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55" w:rsidRPr="00F64829" w:rsidRDefault="00683855">
      <w:pPr>
        <w:pStyle w:val="BodyText"/>
        <w:rPr>
          <w:lang w:val="sr-Cyrl-RS"/>
        </w:rPr>
      </w:pPr>
    </w:p>
    <w:p w:rsidR="00683855" w:rsidRPr="00F66CE9" w:rsidRDefault="00683855">
      <w:pPr>
        <w:pStyle w:val="BodyText"/>
        <w:spacing w:before="8"/>
        <w:rPr>
          <w:sz w:val="16"/>
        </w:rPr>
      </w:pPr>
    </w:p>
    <w:p w:rsidR="00683855" w:rsidRPr="00F66CE9" w:rsidRDefault="00D07E4E" w:rsidP="001F27EB">
      <w:pPr>
        <w:pStyle w:val="BodyText"/>
        <w:ind w:left="-142"/>
        <w:jc w:val="center"/>
      </w:pPr>
      <w:r>
        <w:rPr>
          <w:noProof/>
          <w:lang w:bidi="ar-S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55" w:rsidRPr="00F66CE9" w:rsidRDefault="00683855">
      <w:pPr>
        <w:pStyle w:val="BodyText"/>
      </w:pPr>
    </w:p>
    <w:p w:rsidR="00683855" w:rsidRPr="00F66CE9" w:rsidRDefault="00683855">
      <w:pPr>
        <w:pStyle w:val="BodyText"/>
      </w:pPr>
    </w:p>
    <w:p w:rsidR="00683855" w:rsidRPr="00F66CE9" w:rsidRDefault="00683855">
      <w:pPr>
        <w:pStyle w:val="BodyText"/>
      </w:pPr>
    </w:p>
    <w:p w:rsidR="00683855" w:rsidRPr="00F66CE9" w:rsidRDefault="00683855">
      <w:pPr>
        <w:pStyle w:val="BodyText"/>
      </w:pPr>
    </w:p>
    <w:p w:rsidR="00683855" w:rsidRPr="00F66CE9" w:rsidRDefault="00DF436C" w:rsidP="001F27EB">
      <w:pPr>
        <w:pStyle w:val="BodyText"/>
        <w:spacing w:before="6"/>
        <w:jc w:val="center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503545</wp:posOffset>
                </wp:positionH>
                <wp:positionV relativeFrom="paragraph">
                  <wp:posOffset>213995</wp:posOffset>
                </wp:positionV>
                <wp:extent cx="343535" cy="716915"/>
                <wp:effectExtent l="7620" t="3175" r="1270" b="381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716915"/>
                          <a:chOff x="6058" y="330"/>
                          <a:chExt cx="541" cy="1129"/>
                        </a:xfrm>
                      </wpg:grpSpPr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42" y="611"/>
                            <a:ext cx="173" cy="8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66" y="337"/>
                            <a:ext cx="526" cy="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6066" y="337"/>
                            <a:ext cx="526" cy="1114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526"/>
                              <a:gd name="T2" fmla="+- 0 337 337"/>
                              <a:gd name="T3" fmla="*/ 337 h 1114"/>
                              <a:gd name="T4" fmla="+- 0 6066 6066"/>
                              <a:gd name="T5" fmla="*/ T4 w 526"/>
                              <a:gd name="T6" fmla="+- 0 337 337"/>
                              <a:gd name="T7" fmla="*/ 337 h 1114"/>
                              <a:gd name="T8" fmla="+- 0 6592 6066"/>
                              <a:gd name="T9" fmla="*/ T8 w 526"/>
                              <a:gd name="T10" fmla="+- 0 337 337"/>
                              <a:gd name="T11" fmla="*/ 337 h 1114"/>
                              <a:gd name="T12" fmla="+- 0 6592 6066"/>
                              <a:gd name="T13" fmla="*/ T12 w 526"/>
                              <a:gd name="T14" fmla="+- 0 406 337"/>
                              <a:gd name="T15" fmla="*/ 406 h 1114"/>
                              <a:gd name="T16" fmla="+- 0 6592 6066"/>
                              <a:gd name="T17" fmla="*/ T16 w 526"/>
                              <a:gd name="T18" fmla="+- 0 474 337"/>
                              <a:gd name="T19" fmla="*/ 474 h 1114"/>
                              <a:gd name="T20" fmla="+- 0 6592 6066"/>
                              <a:gd name="T21" fmla="*/ T20 w 526"/>
                              <a:gd name="T22" fmla="+- 0 543 337"/>
                              <a:gd name="T23" fmla="*/ 543 h 1114"/>
                              <a:gd name="T24" fmla="+- 0 6592 6066"/>
                              <a:gd name="T25" fmla="*/ T24 w 526"/>
                              <a:gd name="T26" fmla="+- 0 612 337"/>
                              <a:gd name="T27" fmla="*/ 612 h 1114"/>
                              <a:gd name="T28" fmla="+- 0 6547 6066"/>
                              <a:gd name="T29" fmla="*/ T28 w 526"/>
                              <a:gd name="T30" fmla="+- 0 612 337"/>
                              <a:gd name="T31" fmla="*/ 612 h 1114"/>
                              <a:gd name="T32" fmla="+- 0 6503 6066"/>
                              <a:gd name="T33" fmla="*/ T32 w 526"/>
                              <a:gd name="T34" fmla="+- 0 612 337"/>
                              <a:gd name="T35" fmla="*/ 612 h 1114"/>
                              <a:gd name="T36" fmla="+- 0 6459 6066"/>
                              <a:gd name="T37" fmla="*/ T36 w 526"/>
                              <a:gd name="T38" fmla="+- 0 612 337"/>
                              <a:gd name="T39" fmla="*/ 612 h 1114"/>
                              <a:gd name="T40" fmla="+- 0 6415 6066"/>
                              <a:gd name="T41" fmla="*/ T40 w 526"/>
                              <a:gd name="T42" fmla="+- 0 612 337"/>
                              <a:gd name="T43" fmla="*/ 612 h 1114"/>
                              <a:gd name="T44" fmla="+- 0 6415 6066"/>
                              <a:gd name="T45" fmla="*/ T44 w 526"/>
                              <a:gd name="T46" fmla="+- 0 696 337"/>
                              <a:gd name="T47" fmla="*/ 696 h 1114"/>
                              <a:gd name="T48" fmla="+- 0 6415 6066"/>
                              <a:gd name="T49" fmla="*/ T48 w 526"/>
                              <a:gd name="T50" fmla="+- 0 1450 337"/>
                              <a:gd name="T51" fmla="*/ 1450 h 1114"/>
                              <a:gd name="T52" fmla="+- 0 6372 6066"/>
                              <a:gd name="T53" fmla="*/ T52 w 526"/>
                              <a:gd name="T54" fmla="+- 0 1450 337"/>
                              <a:gd name="T55" fmla="*/ 1450 h 1114"/>
                              <a:gd name="T56" fmla="+- 0 6329 6066"/>
                              <a:gd name="T57" fmla="*/ T56 w 526"/>
                              <a:gd name="T58" fmla="+- 0 1450 337"/>
                              <a:gd name="T59" fmla="*/ 1450 h 1114"/>
                              <a:gd name="T60" fmla="+- 0 6286 6066"/>
                              <a:gd name="T61" fmla="*/ T60 w 526"/>
                              <a:gd name="T62" fmla="+- 0 1450 337"/>
                              <a:gd name="T63" fmla="*/ 1450 h 1114"/>
                              <a:gd name="T64" fmla="+- 0 6242 6066"/>
                              <a:gd name="T65" fmla="*/ T64 w 526"/>
                              <a:gd name="T66" fmla="+- 0 1450 337"/>
                              <a:gd name="T67" fmla="*/ 1450 h 1114"/>
                              <a:gd name="T68" fmla="+- 0 6242 6066"/>
                              <a:gd name="T69" fmla="*/ T68 w 526"/>
                              <a:gd name="T70" fmla="+- 0 1366 337"/>
                              <a:gd name="T71" fmla="*/ 1366 h 1114"/>
                              <a:gd name="T72" fmla="+- 0 6242 6066"/>
                              <a:gd name="T73" fmla="*/ T72 w 526"/>
                              <a:gd name="T74" fmla="+- 0 612 337"/>
                              <a:gd name="T75" fmla="*/ 612 h 1114"/>
                              <a:gd name="T76" fmla="+- 0 6198 6066"/>
                              <a:gd name="T77" fmla="*/ T76 w 526"/>
                              <a:gd name="T78" fmla="+- 0 612 337"/>
                              <a:gd name="T79" fmla="*/ 612 h 1114"/>
                              <a:gd name="T80" fmla="+- 0 6154 6066"/>
                              <a:gd name="T81" fmla="*/ T80 w 526"/>
                              <a:gd name="T82" fmla="+- 0 612 337"/>
                              <a:gd name="T83" fmla="*/ 612 h 1114"/>
                              <a:gd name="T84" fmla="+- 0 6110 6066"/>
                              <a:gd name="T85" fmla="*/ T84 w 526"/>
                              <a:gd name="T86" fmla="+- 0 612 337"/>
                              <a:gd name="T87" fmla="*/ 612 h 1114"/>
                              <a:gd name="T88" fmla="+- 0 6066 6066"/>
                              <a:gd name="T89" fmla="*/ T88 w 526"/>
                              <a:gd name="T90" fmla="+- 0 612 337"/>
                              <a:gd name="T91" fmla="*/ 612 h 1114"/>
                              <a:gd name="T92" fmla="+- 0 6066 6066"/>
                              <a:gd name="T93" fmla="*/ T92 w 526"/>
                              <a:gd name="T94" fmla="+- 0 543 337"/>
                              <a:gd name="T95" fmla="*/ 543 h 1114"/>
                              <a:gd name="T96" fmla="+- 0 6066 6066"/>
                              <a:gd name="T97" fmla="*/ T96 w 526"/>
                              <a:gd name="T98" fmla="+- 0 474 337"/>
                              <a:gd name="T99" fmla="*/ 474 h 1114"/>
                              <a:gd name="T100" fmla="+- 0 6066 6066"/>
                              <a:gd name="T101" fmla="*/ T100 w 526"/>
                              <a:gd name="T102" fmla="+- 0 406 337"/>
                              <a:gd name="T103" fmla="*/ 406 h 1114"/>
                              <a:gd name="T104" fmla="+- 0 6066 6066"/>
                              <a:gd name="T105" fmla="*/ T104 w 526"/>
                              <a:gd name="T106" fmla="+- 0 337 337"/>
                              <a:gd name="T107" fmla="*/ 337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6" h="111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69"/>
                                </a:lnTo>
                                <a:lnTo>
                                  <a:pt x="526" y="137"/>
                                </a:lnTo>
                                <a:lnTo>
                                  <a:pt x="526" y="206"/>
                                </a:lnTo>
                                <a:lnTo>
                                  <a:pt x="526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7" y="275"/>
                                </a:lnTo>
                                <a:lnTo>
                                  <a:pt x="393" y="275"/>
                                </a:lnTo>
                                <a:lnTo>
                                  <a:pt x="349" y="275"/>
                                </a:lnTo>
                                <a:lnTo>
                                  <a:pt x="349" y="359"/>
                                </a:lnTo>
                                <a:lnTo>
                                  <a:pt x="349" y="1113"/>
                                </a:lnTo>
                                <a:lnTo>
                                  <a:pt x="306" y="1113"/>
                                </a:lnTo>
                                <a:lnTo>
                                  <a:pt x="263" y="1113"/>
                                </a:lnTo>
                                <a:lnTo>
                                  <a:pt x="220" y="1113"/>
                                </a:lnTo>
                                <a:lnTo>
                                  <a:pt x="176" y="1113"/>
                                </a:lnTo>
                                <a:lnTo>
                                  <a:pt x="176" y="1029"/>
                                </a:lnTo>
                                <a:lnTo>
                                  <a:pt x="176" y="275"/>
                                </a:lnTo>
                                <a:lnTo>
                                  <a:pt x="132" y="275"/>
                                </a:lnTo>
                                <a:lnTo>
                                  <a:pt x="88" y="275"/>
                                </a:lnTo>
                                <a:lnTo>
                                  <a:pt x="44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06"/>
                                </a:lnTo>
                                <a:lnTo>
                                  <a:pt x="0" y="137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60EC" id="Group 2" o:spid="_x0000_s1026" style="position:absolute;margin-left:433.35pt;margin-top:16.85pt;width:27.05pt;height:56.45pt;z-index:-251656192;mso-wrap-distance-left:0;mso-wrap-distance-right:0;mso-position-horizontal-relative:page" coordorigin="6058,330" coordsize="541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">
                <v:rect id="Rectangle 5" o:spid="_x0000_s1027" style="position:absolute;left:6242;top:611;width:173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4" o:spid="_x0000_s1028" style="position:absolute;left:6066;top:337;width:52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Freeform 3" o:spid="_x0000_s1029" style="position:absolute;left:6066;top:337;width:526;height:1114;visibility:visible;mso-wrap-style:square;v-text-anchor:top" coordsize="52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" path="m,l,,526,r,69l526,137r,69l526,275r-45,l437,275r-44,l349,275r,84l349,1113r-43,l263,1113r-43,l176,1113r,-84l176,275r-44,l88,275r-44,l,275,,206,,137,,69,,xe" filled="f">
                  <v:path arrowok="t" o:connecttype="custom" o:connectlocs="0,337;0,337;526,337;526,406;526,474;526,543;526,612;481,612;437,612;393,612;349,612;349,696;349,1450;306,1450;263,1450;220,1450;176,1450;176,1366;176,612;132,612;88,612;44,612;0,612;0,543;0,474;0,406;0,337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871345</wp:posOffset>
                </wp:positionH>
                <wp:positionV relativeFrom="paragraph">
                  <wp:posOffset>230505</wp:posOffset>
                </wp:positionV>
                <wp:extent cx="355600" cy="741045"/>
                <wp:effectExtent l="13970" t="10160" r="11430" b="10795"/>
                <wp:wrapTopAndBottom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741045"/>
                          <a:chOff x="1904" y="311"/>
                          <a:chExt cx="560" cy="1167"/>
                        </a:xfrm>
                      </wpg:grpSpPr>
                      <wps:wsp>
                        <wps:cNvPr id="20" name="AutoShape 23"/>
                        <wps:cNvSpPr>
                          <a:spLocks/>
                        </wps:cNvSpPr>
                        <wps:spPr bwMode="auto">
                          <a:xfrm>
                            <a:off x="1912" y="318"/>
                            <a:ext cx="545" cy="1152"/>
                          </a:xfrm>
                          <a:custGeom>
                            <a:avLst/>
                            <a:gdLst>
                              <a:gd name="T0" fmla="+- 0 2131 1912"/>
                              <a:gd name="T1" fmla="*/ T0 w 545"/>
                              <a:gd name="T2" fmla="+- 0 327 318"/>
                              <a:gd name="T3" fmla="*/ 327 h 1152"/>
                              <a:gd name="T4" fmla="+- 0 2026 1912"/>
                              <a:gd name="T5" fmla="*/ T4 w 545"/>
                              <a:gd name="T6" fmla="+- 0 401 318"/>
                              <a:gd name="T7" fmla="*/ 401 h 1152"/>
                              <a:gd name="T8" fmla="+- 0 1960 1912"/>
                              <a:gd name="T9" fmla="*/ T8 w 545"/>
                              <a:gd name="T10" fmla="+- 0 531 318"/>
                              <a:gd name="T11" fmla="*/ 531 h 1152"/>
                              <a:gd name="T12" fmla="+- 0 1924 1912"/>
                              <a:gd name="T13" fmla="*/ T12 w 545"/>
                              <a:gd name="T14" fmla="+- 0 691 318"/>
                              <a:gd name="T15" fmla="*/ 691 h 1152"/>
                              <a:gd name="T16" fmla="+- 0 1912 1912"/>
                              <a:gd name="T17" fmla="*/ T16 w 545"/>
                              <a:gd name="T18" fmla="+- 0 891 318"/>
                              <a:gd name="T19" fmla="*/ 891 h 1152"/>
                              <a:gd name="T20" fmla="+- 0 1923 1912"/>
                              <a:gd name="T21" fmla="*/ T20 w 545"/>
                              <a:gd name="T22" fmla="+- 0 1080 318"/>
                              <a:gd name="T23" fmla="*/ 1080 h 1152"/>
                              <a:gd name="T24" fmla="+- 0 1954 1912"/>
                              <a:gd name="T25" fmla="*/ T24 w 545"/>
                              <a:gd name="T26" fmla="+- 0 1231 318"/>
                              <a:gd name="T27" fmla="*/ 1231 h 1152"/>
                              <a:gd name="T28" fmla="+- 0 2000 1912"/>
                              <a:gd name="T29" fmla="*/ T28 w 545"/>
                              <a:gd name="T30" fmla="+- 0 1344 318"/>
                              <a:gd name="T31" fmla="*/ 1344 h 1152"/>
                              <a:gd name="T32" fmla="+- 0 2054 1912"/>
                              <a:gd name="T33" fmla="*/ T32 w 545"/>
                              <a:gd name="T34" fmla="+- 0 1417 318"/>
                              <a:gd name="T35" fmla="*/ 1417 h 1152"/>
                              <a:gd name="T36" fmla="+- 0 2120 1912"/>
                              <a:gd name="T37" fmla="*/ T36 w 545"/>
                              <a:gd name="T38" fmla="+- 0 1456 318"/>
                              <a:gd name="T39" fmla="*/ 1456 h 1152"/>
                              <a:gd name="T40" fmla="+- 0 2203 1912"/>
                              <a:gd name="T41" fmla="*/ T40 w 545"/>
                              <a:gd name="T42" fmla="+- 0 1469 318"/>
                              <a:gd name="T43" fmla="*/ 1469 h 1152"/>
                              <a:gd name="T44" fmla="+- 0 2271 1912"/>
                              <a:gd name="T45" fmla="*/ T44 w 545"/>
                              <a:gd name="T46" fmla="+- 0 1459 318"/>
                              <a:gd name="T47" fmla="*/ 1459 h 1152"/>
                              <a:gd name="T48" fmla="+- 0 2327 1912"/>
                              <a:gd name="T49" fmla="*/ T48 w 545"/>
                              <a:gd name="T50" fmla="+- 0 1426 318"/>
                              <a:gd name="T51" fmla="*/ 1426 h 1152"/>
                              <a:gd name="T52" fmla="+- 0 2372 1912"/>
                              <a:gd name="T53" fmla="*/ T52 w 545"/>
                              <a:gd name="T54" fmla="+- 0 1372 318"/>
                              <a:gd name="T55" fmla="*/ 1372 h 1152"/>
                              <a:gd name="T56" fmla="+- 0 2408 1912"/>
                              <a:gd name="T57" fmla="*/ T56 w 545"/>
                              <a:gd name="T58" fmla="+- 0 1298 318"/>
                              <a:gd name="T59" fmla="*/ 1298 h 1152"/>
                              <a:gd name="T60" fmla="+- 0 2434 1912"/>
                              <a:gd name="T61" fmla="*/ T60 w 545"/>
                              <a:gd name="T62" fmla="+- 0 1211 318"/>
                              <a:gd name="T63" fmla="*/ 1211 h 1152"/>
                              <a:gd name="T64" fmla="+- 0 2169 1912"/>
                              <a:gd name="T65" fmla="*/ T64 w 545"/>
                              <a:gd name="T66" fmla="+- 0 1207 318"/>
                              <a:gd name="T67" fmla="*/ 1207 h 1152"/>
                              <a:gd name="T68" fmla="+- 0 2129 1912"/>
                              <a:gd name="T69" fmla="*/ T68 w 545"/>
                              <a:gd name="T70" fmla="+- 0 1173 318"/>
                              <a:gd name="T71" fmla="*/ 1173 h 1152"/>
                              <a:gd name="T72" fmla="+- 0 2101 1912"/>
                              <a:gd name="T73" fmla="*/ T72 w 545"/>
                              <a:gd name="T74" fmla="+- 0 1101 318"/>
                              <a:gd name="T75" fmla="*/ 1101 h 1152"/>
                              <a:gd name="T76" fmla="+- 0 2087 1912"/>
                              <a:gd name="T77" fmla="*/ T76 w 545"/>
                              <a:gd name="T78" fmla="+- 0 975 318"/>
                              <a:gd name="T79" fmla="*/ 975 h 1152"/>
                              <a:gd name="T80" fmla="+- 0 2087 1912"/>
                              <a:gd name="T81" fmla="*/ T80 w 545"/>
                              <a:gd name="T82" fmla="+- 0 819 318"/>
                              <a:gd name="T83" fmla="*/ 819 h 1152"/>
                              <a:gd name="T84" fmla="+- 0 2099 1912"/>
                              <a:gd name="T85" fmla="*/ T84 w 545"/>
                              <a:gd name="T86" fmla="+- 0 710 318"/>
                              <a:gd name="T87" fmla="*/ 710 h 1152"/>
                              <a:gd name="T88" fmla="+- 0 2126 1912"/>
                              <a:gd name="T89" fmla="*/ T88 w 545"/>
                              <a:gd name="T90" fmla="+- 0 628 318"/>
                              <a:gd name="T91" fmla="*/ 628 h 1152"/>
                              <a:gd name="T92" fmla="+- 0 2171 1912"/>
                              <a:gd name="T93" fmla="*/ T92 w 545"/>
                              <a:gd name="T94" fmla="+- 0 581 318"/>
                              <a:gd name="T95" fmla="*/ 581 h 1152"/>
                              <a:gd name="T96" fmla="+- 0 2432 1912"/>
                              <a:gd name="T97" fmla="*/ T96 w 545"/>
                              <a:gd name="T98" fmla="+- 0 575 318"/>
                              <a:gd name="T99" fmla="*/ 575 h 1152"/>
                              <a:gd name="T100" fmla="+- 0 2389 1912"/>
                              <a:gd name="T101" fmla="*/ T100 w 545"/>
                              <a:gd name="T102" fmla="+- 0 452 318"/>
                              <a:gd name="T103" fmla="*/ 452 h 1152"/>
                              <a:gd name="T104" fmla="+- 0 2328 1912"/>
                              <a:gd name="T105" fmla="*/ T104 w 545"/>
                              <a:gd name="T106" fmla="+- 0 366 318"/>
                              <a:gd name="T107" fmla="*/ 366 h 1152"/>
                              <a:gd name="T108" fmla="+- 0 2245 1912"/>
                              <a:gd name="T109" fmla="*/ T108 w 545"/>
                              <a:gd name="T110" fmla="+- 0 323 318"/>
                              <a:gd name="T111" fmla="*/ 323 h 1152"/>
                              <a:gd name="T112" fmla="+- 0 2305 1912"/>
                              <a:gd name="T113" fmla="*/ T112 w 545"/>
                              <a:gd name="T114" fmla="+- 0 995 318"/>
                              <a:gd name="T115" fmla="*/ 995 h 1152"/>
                              <a:gd name="T116" fmla="+- 0 2290 1912"/>
                              <a:gd name="T117" fmla="*/ T116 w 545"/>
                              <a:gd name="T118" fmla="+- 0 1088 318"/>
                              <a:gd name="T119" fmla="*/ 1088 h 1152"/>
                              <a:gd name="T120" fmla="+- 0 2268 1912"/>
                              <a:gd name="T121" fmla="*/ T120 w 545"/>
                              <a:gd name="T122" fmla="+- 0 1156 318"/>
                              <a:gd name="T123" fmla="*/ 1156 h 1152"/>
                              <a:gd name="T124" fmla="+- 0 2237 1912"/>
                              <a:gd name="T125" fmla="*/ T124 w 545"/>
                              <a:gd name="T126" fmla="+- 0 1197 318"/>
                              <a:gd name="T127" fmla="*/ 1197 h 1152"/>
                              <a:gd name="T128" fmla="+- 0 2193 1912"/>
                              <a:gd name="T129" fmla="*/ T128 w 545"/>
                              <a:gd name="T130" fmla="+- 0 1211 318"/>
                              <a:gd name="T131" fmla="*/ 1211 h 1152"/>
                              <a:gd name="T132" fmla="+- 0 2436 1912"/>
                              <a:gd name="T133" fmla="*/ T132 w 545"/>
                              <a:gd name="T134" fmla="+- 0 1202 318"/>
                              <a:gd name="T135" fmla="*/ 1202 h 1152"/>
                              <a:gd name="T136" fmla="+- 0 2456 1912"/>
                              <a:gd name="T137" fmla="*/ T136 w 545"/>
                              <a:gd name="T138" fmla="+- 0 1086 318"/>
                              <a:gd name="T139" fmla="*/ 1086 h 1152"/>
                              <a:gd name="T140" fmla="+- 0 2305 1912"/>
                              <a:gd name="T141" fmla="*/ T140 w 545"/>
                              <a:gd name="T142" fmla="+- 0 995 318"/>
                              <a:gd name="T143" fmla="*/ 995 h 1152"/>
                              <a:gd name="T144" fmla="+- 0 2199 1912"/>
                              <a:gd name="T145" fmla="*/ T144 w 545"/>
                              <a:gd name="T146" fmla="+- 0 575 318"/>
                              <a:gd name="T147" fmla="*/ 575 h 1152"/>
                              <a:gd name="T148" fmla="+- 0 2224 1912"/>
                              <a:gd name="T149" fmla="*/ T148 w 545"/>
                              <a:gd name="T150" fmla="+- 0 581 318"/>
                              <a:gd name="T151" fmla="*/ 581 h 1152"/>
                              <a:gd name="T152" fmla="+- 0 2246 1912"/>
                              <a:gd name="T153" fmla="*/ T152 w 545"/>
                              <a:gd name="T154" fmla="+- 0 597 318"/>
                              <a:gd name="T155" fmla="*/ 597 h 1152"/>
                              <a:gd name="T156" fmla="+- 0 2265 1912"/>
                              <a:gd name="T157" fmla="*/ T156 w 545"/>
                              <a:gd name="T158" fmla="+- 0 623 318"/>
                              <a:gd name="T159" fmla="*/ 623 h 1152"/>
                              <a:gd name="T160" fmla="+- 0 2281 1912"/>
                              <a:gd name="T161" fmla="*/ T160 w 545"/>
                              <a:gd name="T162" fmla="+- 0 657 318"/>
                              <a:gd name="T163" fmla="*/ 657 h 1152"/>
                              <a:gd name="T164" fmla="+- 0 2290 1912"/>
                              <a:gd name="T165" fmla="*/ T164 w 545"/>
                              <a:gd name="T166" fmla="+- 0 688 318"/>
                              <a:gd name="T167" fmla="*/ 688 h 1152"/>
                              <a:gd name="T168" fmla="+- 0 2298 1912"/>
                              <a:gd name="T169" fmla="*/ T168 w 545"/>
                              <a:gd name="T170" fmla="+- 0 732 318"/>
                              <a:gd name="T171" fmla="*/ 732 h 1152"/>
                              <a:gd name="T172" fmla="+- 0 2434 1912"/>
                              <a:gd name="T173" fmla="*/ T172 w 545"/>
                              <a:gd name="T174" fmla="+- 0 582 318"/>
                              <a:gd name="T175" fmla="*/ 582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45" h="1152">
                                <a:moveTo>
                                  <a:pt x="283" y="0"/>
                                </a:moveTo>
                                <a:lnTo>
                                  <a:pt x="219" y="9"/>
                                </a:lnTo>
                                <a:lnTo>
                                  <a:pt x="163" y="37"/>
                                </a:lnTo>
                                <a:lnTo>
                                  <a:pt x="114" y="83"/>
                                </a:lnTo>
                                <a:lnTo>
                                  <a:pt x="74" y="148"/>
                                </a:lnTo>
                                <a:lnTo>
                                  <a:pt x="48" y="213"/>
                                </a:lnTo>
                                <a:lnTo>
                                  <a:pt x="27" y="288"/>
                                </a:lnTo>
                                <a:lnTo>
                                  <a:pt x="12" y="373"/>
                                </a:lnTo>
                                <a:lnTo>
                                  <a:pt x="3" y="468"/>
                                </a:lnTo>
                                <a:lnTo>
                                  <a:pt x="0" y="573"/>
                                </a:lnTo>
                                <a:lnTo>
                                  <a:pt x="3" y="672"/>
                                </a:lnTo>
                                <a:lnTo>
                                  <a:pt x="11" y="762"/>
                                </a:lnTo>
                                <a:lnTo>
                                  <a:pt x="24" y="842"/>
                                </a:lnTo>
                                <a:lnTo>
                                  <a:pt x="42" y="913"/>
                                </a:lnTo>
                                <a:lnTo>
                                  <a:pt x="64" y="975"/>
                                </a:lnTo>
                                <a:lnTo>
                                  <a:pt x="88" y="1026"/>
                                </a:lnTo>
                                <a:lnTo>
                                  <a:pt x="114" y="1068"/>
                                </a:lnTo>
                                <a:lnTo>
                                  <a:pt x="142" y="1099"/>
                                </a:lnTo>
                                <a:lnTo>
                                  <a:pt x="173" y="1122"/>
                                </a:lnTo>
                                <a:lnTo>
                                  <a:pt x="208" y="1138"/>
                                </a:lnTo>
                                <a:lnTo>
                                  <a:pt x="247" y="1148"/>
                                </a:lnTo>
                                <a:lnTo>
                                  <a:pt x="291" y="1151"/>
                                </a:lnTo>
                                <a:lnTo>
                                  <a:pt x="327" y="1149"/>
                                </a:lnTo>
                                <a:lnTo>
                                  <a:pt x="359" y="1141"/>
                                </a:lnTo>
                                <a:lnTo>
                                  <a:pt x="389" y="1127"/>
                                </a:lnTo>
                                <a:lnTo>
                                  <a:pt x="415" y="1108"/>
                                </a:lnTo>
                                <a:lnTo>
                                  <a:pt x="438" y="1084"/>
                                </a:lnTo>
                                <a:lnTo>
                                  <a:pt x="460" y="1054"/>
                                </a:lnTo>
                                <a:lnTo>
                                  <a:pt x="479" y="1020"/>
                                </a:lnTo>
                                <a:lnTo>
                                  <a:pt x="496" y="980"/>
                                </a:lnTo>
                                <a:lnTo>
                                  <a:pt x="511" y="934"/>
                                </a:lnTo>
                                <a:lnTo>
                                  <a:pt x="522" y="893"/>
                                </a:lnTo>
                                <a:lnTo>
                                  <a:pt x="281" y="893"/>
                                </a:lnTo>
                                <a:lnTo>
                                  <a:pt x="257" y="889"/>
                                </a:lnTo>
                                <a:lnTo>
                                  <a:pt x="235" y="876"/>
                                </a:lnTo>
                                <a:lnTo>
                                  <a:pt x="217" y="855"/>
                                </a:lnTo>
                                <a:lnTo>
                                  <a:pt x="201" y="825"/>
                                </a:lnTo>
                                <a:lnTo>
                                  <a:pt x="189" y="783"/>
                                </a:lnTo>
                                <a:lnTo>
                                  <a:pt x="180" y="727"/>
                                </a:lnTo>
                                <a:lnTo>
                                  <a:pt x="175" y="657"/>
                                </a:lnTo>
                                <a:lnTo>
                                  <a:pt x="173" y="571"/>
                                </a:lnTo>
                                <a:lnTo>
                                  <a:pt x="175" y="501"/>
                                </a:lnTo>
                                <a:lnTo>
                                  <a:pt x="179" y="442"/>
                                </a:lnTo>
                                <a:lnTo>
                                  <a:pt x="187" y="392"/>
                                </a:lnTo>
                                <a:lnTo>
                                  <a:pt x="197" y="352"/>
                                </a:lnTo>
                                <a:lnTo>
                                  <a:pt x="214" y="310"/>
                                </a:lnTo>
                                <a:lnTo>
                                  <a:pt x="235" y="281"/>
                                </a:lnTo>
                                <a:lnTo>
                                  <a:pt x="259" y="263"/>
                                </a:lnTo>
                                <a:lnTo>
                                  <a:pt x="287" y="257"/>
                                </a:lnTo>
                                <a:lnTo>
                                  <a:pt x="520" y="257"/>
                                </a:lnTo>
                                <a:lnTo>
                                  <a:pt x="502" y="193"/>
                                </a:lnTo>
                                <a:lnTo>
                                  <a:pt x="477" y="134"/>
                                </a:lnTo>
                                <a:lnTo>
                                  <a:pt x="449" y="85"/>
                                </a:lnTo>
                                <a:lnTo>
                                  <a:pt x="416" y="48"/>
                                </a:lnTo>
                                <a:lnTo>
                                  <a:pt x="377" y="21"/>
                                </a:lnTo>
                                <a:lnTo>
                                  <a:pt x="333" y="5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93" y="677"/>
                                </a:moveTo>
                                <a:lnTo>
                                  <a:pt x="386" y="726"/>
                                </a:lnTo>
                                <a:lnTo>
                                  <a:pt x="378" y="770"/>
                                </a:lnTo>
                                <a:lnTo>
                                  <a:pt x="368" y="807"/>
                                </a:lnTo>
                                <a:lnTo>
                                  <a:pt x="356" y="838"/>
                                </a:lnTo>
                                <a:lnTo>
                                  <a:pt x="342" y="862"/>
                                </a:lnTo>
                                <a:lnTo>
                                  <a:pt x="325" y="879"/>
                                </a:lnTo>
                                <a:lnTo>
                                  <a:pt x="304" y="890"/>
                                </a:lnTo>
                                <a:lnTo>
                                  <a:pt x="281" y="893"/>
                                </a:lnTo>
                                <a:lnTo>
                                  <a:pt x="522" y="893"/>
                                </a:lnTo>
                                <a:lnTo>
                                  <a:pt x="524" y="884"/>
                                </a:lnTo>
                                <a:lnTo>
                                  <a:pt x="535" y="828"/>
                                </a:lnTo>
                                <a:lnTo>
                                  <a:pt x="544" y="768"/>
                                </a:lnTo>
                                <a:lnTo>
                                  <a:pt x="506" y="745"/>
                                </a:lnTo>
                                <a:lnTo>
                                  <a:pt x="393" y="677"/>
                                </a:lnTo>
                                <a:close/>
                                <a:moveTo>
                                  <a:pt x="520" y="257"/>
                                </a:moveTo>
                                <a:lnTo>
                                  <a:pt x="287" y="257"/>
                                </a:lnTo>
                                <a:lnTo>
                                  <a:pt x="300" y="259"/>
                                </a:lnTo>
                                <a:lnTo>
                                  <a:pt x="312" y="263"/>
                                </a:lnTo>
                                <a:lnTo>
                                  <a:pt x="323" y="269"/>
                                </a:lnTo>
                                <a:lnTo>
                                  <a:pt x="334" y="279"/>
                                </a:lnTo>
                                <a:lnTo>
                                  <a:pt x="344" y="291"/>
                                </a:lnTo>
                                <a:lnTo>
                                  <a:pt x="353" y="305"/>
                                </a:lnTo>
                                <a:lnTo>
                                  <a:pt x="362" y="321"/>
                                </a:lnTo>
                                <a:lnTo>
                                  <a:pt x="369" y="339"/>
                                </a:lnTo>
                                <a:lnTo>
                                  <a:pt x="374" y="353"/>
                                </a:lnTo>
                                <a:lnTo>
                                  <a:pt x="378" y="370"/>
                                </a:lnTo>
                                <a:lnTo>
                                  <a:pt x="382" y="390"/>
                                </a:lnTo>
                                <a:lnTo>
                                  <a:pt x="386" y="414"/>
                                </a:lnTo>
                                <a:lnTo>
                                  <a:pt x="539" y="346"/>
                                </a:lnTo>
                                <a:lnTo>
                                  <a:pt x="522" y="264"/>
                                </a:lnTo>
                                <a:lnTo>
                                  <a:pt x="52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912" y="318"/>
                            <a:ext cx="545" cy="1152"/>
                          </a:xfrm>
                          <a:custGeom>
                            <a:avLst/>
                            <a:gdLst>
                              <a:gd name="T0" fmla="+- 0 2305 1912"/>
                              <a:gd name="T1" fmla="*/ T0 w 545"/>
                              <a:gd name="T2" fmla="+- 0 995 318"/>
                              <a:gd name="T3" fmla="*/ 995 h 1152"/>
                              <a:gd name="T4" fmla="+- 0 2342 1912"/>
                              <a:gd name="T5" fmla="*/ T4 w 545"/>
                              <a:gd name="T6" fmla="+- 0 1018 318"/>
                              <a:gd name="T7" fmla="*/ 1018 h 1152"/>
                              <a:gd name="T8" fmla="+- 0 2380 1912"/>
                              <a:gd name="T9" fmla="*/ T8 w 545"/>
                              <a:gd name="T10" fmla="+- 0 1040 318"/>
                              <a:gd name="T11" fmla="*/ 1040 h 1152"/>
                              <a:gd name="T12" fmla="+- 0 2418 1912"/>
                              <a:gd name="T13" fmla="*/ T12 w 545"/>
                              <a:gd name="T14" fmla="+- 0 1063 318"/>
                              <a:gd name="T15" fmla="*/ 1063 h 1152"/>
                              <a:gd name="T16" fmla="+- 0 2447 1912"/>
                              <a:gd name="T17" fmla="*/ T16 w 545"/>
                              <a:gd name="T18" fmla="+- 0 1146 318"/>
                              <a:gd name="T19" fmla="*/ 1146 h 1152"/>
                              <a:gd name="T20" fmla="+- 0 2423 1912"/>
                              <a:gd name="T21" fmla="*/ T20 w 545"/>
                              <a:gd name="T22" fmla="+- 0 1252 318"/>
                              <a:gd name="T23" fmla="*/ 1252 h 1152"/>
                              <a:gd name="T24" fmla="+- 0 2391 1912"/>
                              <a:gd name="T25" fmla="*/ T24 w 545"/>
                              <a:gd name="T26" fmla="+- 0 1338 318"/>
                              <a:gd name="T27" fmla="*/ 1338 h 1152"/>
                              <a:gd name="T28" fmla="+- 0 2350 1912"/>
                              <a:gd name="T29" fmla="*/ T28 w 545"/>
                              <a:gd name="T30" fmla="+- 0 1402 318"/>
                              <a:gd name="T31" fmla="*/ 1402 h 1152"/>
                              <a:gd name="T32" fmla="+- 0 2301 1912"/>
                              <a:gd name="T33" fmla="*/ T32 w 545"/>
                              <a:gd name="T34" fmla="+- 0 1445 318"/>
                              <a:gd name="T35" fmla="*/ 1445 h 1152"/>
                              <a:gd name="T36" fmla="+- 0 2239 1912"/>
                              <a:gd name="T37" fmla="*/ T36 w 545"/>
                              <a:gd name="T38" fmla="+- 0 1467 318"/>
                              <a:gd name="T39" fmla="*/ 1467 h 1152"/>
                              <a:gd name="T40" fmla="+- 0 2203 1912"/>
                              <a:gd name="T41" fmla="*/ T40 w 545"/>
                              <a:gd name="T42" fmla="+- 0 1469 318"/>
                              <a:gd name="T43" fmla="*/ 1469 h 1152"/>
                              <a:gd name="T44" fmla="+- 0 2159 1912"/>
                              <a:gd name="T45" fmla="*/ T44 w 545"/>
                              <a:gd name="T46" fmla="+- 0 1466 318"/>
                              <a:gd name="T47" fmla="*/ 1466 h 1152"/>
                              <a:gd name="T48" fmla="+- 0 2085 1912"/>
                              <a:gd name="T49" fmla="*/ T48 w 545"/>
                              <a:gd name="T50" fmla="+- 0 1440 318"/>
                              <a:gd name="T51" fmla="*/ 1440 h 1152"/>
                              <a:gd name="T52" fmla="+- 0 2026 1912"/>
                              <a:gd name="T53" fmla="*/ T52 w 545"/>
                              <a:gd name="T54" fmla="+- 0 1386 318"/>
                              <a:gd name="T55" fmla="*/ 1386 h 1152"/>
                              <a:gd name="T56" fmla="+- 0 1976 1912"/>
                              <a:gd name="T57" fmla="*/ T56 w 545"/>
                              <a:gd name="T58" fmla="+- 0 1293 318"/>
                              <a:gd name="T59" fmla="*/ 1293 h 1152"/>
                              <a:gd name="T60" fmla="+- 0 1954 1912"/>
                              <a:gd name="T61" fmla="*/ T60 w 545"/>
                              <a:gd name="T62" fmla="+- 0 1231 318"/>
                              <a:gd name="T63" fmla="*/ 1231 h 1152"/>
                              <a:gd name="T64" fmla="+- 0 1936 1912"/>
                              <a:gd name="T65" fmla="*/ T64 w 545"/>
                              <a:gd name="T66" fmla="+- 0 1160 318"/>
                              <a:gd name="T67" fmla="*/ 1160 h 1152"/>
                              <a:gd name="T68" fmla="+- 0 1923 1912"/>
                              <a:gd name="T69" fmla="*/ T68 w 545"/>
                              <a:gd name="T70" fmla="+- 0 1080 318"/>
                              <a:gd name="T71" fmla="*/ 1080 h 1152"/>
                              <a:gd name="T72" fmla="+- 0 1915 1912"/>
                              <a:gd name="T73" fmla="*/ T72 w 545"/>
                              <a:gd name="T74" fmla="+- 0 990 318"/>
                              <a:gd name="T75" fmla="*/ 990 h 1152"/>
                              <a:gd name="T76" fmla="+- 0 1912 1912"/>
                              <a:gd name="T77" fmla="*/ T76 w 545"/>
                              <a:gd name="T78" fmla="+- 0 891 318"/>
                              <a:gd name="T79" fmla="*/ 891 h 1152"/>
                              <a:gd name="T80" fmla="+- 0 1915 1912"/>
                              <a:gd name="T81" fmla="*/ T80 w 545"/>
                              <a:gd name="T82" fmla="+- 0 786 318"/>
                              <a:gd name="T83" fmla="*/ 786 h 1152"/>
                              <a:gd name="T84" fmla="+- 0 1924 1912"/>
                              <a:gd name="T85" fmla="*/ T84 w 545"/>
                              <a:gd name="T86" fmla="+- 0 691 318"/>
                              <a:gd name="T87" fmla="*/ 691 h 1152"/>
                              <a:gd name="T88" fmla="+- 0 1939 1912"/>
                              <a:gd name="T89" fmla="*/ T88 w 545"/>
                              <a:gd name="T90" fmla="+- 0 606 318"/>
                              <a:gd name="T91" fmla="*/ 606 h 1152"/>
                              <a:gd name="T92" fmla="+- 0 1960 1912"/>
                              <a:gd name="T93" fmla="*/ T92 w 545"/>
                              <a:gd name="T94" fmla="+- 0 531 318"/>
                              <a:gd name="T95" fmla="*/ 531 h 1152"/>
                              <a:gd name="T96" fmla="+- 0 1986 1912"/>
                              <a:gd name="T97" fmla="*/ T96 w 545"/>
                              <a:gd name="T98" fmla="+- 0 466 318"/>
                              <a:gd name="T99" fmla="*/ 466 h 1152"/>
                              <a:gd name="T100" fmla="+- 0 2026 1912"/>
                              <a:gd name="T101" fmla="*/ T100 w 545"/>
                              <a:gd name="T102" fmla="+- 0 401 318"/>
                              <a:gd name="T103" fmla="*/ 401 h 1152"/>
                              <a:gd name="T104" fmla="+- 0 2075 1912"/>
                              <a:gd name="T105" fmla="*/ T104 w 545"/>
                              <a:gd name="T106" fmla="+- 0 355 318"/>
                              <a:gd name="T107" fmla="*/ 355 h 1152"/>
                              <a:gd name="T108" fmla="+- 0 2131 1912"/>
                              <a:gd name="T109" fmla="*/ T108 w 545"/>
                              <a:gd name="T110" fmla="+- 0 327 318"/>
                              <a:gd name="T111" fmla="*/ 327 h 1152"/>
                              <a:gd name="T112" fmla="+- 0 2195 1912"/>
                              <a:gd name="T113" fmla="*/ T112 w 545"/>
                              <a:gd name="T114" fmla="+- 0 318 318"/>
                              <a:gd name="T115" fmla="*/ 318 h 1152"/>
                              <a:gd name="T116" fmla="+- 0 2245 1912"/>
                              <a:gd name="T117" fmla="*/ T116 w 545"/>
                              <a:gd name="T118" fmla="+- 0 323 318"/>
                              <a:gd name="T119" fmla="*/ 323 h 1152"/>
                              <a:gd name="T120" fmla="+- 0 2328 1912"/>
                              <a:gd name="T121" fmla="*/ T120 w 545"/>
                              <a:gd name="T122" fmla="+- 0 366 318"/>
                              <a:gd name="T123" fmla="*/ 366 h 1152"/>
                              <a:gd name="T124" fmla="+- 0 2389 1912"/>
                              <a:gd name="T125" fmla="*/ T124 w 545"/>
                              <a:gd name="T126" fmla="+- 0 452 318"/>
                              <a:gd name="T127" fmla="*/ 452 h 1152"/>
                              <a:gd name="T128" fmla="+- 0 2414 1912"/>
                              <a:gd name="T129" fmla="*/ T128 w 545"/>
                              <a:gd name="T130" fmla="+- 0 511 318"/>
                              <a:gd name="T131" fmla="*/ 511 h 1152"/>
                              <a:gd name="T132" fmla="+- 0 2434 1912"/>
                              <a:gd name="T133" fmla="*/ T132 w 545"/>
                              <a:gd name="T134" fmla="+- 0 582 318"/>
                              <a:gd name="T135" fmla="*/ 582 h 1152"/>
                              <a:gd name="T136" fmla="+- 0 2451 1912"/>
                              <a:gd name="T137" fmla="*/ T136 w 545"/>
                              <a:gd name="T138" fmla="+- 0 664 318"/>
                              <a:gd name="T139" fmla="*/ 664 h 1152"/>
                              <a:gd name="T140" fmla="+- 0 2413 1912"/>
                              <a:gd name="T141" fmla="*/ T140 w 545"/>
                              <a:gd name="T142" fmla="+- 0 681 318"/>
                              <a:gd name="T143" fmla="*/ 681 h 1152"/>
                              <a:gd name="T144" fmla="+- 0 2374 1912"/>
                              <a:gd name="T145" fmla="*/ T144 w 545"/>
                              <a:gd name="T146" fmla="+- 0 698 318"/>
                              <a:gd name="T147" fmla="*/ 698 h 1152"/>
                              <a:gd name="T148" fmla="+- 0 2336 1912"/>
                              <a:gd name="T149" fmla="*/ T148 w 545"/>
                              <a:gd name="T150" fmla="+- 0 715 318"/>
                              <a:gd name="T151" fmla="*/ 715 h 1152"/>
                              <a:gd name="T152" fmla="+- 0 2298 1912"/>
                              <a:gd name="T153" fmla="*/ T152 w 545"/>
                              <a:gd name="T154" fmla="+- 0 732 318"/>
                              <a:gd name="T155" fmla="*/ 732 h 1152"/>
                              <a:gd name="T156" fmla="+- 0 2286 1912"/>
                              <a:gd name="T157" fmla="*/ T156 w 545"/>
                              <a:gd name="T158" fmla="+- 0 671 318"/>
                              <a:gd name="T159" fmla="*/ 671 h 1152"/>
                              <a:gd name="T160" fmla="+- 0 2256 1912"/>
                              <a:gd name="T161" fmla="*/ T160 w 545"/>
                              <a:gd name="T162" fmla="+- 0 609 318"/>
                              <a:gd name="T163" fmla="*/ 609 h 1152"/>
                              <a:gd name="T164" fmla="+- 0 2199 1912"/>
                              <a:gd name="T165" fmla="*/ T164 w 545"/>
                              <a:gd name="T166" fmla="+- 0 575 318"/>
                              <a:gd name="T167" fmla="*/ 575 h 1152"/>
                              <a:gd name="T168" fmla="+- 0 2171 1912"/>
                              <a:gd name="T169" fmla="*/ T168 w 545"/>
                              <a:gd name="T170" fmla="+- 0 581 318"/>
                              <a:gd name="T171" fmla="*/ 581 h 1152"/>
                              <a:gd name="T172" fmla="+- 0 2126 1912"/>
                              <a:gd name="T173" fmla="*/ T172 w 545"/>
                              <a:gd name="T174" fmla="+- 0 628 318"/>
                              <a:gd name="T175" fmla="*/ 628 h 1152"/>
                              <a:gd name="T176" fmla="+- 0 2099 1912"/>
                              <a:gd name="T177" fmla="*/ T176 w 545"/>
                              <a:gd name="T178" fmla="+- 0 710 318"/>
                              <a:gd name="T179" fmla="*/ 710 h 1152"/>
                              <a:gd name="T180" fmla="+- 0 2087 1912"/>
                              <a:gd name="T181" fmla="*/ T180 w 545"/>
                              <a:gd name="T182" fmla="+- 0 819 318"/>
                              <a:gd name="T183" fmla="*/ 819 h 1152"/>
                              <a:gd name="T184" fmla="+- 0 2085 1912"/>
                              <a:gd name="T185" fmla="*/ T184 w 545"/>
                              <a:gd name="T186" fmla="+- 0 889 318"/>
                              <a:gd name="T187" fmla="*/ 889 h 1152"/>
                              <a:gd name="T188" fmla="+- 0 2087 1912"/>
                              <a:gd name="T189" fmla="*/ T188 w 545"/>
                              <a:gd name="T190" fmla="+- 0 975 318"/>
                              <a:gd name="T191" fmla="*/ 975 h 1152"/>
                              <a:gd name="T192" fmla="+- 0 2092 1912"/>
                              <a:gd name="T193" fmla="*/ T192 w 545"/>
                              <a:gd name="T194" fmla="+- 0 1045 318"/>
                              <a:gd name="T195" fmla="*/ 1045 h 1152"/>
                              <a:gd name="T196" fmla="+- 0 2113 1912"/>
                              <a:gd name="T197" fmla="*/ T196 w 545"/>
                              <a:gd name="T198" fmla="+- 0 1143 318"/>
                              <a:gd name="T199" fmla="*/ 1143 h 1152"/>
                              <a:gd name="T200" fmla="+- 0 2147 1912"/>
                              <a:gd name="T201" fmla="*/ T200 w 545"/>
                              <a:gd name="T202" fmla="+- 0 1194 318"/>
                              <a:gd name="T203" fmla="*/ 1194 h 1152"/>
                              <a:gd name="T204" fmla="+- 0 2193 1912"/>
                              <a:gd name="T205" fmla="*/ T204 w 545"/>
                              <a:gd name="T206" fmla="+- 0 1211 318"/>
                              <a:gd name="T207" fmla="*/ 1211 h 1152"/>
                              <a:gd name="T208" fmla="+- 0 2216 1912"/>
                              <a:gd name="T209" fmla="*/ T208 w 545"/>
                              <a:gd name="T210" fmla="+- 0 1208 318"/>
                              <a:gd name="T211" fmla="*/ 1208 h 1152"/>
                              <a:gd name="T212" fmla="+- 0 2268 1912"/>
                              <a:gd name="T213" fmla="*/ T212 w 545"/>
                              <a:gd name="T214" fmla="+- 0 1156 318"/>
                              <a:gd name="T215" fmla="*/ 1156 h 1152"/>
                              <a:gd name="T216" fmla="+- 0 2290 1912"/>
                              <a:gd name="T217" fmla="*/ T216 w 545"/>
                              <a:gd name="T218" fmla="+- 0 1088 318"/>
                              <a:gd name="T219" fmla="*/ 1088 h 1152"/>
                              <a:gd name="T220" fmla="+- 0 2305 1912"/>
                              <a:gd name="T221" fmla="*/ T220 w 545"/>
                              <a:gd name="T222" fmla="+- 0 995 318"/>
                              <a:gd name="T223" fmla="*/ 995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5" h="1152">
                                <a:moveTo>
                                  <a:pt x="393" y="677"/>
                                </a:moveTo>
                                <a:lnTo>
                                  <a:pt x="430" y="700"/>
                                </a:lnTo>
                                <a:lnTo>
                                  <a:pt x="468" y="722"/>
                                </a:lnTo>
                                <a:lnTo>
                                  <a:pt x="506" y="745"/>
                                </a:lnTo>
                                <a:lnTo>
                                  <a:pt x="535" y="828"/>
                                </a:lnTo>
                                <a:lnTo>
                                  <a:pt x="511" y="934"/>
                                </a:lnTo>
                                <a:lnTo>
                                  <a:pt x="479" y="1020"/>
                                </a:lnTo>
                                <a:lnTo>
                                  <a:pt x="438" y="1084"/>
                                </a:lnTo>
                                <a:lnTo>
                                  <a:pt x="389" y="1127"/>
                                </a:lnTo>
                                <a:lnTo>
                                  <a:pt x="327" y="1149"/>
                                </a:lnTo>
                                <a:lnTo>
                                  <a:pt x="291" y="1151"/>
                                </a:lnTo>
                                <a:lnTo>
                                  <a:pt x="247" y="1148"/>
                                </a:lnTo>
                                <a:lnTo>
                                  <a:pt x="173" y="1122"/>
                                </a:lnTo>
                                <a:lnTo>
                                  <a:pt x="114" y="1068"/>
                                </a:lnTo>
                                <a:lnTo>
                                  <a:pt x="64" y="975"/>
                                </a:lnTo>
                                <a:lnTo>
                                  <a:pt x="42" y="913"/>
                                </a:lnTo>
                                <a:lnTo>
                                  <a:pt x="24" y="842"/>
                                </a:lnTo>
                                <a:lnTo>
                                  <a:pt x="11" y="762"/>
                                </a:lnTo>
                                <a:lnTo>
                                  <a:pt x="3" y="672"/>
                                </a:lnTo>
                                <a:lnTo>
                                  <a:pt x="0" y="573"/>
                                </a:lnTo>
                                <a:lnTo>
                                  <a:pt x="3" y="468"/>
                                </a:lnTo>
                                <a:lnTo>
                                  <a:pt x="12" y="373"/>
                                </a:lnTo>
                                <a:lnTo>
                                  <a:pt x="27" y="288"/>
                                </a:lnTo>
                                <a:lnTo>
                                  <a:pt x="48" y="213"/>
                                </a:lnTo>
                                <a:lnTo>
                                  <a:pt x="74" y="148"/>
                                </a:lnTo>
                                <a:lnTo>
                                  <a:pt x="114" y="83"/>
                                </a:lnTo>
                                <a:lnTo>
                                  <a:pt x="163" y="37"/>
                                </a:lnTo>
                                <a:lnTo>
                                  <a:pt x="219" y="9"/>
                                </a:lnTo>
                                <a:lnTo>
                                  <a:pt x="283" y="0"/>
                                </a:lnTo>
                                <a:lnTo>
                                  <a:pt x="333" y="5"/>
                                </a:lnTo>
                                <a:lnTo>
                                  <a:pt x="416" y="48"/>
                                </a:lnTo>
                                <a:lnTo>
                                  <a:pt x="477" y="134"/>
                                </a:lnTo>
                                <a:lnTo>
                                  <a:pt x="502" y="193"/>
                                </a:lnTo>
                                <a:lnTo>
                                  <a:pt x="522" y="264"/>
                                </a:lnTo>
                                <a:lnTo>
                                  <a:pt x="539" y="346"/>
                                </a:lnTo>
                                <a:lnTo>
                                  <a:pt x="501" y="363"/>
                                </a:lnTo>
                                <a:lnTo>
                                  <a:pt x="462" y="380"/>
                                </a:lnTo>
                                <a:lnTo>
                                  <a:pt x="424" y="397"/>
                                </a:lnTo>
                                <a:lnTo>
                                  <a:pt x="386" y="414"/>
                                </a:lnTo>
                                <a:lnTo>
                                  <a:pt x="374" y="353"/>
                                </a:lnTo>
                                <a:lnTo>
                                  <a:pt x="344" y="291"/>
                                </a:lnTo>
                                <a:lnTo>
                                  <a:pt x="287" y="257"/>
                                </a:lnTo>
                                <a:lnTo>
                                  <a:pt x="259" y="263"/>
                                </a:lnTo>
                                <a:lnTo>
                                  <a:pt x="214" y="310"/>
                                </a:lnTo>
                                <a:lnTo>
                                  <a:pt x="187" y="392"/>
                                </a:lnTo>
                                <a:lnTo>
                                  <a:pt x="175" y="501"/>
                                </a:lnTo>
                                <a:lnTo>
                                  <a:pt x="173" y="571"/>
                                </a:lnTo>
                                <a:lnTo>
                                  <a:pt x="175" y="65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825"/>
                                </a:lnTo>
                                <a:lnTo>
                                  <a:pt x="235" y="876"/>
                                </a:lnTo>
                                <a:lnTo>
                                  <a:pt x="281" y="893"/>
                                </a:lnTo>
                                <a:lnTo>
                                  <a:pt x="304" y="890"/>
                                </a:lnTo>
                                <a:lnTo>
                                  <a:pt x="356" y="838"/>
                                </a:lnTo>
                                <a:lnTo>
                                  <a:pt x="378" y="770"/>
                                </a:lnTo>
                                <a:lnTo>
                                  <a:pt x="393" y="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6D4D5" id="Group 21" o:spid="_x0000_s1026" style="position:absolute;margin-left:147.35pt;margin-top:18.15pt;width:28pt;height:58.35pt;z-index:-251661312;mso-wrap-distance-left:0;mso-wrap-distance-right:0;mso-position-horizontal-relative:page" coordorigin="1904,311" coordsize="56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">
                <v:shape id="AutoShape 23" o:spid="_x0000_s1027" style="position:absolute;left:1912;top:318;width:545;height:1152;visibility:visible;mso-wrap-style:square;v-text-anchor:top" coordsize="54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" path="m283,l219,9,163,37,114,83,74,148,48,213,27,288,12,373,3,468,,573r3,99l11,762r13,80l42,913r22,62l88,1026r26,42l142,1099r31,23l208,1138r39,10l291,1151r36,-2l359,1141r30,-14l415,1108r23,-24l460,1054r19,-34l496,980r15,-46l522,893r-241,l257,889,235,876,217,855,201,825,189,783r-9,-56l175,657r-2,-86l175,501r4,-59l187,392r10,-40l214,310r21,-29l259,263r28,-6l520,257,502,193,477,134,449,85,416,48,377,21,333,5,283,xm393,677r-7,49l378,770r-10,37l356,838r-14,24l325,879r-21,11l281,893r241,l524,884r11,-56l544,768,506,745,393,677xm520,257r-233,l300,259r12,4l323,269r11,10l344,291r9,14l362,321r7,18l374,353r4,17l382,390r4,24l539,346,522,264r-2,-7xe" fillcolor="black" stroked="f">
                  <v:path arrowok="t" o:connecttype="custom" o:connectlocs="219,327;114,401;48,531;12,691;0,891;11,1080;42,1231;88,1344;142,1417;208,1456;291,1469;359,1459;415,1426;460,1372;496,1298;522,1211;257,1207;217,1173;189,1101;175,975;175,819;187,710;214,628;259,581;520,575;477,452;416,366;333,323;393,995;378,1088;356,1156;325,1197;281,1211;524,1202;544,1086;393,995;287,575;312,581;334,597;353,623;369,657;378,688;386,732;522,582" o:connectangles="0,0,0,0,0,0,0,0,0,0,0,0,0,0,0,0,0,0,0,0,0,0,0,0,0,0,0,0,0,0,0,0,0,0,0,0,0,0,0,0,0,0,0,0"/>
                </v:shape>
                <v:shape id="Freeform 22" o:spid="_x0000_s1028" style="position:absolute;left:1912;top:318;width:545;height:1152;visibility:visible;mso-wrap-style:square;v-text-anchor:top" coordsize="545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" path="m393,677r37,23l468,722r38,23l535,828,511,934r-32,86l438,1084r-49,43l327,1149r-36,2l247,1148r-74,-26l114,1068,64,975,42,913,24,842,11,762,3,672,,573,3,468r9,-95l27,288,48,213,74,148,114,83,163,37,219,9,283,r50,5l416,48r61,86l502,193r20,71l539,346r-38,17l462,380r-38,17l386,414,374,353,344,291,287,257r-28,6l214,310r-27,82l175,501r-2,70l175,657r5,70l201,825r34,51l281,893r23,-3l356,838r22,-68l393,677xe" filled="f">
                  <v:path arrowok="t" o:connecttype="custom" o:connectlocs="393,995;430,1018;468,1040;506,1063;535,1146;511,1252;479,1338;438,1402;389,1445;327,1467;291,1469;247,1466;173,1440;114,1386;64,1293;42,1231;24,1160;11,1080;3,990;0,891;3,786;12,691;27,606;48,531;74,466;114,401;163,355;219,327;283,318;333,323;416,366;477,452;502,511;522,582;539,664;501,681;462,698;424,715;386,732;374,671;344,609;287,575;259,581;214,628;187,710;175,819;173,889;175,975;180,1045;201,1143;235,1194;281,1211;304,1208;356,1156;378,1088;393,995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2611120</wp:posOffset>
                </wp:positionH>
                <wp:positionV relativeFrom="paragraph">
                  <wp:posOffset>234950</wp:posOffset>
                </wp:positionV>
                <wp:extent cx="343535" cy="716915"/>
                <wp:effectExtent l="1270" t="5080" r="7620" b="1905"/>
                <wp:wrapTopAndBottom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716915"/>
                          <a:chOff x="2754" y="330"/>
                          <a:chExt cx="541" cy="1129"/>
                        </a:xfrm>
                      </wpg:grpSpPr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37" y="611"/>
                            <a:ext cx="173" cy="8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61" y="337"/>
                            <a:ext cx="526" cy="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761" y="337"/>
                            <a:ext cx="526" cy="1114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526"/>
                              <a:gd name="T2" fmla="+- 0 337 337"/>
                              <a:gd name="T3" fmla="*/ 337 h 1114"/>
                              <a:gd name="T4" fmla="+- 0 2762 2762"/>
                              <a:gd name="T5" fmla="*/ T4 w 526"/>
                              <a:gd name="T6" fmla="+- 0 337 337"/>
                              <a:gd name="T7" fmla="*/ 337 h 1114"/>
                              <a:gd name="T8" fmla="+- 0 3287 2762"/>
                              <a:gd name="T9" fmla="*/ T8 w 526"/>
                              <a:gd name="T10" fmla="+- 0 337 337"/>
                              <a:gd name="T11" fmla="*/ 337 h 1114"/>
                              <a:gd name="T12" fmla="+- 0 3287 2762"/>
                              <a:gd name="T13" fmla="*/ T12 w 526"/>
                              <a:gd name="T14" fmla="+- 0 406 337"/>
                              <a:gd name="T15" fmla="*/ 406 h 1114"/>
                              <a:gd name="T16" fmla="+- 0 3287 2762"/>
                              <a:gd name="T17" fmla="*/ T16 w 526"/>
                              <a:gd name="T18" fmla="+- 0 474 337"/>
                              <a:gd name="T19" fmla="*/ 474 h 1114"/>
                              <a:gd name="T20" fmla="+- 0 3287 2762"/>
                              <a:gd name="T21" fmla="*/ T20 w 526"/>
                              <a:gd name="T22" fmla="+- 0 543 337"/>
                              <a:gd name="T23" fmla="*/ 543 h 1114"/>
                              <a:gd name="T24" fmla="+- 0 3287 2762"/>
                              <a:gd name="T25" fmla="*/ T24 w 526"/>
                              <a:gd name="T26" fmla="+- 0 612 337"/>
                              <a:gd name="T27" fmla="*/ 612 h 1114"/>
                              <a:gd name="T28" fmla="+- 0 3243 2762"/>
                              <a:gd name="T29" fmla="*/ T28 w 526"/>
                              <a:gd name="T30" fmla="+- 0 612 337"/>
                              <a:gd name="T31" fmla="*/ 612 h 1114"/>
                              <a:gd name="T32" fmla="+- 0 3199 2762"/>
                              <a:gd name="T33" fmla="*/ T32 w 526"/>
                              <a:gd name="T34" fmla="+- 0 612 337"/>
                              <a:gd name="T35" fmla="*/ 612 h 1114"/>
                              <a:gd name="T36" fmla="+- 0 3155 2762"/>
                              <a:gd name="T37" fmla="*/ T36 w 526"/>
                              <a:gd name="T38" fmla="+- 0 612 337"/>
                              <a:gd name="T39" fmla="*/ 612 h 1114"/>
                              <a:gd name="T40" fmla="+- 0 3111 2762"/>
                              <a:gd name="T41" fmla="*/ T40 w 526"/>
                              <a:gd name="T42" fmla="+- 0 612 337"/>
                              <a:gd name="T43" fmla="*/ 612 h 1114"/>
                              <a:gd name="T44" fmla="+- 0 3111 2762"/>
                              <a:gd name="T45" fmla="*/ T44 w 526"/>
                              <a:gd name="T46" fmla="+- 0 696 337"/>
                              <a:gd name="T47" fmla="*/ 696 h 1114"/>
                              <a:gd name="T48" fmla="+- 0 3111 2762"/>
                              <a:gd name="T49" fmla="*/ T48 w 526"/>
                              <a:gd name="T50" fmla="+- 0 1450 337"/>
                              <a:gd name="T51" fmla="*/ 1450 h 1114"/>
                              <a:gd name="T52" fmla="+- 0 3067 2762"/>
                              <a:gd name="T53" fmla="*/ T52 w 526"/>
                              <a:gd name="T54" fmla="+- 0 1450 337"/>
                              <a:gd name="T55" fmla="*/ 1450 h 1114"/>
                              <a:gd name="T56" fmla="+- 0 3024 2762"/>
                              <a:gd name="T57" fmla="*/ T56 w 526"/>
                              <a:gd name="T58" fmla="+- 0 1450 337"/>
                              <a:gd name="T59" fmla="*/ 1450 h 1114"/>
                              <a:gd name="T60" fmla="+- 0 2981 2762"/>
                              <a:gd name="T61" fmla="*/ T60 w 526"/>
                              <a:gd name="T62" fmla="+- 0 1450 337"/>
                              <a:gd name="T63" fmla="*/ 1450 h 1114"/>
                              <a:gd name="T64" fmla="+- 0 2938 2762"/>
                              <a:gd name="T65" fmla="*/ T64 w 526"/>
                              <a:gd name="T66" fmla="+- 0 1450 337"/>
                              <a:gd name="T67" fmla="*/ 1450 h 1114"/>
                              <a:gd name="T68" fmla="+- 0 2938 2762"/>
                              <a:gd name="T69" fmla="*/ T68 w 526"/>
                              <a:gd name="T70" fmla="+- 0 1366 337"/>
                              <a:gd name="T71" fmla="*/ 1366 h 1114"/>
                              <a:gd name="T72" fmla="+- 0 2938 2762"/>
                              <a:gd name="T73" fmla="*/ T72 w 526"/>
                              <a:gd name="T74" fmla="+- 0 612 337"/>
                              <a:gd name="T75" fmla="*/ 612 h 1114"/>
                              <a:gd name="T76" fmla="+- 0 2894 2762"/>
                              <a:gd name="T77" fmla="*/ T76 w 526"/>
                              <a:gd name="T78" fmla="+- 0 612 337"/>
                              <a:gd name="T79" fmla="*/ 612 h 1114"/>
                              <a:gd name="T80" fmla="+- 0 2850 2762"/>
                              <a:gd name="T81" fmla="*/ T80 w 526"/>
                              <a:gd name="T82" fmla="+- 0 612 337"/>
                              <a:gd name="T83" fmla="*/ 612 h 1114"/>
                              <a:gd name="T84" fmla="+- 0 2806 2762"/>
                              <a:gd name="T85" fmla="*/ T84 w 526"/>
                              <a:gd name="T86" fmla="+- 0 612 337"/>
                              <a:gd name="T87" fmla="*/ 612 h 1114"/>
                              <a:gd name="T88" fmla="+- 0 2762 2762"/>
                              <a:gd name="T89" fmla="*/ T88 w 526"/>
                              <a:gd name="T90" fmla="+- 0 612 337"/>
                              <a:gd name="T91" fmla="*/ 612 h 1114"/>
                              <a:gd name="T92" fmla="+- 0 2762 2762"/>
                              <a:gd name="T93" fmla="*/ T92 w 526"/>
                              <a:gd name="T94" fmla="+- 0 543 337"/>
                              <a:gd name="T95" fmla="*/ 543 h 1114"/>
                              <a:gd name="T96" fmla="+- 0 2762 2762"/>
                              <a:gd name="T97" fmla="*/ T96 w 526"/>
                              <a:gd name="T98" fmla="+- 0 474 337"/>
                              <a:gd name="T99" fmla="*/ 474 h 1114"/>
                              <a:gd name="T100" fmla="+- 0 2762 2762"/>
                              <a:gd name="T101" fmla="*/ T100 w 526"/>
                              <a:gd name="T102" fmla="+- 0 406 337"/>
                              <a:gd name="T103" fmla="*/ 406 h 1114"/>
                              <a:gd name="T104" fmla="+- 0 2762 2762"/>
                              <a:gd name="T105" fmla="*/ T104 w 526"/>
                              <a:gd name="T106" fmla="+- 0 337 337"/>
                              <a:gd name="T107" fmla="*/ 337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6" h="111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25" y="0"/>
                                </a:lnTo>
                                <a:lnTo>
                                  <a:pt x="525" y="69"/>
                                </a:lnTo>
                                <a:lnTo>
                                  <a:pt x="525" y="137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7" y="275"/>
                                </a:lnTo>
                                <a:lnTo>
                                  <a:pt x="393" y="275"/>
                                </a:lnTo>
                                <a:lnTo>
                                  <a:pt x="349" y="275"/>
                                </a:lnTo>
                                <a:lnTo>
                                  <a:pt x="349" y="359"/>
                                </a:lnTo>
                                <a:lnTo>
                                  <a:pt x="349" y="1113"/>
                                </a:lnTo>
                                <a:lnTo>
                                  <a:pt x="305" y="1113"/>
                                </a:lnTo>
                                <a:lnTo>
                                  <a:pt x="262" y="1113"/>
                                </a:lnTo>
                                <a:lnTo>
                                  <a:pt x="219" y="1113"/>
                                </a:lnTo>
                                <a:lnTo>
                                  <a:pt x="176" y="1113"/>
                                </a:lnTo>
                                <a:lnTo>
                                  <a:pt x="176" y="1029"/>
                                </a:lnTo>
                                <a:lnTo>
                                  <a:pt x="176" y="275"/>
                                </a:lnTo>
                                <a:lnTo>
                                  <a:pt x="132" y="275"/>
                                </a:lnTo>
                                <a:lnTo>
                                  <a:pt x="88" y="275"/>
                                </a:lnTo>
                                <a:lnTo>
                                  <a:pt x="44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06"/>
                                </a:lnTo>
                                <a:lnTo>
                                  <a:pt x="0" y="137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7BCA8" id="Group 17" o:spid="_x0000_s1026" style="position:absolute;margin-left:205.6pt;margin-top:18.5pt;width:27.05pt;height:56.45pt;z-index:-251660288;mso-wrap-distance-left:0;mso-wrap-distance-right:0;mso-position-horizontal-relative:page" coordorigin="2754,330" coordsize="541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">
                <v:rect id="Rectangle 20" o:spid="_x0000_s1027" style="position:absolute;left:2937;top:611;width:173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9" o:spid="_x0000_s1028" style="position:absolute;left:2761;top:337;width:52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shape id="Freeform 18" o:spid="_x0000_s1029" style="position:absolute;left:2761;top:337;width:526;height:1114;visibility:visible;mso-wrap-style:square;v-text-anchor:top" coordsize="52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" path="m,l,,525,r,69l525,137r,69l525,275r-44,l437,275r-44,l349,275r,84l349,1113r-44,l262,1113r-43,l176,1113r,-84l176,275r-44,l88,275r-44,l,275,,206,,137,,69,,xe" filled="f">
                  <v:path arrowok="t" o:connecttype="custom" o:connectlocs="0,337;0,337;525,337;525,406;525,474;525,543;525,612;481,612;437,612;393,612;349,612;349,696;349,1450;305,1450;262,1450;219,1450;176,1450;176,1366;176,612;132,612;88,612;44,612;0,612;0,543;0,474;0,406;0,337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379470</wp:posOffset>
                </wp:positionH>
                <wp:positionV relativeFrom="paragraph">
                  <wp:posOffset>230505</wp:posOffset>
                </wp:positionV>
                <wp:extent cx="439420" cy="716915"/>
                <wp:effectExtent l="7620" t="635" r="10160" b="6350"/>
                <wp:wrapTopAndBottom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716915"/>
                          <a:chOff x="3562" y="330"/>
                          <a:chExt cx="624" cy="1129"/>
                        </a:xfrm>
                      </wpg:grpSpPr>
                      <wps:wsp>
                        <wps:cNvPr id="12" name="AutoShape 16"/>
                        <wps:cNvSpPr>
                          <a:spLocks/>
                        </wps:cNvSpPr>
                        <wps:spPr bwMode="auto">
                          <a:xfrm>
                            <a:off x="3569" y="337"/>
                            <a:ext cx="609" cy="1114"/>
                          </a:xfrm>
                          <a:custGeom>
                            <a:avLst/>
                            <a:gdLst>
                              <a:gd name="T0" fmla="+- 0 3969 3570"/>
                              <a:gd name="T1" fmla="*/ T0 w 609"/>
                              <a:gd name="T2" fmla="+- 0 337 337"/>
                              <a:gd name="T3" fmla="*/ 337 h 1114"/>
                              <a:gd name="T4" fmla="+- 0 3780 3570"/>
                              <a:gd name="T5" fmla="*/ T4 w 609"/>
                              <a:gd name="T6" fmla="+- 0 337 337"/>
                              <a:gd name="T7" fmla="*/ 337 h 1114"/>
                              <a:gd name="T8" fmla="+- 0 3765 3570"/>
                              <a:gd name="T9" fmla="*/ T8 w 609"/>
                              <a:gd name="T10" fmla="+- 0 417 337"/>
                              <a:gd name="T11" fmla="*/ 417 h 1114"/>
                              <a:gd name="T12" fmla="+- 0 3750 3570"/>
                              <a:gd name="T13" fmla="*/ T12 w 609"/>
                              <a:gd name="T14" fmla="+- 0 496 337"/>
                              <a:gd name="T15" fmla="*/ 496 h 1114"/>
                              <a:gd name="T16" fmla="+- 0 3735 3570"/>
                              <a:gd name="T17" fmla="*/ T16 w 609"/>
                              <a:gd name="T18" fmla="+- 0 576 337"/>
                              <a:gd name="T19" fmla="*/ 576 h 1114"/>
                              <a:gd name="T20" fmla="+- 0 3720 3570"/>
                              <a:gd name="T21" fmla="*/ T20 w 609"/>
                              <a:gd name="T22" fmla="+- 0 655 337"/>
                              <a:gd name="T23" fmla="*/ 655 h 1114"/>
                              <a:gd name="T24" fmla="+- 0 3705 3570"/>
                              <a:gd name="T25" fmla="*/ T24 w 609"/>
                              <a:gd name="T26" fmla="+- 0 735 337"/>
                              <a:gd name="T27" fmla="*/ 735 h 1114"/>
                              <a:gd name="T28" fmla="+- 0 3630 3570"/>
                              <a:gd name="T29" fmla="*/ T28 w 609"/>
                              <a:gd name="T30" fmla="+- 0 1132 337"/>
                              <a:gd name="T31" fmla="*/ 1132 h 1114"/>
                              <a:gd name="T32" fmla="+- 0 3614 3570"/>
                              <a:gd name="T33" fmla="*/ T32 w 609"/>
                              <a:gd name="T34" fmla="+- 0 1212 337"/>
                              <a:gd name="T35" fmla="*/ 1212 h 1114"/>
                              <a:gd name="T36" fmla="+- 0 3600 3570"/>
                              <a:gd name="T37" fmla="*/ T36 w 609"/>
                              <a:gd name="T38" fmla="+- 0 1291 337"/>
                              <a:gd name="T39" fmla="*/ 1291 h 1114"/>
                              <a:gd name="T40" fmla="+- 0 3585 3570"/>
                              <a:gd name="T41" fmla="*/ T40 w 609"/>
                              <a:gd name="T42" fmla="+- 0 1371 337"/>
                              <a:gd name="T43" fmla="*/ 1371 h 1114"/>
                              <a:gd name="T44" fmla="+- 0 3570 3570"/>
                              <a:gd name="T45" fmla="*/ T44 w 609"/>
                              <a:gd name="T46" fmla="+- 0 1450 337"/>
                              <a:gd name="T47" fmla="*/ 1450 h 1114"/>
                              <a:gd name="T48" fmla="+- 0 3746 3570"/>
                              <a:gd name="T49" fmla="*/ T48 w 609"/>
                              <a:gd name="T50" fmla="+- 0 1450 337"/>
                              <a:gd name="T51" fmla="*/ 1450 h 1114"/>
                              <a:gd name="T52" fmla="+- 0 3753 3570"/>
                              <a:gd name="T53" fmla="*/ T52 w 609"/>
                              <a:gd name="T54" fmla="+- 0 1404 337"/>
                              <a:gd name="T55" fmla="*/ 1404 h 1114"/>
                              <a:gd name="T56" fmla="+- 0 3767 3570"/>
                              <a:gd name="T57" fmla="*/ T56 w 609"/>
                              <a:gd name="T58" fmla="+- 0 1312 337"/>
                              <a:gd name="T59" fmla="*/ 1312 h 1114"/>
                              <a:gd name="T60" fmla="+- 0 3773 3570"/>
                              <a:gd name="T61" fmla="*/ T60 w 609"/>
                              <a:gd name="T62" fmla="+- 0 1266 337"/>
                              <a:gd name="T63" fmla="*/ 1266 h 1114"/>
                              <a:gd name="T64" fmla="+- 0 4145 3570"/>
                              <a:gd name="T65" fmla="*/ T64 w 609"/>
                              <a:gd name="T66" fmla="+- 0 1266 337"/>
                              <a:gd name="T67" fmla="*/ 1266 h 1114"/>
                              <a:gd name="T68" fmla="+- 0 4134 3570"/>
                              <a:gd name="T69" fmla="*/ T68 w 609"/>
                              <a:gd name="T70" fmla="+- 0 1212 337"/>
                              <a:gd name="T71" fmla="*/ 1212 h 1114"/>
                              <a:gd name="T72" fmla="+- 0 4119 3570"/>
                              <a:gd name="T73" fmla="*/ T72 w 609"/>
                              <a:gd name="T74" fmla="+- 0 1132 337"/>
                              <a:gd name="T75" fmla="*/ 1132 h 1114"/>
                              <a:gd name="T76" fmla="+- 0 4099 3570"/>
                              <a:gd name="T77" fmla="*/ T76 w 609"/>
                              <a:gd name="T78" fmla="+- 0 1026 337"/>
                              <a:gd name="T79" fmla="*/ 1026 h 1114"/>
                              <a:gd name="T80" fmla="+- 0 3811 3570"/>
                              <a:gd name="T81" fmla="*/ T80 w 609"/>
                              <a:gd name="T82" fmla="+- 0 1026 337"/>
                              <a:gd name="T83" fmla="*/ 1026 h 1114"/>
                              <a:gd name="T84" fmla="+- 0 3823 3570"/>
                              <a:gd name="T85" fmla="*/ T84 w 609"/>
                              <a:gd name="T86" fmla="+- 0 946 337"/>
                              <a:gd name="T87" fmla="*/ 946 h 1114"/>
                              <a:gd name="T88" fmla="+- 0 3835 3570"/>
                              <a:gd name="T89" fmla="*/ T88 w 609"/>
                              <a:gd name="T90" fmla="+- 0 866 337"/>
                              <a:gd name="T91" fmla="*/ 866 h 1114"/>
                              <a:gd name="T92" fmla="+- 0 3848 3570"/>
                              <a:gd name="T93" fmla="*/ T92 w 609"/>
                              <a:gd name="T94" fmla="+- 0 786 337"/>
                              <a:gd name="T95" fmla="*/ 786 h 1114"/>
                              <a:gd name="T96" fmla="+- 0 3860 3570"/>
                              <a:gd name="T97" fmla="*/ T96 w 609"/>
                              <a:gd name="T98" fmla="+- 0 706 337"/>
                              <a:gd name="T99" fmla="*/ 706 h 1114"/>
                              <a:gd name="T100" fmla="+- 0 3872 3570"/>
                              <a:gd name="T101" fmla="*/ T100 w 609"/>
                              <a:gd name="T102" fmla="+- 0 625 337"/>
                              <a:gd name="T103" fmla="*/ 625 h 1114"/>
                              <a:gd name="T104" fmla="+- 0 4023 3570"/>
                              <a:gd name="T105" fmla="*/ T104 w 609"/>
                              <a:gd name="T106" fmla="+- 0 625 337"/>
                              <a:gd name="T107" fmla="*/ 625 h 1114"/>
                              <a:gd name="T108" fmla="+- 0 4013 3570"/>
                              <a:gd name="T109" fmla="*/ T108 w 609"/>
                              <a:gd name="T110" fmla="+- 0 576 337"/>
                              <a:gd name="T111" fmla="*/ 576 h 1114"/>
                              <a:gd name="T112" fmla="+- 0 3998 3570"/>
                              <a:gd name="T113" fmla="*/ T112 w 609"/>
                              <a:gd name="T114" fmla="+- 0 496 337"/>
                              <a:gd name="T115" fmla="*/ 496 h 1114"/>
                              <a:gd name="T116" fmla="+- 0 3983 3570"/>
                              <a:gd name="T117" fmla="*/ T116 w 609"/>
                              <a:gd name="T118" fmla="+- 0 417 337"/>
                              <a:gd name="T119" fmla="*/ 417 h 1114"/>
                              <a:gd name="T120" fmla="+- 0 3969 3570"/>
                              <a:gd name="T121" fmla="*/ T120 w 609"/>
                              <a:gd name="T122" fmla="+- 0 337 337"/>
                              <a:gd name="T123" fmla="*/ 337 h 1114"/>
                              <a:gd name="T124" fmla="+- 0 4145 3570"/>
                              <a:gd name="T125" fmla="*/ T124 w 609"/>
                              <a:gd name="T126" fmla="+- 0 1266 337"/>
                              <a:gd name="T127" fmla="*/ 1266 h 1114"/>
                              <a:gd name="T128" fmla="+- 0 3970 3570"/>
                              <a:gd name="T129" fmla="*/ T128 w 609"/>
                              <a:gd name="T130" fmla="+- 0 1266 337"/>
                              <a:gd name="T131" fmla="*/ 1266 h 1114"/>
                              <a:gd name="T132" fmla="+- 0 3977 3570"/>
                              <a:gd name="T133" fmla="*/ T132 w 609"/>
                              <a:gd name="T134" fmla="+- 0 1312 337"/>
                              <a:gd name="T135" fmla="*/ 1312 h 1114"/>
                              <a:gd name="T136" fmla="+- 0 3984 3570"/>
                              <a:gd name="T137" fmla="*/ T136 w 609"/>
                              <a:gd name="T138" fmla="+- 0 1358 337"/>
                              <a:gd name="T139" fmla="*/ 1358 h 1114"/>
                              <a:gd name="T140" fmla="+- 0 3991 3570"/>
                              <a:gd name="T141" fmla="*/ T140 w 609"/>
                              <a:gd name="T142" fmla="+- 0 1404 337"/>
                              <a:gd name="T143" fmla="*/ 1404 h 1114"/>
                              <a:gd name="T144" fmla="+- 0 3998 3570"/>
                              <a:gd name="T145" fmla="*/ T144 w 609"/>
                              <a:gd name="T146" fmla="+- 0 1450 337"/>
                              <a:gd name="T147" fmla="*/ 1450 h 1114"/>
                              <a:gd name="T148" fmla="+- 0 4179 3570"/>
                              <a:gd name="T149" fmla="*/ T148 w 609"/>
                              <a:gd name="T150" fmla="+- 0 1450 337"/>
                              <a:gd name="T151" fmla="*/ 1450 h 1114"/>
                              <a:gd name="T152" fmla="+- 0 4164 3570"/>
                              <a:gd name="T153" fmla="*/ T152 w 609"/>
                              <a:gd name="T154" fmla="+- 0 1371 337"/>
                              <a:gd name="T155" fmla="*/ 1371 h 1114"/>
                              <a:gd name="T156" fmla="+- 0 4149 3570"/>
                              <a:gd name="T157" fmla="*/ T156 w 609"/>
                              <a:gd name="T158" fmla="+- 0 1291 337"/>
                              <a:gd name="T159" fmla="*/ 1291 h 1114"/>
                              <a:gd name="T160" fmla="+- 0 4145 3570"/>
                              <a:gd name="T161" fmla="*/ T160 w 609"/>
                              <a:gd name="T162" fmla="+- 0 1266 337"/>
                              <a:gd name="T163" fmla="*/ 1266 h 1114"/>
                              <a:gd name="T164" fmla="+- 0 4023 3570"/>
                              <a:gd name="T165" fmla="*/ T164 w 609"/>
                              <a:gd name="T166" fmla="+- 0 625 337"/>
                              <a:gd name="T167" fmla="*/ 625 h 1114"/>
                              <a:gd name="T168" fmla="+- 0 3872 3570"/>
                              <a:gd name="T169" fmla="*/ T168 w 609"/>
                              <a:gd name="T170" fmla="+- 0 625 337"/>
                              <a:gd name="T171" fmla="*/ 625 h 1114"/>
                              <a:gd name="T172" fmla="+- 0 3884 3570"/>
                              <a:gd name="T173" fmla="*/ T172 w 609"/>
                              <a:gd name="T174" fmla="+- 0 706 337"/>
                              <a:gd name="T175" fmla="*/ 706 h 1114"/>
                              <a:gd name="T176" fmla="+- 0 3897 3570"/>
                              <a:gd name="T177" fmla="*/ T176 w 609"/>
                              <a:gd name="T178" fmla="+- 0 786 337"/>
                              <a:gd name="T179" fmla="*/ 786 h 1114"/>
                              <a:gd name="T180" fmla="+- 0 3909 3570"/>
                              <a:gd name="T181" fmla="*/ T180 w 609"/>
                              <a:gd name="T182" fmla="+- 0 866 337"/>
                              <a:gd name="T183" fmla="*/ 866 h 1114"/>
                              <a:gd name="T184" fmla="+- 0 3922 3570"/>
                              <a:gd name="T185" fmla="*/ T184 w 609"/>
                              <a:gd name="T186" fmla="+- 0 946 337"/>
                              <a:gd name="T187" fmla="*/ 946 h 1114"/>
                              <a:gd name="T188" fmla="+- 0 3934 3570"/>
                              <a:gd name="T189" fmla="*/ T188 w 609"/>
                              <a:gd name="T190" fmla="+- 0 1026 337"/>
                              <a:gd name="T191" fmla="*/ 1026 h 1114"/>
                              <a:gd name="T192" fmla="+- 0 4099 3570"/>
                              <a:gd name="T193" fmla="*/ T192 w 609"/>
                              <a:gd name="T194" fmla="+- 0 1026 337"/>
                              <a:gd name="T195" fmla="*/ 1026 h 1114"/>
                              <a:gd name="T196" fmla="+- 0 4028 3570"/>
                              <a:gd name="T197" fmla="*/ T196 w 609"/>
                              <a:gd name="T198" fmla="+- 0 655 337"/>
                              <a:gd name="T199" fmla="*/ 655 h 1114"/>
                              <a:gd name="T200" fmla="+- 0 4023 3570"/>
                              <a:gd name="T201" fmla="*/ T200 w 609"/>
                              <a:gd name="T202" fmla="+- 0 625 337"/>
                              <a:gd name="T203" fmla="*/ 62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9" h="1114">
                                <a:moveTo>
                                  <a:pt x="399" y="0"/>
                                </a:moveTo>
                                <a:lnTo>
                                  <a:pt x="210" y="0"/>
                                </a:lnTo>
                                <a:lnTo>
                                  <a:pt x="195" y="80"/>
                                </a:lnTo>
                                <a:lnTo>
                                  <a:pt x="180" y="159"/>
                                </a:lnTo>
                                <a:lnTo>
                                  <a:pt x="165" y="239"/>
                                </a:lnTo>
                                <a:lnTo>
                                  <a:pt x="150" y="318"/>
                                </a:lnTo>
                                <a:lnTo>
                                  <a:pt x="135" y="398"/>
                                </a:lnTo>
                                <a:lnTo>
                                  <a:pt x="60" y="795"/>
                                </a:lnTo>
                                <a:lnTo>
                                  <a:pt x="44" y="875"/>
                                </a:lnTo>
                                <a:lnTo>
                                  <a:pt x="30" y="954"/>
                                </a:lnTo>
                                <a:lnTo>
                                  <a:pt x="15" y="1034"/>
                                </a:lnTo>
                                <a:lnTo>
                                  <a:pt x="0" y="1113"/>
                                </a:lnTo>
                                <a:lnTo>
                                  <a:pt x="176" y="1113"/>
                                </a:lnTo>
                                <a:lnTo>
                                  <a:pt x="183" y="1067"/>
                                </a:lnTo>
                                <a:lnTo>
                                  <a:pt x="197" y="975"/>
                                </a:lnTo>
                                <a:lnTo>
                                  <a:pt x="203" y="929"/>
                                </a:lnTo>
                                <a:lnTo>
                                  <a:pt x="575" y="929"/>
                                </a:lnTo>
                                <a:lnTo>
                                  <a:pt x="564" y="875"/>
                                </a:lnTo>
                                <a:lnTo>
                                  <a:pt x="549" y="795"/>
                                </a:lnTo>
                                <a:lnTo>
                                  <a:pt x="529" y="689"/>
                                </a:lnTo>
                                <a:lnTo>
                                  <a:pt x="241" y="689"/>
                                </a:lnTo>
                                <a:lnTo>
                                  <a:pt x="253" y="609"/>
                                </a:lnTo>
                                <a:lnTo>
                                  <a:pt x="265" y="529"/>
                                </a:lnTo>
                                <a:lnTo>
                                  <a:pt x="278" y="449"/>
                                </a:lnTo>
                                <a:lnTo>
                                  <a:pt x="290" y="369"/>
                                </a:lnTo>
                                <a:lnTo>
                                  <a:pt x="302" y="288"/>
                                </a:lnTo>
                                <a:lnTo>
                                  <a:pt x="453" y="288"/>
                                </a:lnTo>
                                <a:lnTo>
                                  <a:pt x="443" y="239"/>
                                </a:lnTo>
                                <a:lnTo>
                                  <a:pt x="428" y="159"/>
                                </a:lnTo>
                                <a:lnTo>
                                  <a:pt x="413" y="80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575" y="929"/>
                                </a:moveTo>
                                <a:lnTo>
                                  <a:pt x="400" y="929"/>
                                </a:lnTo>
                                <a:lnTo>
                                  <a:pt x="407" y="975"/>
                                </a:lnTo>
                                <a:lnTo>
                                  <a:pt x="414" y="1021"/>
                                </a:lnTo>
                                <a:lnTo>
                                  <a:pt x="421" y="1067"/>
                                </a:lnTo>
                                <a:lnTo>
                                  <a:pt x="428" y="1113"/>
                                </a:lnTo>
                                <a:lnTo>
                                  <a:pt x="609" y="1113"/>
                                </a:lnTo>
                                <a:lnTo>
                                  <a:pt x="594" y="1034"/>
                                </a:lnTo>
                                <a:lnTo>
                                  <a:pt x="579" y="954"/>
                                </a:lnTo>
                                <a:lnTo>
                                  <a:pt x="575" y="929"/>
                                </a:lnTo>
                                <a:close/>
                                <a:moveTo>
                                  <a:pt x="453" y="288"/>
                                </a:moveTo>
                                <a:lnTo>
                                  <a:pt x="302" y="288"/>
                                </a:lnTo>
                                <a:lnTo>
                                  <a:pt x="314" y="369"/>
                                </a:lnTo>
                                <a:lnTo>
                                  <a:pt x="327" y="449"/>
                                </a:lnTo>
                                <a:lnTo>
                                  <a:pt x="339" y="529"/>
                                </a:lnTo>
                                <a:lnTo>
                                  <a:pt x="352" y="609"/>
                                </a:lnTo>
                                <a:lnTo>
                                  <a:pt x="364" y="689"/>
                                </a:lnTo>
                                <a:lnTo>
                                  <a:pt x="529" y="689"/>
                                </a:lnTo>
                                <a:lnTo>
                                  <a:pt x="458" y="318"/>
                                </a:lnTo>
                                <a:lnTo>
                                  <a:pt x="453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69" y="337"/>
                            <a:ext cx="609" cy="1114"/>
                          </a:xfrm>
                          <a:custGeom>
                            <a:avLst/>
                            <a:gdLst>
                              <a:gd name="T0" fmla="+- 0 3970 3570"/>
                              <a:gd name="T1" fmla="*/ T0 w 609"/>
                              <a:gd name="T2" fmla="+- 0 1266 337"/>
                              <a:gd name="T3" fmla="*/ 1266 h 1114"/>
                              <a:gd name="T4" fmla="+- 0 3921 3570"/>
                              <a:gd name="T5" fmla="*/ T4 w 609"/>
                              <a:gd name="T6" fmla="+- 0 1266 337"/>
                              <a:gd name="T7" fmla="*/ 1266 h 1114"/>
                              <a:gd name="T8" fmla="+- 0 3872 3570"/>
                              <a:gd name="T9" fmla="*/ T8 w 609"/>
                              <a:gd name="T10" fmla="+- 0 1266 337"/>
                              <a:gd name="T11" fmla="*/ 1266 h 1114"/>
                              <a:gd name="T12" fmla="+- 0 3822 3570"/>
                              <a:gd name="T13" fmla="*/ T12 w 609"/>
                              <a:gd name="T14" fmla="+- 0 1266 337"/>
                              <a:gd name="T15" fmla="*/ 1266 h 1114"/>
                              <a:gd name="T16" fmla="+- 0 3773 3570"/>
                              <a:gd name="T17" fmla="*/ T16 w 609"/>
                              <a:gd name="T18" fmla="+- 0 1266 337"/>
                              <a:gd name="T19" fmla="*/ 1266 h 1114"/>
                              <a:gd name="T20" fmla="+- 0 3767 3570"/>
                              <a:gd name="T21" fmla="*/ T20 w 609"/>
                              <a:gd name="T22" fmla="+- 0 1312 337"/>
                              <a:gd name="T23" fmla="*/ 1312 h 1114"/>
                              <a:gd name="T24" fmla="+- 0 3760 3570"/>
                              <a:gd name="T25" fmla="*/ T24 w 609"/>
                              <a:gd name="T26" fmla="+- 0 1358 337"/>
                              <a:gd name="T27" fmla="*/ 1358 h 1114"/>
                              <a:gd name="T28" fmla="+- 0 3753 3570"/>
                              <a:gd name="T29" fmla="*/ T28 w 609"/>
                              <a:gd name="T30" fmla="+- 0 1404 337"/>
                              <a:gd name="T31" fmla="*/ 1404 h 1114"/>
                              <a:gd name="T32" fmla="+- 0 3746 3570"/>
                              <a:gd name="T33" fmla="*/ T32 w 609"/>
                              <a:gd name="T34" fmla="+- 0 1450 337"/>
                              <a:gd name="T35" fmla="*/ 1450 h 1114"/>
                              <a:gd name="T36" fmla="+- 0 3702 3570"/>
                              <a:gd name="T37" fmla="*/ T36 w 609"/>
                              <a:gd name="T38" fmla="+- 0 1450 337"/>
                              <a:gd name="T39" fmla="*/ 1450 h 1114"/>
                              <a:gd name="T40" fmla="+- 0 3658 3570"/>
                              <a:gd name="T41" fmla="*/ T40 w 609"/>
                              <a:gd name="T42" fmla="+- 0 1450 337"/>
                              <a:gd name="T43" fmla="*/ 1450 h 1114"/>
                              <a:gd name="T44" fmla="+- 0 3614 3570"/>
                              <a:gd name="T45" fmla="*/ T44 w 609"/>
                              <a:gd name="T46" fmla="+- 0 1450 337"/>
                              <a:gd name="T47" fmla="*/ 1450 h 1114"/>
                              <a:gd name="T48" fmla="+- 0 3570 3570"/>
                              <a:gd name="T49" fmla="*/ T48 w 609"/>
                              <a:gd name="T50" fmla="+- 0 1450 337"/>
                              <a:gd name="T51" fmla="*/ 1450 h 1114"/>
                              <a:gd name="T52" fmla="+- 0 3585 3570"/>
                              <a:gd name="T53" fmla="*/ T52 w 609"/>
                              <a:gd name="T54" fmla="+- 0 1371 337"/>
                              <a:gd name="T55" fmla="*/ 1371 h 1114"/>
                              <a:gd name="T56" fmla="+- 0 3600 3570"/>
                              <a:gd name="T57" fmla="*/ T56 w 609"/>
                              <a:gd name="T58" fmla="+- 0 1291 337"/>
                              <a:gd name="T59" fmla="*/ 1291 h 1114"/>
                              <a:gd name="T60" fmla="+- 0 3614 3570"/>
                              <a:gd name="T61" fmla="*/ T60 w 609"/>
                              <a:gd name="T62" fmla="+- 0 1212 337"/>
                              <a:gd name="T63" fmla="*/ 1212 h 1114"/>
                              <a:gd name="T64" fmla="+- 0 3630 3570"/>
                              <a:gd name="T65" fmla="*/ T64 w 609"/>
                              <a:gd name="T66" fmla="+- 0 1132 337"/>
                              <a:gd name="T67" fmla="*/ 1132 h 1114"/>
                              <a:gd name="T68" fmla="+- 0 3645 3570"/>
                              <a:gd name="T69" fmla="*/ T68 w 609"/>
                              <a:gd name="T70" fmla="+- 0 1053 337"/>
                              <a:gd name="T71" fmla="*/ 1053 h 1114"/>
                              <a:gd name="T72" fmla="+- 0 3660 3570"/>
                              <a:gd name="T73" fmla="*/ T72 w 609"/>
                              <a:gd name="T74" fmla="+- 0 973 337"/>
                              <a:gd name="T75" fmla="*/ 973 h 1114"/>
                              <a:gd name="T76" fmla="+- 0 3675 3570"/>
                              <a:gd name="T77" fmla="*/ T76 w 609"/>
                              <a:gd name="T78" fmla="+- 0 894 337"/>
                              <a:gd name="T79" fmla="*/ 894 h 1114"/>
                              <a:gd name="T80" fmla="+- 0 3690 3570"/>
                              <a:gd name="T81" fmla="*/ T80 w 609"/>
                              <a:gd name="T82" fmla="+- 0 814 337"/>
                              <a:gd name="T83" fmla="*/ 814 h 1114"/>
                              <a:gd name="T84" fmla="+- 0 3705 3570"/>
                              <a:gd name="T85" fmla="*/ T84 w 609"/>
                              <a:gd name="T86" fmla="+- 0 735 337"/>
                              <a:gd name="T87" fmla="*/ 735 h 1114"/>
                              <a:gd name="T88" fmla="+- 0 3720 3570"/>
                              <a:gd name="T89" fmla="*/ T88 w 609"/>
                              <a:gd name="T90" fmla="+- 0 655 337"/>
                              <a:gd name="T91" fmla="*/ 655 h 1114"/>
                              <a:gd name="T92" fmla="+- 0 3735 3570"/>
                              <a:gd name="T93" fmla="*/ T92 w 609"/>
                              <a:gd name="T94" fmla="+- 0 576 337"/>
                              <a:gd name="T95" fmla="*/ 576 h 1114"/>
                              <a:gd name="T96" fmla="+- 0 3750 3570"/>
                              <a:gd name="T97" fmla="*/ T96 w 609"/>
                              <a:gd name="T98" fmla="+- 0 496 337"/>
                              <a:gd name="T99" fmla="*/ 496 h 1114"/>
                              <a:gd name="T100" fmla="+- 0 3765 3570"/>
                              <a:gd name="T101" fmla="*/ T100 w 609"/>
                              <a:gd name="T102" fmla="+- 0 417 337"/>
                              <a:gd name="T103" fmla="*/ 417 h 1114"/>
                              <a:gd name="T104" fmla="+- 0 3780 3570"/>
                              <a:gd name="T105" fmla="*/ T104 w 609"/>
                              <a:gd name="T106" fmla="+- 0 337 337"/>
                              <a:gd name="T107" fmla="*/ 337 h 1114"/>
                              <a:gd name="T108" fmla="+- 0 3827 3570"/>
                              <a:gd name="T109" fmla="*/ T108 w 609"/>
                              <a:gd name="T110" fmla="+- 0 337 337"/>
                              <a:gd name="T111" fmla="*/ 337 h 1114"/>
                              <a:gd name="T112" fmla="+- 0 3874 3570"/>
                              <a:gd name="T113" fmla="*/ T112 w 609"/>
                              <a:gd name="T114" fmla="+- 0 337 337"/>
                              <a:gd name="T115" fmla="*/ 337 h 1114"/>
                              <a:gd name="T116" fmla="+- 0 3921 3570"/>
                              <a:gd name="T117" fmla="*/ T116 w 609"/>
                              <a:gd name="T118" fmla="+- 0 337 337"/>
                              <a:gd name="T119" fmla="*/ 337 h 1114"/>
                              <a:gd name="T120" fmla="+- 0 3969 3570"/>
                              <a:gd name="T121" fmla="*/ T120 w 609"/>
                              <a:gd name="T122" fmla="+- 0 337 337"/>
                              <a:gd name="T123" fmla="*/ 337 h 1114"/>
                              <a:gd name="T124" fmla="+- 0 3983 3570"/>
                              <a:gd name="T125" fmla="*/ T124 w 609"/>
                              <a:gd name="T126" fmla="+- 0 417 337"/>
                              <a:gd name="T127" fmla="*/ 417 h 1114"/>
                              <a:gd name="T128" fmla="+- 0 3998 3570"/>
                              <a:gd name="T129" fmla="*/ T128 w 609"/>
                              <a:gd name="T130" fmla="+- 0 496 337"/>
                              <a:gd name="T131" fmla="*/ 496 h 1114"/>
                              <a:gd name="T132" fmla="+- 0 4013 3570"/>
                              <a:gd name="T133" fmla="*/ T132 w 609"/>
                              <a:gd name="T134" fmla="+- 0 576 337"/>
                              <a:gd name="T135" fmla="*/ 576 h 1114"/>
                              <a:gd name="T136" fmla="+- 0 4028 3570"/>
                              <a:gd name="T137" fmla="*/ T136 w 609"/>
                              <a:gd name="T138" fmla="+- 0 655 337"/>
                              <a:gd name="T139" fmla="*/ 655 h 1114"/>
                              <a:gd name="T140" fmla="+- 0 4043 3570"/>
                              <a:gd name="T141" fmla="*/ T140 w 609"/>
                              <a:gd name="T142" fmla="+- 0 735 337"/>
                              <a:gd name="T143" fmla="*/ 735 h 1114"/>
                              <a:gd name="T144" fmla="+- 0 4059 3570"/>
                              <a:gd name="T145" fmla="*/ T144 w 609"/>
                              <a:gd name="T146" fmla="+- 0 814 337"/>
                              <a:gd name="T147" fmla="*/ 814 h 1114"/>
                              <a:gd name="T148" fmla="+- 0 4074 3570"/>
                              <a:gd name="T149" fmla="*/ T148 w 609"/>
                              <a:gd name="T150" fmla="+- 0 894 337"/>
                              <a:gd name="T151" fmla="*/ 894 h 1114"/>
                              <a:gd name="T152" fmla="+- 0 4089 3570"/>
                              <a:gd name="T153" fmla="*/ T152 w 609"/>
                              <a:gd name="T154" fmla="+- 0 973 337"/>
                              <a:gd name="T155" fmla="*/ 973 h 1114"/>
                              <a:gd name="T156" fmla="+- 0 4104 3570"/>
                              <a:gd name="T157" fmla="*/ T156 w 609"/>
                              <a:gd name="T158" fmla="+- 0 1053 337"/>
                              <a:gd name="T159" fmla="*/ 1053 h 1114"/>
                              <a:gd name="T160" fmla="+- 0 4119 3570"/>
                              <a:gd name="T161" fmla="*/ T160 w 609"/>
                              <a:gd name="T162" fmla="+- 0 1132 337"/>
                              <a:gd name="T163" fmla="*/ 1132 h 1114"/>
                              <a:gd name="T164" fmla="+- 0 4134 3570"/>
                              <a:gd name="T165" fmla="*/ T164 w 609"/>
                              <a:gd name="T166" fmla="+- 0 1212 337"/>
                              <a:gd name="T167" fmla="*/ 1212 h 1114"/>
                              <a:gd name="T168" fmla="+- 0 4149 3570"/>
                              <a:gd name="T169" fmla="*/ T168 w 609"/>
                              <a:gd name="T170" fmla="+- 0 1291 337"/>
                              <a:gd name="T171" fmla="*/ 1291 h 1114"/>
                              <a:gd name="T172" fmla="+- 0 4164 3570"/>
                              <a:gd name="T173" fmla="*/ T172 w 609"/>
                              <a:gd name="T174" fmla="+- 0 1371 337"/>
                              <a:gd name="T175" fmla="*/ 1371 h 1114"/>
                              <a:gd name="T176" fmla="+- 0 4179 3570"/>
                              <a:gd name="T177" fmla="*/ T176 w 609"/>
                              <a:gd name="T178" fmla="+- 0 1450 337"/>
                              <a:gd name="T179" fmla="*/ 1450 h 1114"/>
                              <a:gd name="T180" fmla="+- 0 4134 3570"/>
                              <a:gd name="T181" fmla="*/ T180 w 609"/>
                              <a:gd name="T182" fmla="+- 0 1450 337"/>
                              <a:gd name="T183" fmla="*/ 1450 h 1114"/>
                              <a:gd name="T184" fmla="+- 0 4088 3570"/>
                              <a:gd name="T185" fmla="*/ T184 w 609"/>
                              <a:gd name="T186" fmla="+- 0 1450 337"/>
                              <a:gd name="T187" fmla="*/ 1450 h 1114"/>
                              <a:gd name="T188" fmla="+- 0 4043 3570"/>
                              <a:gd name="T189" fmla="*/ T188 w 609"/>
                              <a:gd name="T190" fmla="+- 0 1450 337"/>
                              <a:gd name="T191" fmla="*/ 1450 h 1114"/>
                              <a:gd name="T192" fmla="+- 0 3998 3570"/>
                              <a:gd name="T193" fmla="*/ T192 w 609"/>
                              <a:gd name="T194" fmla="+- 0 1450 337"/>
                              <a:gd name="T195" fmla="*/ 1450 h 1114"/>
                              <a:gd name="T196" fmla="+- 0 3991 3570"/>
                              <a:gd name="T197" fmla="*/ T196 w 609"/>
                              <a:gd name="T198" fmla="+- 0 1404 337"/>
                              <a:gd name="T199" fmla="*/ 1404 h 1114"/>
                              <a:gd name="T200" fmla="+- 0 3984 3570"/>
                              <a:gd name="T201" fmla="*/ T200 w 609"/>
                              <a:gd name="T202" fmla="+- 0 1358 337"/>
                              <a:gd name="T203" fmla="*/ 1358 h 1114"/>
                              <a:gd name="T204" fmla="+- 0 3977 3570"/>
                              <a:gd name="T205" fmla="*/ T204 w 609"/>
                              <a:gd name="T206" fmla="+- 0 1312 337"/>
                              <a:gd name="T207" fmla="*/ 1312 h 1114"/>
                              <a:gd name="T208" fmla="+- 0 3970 3570"/>
                              <a:gd name="T209" fmla="*/ T208 w 609"/>
                              <a:gd name="T210" fmla="+- 0 1266 337"/>
                              <a:gd name="T211" fmla="*/ 1266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09" h="1114">
                                <a:moveTo>
                                  <a:pt x="400" y="929"/>
                                </a:moveTo>
                                <a:lnTo>
                                  <a:pt x="351" y="929"/>
                                </a:lnTo>
                                <a:lnTo>
                                  <a:pt x="302" y="929"/>
                                </a:lnTo>
                                <a:lnTo>
                                  <a:pt x="252" y="929"/>
                                </a:lnTo>
                                <a:lnTo>
                                  <a:pt x="203" y="929"/>
                                </a:lnTo>
                                <a:lnTo>
                                  <a:pt x="197" y="975"/>
                                </a:lnTo>
                                <a:lnTo>
                                  <a:pt x="190" y="1021"/>
                                </a:lnTo>
                                <a:lnTo>
                                  <a:pt x="183" y="1067"/>
                                </a:lnTo>
                                <a:lnTo>
                                  <a:pt x="176" y="1113"/>
                                </a:lnTo>
                                <a:lnTo>
                                  <a:pt x="132" y="1113"/>
                                </a:lnTo>
                                <a:lnTo>
                                  <a:pt x="88" y="1113"/>
                                </a:lnTo>
                                <a:lnTo>
                                  <a:pt x="44" y="1113"/>
                                </a:lnTo>
                                <a:lnTo>
                                  <a:pt x="0" y="1113"/>
                                </a:lnTo>
                                <a:lnTo>
                                  <a:pt x="15" y="1034"/>
                                </a:lnTo>
                                <a:lnTo>
                                  <a:pt x="30" y="954"/>
                                </a:lnTo>
                                <a:lnTo>
                                  <a:pt x="44" y="875"/>
                                </a:lnTo>
                                <a:lnTo>
                                  <a:pt x="60" y="795"/>
                                </a:lnTo>
                                <a:lnTo>
                                  <a:pt x="75" y="716"/>
                                </a:lnTo>
                                <a:lnTo>
                                  <a:pt x="90" y="636"/>
                                </a:lnTo>
                                <a:lnTo>
                                  <a:pt x="105" y="557"/>
                                </a:lnTo>
                                <a:lnTo>
                                  <a:pt x="120" y="477"/>
                                </a:lnTo>
                                <a:lnTo>
                                  <a:pt x="135" y="398"/>
                                </a:lnTo>
                                <a:lnTo>
                                  <a:pt x="150" y="318"/>
                                </a:lnTo>
                                <a:lnTo>
                                  <a:pt x="165" y="239"/>
                                </a:lnTo>
                                <a:lnTo>
                                  <a:pt x="180" y="159"/>
                                </a:lnTo>
                                <a:lnTo>
                                  <a:pt x="195" y="80"/>
                                </a:lnTo>
                                <a:lnTo>
                                  <a:pt x="210" y="0"/>
                                </a:lnTo>
                                <a:lnTo>
                                  <a:pt x="257" y="0"/>
                                </a:lnTo>
                                <a:lnTo>
                                  <a:pt x="304" y="0"/>
                                </a:lnTo>
                                <a:lnTo>
                                  <a:pt x="351" y="0"/>
                                </a:lnTo>
                                <a:lnTo>
                                  <a:pt x="399" y="0"/>
                                </a:lnTo>
                                <a:lnTo>
                                  <a:pt x="413" y="80"/>
                                </a:lnTo>
                                <a:lnTo>
                                  <a:pt x="428" y="159"/>
                                </a:lnTo>
                                <a:lnTo>
                                  <a:pt x="443" y="239"/>
                                </a:lnTo>
                                <a:lnTo>
                                  <a:pt x="458" y="318"/>
                                </a:lnTo>
                                <a:lnTo>
                                  <a:pt x="473" y="398"/>
                                </a:lnTo>
                                <a:lnTo>
                                  <a:pt x="489" y="477"/>
                                </a:lnTo>
                                <a:lnTo>
                                  <a:pt x="504" y="557"/>
                                </a:lnTo>
                                <a:lnTo>
                                  <a:pt x="519" y="636"/>
                                </a:lnTo>
                                <a:lnTo>
                                  <a:pt x="534" y="716"/>
                                </a:lnTo>
                                <a:lnTo>
                                  <a:pt x="549" y="795"/>
                                </a:lnTo>
                                <a:lnTo>
                                  <a:pt x="564" y="875"/>
                                </a:lnTo>
                                <a:lnTo>
                                  <a:pt x="579" y="954"/>
                                </a:lnTo>
                                <a:lnTo>
                                  <a:pt x="594" y="1034"/>
                                </a:lnTo>
                                <a:lnTo>
                                  <a:pt x="609" y="1113"/>
                                </a:lnTo>
                                <a:lnTo>
                                  <a:pt x="564" y="1113"/>
                                </a:lnTo>
                                <a:lnTo>
                                  <a:pt x="518" y="1113"/>
                                </a:lnTo>
                                <a:lnTo>
                                  <a:pt x="473" y="1113"/>
                                </a:lnTo>
                                <a:lnTo>
                                  <a:pt x="428" y="1113"/>
                                </a:lnTo>
                                <a:lnTo>
                                  <a:pt x="421" y="1067"/>
                                </a:lnTo>
                                <a:lnTo>
                                  <a:pt x="414" y="1021"/>
                                </a:lnTo>
                                <a:lnTo>
                                  <a:pt x="407" y="975"/>
                                </a:lnTo>
                                <a:lnTo>
                                  <a:pt x="40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811" y="625"/>
                            <a:ext cx="123" cy="401"/>
                          </a:xfrm>
                          <a:custGeom>
                            <a:avLst/>
                            <a:gdLst>
                              <a:gd name="T0" fmla="+- 0 3934 3811"/>
                              <a:gd name="T1" fmla="*/ T0 w 123"/>
                              <a:gd name="T2" fmla="+- 0 1026 625"/>
                              <a:gd name="T3" fmla="*/ 1026 h 401"/>
                              <a:gd name="T4" fmla="+- 0 3922 3811"/>
                              <a:gd name="T5" fmla="*/ T4 w 123"/>
                              <a:gd name="T6" fmla="+- 0 946 625"/>
                              <a:gd name="T7" fmla="*/ 946 h 401"/>
                              <a:gd name="T8" fmla="+- 0 3909 3811"/>
                              <a:gd name="T9" fmla="*/ T8 w 123"/>
                              <a:gd name="T10" fmla="+- 0 866 625"/>
                              <a:gd name="T11" fmla="*/ 866 h 401"/>
                              <a:gd name="T12" fmla="+- 0 3897 3811"/>
                              <a:gd name="T13" fmla="*/ T12 w 123"/>
                              <a:gd name="T14" fmla="+- 0 786 625"/>
                              <a:gd name="T15" fmla="*/ 786 h 401"/>
                              <a:gd name="T16" fmla="+- 0 3884 3811"/>
                              <a:gd name="T17" fmla="*/ T16 w 123"/>
                              <a:gd name="T18" fmla="+- 0 706 625"/>
                              <a:gd name="T19" fmla="*/ 706 h 401"/>
                              <a:gd name="T20" fmla="+- 0 3872 3811"/>
                              <a:gd name="T21" fmla="*/ T20 w 123"/>
                              <a:gd name="T22" fmla="+- 0 625 625"/>
                              <a:gd name="T23" fmla="*/ 625 h 401"/>
                              <a:gd name="T24" fmla="+- 0 3860 3811"/>
                              <a:gd name="T25" fmla="*/ T24 w 123"/>
                              <a:gd name="T26" fmla="+- 0 706 625"/>
                              <a:gd name="T27" fmla="*/ 706 h 401"/>
                              <a:gd name="T28" fmla="+- 0 3848 3811"/>
                              <a:gd name="T29" fmla="*/ T28 w 123"/>
                              <a:gd name="T30" fmla="+- 0 786 625"/>
                              <a:gd name="T31" fmla="*/ 786 h 401"/>
                              <a:gd name="T32" fmla="+- 0 3835 3811"/>
                              <a:gd name="T33" fmla="*/ T32 w 123"/>
                              <a:gd name="T34" fmla="+- 0 866 625"/>
                              <a:gd name="T35" fmla="*/ 866 h 401"/>
                              <a:gd name="T36" fmla="+- 0 3823 3811"/>
                              <a:gd name="T37" fmla="*/ T36 w 123"/>
                              <a:gd name="T38" fmla="+- 0 946 625"/>
                              <a:gd name="T39" fmla="*/ 946 h 401"/>
                              <a:gd name="T40" fmla="+- 0 3811 3811"/>
                              <a:gd name="T41" fmla="*/ T40 w 123"/>
                              <a:gd name="T42" fmla="+- 0 1026 625"/>
                              <a:gd name="T43" fmla="*/ 1026 h 401"/>
                              <a:gd name="T44" fmla="+- 0 3842 3811"/>
                              <a:gd name="T45" fmla="*/ T44 w 123"/>
                              <a:gd name="T46" fmla="+- 0 1026 625"/>
                              <a:gd name="T47" fmla="*/ 1026 h 401"/>
                              <a:gd name="T48" fmla="+- 0 3872 3811"/>
                              <a:gd name="T49" fmla="*/ T48 w 123"/>
                              <a:gd name="T50" fmla="+- 0 1026 625"/>
                              <a:gd name="T51" fmla="*/ 1026 h 401"/>
                              <a:gd name="T52" fmla="+- 0 3903 3811"/>
                              <a:gd name="T53" fmla="*/ T52 w 123"/>
                              <a:gd name="T54" fmla="+- 0 1026 625"/>
                              <a:gd name="T55" fmla="*/ 1026 h 401"/>
                              <a:gd name="T56" fmla="+- 0 3934 3811"/>
                              <a:gd name="T57" fmla="*/ T56 w 123"/>
                              <a:gd name="T58" fmla="+- 0 1026 625"/>
                              <a:gd name="T59" fmla="*/ 102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3" h="401">
                                <a:moveTo>
                                  <a:pt x="123" y="401"/>
                                </a:moveTo>
                                <a:lnTo>
                                  <a:pt x="111" y="321"/>
                                </a:lnTo>
                                <a:lnTo>
                                  <a:pt x="98" y="241"/>
                                </a:lnTo>
                                <a:lnTo>
                                  <a:pt x="86" y="161"/>
                                </a:lnTo>
                                <a:lnTo>
                                  <a:pt x="73" y="81"/>
                                </a:lnTo>
                                <a:lnTo>
                                  <a:pt x="61" y="0"/>
                                </a:lnTo>
                                <a:lnTo>
                                  <a:pt x="49" y="81"/>
                                </a:lnTo>
                                <a:lnTo>
                                  <a:pt x="37" y="161"/>
                                </a:lnTo>
                                <a:lnTo>
                                  <a:pt x="24" y="241"/>
                                </a:lnTo>
                                <a:lnTo>
                                  <a:pt x="12" y="321"/>
                                </a:lnTo>
                                <a:lnTo>
                                  <a:pt x="0" y="401"/>
                                </a:lnTo>
                                <a:lnTo>
                                  <a:pt x="31" y="401"/>
                                </a:lnTo>
                                <a:lnTo>
                                  <a:pt x="61" y="401"/>
                                </a:lnTo>
                                <a:lnTo>
                                  <a:pt x="92" y="401"/>
                                </a:lnTo>
                                <a:lnTo>
                                  <a:pt x="123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88DDA" id="Group 13" o:spid="_x0000_s1026" style="position:absolute;margin-left:266.1pt;margin-top:18.15pt;width:34.6pt;height:56.45pt;z-index:-251659264;mso-wrap-distance-left:0;mso-wrap-distance-right:0;mso-position-horizontal-relative:page" coordorigin="3562,330" coordsize="624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">
                <v:shape id="AutoShape 16" o:spid="_x0000_s1027" style="position:absolute;left:3569;top:337;width:609;height:1114;visibility:visible;mso-wrap-style:square;v-text-anchor:top" coordsize="609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" path="m399,l210,,195,80r-15,79l165,239r-15,79l135,398,60,795,44,875,30,954r-15,80l,1113r176,l183,1067r14,-92l203,929r372,l564,875,549,795,529,689r-288,l253,609r12,-80l278,449r12,-80l302,288r151,l443,239,428,159,413,80,399,xm575,929r-175,l407,975r7,46l421,1067r7,46l609,1113r-15,-79l579,954r-4,-25xm453,288r-151,l314,369r13,80l339,529r13,80l364,689r165,l458,318r-5,-30xe" fillcolor="black" stroked="f">
                  <v:path arrowok="t" o:connecttype="custom" o:connectlocs="399,337;210,337;195,417;180,496;165,576;150,655;135,735;60,1132;44,1212;30,1291;15,1371;0,1450;176,1450;183,1404;197,1312;203,1266;575,1266;564,1212;549,1132;529,1026;241,1026;253,946;265,866;278,786;290,706;302,625;453,625;443,576;428,496;413,417;399,337;575,1266;400,1266;407,1312;414,1358;421,1404;428,1450;609,1450;594,1371;579,1291;575,1266;453,625;302,625;314,706;327,786;339,866;352,946;364,1026;529,1026;458,655;453,625" o:connectangles="0,0,0,0,0,0,0,0,0,0,0,0,0,0,0,0,0,0,0,0,0,0,0,0,0,0,0,0,0,0,0,0,0,0,0,0,0,0,0,0,0,0,0,0,0,0,0,0,0,0,0"/>
                </v:shape>
                <v:shape id="Freeform 15" o:spid="_x0000_s1028" style="position:absolute;left:3569;top:337;width:609;height:1114;visibility:visible;mso-wrap-style:square;v-text-anchor:top" coordsize="609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" path="m400,929r-49,l302,929r-50,l203,929r-6,46l190,1021r-7,46l176,1113r-44,l88,1113r-44,l,1113r15,-79l30,954,44,875,60,795,75,716,90,636r15,-79l120,477r15,-79l150,318r15,-79l180,159,195,80,210,r47,l304,r47,l399,r14,80l428,159r15,80l458,318r15,80l489,477r15,80l519,636r15,80l549,795r15,80l579,954r15,80l609,1113r-45,l518,1113r-45,l428,1113r-7,-46l414,1021r-7,-46l400,929xe" filled="f">
                  <v:path arrowok="t" o:connecttype="custom" o:connectlocs="400,1266;351,1266;302,1266;252,1266;203,1266;197,1312;190,1358;183,1404;176,1450;132,1450;88,1450;44,1450;0,1450;15,1371;30,1291;44,1212;60,1132;75,1053;90,973;105,894;120,814;135,735;150,655;165,576;180,496;195,417;210,337;257,337;304,337;351,337;399,337;413,417;428,496;443,576;458,655;473,735;489,814;504,894;519,973;534,1053;549,1132;564,1212;579,1291;594,1371;609,1450;564,1450;518,1450;473,1450;428,1450;421,1404;414,1358;407,1312;400,1266" o:connectangles="0,0,0,0,0,0,0,0,0,0,0,0,0,0,0,0,0,0,0,0,0,0,0,0,0,0,0,0,0,0,0,0,0,0,0,0,0,0,0,0,0,0,0,0,0,0,0,0,0,0,0,0,0"/>
                </v:shape>
                <v:shape id="Freeform 14" o:spid="_x0000_s1029" style="position:absolute;left:3811;top:625;width:123;height:401;visibility:visible;mso-wrap-style:square;v-text-anchor:top" coordsize="12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" path="m123,401l111,321,98,241,86,161,73,81,61,,49,81,37,161,24,241,12,321,,401r31,l61,401r31,l123,401xe" filled="f">
                  <v:path arrowok="t" o:connecttype="custom" o:connectlocs="123,1026;111,946;98,866;86,786;73,706;61,625;49,706;37,786;24,866;12,946;0,1026;31,1026;61,1026;92,1026;123,1026" o:connectangles="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130040</wp:posOffset>
                </wp:positionH>
                <wp:positionV relativeFrom="paragraph">
                  <wp:posOffset>226060</wp:posOffset>
                </wp:positionV>
                <wp:extent cx="343535" cy="716915"/>
                <wp:effectExtent l="5715" t="5715" r="3175" b="1270"/>
                <wp:wrapTopAndBottom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716915"/>
                          <a:chOff x="4448" y="330"/>
                          <a:chExt cx="541" cy="1129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31" y="611"/>
                            <a:ext cx="173" cy="8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55" y="337"/>
                            <a:ext cx="526" cy="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455" y="337"/>
                            <a:ext cx="526" cy="1114"/>
                          </a:xfrm>
                          <a:custGeom>
                            <a:avLst/>
                            <a:gdLst>
                              <a:gd name="T0" fmla="+- 0 4455 4455"/>
                              <a:gd name="T1" fmla="*/ T0 w 526"/>
                              <a:gd name="T2" fmla="+- 0 337 337"/>
                              <a:gd name="T3" fmla="*/ 337 h 1114"/>
                              <a:gd name="T4" fmla="+- 0 4455 4455"/>
                              <a:gd name="T5" fmla="*/ T4 w 526"/>
                              <a:gd name="T6" fmla="+- 0 337 337"/>
                              <a:gd name="T7" fmla="*/ 337 h 1114"/>
                              <a:gd name="T8" fmla="+- 0 4981 4455"/>
                              <a:gd name="T9" fmla="*/ T8 w 526"/>
                              <a:gd name="T10" fmla="+- 0 337 337"/>
                              <a:gd name="T11" fmla="*/ 337 h 1114"/>
                              <a:gd name="T12" fmla="+- 0 4981 4455"/>
                              <a:gd name="T13" fmla="*/ T12 w 526"/>
                              <a:gd name="T14" fmla="+- 0 406 337"/>
                              <a:gd name="T15" fmla="*/ 406 h 1114"/>
                              <a:gd name="T16" fmla="+- 0 4981 4455"/>
                              <a:gd name="T17" fmla="*/ T16 w 526"/>
                              <a:gd name="T18" fmla="+- 0 474 337"/>
                              <a:gd name="T19" fmla="*/ 474 h 1114"/>
                              <a:gd name="T20" fmla="+- 0 4981 4455"/>
                              <a:gd name="T21" fmla="*/ T20 w 526"/>
                              <a:gd name="T22" fmla="+- 0 543 337"/>
                              <a:gd name="T23" fmla="*/ 543 h 1114"/>
                              <a:gd name="T24" fmla="+- 0 4981 4455"/>
                              <a:gd name="T25" fmla="*/ T24 w 526"/>
                              <a:gd name="T26" fmla="+- 0 612 337"/>
                              <a:gd name="T27" fmla="*/ 612 h 1114"/>
                              <a:gd name="T28" fmla="+- 0 4937 4455"/>
                              <a:gd name="T29" fmla="*/ T28 w 526"/>
                              <a:gd name="T30" fmla="+- 0 612 337"/>
                              <a:gd name="T31" fmla="*/ 612 h 1114"/>
                              <a:gd name="T32" fmla="+- 0 4893 4455"/>
                              <a:gd name="T33" fmla="*/ T32 w 526"/>
                              <a:gd name="T34" fmla="+- 0 612 337"/>
                              <a:gd name="T35" fmla="*/ 612 h 1114"/>
                              <a:gd name="T36" fmla="+- 0 4848 4455"/>
                              <a:gd name="T37" fmla="*/ T36 w 526"/>
                              <a:gd name="T38" fmla="+- 0 612 337"/>
                              <a:gd name="T39" fmla="*/ 612 h 1114"/>
                              <a:gd name="T40" fmla="+- 0 4804 4455"/>
                              <a:gd name="T41" fmla="*/ T40 w 526"/>
                              <a:gd name="T42" fmla="+- 0 612 337"/>
                              <a:gd name="T43" fmla="*/ 612 h 1114"/>
                              <a:gd name="T44" fmla="+- 0 4804 4455"/>
                              <a:gd name="T45" fmla="*/ T44 w 526"/>
                              <a:gd name="T46" fmla="+- 0 696 337"/>
                              <a:gd name="T47" fmla="*/ 696 h 1114"/>
                              <a:gd name="T48" fmla="+- 0 4804 4455"/>
                              <a:gd name="T49" fmla="*/ T48 w 526"/>
                              <a:gd name="T50" fmla="+- 0 1450 337"/>
                              <a:gd name="T51" fmla="*/ 1450 h 1114"/>
                              <a:gd name="T52" fmla="+- 0 4761 4455"/>
                              <a:gd name="T53" fmla="*/ T52 w 526"/>
                              <a:gd name="T54" fmla="+- 0 1450 337"/>
                              <a:gd name="T55" fmla="*/ 1450 h 1114"/>
                              <a:gd name="T56" fmla="+- 0 4718 4455"/>
                              <a:gd name="T57" fmla="*/ T56 w 526"/>
                              <a:gd name="T58" fmla="+- 0 1450 337"/>
                              <a:gd name="T59" fmla="*/ 1450 h 1114"/>
                              <a:gd name="T60" fmla="+- 0 4675 4455"/>
                              <a:gd name="T61" fmla="*/ T60 w 526"/>
                              <a:gd name="T62" fmla="+- 0 1450 337"/>
                              <a:gd name="T63" fmla="*/ 1450 h 1114"/>
                              <a:gd name="T64" fmla="+- 0 4631 4455"/>
                              <a:gd name="T65" fmla="*/ T64 w 526"/>
                              <a:gd name="T66" fmla="+- 0 1450 337"/>
                              <a:gd name="T67" fmla="*/ 1450 h 1114"/>
                              <a:gd name="T68" fmla="+- 0 4631 4455"/>
                              <a:gd name="T69" fmla="*/ T68 w 526"/>
                              <a:gd name="T70" fmla="+- 0 1366 337"/>
                              <a:gd name="T71" fmla="*/ 1366 h 1114"/>
                              <a:gd name="T72" fmla="+- 0 4631 4455"/>
                              <a:gd name="T73" fmla="*/ T72 w 526"/>
                              <a:gd name="T74" fmla="+- 0 612 337"/>
                              <a:gd name="T75" fmla="*/ 612 h 1114"/>
                              <a:gd name="T76" fmla="+- 0 4587 4455"/>
                              <a:gd name="T77" fmla="*/ T76 w 526"/>
                              <a:gd name="T78" fmla="+- 0 612 337"/>
                              <a:gd name="T79" fmla="*/ 612 h 1114"/>
                              <a:gd name="T80" fmla="+- 0 4543 4455"/>
                              <a:gd name="T81" fmla="*/ T80 w 526"/>
                              <a:gd name="T82" fmla="+- 0 612 337"/>
                              <a:gd name="T83" fmla="*/ 612 h 1114"/>
                              <a:gd name="T84" fmla="+- 0 4499 4455"/>
                              <a:gd name="T85" fmla="*/ T84 w 526"/>
                              <a:gd name="T86" fmla="+- 0 612 337"/>
                              <a:gd name="T87" fmla="*/ 612 h 1114"/>
                              <a:gd name="T88" fmla="+- 0 4455 4455"/>
                              <a:gd name="T89" fmla="*/ T88 w 526"/>
                              <a:gd name="T90" fmla="+- 0 612 337"/>
                              <a:gd name="T91" fmla="*/ 612 h 1114"/>
                              <a:gd name="T92" fmla="+- 0 4455 4455"/>
                              <a:gd name="T93" fmla="*/ T92 w 526"/>
                              <a:gd name="T94" fmla="+- 0 543 337"/>
                              <a:gd name="T95" fmla="*/ 543 h 1114"/>
                              <a:gd name="T96" fmla="+- 0 4455 4455"/>
                              <a:gd name="T97" fmla="*/ T96 w 526"/>
                              <a:gd name="T98" fmla="+- 0 474 337"/>
                              <a:gd name="T99" fmla="*/ 474 h 1114"/>
                              <a:gd name="T100" fmla="+- 0 4455 4455"/>
                              <a:gd name="T101" fmla="*/ T100 w 526"/>
                              <a:gd name="T102" fmla="+- 0 406 337"/>
                              <a:gd name="T103" fmla="*/ 406 h 1114"/>
                              <a:gd name="T104" fmla="+- 0 4455 4455"/>
                              <a:gd name="T105" fmla="*/ T104 w 526"/>
                              <a:gd name="T106" fmla="+- 0 337 337"/>
                              <a:gd name="T107" fmla="*/ 337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6" h="111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69"/>
                                </a:lnTo>
                                <a:lnTo>
                                  <a:pt x="526" y="137"/>
                                </a:lnTo>
                                <a:lnTo>
                                  <a:pt x="526" y="206"/>
                                </a:lnTo>
                                <a:lnTo>
                                  <a:pt x="526" y="275"/>
                                </a:lnTo>
                                <a:lnTo>
                                  <a:pt x="482" y="275"/>
                                </a:lnTo>
                                <a:lnTo>
                                  <a:pt x="438" y="275"/>
                                </a:lnTo>
                                <a:lnTo>
                                  <a:pt x="393" y="275"/>
                                </a:lnTo>
                                <a:lnTo>
                                  <a:pt x="349" y="275"/>
                                </a:lnTo>
                                <a:lnTo>
                                  <a:pt x="349" y="359"/>
                                </a:lnTo>
                                <a:lnTo>
                                  <a:pt x="349" y="1113"/>
                                </a:lnTo>
                                <a:lnTo>
                                  <a:pt x="306" y="1113"/>
                                </a:lnTo>
                                <a:lnTo>
                                  <a:pt x="263" y="1113"/>
                                </a:lnTo>
                                <a:lnTo>
                                  <a:pt x="220" y="1113"/>
                                </a:lnTo>
                                <a:lnTo>
                                  <a:pt x="176" y="1113"/>
                                </a:lnTo>
                                <a:lnTo>
                                  <a:pt x="176" y="1029"/>
                                </a:lnTo>
                                <a:lnTo>
                                  <a:pt x="176" y="275"/>
                                </a:lnTo>
                                <a:lnTo>
                                  <a:pt x="132" y="275"/>
                                </a:lnTo>
                                <a:lnTo>
                                  <a:pt x="88" y="275"/>
                                </a:lnTo>
                                <a:lnTo>
                                  <a:pt x="44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206"/>
                                </a:lnTo>
                                <a:lnTo>
                                  <a:pt x="0" y="137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F5FA3" id="Group 9" o:spid="_x0000_s1026" style="position:absolute;margin-left:325.2pt;margin-top:17.8pt;width:27.05pt;height:56.45pt;z-index:-251658240;mso-wrap-distance-left:0;mso-wrap-distance-right:0;mso-position-horizontal-relative:page" coordorigin="4448,330" coordsize="541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">
                <v:rect id="Rectangle 12" o:spid="_x0000_s1027" style="position:absolute;left:4631;top:611;width:173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11" o:spid="_x0000_s1028" style="position:absolute;left:4455;top:337;width:52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Freeform 10" o:spid="_x0000_s1029" style="position:absolute;left:4455;top:337;width:526;height:1114;visibility:visible;mso-wrap-style:square;v-text-anchor:top" coordsize="52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" path="m,l,,526,r,69l526,137r,69l526,275r-44,l438,275r-45,l349,275r,84l349,1113r-43,l263,1113r-43,l176,1113r,-84l176,275r-44,l88,275r-44,l,275,,206,,137,,69,,xe" filled="f">
                  <v:path arrowok="t" o:connecttype="custom" o:connectlocs="0,337;0,337;526,337;526,406;526,474;526,543;526,612;482,612;438,612;393,612;349,612;349,696;349,1450;306,1450;263,1450;220,1450;176,1450;176,1366;176,612;132,612;88,612;44,612;0,612;0,543;0,474;0,406;0,337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10760</wp:posOffset>
                </wp:positionH>
                <wp:positionV relativeFrom="paragraph">
                  <wp:posOffset>213995</wp:posOffset>
                </wp:positionV>
                <wp:extent cx="338455" cy="728980"/>
                <wp:effectExtent l="10160" t="3175" r="13335" b="10795"/>
                <wp:wrapTopAndBottom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728980"/>
                          <a:chOff x="5260" y="330"/>
                          <a:chExt cx="533" cy="1148"/>
                        </a:xfrm>
                      </wpg:grpSpPr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5267" y="337"/>
                            <a:ext cx="518" cy="1133"/>
                          </a:xfrm>
                          <a:custGeom>
                            <a:avLst/>
                            <a:gdLst>
                              <a:gd name="T0" fmla="+- 0 5317 5267"/>
                              <a:gd name="T1" fmla="*/ T0 w 518"/>
                              <a:gd name="T2" fmla="+- 0 1222 337"/>
                              <a:gd name="T3" fmla="*/ 1222 h 1133"/>
                              <a:gd name="T4" fmla="+- 0 5317 5267"/>
                              <a:gd name="T5" fmla="*/ T4 w 518"/>
                              <a:gd name="T6" fmla="+- 0 1452 337"/>
                              <a:gd name="T7" fmla="*/ 1452 h 1133"/>
                              <a:gd name="T8" fmla="+- 0 5351 5267"/>
                              <a:gd name="T9" fmla="*/ T8 w 518"/>
                              <a:gd name="T10" fmla="+- 0 1459 337"/>
                              <a:gd name="T11" fmla="*/ 1459 h 1133"/>
                              <a:gd name="T12" fmla="+- 0 5380 5267"/>
                              <a:gd name="T13" fmla="*/ T12 w 518"/>
                              <a:gd name="T14" fmla="+- 0 1465 337"/>
                              <a:gd name="T15" fmla="*/ 1465 h 1133"/>
                              <a:gd name="T16" fmla="+- 0 5403 5267"/>
                              <a:gd name="T17" fmla="*/ T16 w 518"/>
                              <a:gd name="T18" fmla="+- 0 1468 337"/>
                              <a:gd name="T19" fmla="*/ 1468 h 1133"/>
                              <a:gd name="T20" fmla="+- 0 5421 5267"/>
                              <a:gd name="T21" fmla="*/ T20 w 518"/>
                              <a:gd name="T22" fmla="+- 0 1469 337"/>
                              <a:gd name="T23" fmla="*/ 1469 h 1133"/>
                              <a:gd name="T24" fmla="+- 0 5448 5267"/>
                              <a:gd name="T25" fmla="*/ T24 w 518"/>
                              <a:gd name="T26" fmla="+- 0 1467 337"/>
                              <a:gd name="T27" fmla="*/ 1467 h 1133"/>
                              <a:gd name="T28" fmla="+- 0 5473 5267"/>
                              <a:gd name="T29" fmla="*/ T28 w 518"/>
                              <a:gd name="T30" fmla="+- 0 1461 337"/>
                              <a:gd name="T31" fmla="*/ 1461 h 1133"/>
                              <a:gd name="T32" fmla="+- 0 5494 5267"/>
                              <a:gd name="T33" fmla="*/ T32 w 518"/>
                              <a:gd name="T34" fmla="+- 0 1450 337"/>
                              <a:gd name="T35" fmla="*/ 1450 h 1133"/>
                              <a:gd name="T36" fmla="+- 0 5512 5267"/>
                              <a:gd name="T37" fmla="*/ T36 w 518"/>
                              <a:gd name="T38" fmla="+- 0 1436 337"/>
                              <a:gd name="T39" fmla="*/ 1436 h 1133"/>
                              <a:gd name="T40" fmla="+- 0 5527 5267"/>
                              <a:gd name="T41" fmla="*/ T40 w 518"/>
                              <a:gd name="T42" fmla="+- 0 1418 337"/>
                              <a:gd name="T43" fmla="*/ 1418 h 1133"/>
                              <a:gd name="T44" fmla="+- 0 5541 5267"/>
                              <a:gd name="T45" fmla="*/ T44 w 518"/>
                              <a:gd name="T46" fmla="+- 0 1398 337"/>
                              <a:gd name="T47" fmla="*/ 1398 h 1133"/>
                              <a:gd name="T48" fmla="+- 0 5552 5267"/>
                              <a:gd name="T49" fmla="*/ T48 w 518"/>
                              <a:gd name="T50" fmla="+- 0 1376 337"/>
                              <a:gd name="T51" fmla="*/ 1376 h 1133"/>
                              <a:gd name="T52" fmla="+- 0 5562 5267"/>
                              <a:gd name="T53" fmla="*/ T52 w 518"/>
                              <a:gd name="T54" fmla="+- 0 1352 337"/>
                              <a:gd name="T55" fmla="*/ 1352 h 1133"/>
                              <a:gd name="T56" fmla="+- 0 5570 5267"/>
                              <a:gd name="T57" fmla="*/ T56 w 518"/>
                              <a:gd name="T58" fmla="+- 0 1323 337"/>
                              <a:gd name="T59" fmla="*/ 1323 h 1133"/>
                              <a:gd name="T60" fmla="+- 0 5580 5267"/>
                              <a:gd name="T61" fmla="*/ T60 w 518"/>
                              <a:gd name="T62" fmla="+- 0 1287 337"/>
                              <a:gd name="T63" fmla="*/ 1287 h 1133"/>
                              <a:gd name="T64" fmla="+- 0 5590 5267"/>
                              <a:gd name="T65" fmla="*/ T64 w 518"/>
                              <a:gd name="T66" fmla="+- 0 1245 337"/>
                              <a:gd name="T67" fmla="*/ 1245 h 1133"/>
                              <a:gd name="T68" fmla="+- 0 5593 5267"/>
                              <a:gd name="T69" fmla="*/ T68 w 518"/>
                              <a:gd name="T70" fmla="+- 0 1231 337"/>
                              <a:gd name="T71" fmla="*/ 1231 h 1133"/>
                              <a:gd name="T72" fmla="+- 0 5380 5267"/>
                              <a:gd name="T73" fmla="*/ T72 w 518"/>
                              <a:gd name="T74" fmla="+- 0 1231 337"/>
                              <a:gd name="T75" fmla="*/ 1231 h 1133"/>
                              <a:gd name="T76" fmla="+- 0 5369 5267"/>
                              <a:gd name="T77" fmla="*/ T76 w 518"/>
                              <a:gd name="T78" fmla="+- 0 1230 337"/>
                              <a:gd name="T79" fmla="*/ 1230 h 1133"/>
                              <a:gd name="T80" fmla="+- 0 5354 5267"/>
                              <a:gd name="T81" fmla="*/ T80 w 518"/>
                              <a:gd name="T82" fmla="+- 0 1229 337"/>
                              <a:gd name="T83" fmla="*/ 1229 h 1133"/>
                              <a:gd name="T84" fmla="+- 0 5337 5267"/>
                              <a:gd name="T85" fmla="*/ T84 w 518"/>
                              <a:gd name="T86" fmla="+- 0 1226 337"/>
                              <a:gd name="T87" fmla="*/ 1226 h 1133"/>
                              <a:gd name="T88" fmla="+- 0 5317 5267"/>
                              <a:gd name="T89" fmla="*/ T88 w 518"/>
                              <a:gd name="T90" fmla="+- 0 1222 337"/>
                              <a:gd name="T91" fmla="*/ 1222 h 1133"/>
                              <a:gd name="T92" fmla="+- 0 5455 5267"/>
                              <a:gd name="T93" fmla="*/ T92 w 518"/>
                              <a:gd name="T94" fmla="+- 0 337 337"/>
                              <a:gd name="T95" fmla="*/ 337 h 1133"/>
                              <a:gd name="T96" fmla="+- 0 5267 5267"/>
                              <a:gd name="T97" fmla="*/ T96 w 518"/>
                              <a:gd name="T98" fmla="+- 0 337 337"/>
                              <a:gd name="T99" fmla="*/ 337 h 1133"/>
                              <a:gd name="T100" fmla="+- 0 5286 5267"/>
                              <a:gd name="T101" fmla="*/ T100 w 518"/>
                              <a:gd name="T102" fmla="+- 0 418 337"/>
                              <a:gd name="T103" fmla="*/ 418 h 1133"/>
                              <a:gd name="T104" fmla="+- 0 5304 5267"/>
                              <a:gd name="T105" fmla="*/ T104 w 518"/>
                              <a:gd name="T106" fmla="+- 0 498 337"/>
                              <a:gd name="T107" fmla="*/ 498 h 1133"/>
                              <a:gd name="T108" fmla="+- 0 5323 5267"/>
                              <a:gd name="T109" fmla="*/ T108 w 518"/>
                              <a:gd name="T110" fmla="+- 0 579 337"/>
                              <a:gd name="T111" fmla="*/ 579 h 1133"/>
                              <a:gd name="T112" fmla="+- 0 5398 5267"/>
                              <a:gd name="T113" fmla="*/ T112 w 518"/>
                              <a:gd name="T114" fmla="+- 0 900 337"/>
                              <a:gd name="T115" fmla="*/ 900 h 1133"/>
                              <a:gd name="T116" fmla="+- 0 5416 5267"/>
                              <a:gd name="T117" fmla="*/ T116 w 518"/>
                              <a:gd name="T118" fmla="+- 0 981 337"/>
                              <a:gd name="T119" fmla="*/ 981 h 1133"/>
                              <a:gd name="T120" fmla="+- 0 5435 5267"/>
                              <a:gd name="T121" fmla="*/ T120 w 518"/>
                              <a:gd name="T122" fmla="+- 0 1061 337"/>
                              <a:gd name="T123" fmla="*/ 1061 h 1133"/>
                              <a:gd name="T124" fmla="+- 0 5453 5267"/>
                              <a:gd name="T125" fmla="*/ T124 w 518"/>
                              <a:gd name="T126" fmla="+- 0 1142 337"/>
                              <a:gd name="T127" fmla="*/ 1142 h 1133"/>
                              <a:gd name="T128" fmla="+- 0 5444 5267"/>
                              <a:gd name="T129" fmla="*/ T128 w 518"/>
                              <a:gd name="T130" fmla="+- 0 1181 337"/>
                              <a:gd name="T131" fmla="*/ 1181 h 1133"/>
                              <a:gd name="T132" fmla="+- 0 5429 5267"/>
                              <a:gd name="T133" fmla="*/ T132 w 518"/>
                              <a:gd name="T134" fmla="+- 0 1209 337"/>
                              <a:gd name="T135" fmla="*/ 1209 h 1133"/>
                              <a:gd name="T136" fmla="+- 0 5407 5267"/>
                              <a:gd name="T137" fmla="*/ T136 w 518"/>
                              <a:gd name="T138" fmla="+- 0 1225 337"/>
                              <a:gd name="T139" fmla="*/ 1225 h 1133"/>
                              <a:gd name="T140" fmla="+- 0 5380 5267"/>
                              <a:gd name="T141" fmla="*/ T140 w 518"/>
                              <a:gd name="T142" fmla="+- 0 1231 337"/>
                              <a:gd name="T143" fmla="*/ 1231 h 1133"/>
                              <a:gd name="T144" fmla="+- 0 5593 5267"/>
                              <a:gd name="T145" fmla="*/ T144 w 518"/>
                              <a:gd name="T146" fmla="+- 0 1231 337"/>
                              <a:gd name="T147" fmla="*/ 1231 h 1133"/>
                              <a:gd name="T148" fmla="+- 0 5601 5267"/>
                              <a:gd name="T149" fmla="*/ T148 w 518"/>
                              <a:gd name="T150" fmla="+- 0 1197 337"/>
                              <a:gd name="T151" fmla="*/ 1197 h 1133"/>
                              <a:gd name="T152" fmla="+- 0 5617 5267"/>
                              <a:gd name="T153" fmla="*/ T152 w 518"/>
                              <a:gd name="T154" fmla="+- 0 1118 337"/>
                              <a:gd name="T155" fmla="*/ 1118 h 1133"/>
                              <a:gd name="T156" fmla="+- 0 5634 5267"/>
                              <a:gd name="T157" fmla="*/ T156 w 518"/>
                              <a:gd name="T158" fmla="+- 0 1040 337"/>
                              <a:gd name="T159" fmla="*/ 1040 h 1133"/>
                              <a:gd name="T160" fmla="+- 0 5651 5267"/>
                              <a:gd name="T161" fmla="*/ T160 w 518"/>
                              <a:gd name="T162" fmla="+- 0 962 337"/>
                              <a:gd name="T163" fmla="*/ 962 h 1133"/>
                              <a:gd name="T164" fmla="+- 0 5667 5267"/>
                              <a:gd name="T165" fmla="*/ T164 w 518"/>
                              <a:gd name="T166" fmla="+- 0 884 337"/>
                              <a:gd name="T167" fmla="*/ 884 h 1133"/>
                              <a:gd name="T168" fmla="+- 0 5687 5267"/>
                              <a:gd name="T169" fmla="*/ T168 w 518"/>
                              <a:gd name="T170" fmla="+- 0 796 337"/>
                              <a:gd name="T171" fmla="*/ 796 h 1133"/>
                              <a:gd name="T172" fmla="+- 0 5532 5267"/>
                              <a:gd name="T173" fmla="*/ T172 w 518"/>
                              <a:gd name="T174" fmla="+- 0 796 337"/>
                              <a:gd name="T175" fmla="*/ 796 h 1133"/>
                              <a:gd name="T176" fmla="+- 0 5519 5267"/>
                              <a:gd name="T177" fmla="*/ T176 w 518"/>
                              <a:gd name="T178" fmla="+- 0 719 337"/>
                              <a:gd name="T179" fmla="*/ 719 h 1133"/>
                              <a:gd name="T180" fmla="+- 0 5507 5267"/>
                              <a:gd name="T181" fmla="*/ T180 w 518"/>
                              <a:gd name="T182" fmla="+- 0 643 337"/>
                              <a:gd name="T183" fmla="*/ 643 h 1133"/>
                              <a:gd name="T184" fmla="+- 0 5481 5267"/>
                              <a:gd name="T185" fmla="*/ T184 w 518"/>
                              <a:gd name="T186" fmla="+- 0 490 337"/>
                              <a:gd name="T187" fmla="*/ 490 h 1133"/>
                              <a:gd name="T188" fmla="+- 0 5468 5267"/>
                              <a:gd name="T189" fmla="*/ T188 w 518"/>
                              <a:gd name="T190" fmla="+- 0 414 337"/>
                              <a:gd name="T191" fmla="*/ 414 h 1133"/>
                              <a:gd name="T192" fmla="+- 0 5455 5267"/>
                              <a:gd name="T193" fmla="*/ T192 w 518"/>
                              <a:gd name="T194" fmla="+- 0 337 337"/>
                              <a:gd name="T195" fmla="*/ 337 h 1133"/>
                              <a:gd name="T196" fmla="+- 0 5785 5267"/>
                              <a:gd name="T197" fmla="*/ T196 w 518"/>
                              <a:gd name="T198" fmla="+- 0 337 337"/>
                              <a:gd name="T199" fmla="*/ 337 h 1133"/>
                              <a:gd name="T200" fmla="+- 0 5609 5267"/>
                              <a:gd name="T201" fmla="*/ T200 w 518"/>
                              <a:gd name="T202" fmla="+- 0 337 337"/>
                              <a:gd name="T203" fmla="*/ 337 h 1133"/>
                              <a:gd name="T204" fmla="+- 0 5596 5267"/>
                              <a:gd name="T205" fmla="*/ T204 w 518"/>
                              <a:gd name="T206" fmla="+- 0 414 337"/>
                              <a:gd name="T207" fmla="*/ 414 h 1133"/>
                              <a:gd name="T208" fmla="+- 0 5583 5267"/>
                              <a:gd name="T209" fmla="*/ T208 w 518"/>
                              <a:gd name="T210" fmla="+- 0 490 337"/>
                              <a:gd name="T211" fmla="*/ 490 h 1133"/>
                              <a:gd name="T212" fmla="+- 0 5558 5267"/>
                              <a:gd name="T213" fmla="*/ T212 w 518"/>
                              <a:gd name="T214" fmla="+- 0 643 337"/>
                              <a:gd name="T215" fmla="*/ 643 h 1133"/>
                              <a:gd name="T216" fmla="+- 0 5545 5267"/>
                              <a:gd name="T217" fmla="*/ T216 w 518"/>
                              <a:gd name="T218" fmla="+- 0 719 337"/>
                              <a:gd name="T219" fmla="*/ 719 h 1133"/>
                              <a:gd name="T220" fmla="+- 0 5532 5267"/>
                              <a:gd name="T221" fmla="*/ T220 w 518"/>
                              <a:gd name="T222" fmla="+- 0 796 337"/>
                              <a:gd name="T223" fmla="*/ 796 h 1133"/>
                              <a:gd name="T224" fmla="+- 0 5687 5267"/>
                              <a:gd name="T225" fmla="*/ T224 w 518"/>
                              <a:gd name="T226" fmla="+- 0 796 337"/>
                              <a:gd name="T227" fmla="*/ 796 h 1133"/>
                              <a:gd name="T228" fmla="+- 0 5718 5267"/>
                              <a:gd name="T229" fmla="*/ T228 w 518"/>
                              <a:gd name="T230" fmla="+- 0 650 337"/>
                              <a:gd name="T231" fmla="*/ 650 h 1133"/>
                              <a:gd name="T232" fmla="+- 0 5735 5267"/>
                              <a:gd name="T233" fmla="*/ T232 w 518"/>
                              <a:gd name="T234" fmla="+- 0 572 337"/>
                              <a:gd name="T235" fmla="*/ 572 h 1133"/>
                              <a:gd name="T236" fmla="+- 0 5752 5267"/>
                              <a:gd name="T237" fmla="*/ T236 w 518"/>
                              <a:gd name="T238" fmla="+- 0 493 337"/>
                              <a:gd name="T239" fmla="*/ 493 h 1133"/>
                              <a:gd name="T240" fmla="+- 0 5768 5267"/>
                              <a:gd name="T241" fmla="*/ T240 w 518"/>
                              <a:gd name="T242" fmla="+- 0 415 337"/>
                              <a:gd name="T243" fmla="*/ 415 h 1133"/>
                              <a:gd name="T244" fmla="+- 0 5785 5267"/>
                              <a:gd name="T245" fmla="*/ T244 w 518"/>
                              <a:gd name="T246" fmla="+- 0 337 337"/>
                              <a:gd name="T247" fmla="*/ 337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18" h="1133">
                                <a:moveTo>
                                  <a:pt x="50" y="885"/>
                                </a:moveTo>
                                <a:lnTo>
                                  <a:pt x="50" y="1115"/>
                                </a:lnTo>
                                <a:lnTo>
                                  <a:pt x="84" y="1122"/>
                                </a:lnTo>
                                <a:lnTo>
                                  <a:pt x="113" y="1128"/>
                                </a:lnTo>
                                <a:lnTo>
                                  <a:pt x="136" y="1131"/>
                                </a:lnTo>
                                <a:lnTo>
                                  <a:pt x="154" y="1132"/>
                                </a:lnTo>
                                <a:lnTo>
                                  <a:pt x="181" y="1130"/>
                                </a:lnTo>
                                <a:lnTo>
                                  <a:pt x="206" y="1124"/>
                                </a:lnTo>
                                <a:lnTo>
                                  <a:pt x="227" y="1113"/>
                                </a:lnTo>
                                <a:lnTo>
                                  <a:pt x="245" y="1099"/>
                                </a:lnTo>
                                <a:lnTo>
                                  <a:pt x="260" y="1081"/>
                                </a:lnTo>
                                <a:lnTo>
                                  <a:pt x="274" y="1061"/>
                                </a:lnTo>
                                <a:lnTo>
                                  <a:pt x="285" y="1039"/>
                                </a:lnTo>
                                <a:lnTo>
                                  <a:pt x="295" y="1015"/>
                                </a:lnTo>
                                <a:lnTo>
                                  <a:pt x="303" y="986"/>
                                </a:lnTo>
                                <a:lnTo>
                                  <a:pt x="313" y="950"/>
                                </a:lnTo>
                                <a:lnTo>
                                  <a:pt x="323" y="908"/>
                                </a:lnTo>
                                <a:lnTo>
                                  <a:pt x="326" y="894"/>
                                </a:lnTo>
                                <a:lnTo>
                                  <a:pt x="113" y="894"/>
                                </a:lnTo>
                                <a:lnTo>
                                  <a:pt x="102" y="893"/>
                                </a:lnTo>
                                <a:lnTo>
                                  <a:pt x="87" y="892"/>
                                </a:lnTo>
                                <a:lnTo>
                                  <a:pt x="70" y="889"/>
                                </a:lnTo>
                                <a:lnTo>
                                  <a:pt x="50" y="885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81"/>
                                </a:lnTo>
                                <a:lnTo>
                                  <a:pt x="37" y="161"/>
                                </a:lnTo>
                                <a:lnTo>
                                  <a:pt x="56" y="242"/>
                                </a:lnTo>
                                <a:lnTo>
                                  <a:pt x="131" y="563"/>
                                </a:lnTo>
                                <a:lnTo>
                                  <a:pt x="149" y="644"/>
                                </a:lnTo>
                                <a:lnTo>
                                  <a:pt x="168" y="724"/>
                                </a:lnTo>
                                <a:lnTo>
                                  <a:pt x="186" y="805"/>
                                </a:lnTo>
                                <a:lnTo>
                                  <a:pt x="177" y="844"/>
                                </a:lnTo>
                                <a:lnTo>
                                  <a:pt x="162" y="872"/>
                                </a:lnTo>
                                <a:lnTo>
                                  <a:pt x="140" y="888"/>
                                </a:lnTo>
                                <a:lnTo>
                                  <a:pt x="113" y="894"/>
                                </a:lnTo>
                                <a:lnTo>
                                  <a:pt x="326" y="894"/>
                                </a:lnTo>
                                <a:lnTo>
                                  <a:pt x="334" y="860"/>
                                </a:lnTo>
                                <a:lnTo>
                                  <a:pt x="350" y="781"/>
                                </a:lnTo>
                                <a:lnTo>
                                  <a:pt x="367" y="703"/>
                                </a:lnTo>
                                <a:lnTo>
                                  <a:pt x="384" y="625"/>
                                </a:lnTo>
                                <a:lnTo>
                                  <a:pt x="400" y="547"/>
                                </a:lnTo>
                                <a:lnTo>
                                  <a:pt x="420" y="459"/>
                                </a:lnTo>
                                <a:lnTo>
                                  <a:pt x="265" y="459"/>
                                </a:lnTo>
                                <a:lnTo>
                                  <a:pt x="252" y="382"/>
                                </a:lnTo>
                                <a:lnTo>
                                  <a:pt x="240" y="306"/>
                                </a:lnTo>
                                <a:lnTo>
                                  <a:pt x="214" y="153"/>
                                </a:lnTo>
                                <a:lnTo>
                                  <a:pt x="201" y="77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342" y="0"/>
                                </a:lnTo>
                                <a:lnTo>
                                  <a:pt x="329" y="77"/>
                                </a:lnTo>
                                <a:lnTo>
                                  <a:pt x="316" y="153"/>
                                </a:lnTo>
                                <a:lnTo>
                                  <a:pt x="291" y="306"/>
                                </a:lnTo>
                                <a:lnTo>
                                  <a:pt x="278" y="382"/>
                                </a:lnTo>
                                <a:lnTo>
                                  <a:pt x="265" y="459"/>
                                </a:lnTo>
                                <a:lnTo>
                                  <a:pt x="420" y="459"/>
                                </a:lnTo>
                                <a:lnTo>
                                  <a:pt x="451" y="313"/>
                                </a:lnTo>
                                <a:lnTo>
                                  <a:pt x="468" y="235"/>
                                </a:lnTo>
                                <a:lnTo>
                                  <a:pt x="485" y="156"/>
                                </a:lnTo>
                                <a:lnTo>
                                  <a:pt x="501" y="78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67" y="337"/>
                            <a:ext cx="518" cy="1133"/>
                          </a:xfrm>
                          <a:custGeom>
                            <a:avLst/>
                            <a:gdLst>
                              <a:gd name="T0" fmla="+- 0 5267 5267"/>
                              <a:gd name="T1" fmla="*/ T0 w 518"/>
                              <a:gd name="T2" fmla="+- 0 337 337"/>
                              <a:gd name="T3" fmla="*/ 337 h 1133"/>
                              <a:gd name="T4" fmla="+- 0 5314 5267"/>
                              <a:gd name="T5" fmla="*/ T4 w 518"/>
                              <a:gd name="T6" fmla="+- 0 337 337"/>
                              <a:gd name="T7" fmla="*/ 337 h 1133"/>
                              <a:gd name="T8" fmla="+- 0 5361 5267"/>
                              <a:gd name="T9" fmla="*/ T8 w 518"/>
                              <a:gd name="T10" fmla="+- 0 337 337"/>
                              <a:gd name="T11" fmla="*/ 337 h 1133"/>
                              <a:gd name="T12" fmla="+- 0 5408 5267"/>
                              <a:gd name="T13" fmla="*/ T12 w 518"/>
                              <a:gd name="T14" fmla="+- 0 337 337"/>
                              <a:gd name="T15" fmla="*/ 337 h 1133"/>
                              <a:gd name="T16" fmla="+- 0 5455 5267"/>
                              <a:gd name="T17" fmla="*/ T16 w 518"/>
                              <a:gd name="T18" fmla="+- 0 337 337"/>
                              <a:gd name="T19" fmla="*/ 337 h 1133"/>
                              <a:gd name="T20" fmla="+- 0 5468 5267"/>
                              <a:gd name="T21" fmla="*/ T20 w 518"/>
                              <a:gd name="T22" fmla="+- 0 414 337"/>
                              <a:gd name="T23" fmla="*/ 414 h 1133"/>
                              <a:gd name="T24" fmla="+- 0 5481 5267"/>
                              <a:gd name="T25" fmla="*/ T24 w 518"/>
                              <a:gd name="T26" fmla="+- 0 490 337"/>
                              <a:gd name="T27" fmla="*/ 490 h 1133"/>
                              <a:gd name="T28" fmla="+- 0 5494 5267"/>
                              <a:gd name="T29" fmla="*/ T28 w 518"/>
                              <a:gd name="T30" fmla="+- 0 566 337"/>
                              <a:gd name="T31" fmla="*/ 566 h 1133"/>
                              <a:gd name="T32" fmla="+- 0 5507 5267"/>
                              <a:gd name="T33" fmla="*/ T32 w 518"/>
                              <a:gd name="T34" fmla="+- 0 643 337"/>
                              <a:gd name="T35" fmla="*/ 643 h 1133"/>
                              <a:gd name="T36" fmla="+- 0 5519 5267"/>
                              <a:gd name="T37" fmla="*/ T36 w 518"/>
                              <a:gd name="T38" fmla="+- 0 719 337"/>
                              <a:gd name="T39" fmla="*/ 719 h 1133"/>
                              <a:gd name="T40" fmla="+- 0 5532 5267"/>
                              <a:gd name="T41" fmla="*/ T40 w 518"/>
                              <a:gd name="T42" fmla="+- 0 796 337"/>
                              <a:gd name="T43" fmla="*/ 796 h 1133"/>
                              <a:gd name="T44" fmla="+- 0 5545 5267"/>
                              <a:gd name="T45" fmla="*/ T44 w 518"/>
                              <a:gd name="T46" fmla="+- 0 719 337"/>
                              <a:gd name="T47" fmla="*/ 719 h 1133"/>
                              <a:gd name="T48" fmla="+- 0 5558 5267"/>
                              <a:gd name="T49" fmla="*/ T48 w 518"/>
                              <a:gd name="T50" fmla="+- 0 643 337"/>
                              <a:gd name="T51" fmla="*/ 643 h 1133"/>
                              <a:gd name="T52" fmla="+- 0 5570 5267"/>
                              <a:gd name="T53" fmla="*/ T52 w 518"/>
                              <a:gd name="T54" fmla="+- 0 566 337"/>
                              <a:gd name="T55" fmla="*/ 566 h 1133"/>
                              <a:gd name="T56" fmla="+- 0 5583 5267"/>
                              <a:gd name="T57" fmla="*/ T56 w 518"/>
                              <a:gd name="T58" fmla="+- 0 490 337"/>
                              <a:gd name="T59" fmla="*/ 490 h 1133"/>
                              <a:gd name="T60" fmla="+- 0 5596 5267"/>
                              <a:gd name="T61" fmla="*/ T60 w 518"/>
                              <a:gd name="T62" fmla="+- 0 414 337"/>
                              <a:gd name="T63" fmla="*/ 414 h 1133"/>
                              <a:gd name="T64" fmla="+- 0 5609 5267"/>
                              <a:gd name="T65" fmla="*/ T64 w 518"/>
                              <a:gd name="T66" fmla="+- 0 337 337"/>
                              <a:gd name="T67" fmla="*/ 337 h 1133"/>
                              <a:gd name="T68" fmla="+- 0 5653 5267"/>
                              <a:gd name="T69" fmla="*/ T68 w 518"/>
                              <a:gd name="T70" fmla="+- 0 337 337"/>
                              <a:gd name="T71" fmla="*/ 337 h 1133"/>
                              <a:gd name="T72" fmla="+- 0 5697 5267"/>
                              <a:gd name="T73" fmla="*/ T72 w 518"/>
                              <a:gd name="T74" fmla="+- 0 337 337"/>
                              <a:gd name="T75" fmla="*/ 337 h 1133"/>
                              <a:gd name="T76" fmla="+- 0 5741 5267"/>
                              <a:gd name="T77" fmla="*/ T76 w 518"/>
                              <a:gd name="T78" fmla="+- 0 337 337"/>
                              <a:gd name="T79" fmla="*/ 337 h 1133"/>
                              <a:gd name="T80" fmla="+- 0 5785 5267"/>
                              <a:gd name="T81" fmla="*/ T80 w 518"/>
                              <a:gd name="T82" fmla="+- 0 337 337"/>
                              <a:gd name="T83" fmla="*/ 337 h 1133"/>
                              <a:gd name="T84" fmla="+- 0 5768 5267"/>
                              <a:gd name="T85" fmla="*/ T84 w 518"/>
                              <a:gd name="T86" fmla="+- 0 415 337"/>
                              <a:gd name="T87" fmla="*/ 415 h 1133"/>
                              <a:gd name="T88" fmla="+- 0 5752 5267"/>
                              <a:gd name="T89" fmla="*/ T88 w 518"/>
                              <a:gd name="T90" fmla="+- 0 493 337"/>
                              <a:gd name="T91" fmla="*/ 493 h 1133"/>
                              <a:gd name="T92" fmla="+- 0 5735 5267"/>
                              <a:gd name="T93" fmla="*/ T92 w 518"/>
                              <a:gd name="T94" fmla="+- 0 572 337"/>
                              <a:gd name="T95" fmla="*/ 572 h 1133"/>
                              <a:gd name="T96" fmla="+- 0 5718 5267"/>
                              <a:gd name="T97" fmla="*/ T96 w 518"/>
                              <a:gd name="T98" fmla="+- 0 650 337"/>
                              <a:gd name="T99" fmla="*/ 650 h 1133"/>
                              <a:gd name="T100" fmla="+- 0 5701 5267"/>
                              <a:gd name="T101" fmla="*/ T100 w 518"/>
                              <a:gd name="T102" fmla="+- 0 728 337"/>
                              <a:gd name="T103" fmla="*/ 728 h 1133"/>
                              <a:gd name="T104" fmla="+- 0 5684 5267"/>
                              <a:gd name="T105" fmla="*/ T104 w 518"/>
                              <a:gd name="T106" fmla="+- 0 806 337"/>
                              <a:gd name="T107" fmla="*/ 806 h 1133"/>
                              <a:gd name="T108" fmla="+- 0 5667 5267"/>
                              <a:gd name="T109" fmla="*/ T108 w 518"/>
                              <a:gd name="T110" fmla="+- 0 884 337"/>
                              <a:gd name="T111" fmla="*/ 884 h 1133"/>
                              <a:gd name="T112" fmla="+- 0 5651 5267"/>
                              <a:gd name="T113" fmla="*/ T112 w 518"/>
                              <a:gd name="T114" fmla="+- 0 962 337"/>
                              <a:gd name="T115" fmla="*/ 962 h 1133"/>
                              <a:gd name="T116" fmla="+- 0 5634 5267"/>
                              <a:gd name="T117" fmla="*/ T116 w 518"/>
                              <a:gd name="T118" fmla="+- 0 1040 337"/>
                              <a:gd name="T119" fmla="*/ 1040 h 1133"/>
                              <a:gd name="T120" fmla="+- 0 5617 5267"/>
                              <a:gd name="T121" fmla="*/ T120 w 518"/>
                              <a:gd name="T122" fmla="+- 0 1118 337"/>
                              <a:gd name="T123" fmla="*/ 1118 h 1133"/>
                              <a:gd name="T124" fmla="+- 0 5601 5267"/>
                              <a:gd name="T125" fmla="*/ T124 w 518"/>
                              <a:gd name="T126" fmla="+- 0 1197 337"/>
                              <a:gd name="T127" fmla="*/ 1197 h 1133"/>
                              <a:gd name="T128" fmla="+- 0 5590 5267"/>
                              <a:gd name="T129" fmla="*/ T128 w 518"/>
                              <a:gd name="T130" fmla="+- 0 1245 337"/>
                              <a:gd name="T131" fmla="*/ 1245 h 1133"/>
                              <a:gd name="T132" fmla="+- 0 5570 5267"/>
                              <a:gd name="T133" fmla="*/ T132 w 518"/>
                              <a:gd name="T134" fmla="+- 0 1323 337"/>
                              <a:gd name="T135" fmla="*/ 1323 h 1133"/>
                              <a:gd name="T136" fmla="+- 0 5541 5267"/>
                              <a:gd name="T137" fmla="*/ T136 w 518"/>
                              <a:gd name="T138" fmla="+- 0 1398 337"/>
                              <a:gd name="T139" fmla="*/ 1398 h 1133"/>
                              <a:gd name="T140" fmla="+- 0 5494 5267"/>
                              <a:gd name="T141" fmla="*/ T140 w 518"/>
                              <a:gd name="T142" fmla="+- 0 1450 337"/>
                              <a:gd name="T143" fmla="*/ 1450 h 1133"/>
                              <a:gd name="T144" fmla="+- 0 5421 5267"/>
                              <a:gd name="T145" fmla="*/ T144 w 518"/>
                              <a:gd name="T146" fmla="+- 0 1469 337"/>
                              <a:gd name="T147" fmla="*/ 1469 h 1133"/>
                              <a:gd name="T148" fmla="+- 0 5403 5267"/>
                              <a:gd name="T149" fmla="*/ T148 w 518"/>
                              <a:gd name="T150" fmla="+- 0 1468 337"/>
                              <a:gd name="T151" fmla="*/ 1468 h 1133"/>
                              <a:gd name="T152" fmla="+- 0 5380 5267"/>
                              <a:gd name="T153" fmla="*/ T152 w 518"/>
                              <a:gd name="T154" fmla="+- 0 1465 337"/>
                              <a:gd name="T155" fmla="*/ 1465 h 1133"/>
                              <a:gd name="T156" fmla="+- 0 5351 5267"/>
                              <a:gd name="T157" fmla="*/ T156 w 518"/>
                              <a:gd name="T158" fmla="+- 0 1459 337"/>
                              <a:gd name="T159" fmla="*/ 1459 h 1133"/>
                              <a:gd name="T160" fmla="+- 0 5317 5267"/>
                              <a:gd name="T161" fmla="*/ T160 w 518"/>
                              <a:gd name="T162" fmla="+- 0 1452 337"/>
                              <a:gd name="T163" fmla="*/ 1452 h 1133"/>
                              <a:gd name="T164" fmla="+- 0 5317 5267"/>
                              <a:gd name="T165" fmla="*/ T164 w 518"/>
                              <a:gd name="T166" fmla="+- 0 1394 337"/>
                              <a:gd name="T167" fmla="*/ 1394 h 1133"/>
                              <a:gd name="T168" fmla="+- 0 5317 5267"/>
                              <a:gd name="T169" fmla="*/ T168 w 518"/>
                              <a:gd name="T170" fmla="+- 0 1337 337"/>
                              <a:gd name="T171" fmla="*/ 1337 h 1133"/>
                              <a:gd name="T172" fmla="+- 0 5317 5267"/>
                              <a:gd name="T173" fmla="*/ T172 w 518"/>
                              <a:gd name="T174" fmla="+- 0 1279 337"/>
                              <a:gd name="T175" fmla="*/ 1279 h 1133"/>
                              <a:gd name="T176" fmla="+- 0 5317 5267"/>
                              <a:gd name="T177" fmla="*/ T176 w 518"/>
                              <a:gd name="T178" fmla="+- 0 1222 337"/>
                              <a:gd name="T179" fmla="*/ 1222 h 1133"/>
                              <a:gd name="T180" fmla="+- 0 5337 5267"/>
                              <a:gd name="T181" fmla="*/ T180 w 518"/>
                              <a:gd name="T182" fmla="+- 0 1226 337"/>
                              <a:gd name="T183" fmla="*/ 1226 h 1133"/>
                              <a:gd name="T184" fmla="+- 0 5354 5267"/>
                              <a:gd name="T185" fmla="*/ T184 w 518"/>
                              <a:gd name="T186" fmla="+- 0 1229 337"/>
                              <a:gd name="T187" fmla="*/ 1229 h 1133"/>
                              <a:gd name="T188" fmla="+- 0 5369 5267"/>
                              <a:gd name="T189" fmla="*/ T188 w 518"/>
                              <a:gd name="T190" fmla="+- 0 1230 337"/>
                              <a:gd name="T191" fmla="*/ 1230 h 1133"/>
                              <a:gd name="T192" fmla="+- 0 5380 5267"/>
                              <a:gd name="T193" fmla="*/ T192 w 518"/>
                              <a:gd name="T194" fmla="+- 0 1231 337"/>
                              <a:gd name="T195" fmla="*/ 1231 h 1133"/>
                              <a:gd name="T196" fmla="+- 0 5407 5267"/>
                              <a:gd name="T197" fmla="*/ T196 w 518"/>
                              <a:gd name="T198" fmla="+- 0 1225 337"/>
                              <a:gd name="T199" fmla="*/ 1225 h 1133"/>
                              <a:gd name="T200" fmla="+- 0 5429 5267"/>
                              <a:gd name="T201" fmla="*/ T200 w 518"/>
                              <a:gd name="T202" fmla="+- 0 1209 337"/>
                              <a:gd name="T203" fmla="*/ 1209 h 1133"/>
                              <a:gd name="T204" fmla="+- 0 5444 5267"/>
                              <a:gd name="T205" fmla="*/ T204 w 518"/>
                              <a:gd name="T206" fmla="+- 0 1181 337"/>
                              <a:gd name="T207" fmla="*/ 1181 h 1133"/>
                              <a:gd name="T208" fmla="+- 0 5453 5267"/>
                              <a:gd name="T209" fmla="*/ T208 w 518"/>
                              <a:gd name="T210" fmla="+- 0 1142 337"/>
                              <a:gd name="T211" fmla="*/ 1142 h 1133"/>
                              <a:gd name="T212" fmla="+- 0 5435 5267"/>
                              <a:gd name="T213" fmla="*/ T212 w 518"/>
                              <a:gd name="T214" fmla="+- 0 1061 337"/>
                              <a:gd name="T215" fmla="*/ 1061 h 1133"/>
                              <a:gd name="T216" fmla="+- 0 5416 5267"/>
                              <a:gd name="T217" fmla="*/ T216 w 518"/>
                              <a:gd name="T218" fmla="+- 0 981 337"/>
                              <a:gd name="T219" fmla="*/ 981 h 1133"/>
                              <a:gd name="T220" fmla="+- 0 5398 5267"/>
                              <a:gd name="T221" fmla="*/ T220 w 518"/>
                              <a:gd name="T222" fmla="+- 0 900 337"/>
                              <a:gd name="T223" fmla="*/ 900 h 1133"/>
                              <a:gd name="T224" fmla="+- 0 5379 5267"/>
                              <a:gd name="T225" fmla="*/ T224 w 518"/>
                              <a:gd name="T226" fmla="+- 0 820 337"/>
                              <a:gd name="T227" fmla="*/ 820 h 1133"/>
                              <a:gd name="T228" fmla="+- 0 5360 5267"/>
                              <a:gd name="T229" fmla="*/ T228 w 518"/>
                              <a:gd name="T230" fmla="+- 0 740 337"/>
                              <a:gd name="T231" fmla="*/ 740 h 1133"/>
                              <a:gd name="T232" fmla="+- 0 5341 5267"/>
                              <a:gd name="T233" fmla="*/ T232 w 518"/>
                              <a:gd name="T234" fmla="+- 0 659 337"/>
                              <a:gd name="T235" fmla="*/ 659 h 1133"/>
                              <a:gd name="T236" fmla="+- 0 5323 5267"/>
                              <a:gd name="T237" fmla="*/ T236 w 518"/>
                              <a:gd name="T238" fmla="+- 0 579 337"/>
                              <a:gd name="T239" fmla="*/ 579 h 1133"/>
                              <a:gd name="T240" fmla="+- 0 5304 5267"/>
                              <a:gd name="T241" fmla="*/ T240 w 518"/>
                              <a:gd name="T242" fmla="+- 0 498 337"/>
                              <a:gd name="T243" fmla="*/ 498 h 1133"/>
                              <a:gd name="T244" fmla="+- 0 5286 5267"/>
                              <a:gd name="T245" fmla="*/ T244 w 518"/>
                              <a:gd name="T246" fmla="+- 0 418 337"/>
                              <a:gd name="T247" fmla="*/ 418 h 1133"/>
                              <a:gd name="T248" fmla="+- 0 5267 5267"/>
                              <a:gd name="T249" fmla="*/ T248 w 518"/>
                              <a:gd name="T250" fmla="+- 0 337 337"/>
                              <a:gd name="T251" fmla="*/ 337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8" h="1133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94" y="0"/>
                                </a:lnTo>
                                <a:lnTo>
                                  <a:pt x="141" y="0"/>
                                </a:lnTo>
                                <a:lnTo>
                                  <a:pt x="188" y="0"/>
                                </a:lnTo>
                                <a:lnTo>
                                  <a:pt x="201" y="77"/>
                                </a:lnTo>
                                <a:lnTo>
                                  <a:pt x="214" y="153"/>
                                </a:lnTo>
                                <a:lnTo>
                                  <a:pt x="227" y="229"/>
                                </a:lnTo>
                                <a:lnTo>
                                  <a:pt x="240" y="306"/>
                                </a:lnTo>
                                <a:lnTo>
                                  <a:pt x="252" y="382"/>
                                </a:lnTo>
                                <a:lnTo>
                                  <a:pt x="265" y="459"/>
                                </a:lnTo>
                                <a:lnTo>
                                  <a:pt x="278" y="382"/>
                                </a:lnTo>
                                <a:lnTo>
                                  <a:pt x="291" y="306"/>
                                </a:lnTo>
                                <a:lnTo>
                                  <a:pt x="303" y="229"/>
                                </a:lnTo>
                                <a:lnTo>
                                  <a:pt x="316" y="153"/>
                                </a:lnTo>
                                <a:lnTo>
                                  <a:pt x="329" y="77"/>
                                </a:lnTo>
                                <a:lnTo>
                                  <a:pt x="342" y="0"/>
                                </a:lnTo>
                                <a:lnTo>
                                  <a:pt x="386" y="0"/>
                                </a:lnTo>
                                <a:lnTo>
                                  <a:pt x="430" y="0"/>
                                </a:lnTo>
                                <a:lnTo>
                                  <a:pt x="474" y="0"/>
                                </a:lnTo>
                                <a:lnTo>
                                  <a:pt x="518" y="0"/>
                                </a:lnTo>
                                <a:lnTo>
                                  <a:pt x="501" y="78"/>
                                </a:lnTo>
                                <a:lnTo>
                                  <a:pt x="485" y="156"/>
                                </a:lnTo>
                                <a:lnTo>
                                  <a:pt x="468" y="235"/>
                                </a:lnTo>
                                <a:lnTo>
                                  <a:pt x="451" y="313"/>
                                </a:lnTo>
                                <a:lnTo>
                                  <a:pt x="434" y="391"/>
                                </a:lnTo>
                                <a:lnTo>
                                  <a:pt x="417" y="469"/>
                                </a:lnTo>
                                <a:lnTo>
                                  <a:pt x="400" y="547"/>
                                </a:lnTo>
                                <a:lnTo>
                                  <a:pt x="384" y="625"/>
                                </a:lnTo>
                                <a:lnTo>
                                  <a:pt x="367" y="703"/>
                                </a:lnTo>
                                <a:lnTo>
                                  <a:pt x="350" y="781"/>
                                </a:lnTo>
                                <a:lnTo>
                                  <a:pt x="334" y="860"/>
                                </a:lnTo>
                                <a:lnTo>
                                  <a:pt x="323" y="908"/>
                                </a:lnTo>
                                <a:lnTo>
                                  <a:pt x="303" y="986"/>
                                </a:lnTo>
                                <a:lnTo>
                                  <a:pt x="274" y="1061"/>
                                </a:lnTo>
                                <a:lnTo>
                                  <a:pt x="227" y="1113"/>
                                </a:lnTo>
                                <a:lnTo>
                                  <a:pt x="154" y="1132"/>
                                </a:lnTo>
                                <a:lnTo>
                                  <a:pt x="136" y="1131"/>
                                </a:lnTo>
                                <a:lnTo>
                                  <a:pt x="113" y="1128"/>
                                </a:lnTo>
                                <a:lnTo>
                                  <a:pt x="84" y="1122"/>
                                </a:lnTo>
                                <a:lnTo>
                                  <a:pt x="50" y="1115"/>
                                </a:lnTo>
                                <a:lnTo>
                                  <a:pt x="50" y="1057"/>
                                </a:lnTo>
                                <a:lnTo>
                                  <a:pt x="50" y="1000"/>
                                </a:lnTo>
                                <a:lnTo>
                                  <a:pt x="50" y="942"/>
                                </a:lnTo>
                                <a:lnTo>
                                  <a:pt x="50" y="885"/>
                                </a:lnTo>
                                <a:lnTo>
                                  <a:pt x="70" y="889"/>
                                </a:lnTo>
                                <a:lnTo>
                                  <a:pt x="87" y="892"/>
                                </a:lnTo>
                                <a:lnTo>
                                  <a:pt x="102" y="893"/>
                                </a:lnTo>
                                <a:lnTo>
                                  <a:pt x="113" y="894"/>
                                </a:lnTo>
                                <a:lnTo>
                                  <a:pt x="140" y="888"/>
                                </a:lnTo>
                                <a:lnTo>
                                  <a:pt x="162" y="872"/>
                                </a:lnTo>
                                <a:lnTo>
                                  <a:pt x="177" y="844"/>
                                </a:lnTo>
                                <a:lnTo>
                                  <a:pt x="186" y="805"/>
                                </a:lnTo>
                                <a:lnTo>
                                  <a:pt x="168" y="724"/>
                                </a:lnTo>
                                <a:lnTo>
                                  <a:pt x="149" y="644"/>
                                </a:lnTo>
                                <a:lnTo>
                                  <a:pt x="131" y="563"/>
                                </a:lnTo>
                                <a:lnTo>
                                  <a:pt x="112" y="483"/>
                                </a:lnTo>
                                <a:lnTo>
                                  <a:pt x="93" y="403"/>
                                </a:lnTo>
                                <a:lnTo>
                                  <a:pt x="74" y="322"/>
                                </a:lnTo>
                                <a:lnTo>
                                  <a:pt x="56" y="242"/>
                                </a:lnTo>
                                <a:lnTo>
                                  <a:pt x="37" y="161"/>
                                </a:lnTo>
                                <a:lnTo>
                                  <a:pt x="19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78781" id="Group 6" o:spid="_x0000_s1026" style="position:absolute;margin-left:378.8pt;margin-top:16.85pt;width:26.65pt;height:57.4pt;z-index:-251657216;mso-wrap-distance-left:0;mso-wrap-distance-right:0;mso-position-horizontal-relative:page" coordorigin="5260,330" coordsize="533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">
                <v:shape id="AutoShape 8" o:spid="_x0000_s1027" style="position:absolute;left:5267;top:337;width:518;height:1133;visibility:visible;mso-wrap-style:square;v-text-anchor:top" coordsize="518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" path="m50,885r,230l84,1122r29,6l136,1131r18,1l181,1130r25,-6l227,1113r18,-14l260,1081r14,-20l285,1039r10,-24l303,986r10,-36l323,908r3,-14l113,894r-11,-1l87,892,70,889,50,885xm188,l,,19,81r18,80l56,242r75,321l149,644r19,80l186,805r-9,39l162,872r-22,16l113,894r213,l334,860r16,-79l367,703r17,-78l400,547r20,-88l265,459,252,382,240,306,214,153,201,77,188,xm518,l342,,329,77r-13,76l291,306r-13,76l265,459r155,l451,313r17,-78l485,156,501,78,518,xe" fillcolor="black" stroked="f">
                  <v:path arrowok="t" o:connecttype="custom" o:connectlocs="50,1222;50,1452;84,1459;113,1465;136,1468;154,1469;181,1467;206,1461;227,1450;245,1436;260,1418;274,1398;285,1376;295,1352;303,1323;313,1287;323,1245;326,1231;113,1231;102,1230;87,1229;70,1226;50,1222;188,337;0,337;19,418;37,498;56,579;131,900;149,981;168,1061;186,1142;177,1181;162,1209;140,1225;113,1231;326,1231;334,1197;350,1118;367,1040;384,962;400,884;420,796;265,796;252,719;240,643;214,490;201,414;188,337;518,337;342,337;329,414;316,490;291,643;278,719;265,796;420,796;451,650;468,572;485,493;501,415;518,337" o:connectangles="0,0,0,0,0,0,0,0,0,0,0,0,0,0,0,0,0,0,0,0,0,0,0,0,0,0,0,0,0,0,0,0,0,0,0,0,0,0,0,0,0,0,0,0,0,0,0,0,0,0,0,0,0,0,0,0,0,0,0,0,0,0"/>
                </v:shape>
                <v:shape id="Freeform 7" o:spid="_x0000_s1028" style="position:absolute;left:5267;top:337;width:518;height:1133;visibility:visible;mso-wrap-style:square;v-text-anchor:top" coordsize="518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" path="m,l47,,94,r47,l188,r13,77l214,153r13,76l240,306r12,76l265,459r13,-77l291,306r12,-77l316,153,329,77,342,r44,l430,r44,l518,,501,78r-16,78l468,235r-17,78l434,391r-17,78l400,547r-16,78l367,703r-17,78l334,860r-11,48l303,986r-29,75l227,1113r-73,19l136,1131r-23,-3l84,1122r-34,-7l50,1057r,-57l50,942r,-57l70,889r17,3l102,893r11,1l140,888r22,-16l177,844r9,-39l168,724,149,644,131,563,112,483,93,403,74,322,56,242,37,161,19,81,,xe" filled="f">
                  <v:path arrowok="t" o:connecttype="custom" o:connectlocs="0,337;47,337;94,337;141,337;188,337;201,414;214,490;227,566;240,643;252,719;265,796;278,719;291,643;303,566;316,490;329,414;342,337;386,337;430,337;474,337;518,337;501,415;485,493;468,572;451,650;434,728;417,806;400,884;384,962;367,1040;350,1118;334,1197;323,1245;303,1323;274,1398;227,1450;154,1469;136,1468;113,1465;84,1459;50,1452;50,1394;50,1337;50,1279;50,1222;70,1226;87,1229;102,1230;113,1231;140,1225;162,1209;177,1181;186,1142;168,1061;149,981;131,900;112,820;93,740;74,659;56,579;37,498;19,418;0,337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683855" w:rsidRPr="00F66CE9" w:rsidRDefault="00683855" w:rsidP="001F27EB">
      <w:pPr>
        <w:pStyle w:val="BodyText"/>
        <w:jc w:val="center"/>
      </w:pPr>
    </w:p>
    <w:p w:rsidR="00683855" w:rsidRPr="00F66CE9" w:rsidRDefault="00683855" w:rsidP="001F27EB">
      <w:pPr>
        <w:pStyle w:val="BodyText"/>
        <w:jc w:val="center"/>
      </w:pPr>
    </w:p>
    <w:p w:rsidR="00683855" w:rsidRPr="00F66CE9" w:rsidRDefault="00683855" w:rsidP="001F27EB">
      <w:pPr>
        <w:pStyle w:val="BodyText"/>
        <w:jc w:val="center"/>
      </w:pPr>
    </w:p>
    <w:p w:rsidR="00683855" w:rsidRPr="00F66CE9" w:rsidRDefault="00683855" w:rsidP="001F27EB">
      <w:pPr>
        <w:pStyle w:val="BodyText"/>
        <w:jc w:val="center"/>
      </w:pPr>
    </w:p>
    <w:p w:rsidR="00683855" w:rsidRPr="00F66CE9" w:rsidRDefault="00683855" w:rsidP="001F27EB">
      <w:pPr>
        <w:pStyle w:val="BodyText"/>
        <w:jc w:val="center"/>
      </w:pPr>
    </w:p>
    <w:p w:rsidR="001F27EB" w:rsidRPr="00F66CE9" w:rsidRDefault="001F27EB" w:rsidP="001F27EB">
      <w:pPr>
        <w:spacing w:before="246"/>
        <w:rPr>
          <w:sz w:val="20"/>
          <w:szCs w:val="20"/>
        </w:rPr>
      </w:pPr>
    </w:p>
    <w:p w:rsidR="00683855" w:rsidRPr="00F66CE9" w:rsidRDefault="004B6690" w:rsidP="009E7429">
      <w:pPr>
        <w:spacing w:before="246"/>
        <w:jc w:val="center"/>
        <w:rPr>
          <w:b/>
          <w:sz w:val="28"/>
        </w:rPr>
      </w:pPr>
      <w:r>
        <w:rPr>
          <w:b/>
          <w:sz w:val="28"/>
        </w:rPr>
        <w:t xml:space="preserve">Бања Лука, </w:t>
      </w:r>
      <w:proofErr w:type="gramStart"/>
      <w:r w:rsidR="00CE7ADE">
        <w:rPr>
          <w:b/>
          <w:sz w:val="28"/>
        </w:rPr>
        <w:t>септембар</w:t>
      </w:r>
      <w:r w:rsidR="00BA0FA1">
        <w:rPr>
          <w:b/>
          <w:sz w:val="28"/>
        </w:rPr>
        <w:t xml:space="preserve">  2021</w:t>
      </w:r>
      <w:proofErr w:type="gramEnd"/>
      <w:r w:rsidR="00BA0FA1">
        <w:rPr>
          <w:b/>
          <w:sz w:val="28"/>
        </w:rPr>
        <w:t>.</w:t>
      </w:r>
      <w:r w:rsidR="00CB3D78" w:rsidRPr="00F66CE9">
        <w:rPr>
          <w:b/>
          <w:sz w:val="28"/>
        </w:rPr>
        <w:t xml:space="preserve"> год.</w:t>
      </w:r>
    </w:p>
    <w:p w:rsidR="00683855" w:rsidRPr="00F66CE9" w:rsidRDefault="00683855">
      <w:pPr>
        <w:rPr>
          <w:sz w:val="28"/>
        </w:rPr>
        <w:sectPr w:rsidR="00683855" w:rsidRPr="00F66CE9" w:rsidSect="00B72D7B">
          <w:type w:val="continuous"/>
          <w:pgSz w:w="11907" w:h="16839" w:code="9"/>
          <w:pgMar w:top="1100" w:right="760" w:bottom="280" w:left="760" w:header="720" w:footer="720" w:gutter="0"/>
          <w:cols w:space="720"/>
          <w:docGrid w:linePitch="299"/>
        </w:sectPr>
      </w:pPr>
    </w:p>
    <w:p w:rsidR="00683855" w:rsidRPr="00F66CE9" w:rsidRDefault="00683855">
      <w:pPr>
        <w:pStyle w:val="BodyText"/>
        <w:rPr>
          <w:b/>
        </w:rPr>
      </w:pPr>
    </w:p>
    <w:p w:rsidR="00683855" w:rsidRPr="00F66CE9" w:rsidRDefault="00683855">
      <w:pPr>
        <w:pStyle w:val="BodyText"/>
        <w:rPr>
          <w:b/>
        </w:rPr>
      </w:pPr>
    </w:p>
    <w:p w:rsidR="00683855" w:rsidRPr="004B6690" w:rsidRDefault="00683855">
      <w:pPr>
        <w:pStyle w:val="BodyText"/>
        <w:spacing w:before="11"/>
        <w:rPr>
          <w:b/>
          <w:sz w:val="24"/>
          <w:szCs w:val="24"/>
        </w:rPr>
      </w:pPr>
    </w:p>
    <w:p w:rsidR="00683855" w:rsidRPr="004B6690" w:rsidRDefault="00CB3D78">
      <w:pPr>
        <w:pStyle w:val="Heading1"/>
        <w:spacing w:before="99" w:line="275" w:lineRule="exact"/>
        <w:ind w:right="101"/>
      </w:pPr>
      <w:r w:rsidRPr="004B6690">
        <w:rPr>
          <w:w w:val="90"/>
        </w:rPr>
        <w:t>Издавач:</w:t>
      </w:r>
    </w:p>
    <w:p w:rsidR="00683855" w:rsidRPr="004B6690" w:rsidRDefault="00CB3D78">
      <w:pPr>
        <w:spacing w:line="275" w:lineRule="exact"/>
        <w:ind w:left="51" w:right="103"/>
        <w:jc w:val="center"/>
        <w:rPr>
          <w:sz w:val="24"/>
          <w:szCs w:val="24"/>
        </w:rPr>
      </w:pPr>
      <w:r w:rsidRPr="004B6690">
        <w:rPr>
          <w:w w:val="90"/>
          <w:sz w:val="24"/>
          <w:szCs w:val="24"/>
        </w:rPr>
        <w:t>Рукометни савез Републике Српске</w:t>
      </w: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Default="00683855">
      <w:pPr>
        <w:pStyle w:val="BodyText"/>
        <w:rPr>
          <w:sz w:val="24"/>
          <w:szCs w:val="24"/>
        </w:rPr>
      </w:pPr>
    </w:p>
    <w:p w:rsidR="00AB7C37" w:rsidRDefault="00AB7C37">
      <w:pPr>
        <w:pStyle w:val="BodyText"/>
        <w:rPr>
          <w:sz w:val="24"/>
          <w:szCs w:val="24"/>
        </w:rPr>
      </w:pPr>
    </w:p>
    <w:p w:rsidR="00AB7C37" w:rsidRDefault="00AB7C37">
      <w:pPr>
        <w:pStyle w:val="BodyText"/>
        <w:rPr>
          <w:sz w:val="24"/>
          <w:szCs w:val="24"/>
        </w:rPr>
      </w:pPr>
    </w:p>
    <w:p w:rsidR="00AB7C37" w:rsidRDefault="00AB7C37">
      <w:pPr>
        <w:pStyle w:val="BodyText"/>
        <w:rPr>
          <w:sz w:val="24"/>
          <w:szCs w:val="24"/>
        </w:rPr>
      </w:pPr>
    </w:p>
    <w:p w:rsidR="00AB7C37" w:rsidRPr="00AB7C37" w:rsidRDefault="00AB7C37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rPr>
          <w:sz w:val="24"/>
          <w:szCs w:val="24"/>
        </w:rPr>
      </w:pPr>
    </w:p>
    <w:p w:rsidR="00683855" w:rsidRPr="004B6690" w:rsidRDefault="00683855">
      <w:pPr>
        <w:pStyle w:val="BodyText"/>
        <w:spacing w:before="5"/>
        <w:rPr>
          <w:sz w:val="24"/>
          <w:szCs w:val="24"/>
        </w:rPr>
      </w:pPr>
    </w:p>
    <w:p w:rsidR="00683855" w:rsidRPr="004B6690" w:rsidRDefault="00CB3D78">
      <w:pPr>
        <w:ind w:left="51" w:right="100"/>
        <w:jc w:val="center"/>
        <w:rPr>
          <w:sz w:val="24"/>
          <w:szCs w:val="24"/>
        </w:rPr>
      </w:pPr>
      <w:r w:rsidRPr="004B6690">
        <w:rPr>
          <w:w w:val="90"/>
          <w:sz w:val="24"/>
          <w:szCs w:val="24"/>
        </w:rPr>
        <w:t>Техничка обрада:</w:t>
      </w:r>
    </w:p>
    <w:p w:rsidR="00683855" w:rsidRPr="004B6690" w:rsidRDefault="00CB3D78" w:rsidP="00E87121">
      <w:pPr>
        <w:spacing w:before="1"/>
        <w:ind w:left="51" w:right="105"/>
        <w:jc w:val="center"/>
        <w:rPr>
          <w:sz w:val="24"/>
          <w:szCs w:val="24"/>
        </w:rPr>
      </w:pPr>
      <w:r w:rsidRPr="004B6690">
        <w:rPr>
          <w:w w:val="90"/>
          <w:sz w:val="24"/>
          <w:szCs w:val="24"/>
        </w:rPr>
        <w:t>РУКОМЕТНИ САВЕЗ РЕПУБЛИКЕ СРПСКЕ</w:t>
      </w:r>
    </w:p>
    <w:p w:rsidR="00683855" w:rsidRPr="004B6690" w:rsidRDefault="00683855">
      <w:pPr>
        <w:pStyle w:val="BodyText"/>
        <w:spacing w:before="3"/>
        <w:rPr>
          <w:sz w:val="24"/>
          <w:szCs w:val="24"/>
        </w:rPr>
      </w:pPr>
    </w:p>
    <w:p w:rsidR="00683855" w:rsidRPr="004B6690" w:rsidRDefault="00683855">
      <w:pPr>
        <w:jc w:val="center"/>
        <w:rPr>
          <w:sz w:val="24"/>
          <w:szCs w:val="24"/>
        </w:rPr>
        <w:sectPr w:rsidR="00683855" w:rsidRPr="004B6690" w:rsidSect="00B72D7B">
          <w:headerReference w:type="even" r:id="rId9"/>
          <w:headerReference w:type="default" r:id="rId10"/>
          <w:pgSz w:w="11907" w:h="16839" w:code="9"/>
          <w:pgMar w:top="920" w:right="760" w:bottom="280" w:left="760" w:header="713" w:footer="0" w:gutter="0"/>
          <w:pgNumType w:start="2"/>
          <w:cols w:space="720"/>
          <w:docGrid w:linePitch="299"/>
        </w:sect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lastRenderedPageBreak/>
        <w:t>На основу члана</w:t>
      </w:r>
      <w:r w:rsidR="00246CF6" w:rsidRPr="00A4036F">
        <w:rPr>
          <w:sz w:val="24"/>
          <w:szCs w:val="24"/>
        </w:rPr>
        <w:t xml:space="preserve"> </w:t>
      </w:r>
      <w:r w:rsidR="0032390B" w:rsidRPr="00A4036F">
        <w:rPr>
          <w:sz w:val="24"/>
          <w:szCs w:val="24"/>
        </w:rPr>
        <w:t>члана 51. Закона о спорту Републике Српске (Службени гласник Републике Српске број: 79/20)</w:t>
      </w:r>
      <w:r w:rsidRPr="00A4036F">
        <w:rPr>
          <w:sz w:val="24"/>
          <w:szCs w:val="24"/>
        </w:rPr>
        <w:t>, Скупштина Р</w:t>
      </w:r>
      <w:r w:rsidR="009E7429">
        <w:rPr>
          <w:sz w:val="24"/>
          <w:szCs w:val="24"/>
          <w:lang w:val="sr-Cyrl-RS"/>
        </w:rPr>
        <w:t xml:space="preserve">укометног </w:t>
      </w:r>
      <w:r w:rsidRPr="00A4036F">
        <w:rPr>
          <w:sz w:val="24"/>
          <w:szCs w:val="24"/>
        </w:rPr>
        <w:t>С</w:t>
      </w:r>
      <w:r w:rsidR="009E7429">
        <w:rPr>
          <w:sz w:val="24"/>
          <w:szCs w:val="24"/>
          <w:lang w:val="sr-Cyrl-RS"/>
        </w:rPr>
        <w:t>авеза</w:t>
      </w:r>
      <w:r w:rsidRPr="00A4036F">
        <w:rPr>
          <w:sz w:val="24"/>
          <w:szCs w:val="24"/>
        </w:rPr>
        <w:t xml:space="preserve"> Р</w:t>
      </w:r>
      <w:r w:rsidR="009E7429">
        <w:rPr>
          <w:sz w:val="24"/>
          <w:szCs w:val="24"/>
          <w:lang w:val="sr-Cyrl-RS"/>
        </w:rPr>
        <w:t xml:space="preserve">епублике </w:t>
      </w:r>
      <w:r w:rsidRPr="00A4036F">
        <w:rPr>
          <w:sz w:val="24"/>
          <w:szCs w:val="24"/>
        </w:rPr>
        <w:t>С</w:t>
      </w:r>
      <w:r w:rsidR="009E7429">
        <w:rPr>
          <w:sz w:val="24"/>
          <w:szCs w:val="24"/>
          <w:lang w:val="sr-Cyrl-RS"/>
        </w:rPr>
        <w:t xml:space="preserve">рпске </w:t>
      </w:r>
      <w:r w:rsidR="006C5D7C" w:rsidRPr="00A4036F">
        <w:rPr>
          <w:sz w:val="24"/>
          <w:szCs w:val="24"/>
        </w:rPr>
        <w:t xml:space="preserve">на </w:t>
      </w:r>
      <w:r w:rsidRPr="00A4036F">
        <w:rPr>
          <w:sz w:val="24"/>
          <w:szCs w:val="24"/>
        </w:rPr>
        <w:t xml:space="preserve">сједници одржаној </w:t>
      </w:r>
      <w:r w:rsidR="0032390B" w:rsidRPr="00A4036F">
        <w:rPr>
          <w:sz w:val="24"/>
          <w:szCs w:val="24"/>
        </w:rPr>
        <w:t>05.</w:t>
      </w:r>
      <w:proofErr w:type="gramStart"/>
      <w:r w:rsidR="0032390B" w:rsidRPr="00A4036F">
        <w:rPr>
          <w:sz w:val="24"/>
          <w:szCs w:val="24"/>
        </w:rPr>
        <w:t>09.2021</w:t>
      </w:r>
      <w:r w:rsidR="00C632BF" w:rsidRPr="00A4036F">
        <w:rPr>
          <w:sz w:val="24"/>
          <w:szCs w:val="24"/>
        </w:rPr>
        <w:t>.године</w:t>
      </w:r>
      <w:proofErr w:type="gramEnd"/>
      <w:r w:rsidR="00C632BF" w:rsidRPr="00A4036F">
        <w:rPr>
          <w:sz w:val="24"/>
          <w:szCs w:val="24"/>
        </w:rPr>
        <w:t xml:space="preserve"> у </w:t>
      </w:r>
      <w:r w:rsidR="0032390B" w:rsidRPr="00A4036F">
        <w:rPr>
          <w:sz w:val="24"/>
          <w:szCs w:val="24"/>
        </w:rPr>
        <w:t>Градишци</w:t>
      </w:r>
      <w:r w:rsidRPr="00A4036F">
        <w:rPr>
          <w:sz w:val="24"/>
          <w:szCs w:val="24"/>
        </w:rPr>
        <w:t xml:space="preserve">, усвојила је </w:t>
      </w:r>
    </w:p>
    <w:p w:rsidR="001F27EB" w:rsidRPr="00A4036F" w:rsidRDefault="001F27EB" w:rsidP="00E87121">
      <w:pPr>
        <w:rPr>
          <w:sz w:val="24"/>
          <w:szCs w:val="24"/>
        </w:rPr>
      </w:pPr>
    </w:p>
    <w:p w:rsidR="000210CC" w:rsidRPr="00A4036F" w:rsidRDefault="000210CC" w:rsidP="00B75FFC">
      <w:pPr>
        <w:jc w:val="center"/>
        <w:rPr>
          <w:sz w:val="24"/>
          <w:szCs w:val="24"/>
        </w:rPr>
      </w:pPr>
    </w:p>
    <w:p w:rsidR="00683855" w:rsidRPr="009E7429" w:rsidRDefault="00CB3D78" w:rsidP="00B75FFC">
      <w:pPr>
        <w:jc w:val="center"/>
        <w:rPr>
          <w:b/>
          <w:sz w:val="24"/>
          <w:szCs w:val="24"/>
        </w:rPr>
      </w:pPr>
      <w:r w:rsidRPr="009E7429">
        <w:rPr>
          <w:b/>
          <w:sz w:val="24"/>
          <w:szCs w:val="24"/>
        </w:rPr>
        <w:t>С</w:t>
      </w:r>
      <w:r w:rsidRPr="009E7429">
        <w:rPr>
          <w:b/>
          <w:sz w:val="24"/>
          <w:szCs w:val="24"/>
        </w:rPr>
        <w:tab/>
        <w:t>Т</w:t>
      </w:r>
      <w:r w:rsidRPr="009E7429">
        <w:rPr>
          <w:b/>
          <w:sz w:val="24"/>
          <w:szCs w:val="24"/>
        </w:rPr>
        <w:tab/>
        <w:t>А</w:t>
      </w:r>
      <w:r w:rsidRPr="009E7429">
        <w:rPr>
          <w:b/>
          <w:sz w:val="24"/>
          <w:szCs w:val="24"/>
        </w:rPr>
        <w:tab/>
        <w:t>Т</w:t>
      </w:r>
      <w:r w:rsidRPr="009E7429">
        <w:rPr>
          <w:b/>
          <w:sz w:val="24"/>
          <w:szCs w:val="24"/>
        </w:rPr>
        <w:tab/>
        <w:t>У</w:t>
      </w:r>
      <w:r w:rsidRPr="009E7429">
        <w:rPr>
          <w:b/>
          <w:sz w:val="24"/>
          <w:szCs w:val="24"/>
        </w:rPr>
        <w:tab/>
        <w:t>Т</w:t>
      </w:r>
    </w:p>
    <w:p w:rsidR="00683855" w:rsidRPr="00A4036F" w:rsidRDefault="00683855" w:rsidP="00B75FFC">
      <w:pPr>
        <w:jc w:val="center"/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РУКОМЕТНОГ САВЕЗА РЕПУБЛИКЕ СРПСКЕ</w:t>
      </w:r>
    </w:p>
    <w:p w:rsidR="001F27EB" w:rsidRPr="00A4036F" w:rsidRDefault="001F27EB" w:rsidP="00B75FFC">
      <w:pPr>
        <w:rPr>
          <w:b/>
          <w:sz w:val="24"/>
          <w:szCs w:val="24"/>
        </w:rPr>
      </w:pPr>
    </w:p>
    <w:p w:rsidR="001F27EB" w:rsidRPr="00A4036F" w:rsidRDefault="001F27EB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ОПШТЕ ОДРЕДБЕ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406B46" w:rsidP="0032390B">
      <w:pPr>
        <w:jc w:val="both"/>
        <w:rPr>
          <w:sz w:val="24"/>
          <w:szCs w:val="24"/>
          <w:lang w:val="sr-Cyrl-BA"/>
        </w:rPr>
      </w:pPr>
      <w:r w:rsidRPr="009E7429">
        <w:rPr>
          <w:color w:val="000000" w:themeColor="text1"/>
          <w:sz w:val="24"/>
          <w:szCs w:val="24"/>
          <w:lang w:val="sr-Cyrl-BA"/>
        </w:rPr>
        <w:t>Рукометни савез Републике Српске</w:t>
      </w:r>
      <w:r w:rsidR="00CB3D78" w:rsidRPr="00A4036F">
        <w:rPr>
          <w:sz w:val="24"/>
          <w:szCs w:val="24"/>
        </w:rPr>
        <w:t xml:space="preserve"> је асоцијација спортских организација, спортских стручњака и стручњака у спорту у једној спортској грани.</w:t>
      </w:r>
    </w:p>
    <w:p w:rsidR="009E318B" w:rsidRPr="009E7429" w:rsidRDefault="009E318B" w:rsidP="0032390B">
      <w:pPr>
        <w:jc w:val="both"/>
        <w:rPr>
          <w:color w:val="000000" w:themeColor="text1"/>
          <w:sz w:val="24"/>
          <w:szCs w:val="24"/>
          <w:lang w:val="sr-Cyrl-BA"/>
        </w:rPr>
      </w:pPr>
      <w:r w:rsidRPr="009E7429">
        <w:rPr>
          <w:color w:val="000000" w:themeColor="text1"/>
          <w:sz w:val="24"/>
          <w:szCs w:val="24"/>
        </w:rPr>
        <w:t xml:space="preserve">Савез је највиша институција у организацији  рукометног спорта </w:t>
      </w:r>
      <w:r w:rsidRPr="009E7429">
        <w:rPr>
          <w:color w:val="000000" w:themeColor="text1"/>
          <w:sz w:val="24"/>
          <w:szCs w:val="24"/>
        </w:rPr>
        <w:br/>
        <w:t>Републике С</w:t>
      </w:r>
      <w:r w:rsidRPr="009E7429">
        <w:rPr>
          <w:color w:val="000000" w:themeColor="text1"/>
          <w:sz w:val="24"/>
          <w:szCs w:val="24"/>
          <w:lang w:val="sr-Cyrl-BA"/>
        </w:rPr>
        <w:t>рпске</w:t>
      </w:r>
      <w:r w:rsidRPr="009E7429">
        <w:rPr>
          <w:color w:val="000000" w:themeColor="text1"/>
          <w:sz w:val="24"/>
          <w:szCs w:val="24"/>
        </w:rPr>
        <w:t xml:space="preserve"> за мушкарце и жене, организован у складу са Законом о </w:t>
      </w:r>
      <w:r w:rsidRPr="009E7429">
        <w:rPr>
          <w:color w:val="000000" w:themeColor="text1"/>
          <w:sz w:val="24"/>
          <w:szCs w:val="24"/>
        </w:rPr>
        <w:br/>
        <w:t>спорту Републике Ср</w:t>
      </w:r>
      <w:r w:rsidRPr="009E7429">
        <w:rPr>
          <w:color w:val="000000" w:themeColor="text1"/>
          <w:sz w:val="24"/>
          <w:szCs w:val="24"/>
          <w:lang w:val="sr-Cyrl-BA"/>
        </w:rPr>
        <w:t>пске</w:t>
      </w:r>
      <w:r w:rsidRPr="009E7429">
        <w:rPr>
          <w:color w:val="000000" w:themeColor="text1"/>
          <w:sz w:val="24"/>
          <w:szCs w:val="24"/>
        </w:rPr>
        <w:t>.</w:t>
      </w: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Рад Савеза се заснива на равноправној заступљености регија у свим органима 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ијелима.</w:t>
      </w:r>
    </w:p>
    <w:p w:rsidR="00683855" w:rsidRPr="00A4036F" w:rsidRDefault="00CB3D78" w:rsidP="0032390B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Према тери</w:t>
      </w:r>
      <w:r w:rsidR="0067484B" w:rsidRPr="00A4036F">
        <w:rPr>
          <w:w w:val="85"/>
          <w:sz w:val="24"/>
          <w:szCs w:val="24"/>
        </w:rPr>
        <w:t>торијалном принципу Савез чини пет</w:t>
      </w:r>
      <w:r w:rsidR="0032390B" w:rsidRPr="00A4036F">
        <w:rPr>
          <w:w w:val="85"/>
          <w:sz w:val="24"/>
          <w:szCs w:val="24"/>
        </w:rPr>
        <w:t xml:space="preserve"> </w:t>
      </w:r>
      <w:r w:rsidR="0067484B" w:rsidRPr="00A4036F">
        <w:rPr>
          <w:w w:val="85"/>
          <w:sz w:val="24"/>
          <w:szCs w:val="24"/>
        </w:rPr>
        <w:t>(5)</w:t>
      </w:r>
      <w:r w:rsidR="00C632BF" w:rsidRPr="00A4036F">
        <w:rPr>
          <w:w w:val="85"/>
          <w:sz w:val="24"/>
          <w:szCs w:val="24"/>
        </w:rPr>
        <w:t xml:space="preserve"> р</w:t>
      </w:r>
      <w:r w:rsidRPr="00A4036F">
        <w:rPr>
          <w:w w:val="85"/>
          <w:sz w:val="24"/>
          <w:szCs w:val="24"/>
        </w:rPr>
        <w:t>егионални</w:t>
      </w:r>
      <w:r w:rsidR="0067484B" w:rsidRPr="00A4036F">
        <w:rPr>
          <w:w w:val="85"/>
          <w:sz w:val="24"/>
          <w:szCs w:val="24"/>
        </w:rPr>
        <w:t>х</w:t>
      </w:r>
      <w:r w:rsidRPr="00A4036F">
        <w:rPr>
          <w:w w:val="85"/>
          <w:sz w:val="24"/>
          <w:szCs w:val="24"/>
        </w:rPr>
        <w:t xml:space="preserve"> рукометни</w:t>
      </w:r>
      <w:r w:rsidR="0067484B" w:rsidRPr="00A4036F">
        <w:rPr>
          <w:w w:val="85"/>
          <w:sz w:val="24"/>
          <w:szCs w:val="24"/>
        </w:rPr>
        <w:t>х</w:t>
      </w:r>
      <w:r w:rsidRPr="00A4036F">
        <w:rPr>
          <w:w w:val="85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</w:t>
      </w:r>
      <w:r w:rsidR="006A4A5B" w:rsidRPr="00A4036F">
        <w:rPr>
          <w:w w:val="90"/>
          <w:sz w:val="24"/>
          <w:szCs w:val="24"/>
        </w:rPr>
        <w:t>а</w:t>
      </w:r>
      <w:r w:rsidR="0032390B" w:rsidRPr="00A4036F">
        <w:rPr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(Р</w:t>
      </w:r>
      <w:r w:rsidR="0067484B" w:rsidRPr="00A4036F">
        <w:rPr>
          <w:w w:val="90"/>
          <w:sz w:val="24"/>
          <w:szCs w:val="24"/>
        </w:rPr>
        <w:t>егиона</w:t>
      </w:r>
      <w:r w:rsidR="006A4A5B" w:rsidRPr="00A4036F">
        <w:rPr>
          <w:w w:val="90"/>
          <w:sz w:val="24"/>
          <w:szCs w:val="24"/>
        </w:rPr>
        <w:t>лни рукометни савез Бања Лука, Р</w:t>
      </w:r>
      <w:r w:rsidR="0067484B" w:rsidRPr="00A4036F">
        <w:rPr>
          <w:w w:val="90"/>
          <w:sz w:val="24"/>
          <w:szCs w:val="24"/>
        </w:rPr>
        <w:t>егион</w:t>
      </w:r>
      <w:r w:rsidR="006A4A5B" w:rsidRPr="00A4036F">
        <w:rPr>
          <w:w w:val="90"/>
          <w:sz w:val="24"/>
          <w:szCs w:val="24"/>
        </w:rPr>
        <w:t>ални рукометни савез Приједор, Р</w:t>
      </w:r>
      <w:r w:rsidR="0067484B" w:rsidRPr="00A4036F">
        <w:rPr>
          <w:w w:val="90"/>
          <w:sz w:val="24"/>
          <w:szCs w:val="24"/>
        </w:rPr>
        <w:t>ег</w:t>
      </w:r>
      <w:r w:rsidR="006A4A5B" w:rsidRPr="00A4036F">
        <w:rPr>
          <w:w w:val="90"/>
          <w:sz w:val="24"/>
          <w:szCs w:val="24"/>
        </w:rPr>
        <w:t>ионални рукометни савез Добој, Р</w:t>
      </w:r>
      <w:r w:rsidR="0067484B" w:rsidRPr="00A4036F">
        <w:rPr>
          <w:w w:val="90"/>
          <w:sz w:val="24"/>
          <w:szCs w:val="24"/>
        </w:rPr>
        <w:t>егиона</w:t>
      </w:r>
      <w:r w:rsidR="006A4A5B" w:rsidRPr="00A4036F">
        <w:rPr>
          <w:w w:val="90"/>
          <w:sz w:val="24"/>
          <w:szCs w:val="24"/>
        </w:rPr>
        <w:t>лни рукометни савез Бијељина и Р</w:t>
      </w:r>
      <w:r w:rsidR="0067484B" w:rsidRPr="00A4036F">
        <w:rPr>
          <w:w w:val="90"/>
          <w:sz w:val="24"/>
          <w:szCs w:val="24"/>
        </w:rPr>
        <w:t>егионални рукометни савез Херцеговачко – Романијски)</w:t>
      </w:r>
      <w:r w:rsidR="0067484B" w:rsidRPr="00A4036F">
        <w:rPr>
          <w:color w:val="FF000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 формирају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овне 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е рукометне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органи</w:t>
      </w:r>
      <w:r w:rsidRPr="00A4036F">
        <w:rPr>
          <w:w w:val="90"/>
          <w:sz w:val="24"/>
          <w:szCs w:val="24"/>
        </w:rPr>
        <w:t>зације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 удружењ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а према о</w:t>
      </w:r>
      <w:r w:rsidRPr="00A4036F">
        <w:rPr>
          <w:w w:val="90"/>
          <w:sz w:val="24"/>
          <w:szCs w:val="24"/>
        </w:rPr>
        <w:t>длуци Скупштине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395967" w:rsidRPr="00AE5CFC" w:rsidRDefault="00395967" w:rsidP="00395967">
      <w:pPr>
        <w:jc w:val="center"/>
        <w:rPr>
          <w:sz w:val="24"/>
          <w:szCs w:val="24"/>
        </w:rPr>
      </w:pPr>
      <w:r w:rsidRPr="00AE5CFC">
        <w:rPr>
          <w:w w:val="90"/>
          <w:sz w:val="24"/>
          <w:szCs w:val="24"/>
        </w:rPr>
        <w:t xml:space="preserve">Члан </w:t>
      </w:r>
      <w:r w:rsidR="00B73507" w:rsidRPr="00AE5CFC">
        <w:rPr>
          <w:w w:val="90"/>
          <w:sz w:val="24"/>
          <w:szCs w:val="24"/>
          <w:lang w:val="sr-Cyrl-BA"/>
        </w:rPr>
        <w:t>2</w:t>
      </w:r>
      <w:r w:rsidRPr="00AE5CFC">
        <w:rPr>
          <w:w w:val="90"/>
          <w:sz w:val="24"/>
          <w:szCs w:val="24"/>
        </w:rPr>
        <w:t>.</w:t>
      </w:r>
    </w:p>
    <w:p w:rsidR="00395967" w:rsidRPr="00A4036F" w:rsidRDefault="00395967" w:rsidP="00395967">
      <w:pPr>
        <w:rPr>
          <w:color w:val="4F81BD"/>
          <w:sz w:val="24"/>
          <w:szCs w:val="24"/>
        </w:rPr>
      </w:pPr>
    </w:p>
    <w:p w:rsidR="00395967" w:rsidRPr="009E7429" w:rsidRDefault="00395967" w:rsidP="00395967">
      <w:pPr>
        <w:jc w:val="both"/>
        <w:rPr>
          <w:color w:val="000000" w:themeColor="text1"/>
          <w:sz w:val="24"/>
          <w:szCs w:val="24"/>
        </w:rPr>
      </w:pPr>
      <w:r w:rsidRPr="009E7429">
        <w:rPr>
          <w:color w:val="000000" w:themeColor="text1"/>
          <w:w w:val="90"/>
          <w:sz w:val="24"/>
          <w:szCs w:val="24"/>
        </w:rPr>
        <w:t>Савез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је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удружен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у</w:t>
      </w:r>
      <w:r w:rsidRPr="009E7429">
        <w:rPr>
          <w:color w:val="000000" w:themeColor="text1"/>
          <w:spacing w:val="-17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Рукометни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савез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Босне</w:t>
      </w:r>
      <w:r w:rsidRPr="009E7429">
        <w:rPr>
          <w:color w:val="000000" w:themeColor="text1"/>
          <w:spacing w:val="-18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и</w:t>
      </w:r>
      <w:r w:rsidRPr="009E7429">
        <w:rPr>
          <w:color w:val="000000" w:themeColor="text1"/>
          <w:spacing w:val="-17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Херцеговине</w:t>
      </w:r>
      <w:r w:rsidRPr="009E7429">
        <w:rPr>
          <w:color w:val="000000" w:themeColor="text1"/>
          <w:spacing w:val="-19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 xml:space="preserve">са </w:t>
      </w:r>
      <w:r w:rsidRPr="009E7429">
        <w:rPr>
          <w:color w:val="000000" w:themeColor="text1"/>
          <w:w w:val="85"/>
          <w:sz w:val="24"/>
          <w:szCs w:val="24"/>
        </w:rPr>
        <w:t>Рукометним савезом Федерације Босне и Херцеговине. Савез се може удружити</w:t>
      </w:r>
      <w:r w:rsidRPr="009E7429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у</w:t>
      </w:r>
      <w:r w:rsidRPr="009E7429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друге</w:t>
      </w:r>
      <w:r w:rsidRPr="009E7429">
        <w:rPr>
          <w:color w:val="000000" w:themeColor="text1"/>
          <w:spacing w:val="-17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спортске</w:t>
      </w:r>
      <w:r w:rsidRPr="009E7429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асоцијације,</w:t>
      </w:r>
      <w:r w:rsidRPr="009E7429">
        <w:rPr>
          <w:color w:val="000000" w:themeColor="text1"/>
          <w:spacing w:val="-17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удружења</w:t>
      </w:r>
      <w:r w:rsidRPr="009E7429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>локалног,</w:t>
      </w:r>
      <w:r w:rsidRPr="009E7429">
        <w:rPr>
          <w:color w:val="000000" w:themeColor="text1"/>
          <w:spacing w:val="-17"/>
          <w:w w:val="85"/>
          <w:sz w:val="24"/>
          <w:szCs w:val="24"/>
        </w:rPr>
        <w:t xml:space="preserve"> </w:t>
      </w:r>
      <w:r w:rsidRPr="009E7429">
        <w:rPr>
          <w:color w:val="000000" w:themeColor="text1"/>
          <w:w w:val="85"/>
          <w:sz w:val="24"/>
          <w:szCs w:val="24"/>
        </w:rPr>
        <w:t xml:space="preserve">републичког </w:t>
      </w:r>
      <w:r w:rsidRPr="009E7429">
        <w:rPr>
          <w:color w:val="000000" w:themeColor="text1"/>
          <w:w w:val="90"/>
          <w:sz w:val="24"/>
          <w:szCs w:val="24"/>
        </w:rPr>
        <w:t>и међународног</w:t>
      </w:r>
      <w:r w:rsidRPr="009E7429">
        <w:rPr>
          <w:color w:val="000000" w:themeColor="text1"/>
          <w:spacing w:val="-15"/>
          <w:w w:val="90"/>
          <w:sz w:val="24"/>
          <w:szCs w:val="24"/>
        </w:rPr>
        <w:t xml:space="preserve"> </w:t>
      </w:r>
      <w:r w:rsidRPr="009E7429">
        <w:rPr>
          <w:color w:val="000000" w:themeColor="text1"/>
          <w:w w:val="90"/>
          <w:sz w:val="24"/>
          <w:szCs w:val="24"/>
        </w:rPr>
        <w:t>значаја.</w:t>
      </w:r>
    </w:p>
    <w:p w:rsidR="001F27EB" w:rsidRPr="009E7429" w:rsidRDefault="00395967" w:rsidP="00B75FFC">
      <w:pPr>
        <w:rPr>
          <w:color w:val="000000" w:themeColor="text1"/>
          <w:sz w:val="24"/>
          <w:szCs w:val="24"/>
        </w:rPr>
      </w:pPr>
      <w:r w:rsidRPr="009E7429">
        <w:rPr>
          <w:color w:val="000000" w:themeColor="text1"/>
          <w:w w:val="90"/>
          <w:sz w:val="24"/>
          <w:szCs w:val="24"/>
        </w:rPr>
        <w:t>Одлуку о удруживању доноси Скупштина Савеза.</w:t>
      </w:r>
    </w:p>
    <w:p w:rsidR="00683855" w:rsidRPr="00A4036F" w:rsidRDefault="001F27EB" w:rsidP="00B75FFC">
      <w:pPr>
        <w:rPr>
          <w:sz w:val="24"/>
          <w:szCs w:val="24"/>
        </w:rPr>
      </w:pPr>
      <w:r w:rsidRPr="00A4036F">
        <w:rPr>
          <w:sz w:val="24"/>
          <w:szCs w:val="24"/>
        </w:rPr>
        <w:t xml:space="preserve"> </w:t>
      </w: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B73507" w:rsidRPr="00A4036F">
        <w:rPr>
          <w:w w:val="90"/>
          <w:sz w:val="24"/>
          <w:szCs w:val="24"/>
          <w:lang w:val="sr-Cyrl-BA"/>
        </w:rPr>
        <w:t>3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BA318C" w:rsidRDefault="00CB3D78" w:rsidP="0032390B">
      <w:pPr>
        <w:jc w:val="both"/>
        <w:rPr>
          <w:color w:val="000000" w:themeColor="text1"/>
          <w:sz w:val="24"/>
          <w:szCs w:val="24"/>
        </w:rPr>
      </w:pPr>
      <w:r w:rsidRPr="00A4036F">
        <w:rPr>
          <w:w w:val="85"/>
          <w:sz w:val="24"/>
          <w:szCs w:val="24"/>
        </w:rPr>
        <w:t>Савез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ом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држав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начела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доступност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и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спорта, слобода избора, једнак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их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права и обавез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а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>, посебн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е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заштит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е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дјеце у спорту, достојанств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а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и личн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ог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интегритет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а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>, подстица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>ња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спортског и општег развоја Републике</w:t>
      </w:r>
      <w:r w:rsidR="00501424" w:rsidRPr="00BA318C">
        <w:rPr>
          <w:color w:val="000000" w:themeColor="text1"/>
          <w:w w:val="85"/>
          <w:sz w:val="24"/>
          <w:szCs w:val="24"/>
          <w:lang w:val="sr-Cyrl-BA"/>
        </w:rPr>
        <w:t xml:space="preserve"> Српске</w:t>
      </w:r>
      <w:r w:rsidR="0053207B" w:rsidRPr="00BA318C">
        <w:rPr>
          <w:color w:val="000000" w:themeColor="text1"/>
          <w:w w:val="85"/>
          <w:sz w:val="24"/>
          <w:szCs w:val="24"/>
          <w:lang w:val="sr-Cyrl-BA"/>
        </w:rPr>
        <w:t xml:space="preserve"> и јединица локалне самоуправе,</w:t>
      </w:r>
      <w:r w:rsidRPr="00BA318C">
        <w:rPr>
          <w:color w:val="000000" w:themeColor="text1"/>
          <w:spacing w:val="-11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независности,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равноправности, афирмације</w:t>
      </w:r>
      <w:r w:rsidRPr="00BA318C">
        <w:rPr>
          <w:color w:val="000000" w:themeColor="text1"/>
          <w:spacing w:val="-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духа</w:t>
      </w:r>
      <w:r w:rsidRPr="00BA318C">
        <w:rPr>
          <w:color w:val="000000" w:themeColor="text1"/>
          <w:spacing w:val="-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олимпизма,</w:t>
      </w:r>
      <w:r w:rsidRPr="00BA318C">
        <w:rPr>
          <w:color w:val="000000" w:themeColor="text1"/>
          <w:spacing w:val="-6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достојанственог</w:t>
      </w:r>
      <w:r w:rsidRPr="00BA318C">
        <w:rPr>
          <w:color w:val="000000" w:themeColor="text1"/>
          <w:spacing w:val="-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портског</w:t>
      </w:r>
      <w:r w:rsidRPr="00BA318C">
        <w:rPr>
          <w:color w:val="000000" w:themeColor="text1"/>
          <w:spacing w:val="-6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такмичења</w:t>
      </w:r>
      <w:r w:rsidR="00550121" w:rsidRPr="00BA318C">
        <w:rPr>
          <w:color w:val="000000" w:themeColor="text1"/>
          <w:w w:val="85"/>
          <w:sz w:val="24"/>
          <w:szCs w:val="24"/>
        </w:rPr>
        <w:t xml:space="preserve"> и</w:t>
      </w:r>
      <w:r w:rsidRPr="00BA318C">
        <w:rPr>
          <w:color w:val="000000" w:themeColor="text1"/>
          <w:spacing w:val="-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упроставља се</w:t>
      </w:r>
      <w:r w:rsidRPr="00BA318C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употреби</w:t>
      </w:r>
      <w:r w:rsidRPr="00BA318C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недозовољених</w:t>
      </w:r>
      <w:r w:rsidRPr="00BA318C">
        <w:rPr>
          <w:color w:val="000000" w:themeColor="text1"/>
          <w:spacing w:val="-25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тимулативних</w:t>
      </w:r>
      <w:r w:rsidRPr="00BA318C">
        <w:rPr>
          <w:color w:val="000000" w:themeColor="text1"/>
          <w:spacing w:val="-26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редстава</w:t>
      </w:r>
      <w:r w:rsidRPr="00BA318C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и</w:t>
      </w:r>
      <w:r w:rsidRPr="00BA318C">
        <w:rPr>
          <w:color w:val="000000" w:themeColor="text1"/>
          <w:spacing w:val="-25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бори</w:t>
      </w:r>
      <w:r w:rsidRPr="00BA318C">
        <w:rPr>
          <w:color w:val="000000" w:themeColor="text1"/>
          <w:spacing w:val="-25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е</w:t>
      </w:r>
      <w:r w:rsidRPr="00BA318C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против</w:t>
      </w:r>
      <w:r w:rsidRPr="00BA318C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вих</w:t>
      </w:r>
      <w:r w:rsidRPr="00BA318C">
        <w:rPr>
          <w:color w:val="000000" w:themeColor="text1"/>
          <w:spacing w:val="-26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 xml:space="preserve">облика </w:t>
      </w:r>
      <w:r w:rsidRPr="00BA318C">
        <w:rPr>
          <w:color w:val="000000" w:themeColor="text1"/>
          <w:w w:val="90"/>
          <w:sz w:val="24"/>
          <w:szCs w:val="24"/>
        </w:rPr>
        <w:t>насиља</w:t>
      </w:r>
      <w:r w:rsidR="00A07752" w:rsidRPr="00BA318C">
        <w:rPr>
          <w:color w:val="000000" w:themeColor="text1"/>
          <w:w w:val="90"/>
          <w:sz w:val="24"/>
          <w:szCs w:val="24"/>
        </w:rPr>
        <w:t>, поштовањ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а</w:t>
      </w:r>
      <w:r w:rsidR="00A07752" w:rsidRPr="00BA318C">
        <w:rPr>
          <w:color w:val="000000" w:themeColor="text1"/>
          <w:w w:val="90"/>
          <w:sz w:val="24"/>
          <w:szCs w:val="24"/>
        </w:rPr>
        <w:t xml:space="preserve"> међународних спортских правила, стручност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и</w:t>
      </w:r>
      <w:r w:rsidR="00A07752" w:rsidRPr="00BA318C">
        <w:rPr>
          <w:color w:val="000000" w:themeColor="text1"/>
          <w:w w:val="90"/>
          <w:sz w:val="24"/>
          <w:szCs w:val="24"/>
        </w:rPr>
        <w:t xml:space="preserve"> у раду, остваривањ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а</w:t>
      </w:r>
      <w:r w:rsidR="00A07752" w:rsidRPr="00BA318C">
        <w:rPr>
          <w:color w:val="000000" w:themeColor="text1"/>
          <w:w w:val="90"/>
          <w:sz w:val="24"/>
          <w:szCs w:val="24"/>
        </w:rPr>
        <w:t xml:space="preserve"> права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 xml:space="preserve"> и</w:t>
      </w:r>
      <w:r w:rsidR="00A07752" w:rsidRPr="00BA318C">
        <w:rPr>
          <w:color w:val="000000" w:themeColor="text1"/>
          <w:w w:val="90"/>
          <w:sz w:val="24"/>
          <w:szCs w:val="24"/>
        </w:rPr>
        <w:t xml:space="preserve"> међ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у</w:t>
      </w:r>
      <w:r w:rsidR="00A07752" w:rsidRPr="00BA318C">
        <w:rPr>
          <w:color w:val="000000" w:themeColor="text1"/>
          <w:w w:val="90"/>
          <w:sz w:val="24"/>
          <w:szCs w:val="24"/>
        </w:rPr>
        <w:t>народн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е</w:t>
      </w:r>
      <w:r w:rsidR="00A07752" w:rsidRPr="00BA318C">
        <w:rPr>
          <w:color w:val="000000" w:themeColor="text1"/>
          <w:w w:val="90"/>
          <w:sz w:val="24"/>
          <w:szCs w:val="24"/>
        </w:rPr>
        <w:t xml:space="preserve"> заступљеност</w:t>
      </w:r>
      <w:r w:rsidR="00501424" w:rsidRPr="00BA318C">
        <w:rPr>
          <w:color w:val="000000" w:themeColor="text1"/>
          <w:w w:val="90"/>
          <w:sz w:val="24"/>
          <w:szCs w:val="24"/>
          <w:lang w:val="sr-Cyrl-BA"/>
        </w:rPr>
        <w:t>и</w:t>
      </w:r>
      <w:r w:rsidRPr="00BA318C">
        <w:rPr>
          <w:color w:val="000000" w:themeColor="text1"/>
          <w:w w:val="90"/>
          <w:sz w:val="24"/>
          <w:szCs w:val="24"/>
        </w:rPr>
        <w:t>.</w:t>
      </w:r>
    </w:p>
    <w:p w:rsidR="00683855" w:rsidRPr="00BA318C" w:rsidRDefault="00683855" w:rsidP="00B75FFC">
      <w:pPr>
        <w:rPr>
          <w:color w:val="000000" w:themeColor="text1"/>
          <w:sz w:val="24"/>
          <w:szCs w:val="24"/>
        </w:rPr>
      </w:pPr>
    </w:p>
    <w:p w:rsidR="00683855" w:rsidRPr="00BA318C" w:rsidRDefault="00683855" w:rsidP="00B75FFC">
      <w:pPr>
        <w:rPr>
          <w:color w:val="000000" w:themeColor="text1"/>
          <w:sz w:val="24"/>
          <w:szCs w:val="24"/>
        </w:rPr>
      </w:pPr>
    </w:p>
    <w:p w:rsidR="00683855" w:rsidRPr="00A4036F" w:rsidRDefault="00CB3D78" w:rsidP="00B75FFC">
      <w:pPr>
        <w:rPr>
          <w:b/>
          <w:sz w:val="24"/>
          <w:szCs w:val="24"/>
          <w:lang w:val="sr-Cyrl-BA"/>
        </w:rPr>
      </w:pPr>
      <w:r w:rsidRPr="00A4036F">
        <w:rPr>
          <w:b/>
          <w:sz w:val="24"/>
          <w:szCs w:val="24"/>
        </w:rPr>
        <w:t>НАЗИВ, СЈЕДИШТЕ И ОБИЉЕЖЈА САВЕЗА</w:t>
      </w:r>
    </w:p>
    <w:p w:rsidR="001F27EB" w:rsidRDefault="001F27EB" w:rsidP="00B75FFC">
      <w:pPr>
        <w:rPr>
          <w:b/>
          <w:sz w:val="24"/>
          <w:szCs w:val="24"/>
        </w:rPr>
      </w:pPr>
    </w:p>
    <w:p w:rsidR="00E80986" w:rsidRPr="00A4036F" w:rsidRDefault="00E80986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B73507" w:rsidRPr="00A4036F">
        <w:rPr>
          <w:w w:val="90"/>
          <w:sz w:val="24"/>
          <w:szCs w:val="24"/>
          <w:lang w:val="sr-Cyrl-BA"/>
        </w:rPr>
        <w:t>4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BA0FA1" w:rsidRPr="00A4036F" w:rsidRDefault="00CB3D78" w:rsidP="0032390B">
      <w:pPr>
        <w:jc w:val="both"/>
        <w:rPr>
          <w:spacing w:val="-13"/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Назив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="002239C2" w:rsidRPr="00A4036F">
        <w:rPr>
          <w:w w:val="90"/>
          <w:sz w:val="24"/>
          <w:szCs w:val="24"/>
        </w:rPr>
        <w:t>С</w:t>
      </w:r>
      <w:r w:rsidRPr="00A4036F">
        <w:rPr>
          <w:w w:val="90"/>
          <w:sz w:val="24"/>
          <w:szCs w:val="24"/>
        </w:rPr>
        <w:t>авез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ни</w:t>
      </w:r>
      <w:r w:rsidRPr="00A4036F">
        <w:rPr>
          <w:spacing w:val="-14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савез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="00550121"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публике</w:t>
      </w:r>
      <w:proofErr w:type="gramEnd"/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пске</w:t>
      </w:r>
      <w:r w:rsidR="00B73507" w:rsidRPr="00A4036F">
        <w:rPr>
          <w:w w:val="90"/>
          <w:sz w:val="24"/>
          <w:szCs w:val="24"/>
          <w:lang w:val="sr-Cyrl-BA"/>
        </w:rPr>
        <w:t xml:space="preserve"> (у даљем тексту: Савез)</w:t>
      </w:r>
      <w:r w:rsidRPr="00A4036F">
        <w:rPr>
          <w:w w:val="90"/>
          <w:sz w:val="24"/>
          <w:szCs w:val="24"/>
        </w:rPr>
        <w:t>.</w:t>
      </w:r>
      <w:r w:rsidRPr="00A4036F">
        <w:rPr>
          <w:spacing w:val="-13"/>
          <w:w w:val="90"/>
          <w:sz w:val="24"/>
          <w:szCs w:val="24"/>
        </w:rPr>
        <w:t xml:space="preserve"> </w:t>
      </w:r>
    </w:p>
    <w:p w:rsidR="00683855" w:rsidRPr="00A4036F" w:rsidRDefault="00CB3D78" w:rsidP="0032390B">
      <w:pPr>
        <w:jc w:val="both"/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Скраћени</w:t>
      </w:r>
      <w:r w:rsidR="00550121" w:rsidRPr="00A4036F">
        <w:rPr>
          <w:spacing w:val="-14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назив</w:t>
      </w:r>
      <w:proofErr w:type="gramEnd"/>
      <w:r w:rsidRPr="00A4036F">
        <w:rPr>
          <w:w w:val="90"/>
          <w:sz w:val="24"/>
          <w:szCs w:val="24"/>
        </w:rPr>
        <w:t xml:space="preserve"> савеза је</w:t>
      </w:r>
      <w:r w:rsidR="00B73507" w:rsidRPr="00A4036F">
        <w:rPr>
          <w:w w:val="90"/>
          <w:sz w:val="24"/>
          <w:szCs w:val="24"/>
          <w:lang w:val="sr-Cyrl-BA"/>
        </w:rPr>
        <w:t>: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.</w:t>
      </w:r>
    </w:p>
    <w:p w:rsidR="00683855" w:rsidRPr="00A4036F" w:rsidRDefault="00CB3D78" w:rsidP="00E87121">
      <w:pPr>
        <w:jc w:val="both"/>
        <w:rPr>
          <w:sz w:val="24"/>
          <w:szCs w:val="24"/>
          <w:lang w:val="sr-Latn-BA"/>
        </w:rPr>
      </w:pPr>
      <w:r w:rsidRPr="00A4036F">
        <w:rPr>
          <w:w w:val="90"/>
          <w:sz w:val="24"/>
          <w:szCs w:val="24"/>
        </w:rPr>
        <w:t>Сједиште савеза је у Бања Луци</w:t>
      </w:r>
      <w:r w:rsidR="00B73507" w:rsidRPr="00A4036F">
        <w:rPr>
          <w:w w:val="90"/>
          <w:sz w:val="24"/>
          <w:szCs w:val="24"/>
          <w:lang w:val="sr-Cyrl-BA"/>
        </w:rPr>
        <w:t>,</w:t>
      </w:r>
      <w:r w:rsidRPr="00A4036F">
        <w:rPr>
          <w:w w:val="90"/>
          <w:sz w:val="24"/>
          <w:szCs w:val="24"/>
        </w:rPr>
        <w:t xml:space="preserve"> у </w:t>
      </w:r>
      <w:r w:rsidR="00B73507" w:rsidRPr="00A4036F">
        <w:rPr>
          <w:w w:val="90"/>
          <w:sz w:val="24"/>
          <w:szCs w:val="24"/>
          <w:lang w:val="sr-Cyrl-BA"/>
        </w:rPr>
        <w:t>У</w:t>
      </w:r>
      <w:r w:rsidRPr="00A4036F">
        <w:rPr>
          <w:w w:val="90"/>
          <w:sz w:val="24"/>
          <w:szCs w:val="24"/>
        </w:rPr>
        <w:t>лици Браће Пантић бр. 4</w:t>
      </w:r>
      <w:r w:rsidR="00B73507" w:rsidRPr="00A4036F">
        <w:rPr>
          <w:w w:val="90"/>
          <w:sz w:val="24"/>
          <w:szCs w:val="24"/>
        </w:rPr>
        <w:t>, 78000 Бања Лука.</w:t>
      </w:r>
    </w:p>
    <w:p w:rsidR="001F27EB" w:rsidRPr="00A4036F" w:rsidRDefault="001F27EB" w:rsidP="00B75FFC">
      <w:pPr>
        <w:rPr>
          <w:sz w:val="24"/>
          <w:szCs w:val="24"/>
        </w:rPr>
      </w:pPr>
    </w:p>
    <w:p w:rsidR="00395967" w:rsidRPr="00A4036F" w:rsidRDefault="00395967" w:rsidP="00395967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B73507" w:rsidRPr="00A4036F">
        <w:rPr>
          <w:w w:val="90"/>
          <w:sz w:val="24"/>
          <w:szCs w:val="24"/>
          <w:lang w:val="sr-Cyrl-BA"/>
        </w:rPr>
        <w:t>5</w:t>
      </w:r>
      <w:r w:rsidRPr="00A4036F">
        <w:rPr>
          <w:w w:val="90"/>
          <w:sz w:val="24"/>
          <w:szCs w:val="24"/>
        </w:rPr>
        <w:t>.</w:t>
      </w:r>
    </w:p>
    <w:p w:rsidR="00395967" w:rsidRPr="00A4036F" w:rsidRDefault="00395967" w:rsidP="00395967">
      <w:pPr>
        <w:rPr>
          <w:sz w:val="24"/>
          <w:szCs w:val="24"/>
        </w:rPr>
      </w:pPr>
    </w:p>
    <w:p w:rsidR="00395967" w:rsidRPr="00BA318C" w:rsidRDefault="00395967" w:rsidP="00395967">
      <w:pPr>
        <w:jc w:val="both"/>
        <w:rPr>
          <w:color w:val="000000" w:themeColor="text1"/>
          <w:w w:val="90"/>
          <w:sz w:val="24"/>
          <w:szCs w:val="24"/>
          <w:lang w:val="sr-Cyrl-BA"/>
        </w:rPr>
      </w:pPr>
      <w:r w:rsidRPr="00BA318C">
        <w:rPr>
          <w:color w:val="000000" w:themeColor="text1"/>
          <w:w w:val="90"/>
          <w:sz w:val="24"/>
          <w:szCs w:val="24"/>
        </w:rPr>
        <w:t>Рукометни савез Републике Српске је основан 1992</w:t>
      </w:r>
      <w:r w:rsidR="00B73507" w:rsidRPr="00BA318C">
        <w:rPr>
          <w:color w:val="000000" w:themeColor="text1"/>
          <w:w w:val="90"/>
          <w:sz w:val="24"/>
          <w:szCs w:val="24"/>
          <w:lang w:val="sr-Cyrl-BA"/>
        </w:rPr>
        <w:t>.</w:t>
      </w:r>
      <w:r w:rsidRPr="00BA318C">
        <w:rPr>
          <w:color w:val="000000" w:themeColor="text1"/>
          <w:w w:val="90"/>
          <w:sz w:val="24"/>
          <w:szCs w:val="24"/>
        </w:rPr>
        <w:t xml:space="preserve"> године</w:t>
      </w:r>
      <w:r w:rsidR="00B73507" w:rsidRPr="00BA318C">
        <w:rPr>
          <w:color w:val="000000" w:themeColor="text1"/>
          <w:w w:val="90"/>
          <w:sz w:val="24"/>
          <w:szCs w:val="24"/>
          <w:lang w:val="sr-Cyrl-BA"/>
        </w:rPr>
        <w:t xml:space="preserve"> у Бања Луци. </w:t>
      </w:r>
    </w:p>
    <w:p w:rsidR="001F27EB" w:rsidRDefault="001F27EB" w:rsidP="00B75FFC">
      <w:pPr>
        <w:rPr>
          <w:sz w:val="24"/>
          <w:szCs w:val="24"/>
        </w:rPr>
      </w:pPr>
    </w:p>
    <w:p w:rsidR="00B37EDB" w:rsidRPr="00A4036F" w:rsidRDefault="00B37EDB" w:rsidP="00B75FFC">
      <w:pPr>
        <w:rPr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lastRenderedPageBreak/>
        <w:t xml:space="preserve">Члан </w:t>
      </w:r>
      <w:r w:rsidR="00CE7E44" w:rsidRPr="00A4036F">
        <w:rPr>
          <w:w w:val="90"/>
          <w:sz w:val="24"/>
          <w:szCs w:val="24"/>
          <w:lang w:val="sr-Cyrl-BA"/>
        </w:rPr>
        <w:t>6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75FFC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вез има свој амблем, печат и заставу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ечат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круглог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лик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држ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екст: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ни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авез </w:t>
      </w:r>
      <w:r w:rsidRPr="00A4036F">
        <w:rPr>
          <w:w w:val="90"/>
          <w:sz w:val="24"/>
          <w:szCs w:val="24"/>
        </w:rPr>
        <w:t>Републике Српске по ободу и Бања Лука у средини, исписан ћирилицом 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латиницом.</w:t>
      </w:r>
      <w:r w:rsidR="007D6D04" w:rsidRPr="00A4036F">
        <w:rPr>
          <w:w w:val="90"/>
          <w:sz w:val="24"/>
          <w:szCs w:val="24"/>
        </w:rPr>
        <w:t xml:space="preserve"> Пречник печата је 4 центиметра.</w:t>
      </w: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Амблем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правилног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лик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(комбинациј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ровоугаоника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лукруга)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лаве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оје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илизованим</w:t>
      </w:r>
      <w:r w:rsidRPr="00A4036F">
        <w:rPr>
          <w:spacing w:val="-20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рукометашем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="00550121"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proofErr w:type="gramEnd"/>
      <w:r w:rsidRPr="00A4036F">
        <w:rPr>
          <w:spacing w:val="-20"/>
          <w:w w:val="90"/>
          <w:sz w:val="24"/>
          <w:szCs w:val="24"/>
        </w:rPr>
        <w:t xml:space="preserve"> </w:t>
      </w:r>
      <w:r w:rsidR="00550121"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замаху. </w:t>
      </w:r>
      <w:r w:rsidR="00CE7E44" w:rsidRPr="00A4036F">
        <w:rPr>
          <w:w w:val="85"/>
          <w:sz w:val="24"/>
          <w:szCs w:val="24"/>
          <w:lang w:val="sr-Cyrl-BA"/>
        </w:rPr>
        <w:t>Изнад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аш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став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публик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рпске</w:t>
      </w:r>
      <w:r w:rsidR="009A4090" w:rsidRPr="00A4036F">
        <w:rPr>
          <w:w w:val="85"/>
          <w:sz w:val="24"/>
          <w:szCs w:val="24"/>
        </w:rPr>
        <w:t>,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под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пис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ХФРС </w:t>
      </w:r>
      <w:r w:rsidRPr="00A4036F">
        <w:rPr>
          <w:w w:val="90"/>
          <w:sz w:val="24"/>
          <w:szCs w:val="24"/>
        </w:rPr>
        <w:t>( латиниц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).</w:t>
      </w:r>
    </w:p>
    <w:p w:rsidR="00683855" w:rsidRPr="00BA318C" w:rsidRDefault="00CB3D78" w:rsidP="0032390B">
      <w:pPr>
        <w:jc w:val="both"/>
        <w:rPr>
          <w:color w:val="000000" w:themeColor="text1"/>
          <w:sz w:val="24"/>
          <w:szCs w:val="24"/>
        </w:rPr>
      </w:pPr>
      <w:r w:rsidRPr="00A4036F">
        <w:rPr>
          <w:w w:val="85"/>
          <w:sz w:val="24"/>
          <w:szCs w:val="24"/>
        </w:rPr>
        <w:t>Застава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авоугаоног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лика,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лав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оје</w:t>
      </w:r>
      <w:r w:rsidRPr="00A4036F">
        <w:rPr>
          <w:b/>
          <w:spacing w:val="-13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а</w:t>
      </w:r>
      <w:r w:rsidR="008B6453" w:rsidRPr="00BA318C">
        <w:rPr>
          <w:color w:val="000000" w:themeColor="text1"/>
          <w:spacing w:val="-13"/>
          <w:w w:val="85"/>
          <w:sz w:val="24"/>
          <w:szCs w:val="24"/>
        </w:rPr>
        <w:t xml:space="preserve"> амблемом Савеза и натписом Рукометни савез Републике Српске.</w:t>
      </w:r>
    </w:p>
    <w:p w:rsidR="007D6D04" w:rsidRPr="00A4036F" w:rsidRDefault="007D6D04" w:rsidP="0044787D">
      <w:pPr>
        <w:rPr>
          <w:color w:val="FF0000"/>
          <w:sz w:val="24"/>
          <w:szCs w:val="24"/>
        </w:rPr>
      </w:pPr>
    </w:p>
    <w:p w:rsidR="00395967" w:rsidRPr="00A4036F" w:rsidRDefault="00395967" w:rsidP="00395967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1E689D" w:rsidRPr="00A4036F">
        <w:rPr>
          <w:w w:val="90"/>
          <w:sz w:val="24"/>
          <w:szCs w:val="24"/>
          <w:lang w:val="sr-Cyrl-BA"/>
        </w:rPr>
        <w:t>7</w:t>
      </w:r>
      <w:r w:rsidRPr="00A4036F">
        <w:rPr>
          <w:w w:val="90"/>
          <w:sz w:val="24"/>
          <w:szCs w:val="24"/>
        </w:rPr>
        <w:t>.</w:t>
      </w:r>
    </w:p>
    <w:p w:rsidR="00395967" w:rsidRPr="00A4036F" w:rsidRDefault="00395967" w:rsidP="00395967">
      <w:pPr>
        <w:rPr>
          <w:sz w:val="24"/>
          <w:szCs w:val="24"/>
        </w:rPr>
      </w:pPr>
    </w:p>
    <w:p w:rsidR="00147F40" w:rsidRPr="00A4036F" w:rsidRDefault="00395967" w:rsidP="00FA1EE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авез има својство </w:t>
      </w:r>
      <w:proofErr w:type="gramStart"/>
      <w:r w:rsidRPr="00A4036F">
        <w:rPr>
          <w:w w:val="90"/>
          <w:sz w:val="24"/>
          <w:szCs w:val="24"/>
        </w:rPr>
        <w:t>правног  лица</w:t>
      </w:r>
      <w:proofErr w:type="gramEnd"/>
      <w:r w:rsidRPr="00A4036F">
        <w:rPr>
          <w:w w:val="90"/>
          <w:sz w:val="24"/>
          <w:szCs w:val="24"/>
        </w:rPr>
        <w:t xml:space="preserve"> са правима, обавезама и </w:t>
      </w:r>
      <w:r w:rsidRPr="00A4036F">
        <w:rPr>
          <w:w w:val="85"/>
          <w:sz w:val="24"/>
          <w:szCs w:val="24"/>
        </w:rPr>
        <w:t>одговорностим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тврђеним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ом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вим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тутом.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узете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авезе</w:t>
      </w:r>
      <w:r w:rsidRPr="00A4036F">
        <w:rPr>
          <w:spacing w:val="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авез </w:t>
      </w:r>
      <w:r w:rsidRPr="00A4036F">
        <w:rPr>
          <w:w w:val="90"/>
          <w:sz w:val="24"/>
          <w:szCs w:val="24"/>
        </w:rPr>
        <w:t>одговора</w:t>
      </w:r>
      <w:r w:rsidR="001E689D" w:rsidRPr="00A4036F">
        <w:rPr>
          <w:w w:val="90"/>
          <w:sz w:val="24"/>
          <w:szCs w:val="24"/>
          <w:lang w:val="sr-Cyrl-BA"/>
        </w:rPr>
        <w:t xml:space="preserve"> </w:t>
      </w:r>
      <w:r w:rsidRPr="00A4036F">
        <w:rPr>
          <w:w w:val="90"/>
          <w:sz w:val="24"/>
          <w:szCs w:val="24"/>
        </w:rPr>
        <w:t>својом</w:t>
      </w:r>
      <w:r w:rsidRPr="00A4036F">
        <w:rPr>
          <w:spacing w:val="-26"/>
          <w:w w:val="90"/>
          <w:sz w:val="24"/>
          <w:szCs w:val="24"/>
        </w:rPr>
        <w:t xml:space="preserve"> </w:t>
      </w:r>
      <w:proofErr w:type="gramStart"/>
      <w:r w:rsidR="00E80986">
        <w:rPr>
          <w:color w:val="000000" w:themeColor="text1"/>
          <w:spacing w:val="-26"/>
          <w:w w:val="90"/>
          <w:sz w:val="24"/>
          <w:szCs w:val="24"/>
          <w:lang w:val="sr-Cyrl-BA"/>
        </w:rPr>
        <w:t>цјело</w:t>
      </w:r>
      <w:r w:rsidR="00BA318C">
        <w:rPr>
          <w:color w:val="000000" w:themeColor="text1"/>
          <w:spacing w:val="-26"/>
          <w:w w:val="90"/>
          <w:sz w:val="24"/>
          <w:szCs w:val="24"/>
          <w:lang w:val="sr-Cyrl-BA"/>
        </w:rPr>
        <w:t xml:space="preserve">купном </w:t>
      </w:r>
      <w:r w:rsidR="001E689D" w:rsidRPr="00A4036F">
        <w:rPr>
          <w:spacing w:val="-26"/>
          <w:w w:val="90"/>
          <w:sz w:val="24"/>
          <w:szCs w:val="24"/>
          <w:lang w:val="sr-Cyrl-BA"/>
        </w:rPr>
        <w:t xml:space="preserve"> </w:t>
      </w:r>
      <w:r w:rsidRPr="00A4036F">
        <w:rPr>
          <w:w w:val="90"/>
          <w:sz w:val="24"/>
          <w:szCs w:val="24"/>
        </w:rPr>
        <w:t>имовином</w:t>
      </w:r>
      <w:proofErr w:type="gramEnd"/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нцип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тпуне</w:t>
      </w:r>
      <w:r w:rsidRPr="00A4036F">
        <w:rPr>
          <w:spacing w:val="-28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одговорности.</w:t>
      </w:r>
    </w:p>
    <w:p w:rsidR="0044787D" w:rsidRPr="00A4036F" w:rsidRDefault="0044787D" w:rsidP="00B75FFC">
      <w:pPr>
        <w:rPr>
          <w:color w:val="4F81BD"/>
          <w:w w:val="90"/>
          <w:sz w:val="24"/>
          <w:szCs w:val="24"/>
        </w:rPr>
      </w:pPr>
    </w:p>
    <w:p w:rsidR="0044787D" w:rsidRPr="00A4036F" w:rsidRDefault="0044787D" w:rsidP="00B75FFC">
      <w:pPr>
        <w:rPr>
          <w:w w:val="90"/>
          <w:sz w:val="24"/>
          <w:szCs w:val="24"/>
        </w:rPr>
      </w:pPr>
      <w:bookmarkStart w:id="0" w:name="_GoBack"/>
      <w:bookmarkEnd w:id="0"/>
    </w:p>
    <w:p w:rsidR="00683855" w:rsidRPr="00A4036F" w:rsidRDefault="0044787D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 xml:space="preserve"> </w:t>
      </w:r>
      <w:r w:rsidR="00CB3D78" w:rsidRPr="00A4036F">
        <w:rPr>
          <w:b/>
          <w:sz w:val="24"/>
          <w:szCs w:val="24"/>
        </w:rPr>
        <w:t>ЦИЉЕВИ И ЗАДАЦИ САВЕЗА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9176FB" w:rsidRPr="00A4036F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C34536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Задаци Савеза су да у оквиру рукометног спорта ради на:</w:t>
      </w:r>
    </w:p>
    <w:p w:rsidR="00683855" w:rsidRPr="00A4036F" w:rsidRDefault="00CB3D78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Развијању, омасовљењу и унапређењу рукометног спорта у</w:t>
      </w:r>
      <w:r w:rsidRPr="00A4036F">
        <w:rPr>
          <w:spacing w:val="-3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 са</w:t>
      </w:r>
      <w:r w:rsidR="00C34536"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ограмим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вој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а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града,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="006A4A5B" w:rsidRPr="00A4036F">
        <w:rPr>
          <w:w w:val="85"/>
          <w:sz w:val="24"/>
          <w:szCs w:val="24"/>
        </w:rPr>
        <w:t>Репу</w:t>
      </w:r>
      <w:r w:rsidRPr="00A4036F">
        <w:rPr>
          <w:w w:val="85"/>
          <w:sz w:val="24"/>
          <w:szCs w:val="24"/>
        </w:rPr>
        <w:t>блик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рпск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осн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Херцеговине,</w:t>
      </w:r>
    </w:p>
    <w:p w:rsidR="00683855" w:rsidRPr="00A4036F" w:rsidRDefault="00C34536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 xml:space="preserve">Развијању активности и непосредног повезивања и усклађивања рукометног спорта по потребама и могућностима укупног развоја </w:t>
      </w:r>
      <w:r w:rsidR="00CB3D78" w:rsidRPr="00A4036F">
        <w:rPr>
          <w:w w:val="90"/>
          <w:sz w:val="24"/>
          <w:szCs w:val="24"/>
        </w:rPr>
        <w:t>спорта</w:t>
      </w:r>
      <w:r w:rsidR="006A4A5B" w:rsidRPr="00A4036F">
        <w:rPr>
          <w:w w:val="90"/>
          <w:sz w:val="24"/>
          <w:szCs w:val="24"/>
        </w:rPr>
        <w:t>,</w:t>
      </w:r>
    </w:p>
    <w:p w:rsidR="00683855" w:rsidRPr="00A4036F" w:rsidRDefault="00C34536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Организовању активн</w:t>
      </w:r>
      <w:r w:rsidR="006A4A5B" w:rsidRPr="00A4036F">
        <w:rPr>
          <w:w w:val="85"/>
          <w:sz w:val="24"/>
          <w:szCs w:val="24"/>
        </w:rPr>
        <w:t xml:space="preserve">ости дјеце, </w:t>
      </w:r>
      <w:r w:rsidR="00CB3D78" w:rsidRPr="00A4036F">
        <w:rPr>
          <w:w w:val="85"/>
          <w:sz w:val="24"/>
          <w:szCs w:val="24"/>
        </w:rPr>
        <w:t xml:space="preserve">омладине као и одраслих грађана које се остварују у оквиру стручно-усмјереног физичког вјежбања и </w:t>
      </w:r>
      <w:r w:rsidR="00CB3D78" w:rsidRPr="00A4036F">
        <w:rPr>
          <w:w w:val="90"/>
          <w:sz w:val="24"/>
          <w:szCs w:val="24"/>
        </w:rPr>
        <w:t>васпитања,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портског</w:t>
      </w:r>
      <w:r w:rsidR="00CB3D78" w:rsidRPr="00A4036F">
        <w:rPr>
          <w:spacing w:val="-1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тренинга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и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других</w:t>
      </w:r>
      <w:r w:rsidR="00CB3D78" w:rsidRPr="00A4036F">
        <w:rPr>
          <w:spacing w:val="-1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активности</w:t>
      </w:r>
      <w:r w:rsidR="00CB3D78" w:rsidRPr="00A4036F">
        <w:rPr>
          <w:spacing w:val="-1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уз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тручни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и здравствени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надзор,</w:t>
      </w:r>
    </w:p>
    <w:p w:rsidR="00683855" w:rsidRPr="00A4036F" w:rsidRDefault="00CB3D78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Организовању селекција и припрема талентованих играча и играчица за наступе на такмичењима Републике Српске, БиХ, </w:t>
      </w:r>
      <w:r w:rsidR="006A4A5B" w:rsidRPr="00A4036F">
        <w:rPr>
          <w:w w:val="85"/>
          <w:sz w:val="24"/>
          <w:szCs w:val="24"/>
        </w:rPr>
        <w:t>европским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јетским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акмичењима,</w:t>
      </w:r>
      <w:r w:rsidRPr="00A4036F">
        <w:rPr>
          <w:spacing w:val="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лимпијским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грам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другим </w:t>
      </w:r>
      <w:r w:rsidRPr="00A4036F">
        <w:rPr>
          <w:w w:val="90"/>
          <w:sz w:val="24"/>
          <w:szCs w:val="24"/>
        </w:rPr>
        <w:t>међународним такмичењима из примјену савремених стручних метода 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енинга</w:t>
      </w:r>
      <w:r w:rsidR="00AE398F" w:rsidRPr="00A4036F">
        <w:rPr>
          <w:w w:val="90"/>
          <w:sz w:val="24"/>
          <w:szCs w:val="24"/>
        </w:rPr>
        <w:t>,</w:t>
      </w:r>
    </w:p>
    <w:p w:rsidR="00683855" w:rsidRPr="00BA318C" w:rsidRDefault="00C34536" w:rsidP="0032390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Обезбјеђивању неопходних услова за рад репрезентативних селекција Републике Српске, оспособљавања, развијања и унапређења</w:t>
      </w:r>
      <w:r w:rsidR="00CB3D78" w:rsidRPr="00A4036F">
        <w:rPr>
          <w:spacing w:val="-12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врхунског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квалитета</w:t>
      </w:r>
      <w:r w:rsidR="00CB3D78" w:rsidRPr="00A4036F">
        <w:rPr>
          <w:spacing w:val="-12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у</w:t>
      </w:r>
      <w:r w:rsidR="00CB3D78" w:rsidRPr="00A4036F">
        <w:rPr>
          <w:spacing w:val="-11"/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спорту</w:t>
      </w:r>
      <w:r w:rsidR="006A4A5B" w:rsidRPr="00BA318C">
        <w:rPr>
          <w:color w:val="000000" w:themeColor="text1"/>
          <w:w w:val="90"/>
          <w:sz w:val="24"/>
          <w:szCs w:val="24"/>
        </w:rPr>
        <w:t>,</w:t>
      </w:r>
      <w:r w:rsidR="001F7A78" w:rsidRPr="00BA318C">
        <w:rPr>
          <w:color w:val="000000" w:themeColor="text1"/>
          <w:w w:val="90"/>
          <w:sz w:val="24"/>
          <w:szCs w:val="24"/>
        </w:rPr>
        <w:t xml:space="preserve"> у складу са прописима,</w:t>
      </w:r>
    </w:p>
    <w:p w:rsidR="00683855" w:rsidRPr="00A4036F" w:rsidRDefault="00CB3D78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стваривању сарадње са спортским и другим организацијама, предузећима, стручним институцијама и појединцима у циљу унапређењ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ног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уопште,</w:t>
      </w:r>
    </w:p>
    <w:p w:rsidR="00683855" w:rsidRPr="00A4036F" w:rsidRDefault="00C34536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Организовању</w:t>
      </w:r>
      <w:r w:rsidR="00CB3D78" w:rsidRPr="00A4036F">
        <w:rPr>
          <w:spacing w:val="-1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портских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школа,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ампова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разних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арактера</w:t>
      </w:r>
      <w:r w:rsidR="00CB3D78" w:rsidRPr="00A4036F">
        <w:rPr>
          <w:spacing w:val="-16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у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раду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а младим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перспективним</w:t>
      </w:r>
      <w:r w:rsidR="00CB3D78" w:rsidRPr="00A4036F">
        <w:rPr>
          <w:spacing w:val="-1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портистима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у</w:t>
      </w:r>
      <w:r w:rsidR="00CB3D78" w:rsidRPr="00A4036F">
        <w:rPr>
          <w:spacing w:val="-1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циљу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тручног</w:t>
      </w:r>
      <w:r w:rsidR="00CB3D78" w:rsidRPr="00A4036F">
        <w:rPr>
          <w:spacing w:val="-1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 xml:space="preserve">усавршавања, </w:t>
      </w:r>
      <w:r w:rsidR="00CB3D78" w:rsidRPr="00A4036F">
        <w:rPr>
          <w:w w:val="90"/>
          <w:sz w:val="24"/>
          <w:szCs w:val="24"/>
        </w:rPr>
        <w:t>усмјеравања</w:t>
      </w:r>
      <w:r w:rsidR="00CB3D78" w:rsidRPr="00A4036F">
        <w:rPr>
          <w:spacing w:val="-19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и</w:t>
      </w:r>
      <w:r w:rsidR="00CB3D78" w:rsidRPr="00A4036F">
        <w:rPr>
          <w:spacing w:val="-20"/>
          <w:w w:val="90"/>
          <w:sz w:val="24"/>
          <w:szCs w:val="24"/>
        </w:rPr>
        <w:t xml:space="preserve"> </w:t>
      </w:r>
      <w:r w:rsidR="006A4A5B" w:rsidRPr="00A4036F">
        <w:rPr>
          <w:w w:val="90"/>
          <w:sz w:val="24"/>
          <w:szCs w:val="24"/>
        </w:rPr>
        <w:t>селек</w:t>
      </w:r>
      <w:r w:rsidR="00CB3D78" w:rsidRPr="00A4036F">
        <w:rPr>
          <w:w w:val="90"/>
          <w:sz w:val="24"/>
          <w:szCs w:val="24"/>
        </w:rPr>
        <w:t>товања</w:t>
      </w:r>
      <w:r w:rsidR="00CB3D78" w:rsidRPr="00A4036F">
        <w:rPr>
          <w:spacing w:val="-19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перспективних</w:t>
      </w:r>
      <w:r w:rsidR="00CB3D78" w:rsidRPr="00A4036F">
        <w:rPr>
          <w:spacing w:val="-2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портиста</w:t>
      </w:r>
      <w:r w:rsidR="00AE398F" w:rsidRPr="00A4036F">
        <w:rPr>
          <w:w w:val="90"/>
          <w:sz w:val="24"/>
          <w:szCs w:val="24"/>
        </w:rPr>
        <w:t>.</w:t>
      </w:r>
    </w:p>
    <w:p w:rsidR="00683855" w:rsidRPr="00A4036F" w:rsidRDefault="00C34536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Васпитању</w:t>
      </w:r>
      <w:r w:rsidR="00CB3D78" w:rsidRPr="00A4036F">
        <w:rPr>
          <w:spacing w:val="-1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младих,</w:t>
      </w:r>
      <w:r w:rsidR="00CB3D78" w:rsidRPr="00A4036F">
        <w:rPr>
          <w:spacing w:val="-1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пружање</w:t>
      </w:r>
      <w:r w:rsidR="00CB3D78" w:rsidRPr="00A4036F">
        <w:rPr>
          <w:spacing w:val="-1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помоћи</w:t>
      </w:r>
      <w:r w:rsidR="00CB3D78" w:rsidRPr="00A4036F">
        <w:rPr>
          <w:spacing w:val="-1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у</w:t>
      </w:r>
      <w:r w:rsidR="00CB3D78" w:rsidRPr="00A4036F">
        <w:rPr>
          <w:spacing w:val="-1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њиховом</w:t>
      </w:r>
      <w:r w:rsidR="00CB3D78" w:rsidRPr="00A4036F">
        <w:rPr>
          <w:spacing w:val="-1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оспособљавању</w:t>
      </w:r>
      <w:r w:rsidR="00CB3D78" w:rsidRPr="00A4036F">
        <w:rPr>
          <w:spacing w:val="-1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 xml:space="preserve">за </w:t>
      </w:r>
      <w:r w:rsidR="00CB3D78" w:rsidRPr="00A4036F">
        <w:rPr>
          <w:w w:val="90"/>
          <w:sz w:val="24"/>
          <w:szCs w:val="24"/>
        </w:rPr>
        <w:t>будући животни</w:t>
      </w:r>
      <w:r w:rsidR="00CB3D78" w:rsidRPr="00A4036F">
        <w:rPr>
          <w:spacing w:val="-15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позив,</w:t>
      </w:r>
    </w:p>
    <w:p w:rsidR="00683855" w:rsidRPr="00A4036F" w:rsidRDefault="00CB3D78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Здравственој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штит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их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чесника</w:t>
      </w:r>
      <w:r w:rsidRPr="00A4036F">
        <w:rPr>
          <w:spacing w:val="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ским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тивностим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клуба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вријеме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енинга,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акмичењ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х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ских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ивности</w:t>
      </w:r>
      <w:r w:rsidR="00AE398F" w:rsidRPr="00A4036F">
        <w:rPr>
          <w:w w:val="90"/>
          <w:sz w:val="24"/>
          <w:szCs w:val="24"/>
        </w:rPr>
        <w:t>,</w:t>
      </w:r>
    </w:p>
    <w:p w:rsidR="00683855" w:rsidRPr="00A4036F" w:rsidRDefault="00CB3D78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редузимањ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јер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циљу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вој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дстицањ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масовљавања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 </w:t>
      </w:r>
      <w:r w:rsidRPr="00A4036F">
        <w:rPr>
          <w:w w:val="90"/>
          <w:sz w:val="24"/>
          <w:szCs w:val="24"/>
        </w:rPr>
        <w:t>бављењу рукометним спортом и подизању квалитета рукомета уопште,</w:t>
      </w:r>
    </w:p>
    <w:p w:rsidR="00683855" w:rsidRPr="00A4036F" w:rsidRDefault="00C34536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Развијање аматерског и волонтерског рада у рукометним организацијама,</w:t>
      </w:r>
    </w:p>
    <w:p w:rsidR="002E7104" w:rsidRPr="00A4036F" w:rsidRDefault="002E7104" w:rsidP="003239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тврђивању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ских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авил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еђународно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тврђеним </w:t>
      </w:r>
      <w:r w:rsidRPr="00A4036F">
        <w:rPr>
          <w:w w:val="90"/>
          <w:sz w:val="24"/>
          <w:szCs w:val="24"/>
        </w:rPr>
        <w:t>правилима ЕХФ и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ХФ</w:t>
      </w:r>
      <w:r w:rsidRPr="00A4036F">
        <w:rPr>
          <w:w w:val="90"/>
          <w:sz w:val="24"/>
          <w:szCs w:val="24"/>
          <w:lang w:val="sr-Cyrl-BA"/>
        </w:rPr>
        <w:t>,</w:t>
      </w:r>
    </w:p>
    <w:p w:rsidR="003A5C15" w:rsidRPr="00BA318C" w:rsidRDefault="003A5C15" w:rsidP="0032390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BA318C">
        <w:rPr>
          <w:color w:val="000000" w:themeColor="text1"/>
          <w:w w:val="90"/>
          <w:sz w:val="24"/>
          <w:szCs w:val="24"/>
          <w:lang w:val="sr-Cyrl-BA"/>
        </w:rPr>
        <w:t>Учешће у унапређењу стручног рада спортских стручњака и  стручњака у спорту</w:t>
      </w:r>
    </w:p>
    <w:p w:rsidR="003A5C15" w:rsidRPr="00BA318C" w:rsidRDefault="003A5C15" w:rsidP="0032390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BA318C">
        <w:rPr>
          <w:color w:val="000000" w:themeColor="text1"/>
          <w:w w:val="90"/>
          <w:sz w:val="24"/>
          <w:szCs w:val="24"/>
        </w:rPr>
        <w:t>Организовање и вође</w:t>
      </w:r>
      <w:r w:rsidRPr="00BA318C">
        <w:rPr>
          <w:color w:val="000000" w:themeColor="text1"/>
          <w:w w:val="90"/>
          <w:sz w:val="24"/>
          <w:szCs w:val="24"/>
          <w:lang w:val="sr-Cyrl-BA"/>
        </w:rPr>
        <w:t>њ</w:t>
      </w:r>
      <w:r w:rsidRPr="00BA318C">
        <w:rPr>
          <w:color w:val="000000" w:themeColor="text1"/>
          <w:w w:val="90"/>
          <w:sz w:val="24"/>
          <w:szCs w:val="24"/>
        </w:rPr>
        <w:t>е спортских такмичења,</w:t>
      </w:r>
    </w:p>
    <w:p w:rsidR="001F7A78" w:rsidRPr="00BA318C" w:rsidRDefault="001F7A78" w:rsidP="0032390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BA318C">
        <w:rPr>
          <w:color w:val="000000" w:themeColor="text1"/>
          <w:w w:val="90"/>
          <w:sz w:val="24"/>
          <w:szCs w:val="24"/>
          <w:lang w:val="sr-Cyrl-BA"/>
        </w:rPr>
        <w:t>Организовање семинара и конференција у сврху промоције спорта, унапређења и стручног усавршавања спортских стручњака, дјелатника и спортиста, те размјену искустава.</w:t>
      </w:r>
    </w:p>
    <w:p w:rsidR="0044787D" w:rsidRPr="00A4036F" w:rsidRDefault="0044787D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9176FB" w:rsidRPr="00A4036F">
        <w:rPr>
          <w:w w:val="90"/>
          <w:sz w:val="24"/>
          <w:szCs w:val="24"/>
          <w:lang w:val="sr-Cyrl-BA"/>
        </w:rPr>
        <w:t>0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вез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езбјеђује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овна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едства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довну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јелатност,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набавку спортске опреме, унапређење </w:t>
      </w:r>
      <w:r w:rsidRPr="00A4036F">
        <w:rPr>
          <w:w w:val="90"/>
          <w:sz w:val="24"/>
          <w:szCs w:val="24"/>
        </w:rPr>
        <w:lastRenderedPageBreak/>
        <w:t>стручног рада, организацију и учешће на такмичењима</w:t>
      </w:r>
      <w:r w:rsidR="007D6D04" w:rsidRPr="00A4036F">
        <w:rPr>
          <w:w w:val="90"/>
          <w:sz w:val="24"/>
          <w:szCs w:val="24"/>
        </w:rPr>
        <w:t>,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кнад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ручн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тигнут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зултате.</w:t>
      </w:r>
    </w:p>
    <w:p w:rsidR="0044787D" w:rsidRPr="00A4036F" w:rsidRDefault="0044787D" w:rsidP="00B75FFC">
      <w:pPr>
        <w:rPr>
          <w:sz w:val="24"/>
          <w:szCs w:val="24"/>
        </w:rPr>
      </w:pPr>
    </w:p>
    <w:p w:rsidR="00050169" w:rsidRPr="00A4036F" w:rsidRDefault="00050169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9176FB" w:rsidRPr="00A4036F">
        <w:rPr>
          <w:w w:val="90"/>
          <w:sz w:val="24"/>
          <w:szCs w:val="24"/>
          <w:lang w:val="sr-Cyrl-BA"/>
        </w:rPr>
        <w:t>1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оред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довн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ск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јелатност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ом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порту, </w:t>
      </w:r>
      <w:r w:rsidRPr="00A4036F">
        <w:rPr>
          <w:w w:val="90"/>
          <w:sz w:val="24"/>
          <w:szCs w:val="24"/>
        </w:rPr>
        <w:t>Законом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дружењима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фондацијама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публике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пске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м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Законима </w:t>
      </w:r>
      <w:r w:rsidRPr="00A4036F">
        <w:rPr>
          <w:w w:val="85"/>
          <w:sz w:val="24"/>
          <w:szCs w:val="24"/>
        </w:rPr>
        <w:t>Републике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рпске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ави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вредним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="00176C13" w:rsidRPr="00BA318C">
        <w:rPr>
          <w:color w:val="000000" w:themeColor="text1"/>
          <w:w w:val="85"/>
          <w:sz w:val="24"/>
          <w:szCs w:val="24"/>
          <w:lang w:val="sr-Cyrl-BA"/>
        </w:rPr>
        <w:t>дјелатностима</w:t>
      </w:r>
      <w:r w:rsidRPr="00BA318C">
        <w:rPr>
          <w:color w:val="000000" w:themeColor="text1"/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циљу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варивања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хода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за </w:t>
      </w:r>
      <w:r w:rsidRPr="00A4036F">
        <w:rPr>
          <w:w w:val="90"/>
          <w:sz w:val="24"/>
          <w:szCs w:val="24"/>
        </w:rPr>
        <w:t>покривање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ошков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довне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јелатност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="001F27EB" w:rsidRPr="00A4036F">
        <w:rPr>
          <w:w w:val="90"/>
          <w:sz w:val="24"/>
          <w:szCs w:val="24"/>
        </w:rPr>
        <w:t>.</w:t>
      </w:r>
    </w:p>
    <w:p w:rsidR="0044787D" w:rsidRPr="00A4036F" w:rsidRDefault="0044787D" w:rsidP="00B75FFC">
      <w:pPr>
        <w:rPr>
          <w:sz w:val="24"/>
          <w:szCs w:val="24"/>
        </w:rPr>
      </w:pPr>
    </w:p>
    <w:p w:rsidR="000B17E4" w:rsidRPr="00A4036F" w:rsidRDefault="000B17E4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9176FB" w:rsidRPr="00A4036F">
        <w:rPr>
          <w:w w:val="90"/>
          <w:sz w:val="24"/>
          <w:szCs w:val="24"/>
          <w:lang w:val="sr-Cyrl-BA"/>
        </w:rPr>
        <w:t>2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циљ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езбјеђивањ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еопходних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едстав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="00311E9E" w:rsidRPr="00A4036F">
        <w:rPr>
          <w:w w:val="90"/>
          <w:sz w:val="24"/>
          <w:szCs w:val="24"/>
        </w:rPr>
        <w:t>С</w:t>
      </w:r>
      <w:r w:rsidRPr="00A4036F">
        <w:rPr>
          <w:w w:val="90"/>
          <w:sz w:val="24"/>
          <w:szCs w:val="24"/>
        </w:rPr>
        <w:t>авез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ж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лад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 Законом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оват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вредн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узеће,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генциј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о.</w:t>
      </w: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ивредно</w:t>
      </w:r>
      <w:r w:rsidRPr="00A4036F">
        <w:rPr>
          <w:spacing w:val="-15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предузећ</w:t>
      </w:r>
      <w:r w:rsidR="006A4A5B" w:rsidRPr="00A4036F">
        <w:rPr>
          <w:w w:val="90"/>
          <w:sz w:val="24"/>
          <w:szCs w:val="24"/>
        </w:rPr>
        <w:t xml:space="preserve">е 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же</w:t>
      </w:r>
      <w:proofErr w:type="gramEnd"/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оват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мосталн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једничк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 другим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ивачима.</w:t>
      </w:r>
      <w:r w:rsidR="006A4A5B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у о оснивању предузеће доноси Управни одбор Савеза.</w:t>
      </w:r>
      <w:r w:rsidR="00311E9E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ом се утврђују назив предузећа, дјелатности, заступање, руковођење, међусобна права и обавезе Савеза и предузећа, располагање имовином и расподјела добити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683855" w:rsidP="00B75FFC">
      <w:pPr>
        <w:rPr>
          <w:sz w:val="24"/>
          <w:szCs w:val="24"/>
        </w:rPr>
      </w:pPr>
    </w:p>
    <w:p w:rsidR="00C963F2" w:rsidRDefault="00C963F2" w:rsidP="00C963F2">
      <w:pPr>
        <w:rPr>
          <w:b/>
          <w:color w:val="000000" w:themeColor="text1"/>
          <w:sz w:val="24"/>
          <w:szCs w:val="24"/>
          <w:lang w:val="sr-Cyrl-BA"/>
        </w:rPr>
      </w:pPr>
      <w:r w:rsidRPr="00BA318C">
        <w:rPr>
          <w:b/>
          <w:color w:val="000000" w:themeColor="text1"/>
          <w:sz w:val="24"/>
          <w:szCs w:val="24"/>
          <w:lang w:val="sr-Cyrl-BA"/>
        </w:rPr>
        <w:t>ПРЕДСТАВЉАЊЕ И ЗАСТУПАЊЕ</w:t>
      </w:r>
    </w:p>
    <w:p w:rsidR="00641683" w:rsidRPr="00BA318C" w:rsidRDefault="00641683" w:rsidP="00C963F2">
      <w:pPr>
        <w:rPr>
          <w:b/>
          <w:color w:val="000000" w:themeColor="text1"/>
          <w:sz w:val="24"/>
          <w:szCs w:val="24"/>
          <w:lang w:val="sr-Cyrl-BA"/>
        </w:rPr>
      </w:pPr>
    </w:p>
    <w:p w:rsidR="00C963F2" w:rsidRPr="00BA318C" w:rsidRDefault="00C963F2" w:rsidP="00C963F2">
      <w:pPr>
        <w:jc w:val="center"/>
        <w:rPr>
          <w:color w:val="000000" w:themeColor="text1"/>
          <w:sz w:val="24"/>
          <w:szCs w:val="24"/>
        </w:rPr>
      </w:pPr>
      <w:r w:rsidRPr="00BA318C">
        <w:rPr>
          <w:color w:val="000000" w:themeColor="text1"/>
          <w:w w:val="90"/>
          <w:sz w:val="24"/>
          <w:szCs w:val="24"/>
        </w:rPr>
        <w:t>Члан 1</w:t>
      </w:r>
      <w:r w:rsidR="009176FB" w:rsidRPr="00BA318C">
        <w:rPr>
          <w:color w:val="000000" w:themeColor="text1"/>
          <w:w w:val="90"/>
          <w:sz w:val="24"/>
          <w:szCs w:val="24"/>
          <w:lang w:val="sr-Cyrl-BA"/>
        </w:rPr>
        <w:t>3</w:t>
      </w:r>
      <w:r w:rsidRPr="00BA318C">
        <w:rPr>
          <w:color w:val="000000" w:themeColor="text1"/>
          <w:w w:val="90"/>
          <w:sz w:val="24"/>
          <w:szCs w:val="24"/>
        </w:rPr>
        <w:t>.</w:t>
      </w:r>
    </w:p>
    <w:p w:rsidR="00C963F2" w:rsidRPr="00BA318C" w:rsidRDefault="00C963F2" w:rsidP="00C963F2">
      <w:pPr>
        <w:rPr>
          <w:color w:val="000000" w:themeColor="text1"/>
          <w:sz w:val="24"/>
          <w:szCs w:val="24"/>
        </w:rPr>
      </w:pPr>
    </w:p>
    <w:p w:rsidR="00C963F2" w:rsidRPr="00BA318C" w:rsidRDefault="00C963F2" w:rsidP="00C963F2">
      <w:pPr>
        <w:jc w:val="both"/>
        <w:rPr>
          <w:color w:val="000000" w:themeColor="text1"/>
          <w:w w:val="90"/>
          <w:sz w:val="24"/>
          <w:szCs w:val="24"/>
        </w:rPr>
      </w:pPr>
      <w:r w:rsidRPr="00BA318C">
        <w:rPr>
          <w:color w:val="000000" w:themeColor="text1"/>
          <w:w w:val="85"/>
          <w:sz w:val="24"/>
          <w:szCs w:val="24"/>
        </w:rPr>
        <w:t>Савез представљају и заступају: Предсједник Скупштине, Предсједник УО и Генерални секретар сваки у оквиру својих овлаштења који им припадају</w:t>
      </w:r>
      <w:r w:rsidRPr="00BA318C">
        <w:rPr>
          <w:color w:val="000000" w:themeColor="text1"/>
          <w:spacing w:val="-11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у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кладу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а</w:t>
      </w:r>
      <w:r w:rsidRPr="00BA318C">
        <w:rPr>
          <w:color w:val="000000" w:themeColor="text1"/>
          <w:spacing w:val="-9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овим</w:t>
      </w:r>
      <w:r w:rsidRPr="00BA318C">
        <w:rPr>
          <w:color w:val="000000" w:themeColor="text1"/>
          <w:spacing w:val="-9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татутом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и</w:t>
      </w:r>
      <w:r w:rsidRPr="00BA318C">
        <w:rPr>
          <w:color w:val="000000" w:themeColor="text1"/>
          <w:spacing w:val="28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Законом</w:t>
      </w:r>
      <w:r w:rsidRPr="00BA318C">
        <w:rPr>
          <w:color w:val="000000" w:themeColor="text1"/>
          <w:spacing w:val="-9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и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имају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својство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>лица</w:t>
      </w:r>
      <w:r w:rsidRPr="00BA318C">
        <w:rPr>
          <w:color w:val="000000" w:themeColor="text1"/>
          <w:spacing w:val="-10"/>
          <w:w w:val="85"/>
          <w:sz w:val="24"/>
          <w:szCs w:val="24"/>
        </w:rPr>
        <w:t xml:space="preserve"> </w:t>
      </w:r>
      <w:r w:rsidRPr="00BA318C">
        <w:rPr>
          <w:color w:val="000000" w:themeColor="text1"/>
          <w:w w:val="85"/>
          <w:sz w:val="24"/>
          <w:szCs w:val="24"/>
        </w:rPr>
        <w:t xml:space="preserve">овлаштеног </w:t>
      </w:r>
      <w:r w:rsidRPr="00BA318C">
        <w:rPr>
          <w:color w:val="000000" w:themeColor="text1"/>
          <w:w w:val="90"/>
          <w:sz w:val="24"/>
          <w:szCs w:val="24"/>
        </w:rPr>
        <w:t>за заступање</w:t>
      </w:r>
      <w:r w:rsidRPr="00BA318C">
        <w:rPr>
          <w:color w:val="000000" w:themeColor="text1"/>
          <w:spacing w:val="-14"/>
          <w:w w:val="90"/>
          <w:sz w:val="24"/>
          <w:szCs w:val="24"/>
        </w:rPr>
        <w:t xml:space="preserve"> </w:t>
      </w:r>
      <w:r w:rsidRPr="00BA318C">
        <w:rPr>
          <w:color w:val="000000" w:themeColor="text1"/>
          <w:w w:val="90"/>
          <w:sz w:val="24"/>
          <w:szCs w:val="24"/>
        </w:rPr>
        <w:t>Савеза.</w:t>
      </w:r>
    </w:p>
    <w:p w:rsidR="00C963F2" w:rsidRPr="00BA318C" w:rsidRDefault="00C963F2" w:rsidP="00C963F2">
      <w:pPr>
        <w:jc w:val="both"/>
        <w:rPr>
          <w:color w:val="000000" w:themeColor="text1"/>
          <w:w w:val="90"/>
          <w:sz w:val="24"/>
          <w:szCs w:val="24"/>
        </w:rPr>
      </w:pPr>
      <w:r w:rsidRPr="00BA318C">
        <w:rPr>
          <w:color w:val="000000" w:themeColor="text1"/>
          <w:w w:val="90"/>
          <w:sz w:val="24"/>
          <w:szCs w:val="24"/>
        </w:rPr>
        <w:t xml:space="preserve">По истеку мандата Предсједника УО и Генералног секретара Савеза тј. у техничком мандату престају да им важе овлаштења те не смију </w:t>
      </w:r>
      <w:proofErr w:type="gramStart"/>
      <w:r w:rsidRPr="00BA318C">
        <w:rPr>
          <w:color w:val="000000" w:themeColor="text1"/>
          <w:w w:val="90"/>
          <w:sz w:val="24"/>
          <w:szCs w:val="24"/>
        </w:rPr>
        <w:t>да  користе</w:t>
      </w:r>
      <w:proofErr w:type="gramEnd"/>
      <w:r w:rsidRPr="00BA318C">
        <w:rPr>
          <w:color w:val="000000" w:themeColor="text1"/>
          <w:w w:val="90"/>
          <w:sz w:val="24"/>
          <w:szCs w:val="24"/>
        </w:rPr>
        <w:t xml:space="preserve"> и располажу материјалним и финансијским средствима Савеза.</w:t>
      </w:r>
    </w:p>
    <w:p w:rsidR="001F27EB" w:rsidRPr="00A4036F" w:rsidRDefault="001F27EB" w:rsidP="00B75FFC">
      <w:pPr>
        <w:rPr>
          <w:sz w:val="24"/>
          <w:szCs w:val="24"/>
        </w:rPr>
      </w:pPr>
    </w:p>
    <w:p w:rsidR="001F27EB" w:rsidRPr="00A4036F" w:rsidRDefault="001F27EB" w:rsidP="00B75FFC">
      <w:pPr>
        <w:rPr>
          <w:sz w:val="24"/>
          <w:szCs w:val="24"/>
        </w:rPr>
      </w:pPr>
    </w:p>
    <w:p w:rsidR="00683855" w:rsidRPr="00A4036F" w:rsidRDefault="0044787D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ЧЛАНСТВО САВЕЗА</w:t>
      </w:r>
    </w:p>
    <w:p w:rsidR="001F27EB" w:rsidRPr="00A4036F" w:rsidRDefault="001F27EB" w:rsidP="00B75FFC">
      <w:pPr>
        <w:rPr>
          <w:b/>
          <w:color w:val="4F81BD"/>
          <w:sz w:val="24"/>
          <w:szCs w:val="24"/>
          <w:lang w:val="sr-Cyrl-BA"/>
        </w:rPr>
      </w:pPr>
    </w:p>
    <w:p w:rsidR="00683855" w:rsidRDefault="00CB3D78" w:rsidP="00C4028B">
      <w:pPr>
        <w:jc w:val="center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9176FB" w:rsidRPr="00A4036F">
        <w:rPr>
          <w:w w:val="90"/>
          <w:sz w:val="24"/>
          <w:szCs w:val="24"/>
          <w:lang w:val="sr-Cyrl-BA"/>
        </w:rPr>
        <w:t>4</w:t>
      </w:r>
      <w:r w:rsidRPr="00A4036F">
        <w:rPr>
          <w:w w:val="90"/>
          <w:sz w:val="24"/>
          <w:szCs w:val="24"/>
        </w:rPr>
        <w:t>.</w:t>
      </w:r>
    </w:p>
    <w:p w:rsidR="00B37EDB" w:rsidRPr="00A4036F" w:rsidRDefault="00B37EDB" w:rsidP="00C4028B">
      <w:pPr>
        <w:jc w:val="center"/>
        <w:rPr>
          <w:sz w:val="24"/>
          <w:szCs w:val="24"/>
        </w:rPr>
      </w:pPr>
    </w:p>
    <w:p w:rsidR="00683855" w:rsidRPr="00B37EDB" w:rsidRDefault="00A71713" w:rsidP="003044E1">
      <w:pPr>
        <w:jc w:val="both"/>
        <w:rPr>
          <w:color w:val="000000" w:themeColor="text1"/>
          <w:sz w:val="24"/>
          <w:szCs w:val="24"/>
          <w:lang w:val="sr-Cyrl-BA"/>
        </w:rPr>
      </w:pPr>
      <w:r w:rsidRPr="00B37EDB">
        <w:rPr>
          <w:color w:val="000000" w:themeColor="text1"/>
          <w:sz w:val="24"/>
          <w:szCs w:val="24"/>
          <w:lang w:val="sr-Cyrl-BA"/>
        </w:rPr>
        <w:t>Ради утврђивања питања од заједничког интереса у Савез се могу удруживати спортске организације, подручни, градски и општински спортски савези, самостални професионални спортисти</w:t>
      </w:r>
      <w:r w:rsidR="00501424" w:rsidRPr="00B37EDB">
        <w:rPr>
          <w:color w:val="000000" w:themeColor="text1"/>
          <w:sz w:val="24"/>
          <w:szCs w:val="24"/>
          <w:lang w:val="sr-Cyrl-BA"/>
        </w:rPr>
        <w:t xml:space="preserve"> </w:t>
      </w:r>
      <w:r w:rsidRPr="00B37EDB">
        <w:rPr>
          <w:color w:val="000000" w:themeColor="text1"/>
          <w:sz w:val="24"/>
          <w:szCs w:val="24"/>
          <w:lang w:val="sr-Cyrl-BA"/>
        </w:rPr>
        <w:t xml:space="preserve">и стручна удружења у одређеној спортској грани </w:t>
      </w:r>
      <w:r w:rsidR="003044E1" w:rsidRPr="00B37EDB">
        <w:rPr>
          <w:color w:val="000000" w:themeColor="text1"/>
          <w:sz w:val="24"/>
          <w:szCs w:val="24"/>
          <w:lang w:val="sr-Cyrl-BA"/>
        </w:rPr>
        <w:t>или грани спорта.</w:t>
      </w:r>
      <w:r w:rsidRPr="00B37EDB">
        <w:rPr>
          <w:color w:val="000000" w:themeColor="text1"/>
          <w:sz w:val="24"/>
          <w:szCs w:val="24"/>
          <w:lang w:val="sr-Cyrl-BA"/>
        </w:rPr>
        <w:t xml:space="preserve"> </w:t>
      </w:r>
      <w:r w:rsidR="00C963F2" w:rsidRPr="00B37EDB">
        <w:rPr>
          <w:color w:val="000000" w:themeColor="text1"/>
          <w:sz w:val="24"/>
          <w:szCs w:val="24"/>
          <w:lang w:val="sr-Cyrl-BA"/>
        </w:rPr>
        <w:t>Чланови Савеза управљају непосредно или преко изабраних представника.</w:t>
      </w:r>
    </w:p>
    <w:p w:rsidR="00350E72" w:rsidRPr="00A4036F" w:rsidRDefault="00350E72" w:rsidP="003044E1">
      <w:pPr>
        <w:jc w:val="both"/>
        <w:rPr>
          <w:color w:val="4F81BD"/>
          <w:sz w:val="24"/>
          <w:szCs w:val="24"/>
          <w:lang w:val="sr-Cyrl-BA"/>
        </w:rPr>
      </w:pPr>
    </w:p>
    <w:p w:rsidR="00350E72" w:rsidRPr="00A4036F" w:rsidRDefault="00350E72" w:rsidP="00350E72">
      <w:pPr>
        <w:jc w:val="center"/>
        <w:rPr>
          <w:sz w:val="24"/>
          <w:szCs w:val="24"/>
          <w:lang w:val="sr-Cyrl-BA"/>
        </w:rPr>
      </w:pPr>
      <w:r w:rsidRPr="00A4036F">
        <w:rPr>
          <w:sz w:val="24"/>
          <w:szCs w:val="24"/>
          <w:lang w:val="sr-Cyrl-BA"/>
        </w:rPr>
        <w:t>Члан 15.</w:t>
      </w:r>
    </w:p>
    <w:p w:rsidR="00683855" w:rsidRPr="00A4036F" w:rsidRDefault="00CB3D78" w:rsidP="0032390B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Непосредни чланови Савеза су:</w:t>
      </w:r>
    </w:p>
    <w:p w:rsidR="00683855" w:rsidRPr="00A4036F" w:rsidRDefault="00CB3D78" w:rsidP="0032390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Регионалн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н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и</w:t>
      </w:r>
      <w:r w:rsidR="00311E9E" w:rsidRPr="00A4036F">
        <w:rPr>
          <w:w w:val="90"/>
          <w:sz w:val="24"/>
          <w:szCs w:val="24"/>
        </w:rPr>
        <w:t>,</w:t>
      </w:r>
    </w:p>
    <w:p w:rsidR="00683855" w:rsidRPr="00A4036F" w:rsidRDefault="00CB3D78" w:rsidP="0032390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труковна удружења </w:t>
      </w:r>
      <w:proofErr w:type="gramStart"/>
      <w:r w:rsidRPr="00A4036F">
        <w:rPr>
          <w:w w:val="90"/>
          <w:sz w:val="24"/>
          <w:szCs w:val="24"/>
        </w:rPr>
        <w:t>( игр</w:t>
      </w:r>
      <w:r w:rsidR="00462C09" w:rsidRPr="00A4036F">
        <w:rPr>
          <w:w w:val="90"/>
          <w:sz w:val="24"/>
          <w:szCs w:val="24"/>
        </w:rPr>
        <w:t>ача</w:t>
      </w:r>
      <w:proofErr w:type="gramEnd"/>
      <w:r w:rsidR="00462C09" w:rsidRPr="00A4036F">
        <w:rPr>
          <w:w w:val="90"/>
          <w:sz w:val="24"/>
          <w:szCs w:val="24"/>
        </w:rPr>
        <w:t>, тренера, судија-</w:t>
      </w:r>
      <w:r w:rsidRPr="00A4036F">
        <w:rPr>
          <w:w w:val="90"/>
          <w:sz w:val="24"/>
          <w:szCs w:val="24"/>
        </w:rPr>
        <w:t>контролора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="00462C09" w:rsidRPr="00A4036F">
        <w:rPr>
          <w:w w:val="90"/>
          <w:sz w:val="24"/>
          <w:szCs w:val="24"/>
        </w:rPr>
        <w:t>)</w:t>
      </w:r>
    </w:p>
    <w:p w:rsidR="00683855" w:rsidRPr="00A4036F" w:rsidRDefault="00683855" w:rsidP="00B75FFC">
      <w:pPr>
        <w:rPr>
          <w:sz w:val="24"/>
          <w:szCs w:val="24"/>
        </w:rPr>
      </w:pPr>
    </w:p>
    <w:p w:rsidR="001F27EB" w:rsidRPr="00A4036F" w:rsidRDefault="001F27EB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350E72" w:rsidRPr="00A4036F">
        <w:rPr>
          <w:w w:val="90"/>
          <w:sz w:val="24"/>
          <w:szCs w:val="24"/>
          <w:lang w:val="sr-Cyrl-BA"/>
        </w:rPr>
        <w:t>6</w:t>
      </w:r>
      <w:r w:rsidRPr="00A4036F">
        <w:rPr>
          <w:w w:val="90"/>
          <w:sz w:val="24"/>
          <w:szCs w:val="24"/>
        </w:rPr>
        <w:t>.</w:t>
      </w:r>
    </w:p>
    <w:p w:rsidR="001F27EB" w:rsidRPr="00A4036F" w:rsidRDefault="001F27EB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w w:val="90"/>
          <w:sz w:val="24"/>
          <w:szCs w:val="24"/>
          <w:lang w:val="sr-Latn-BA"/>
        </w:rPr>
      </w:pPr>
      <w:r w:rsidRPr="00A4036F">
        <w:rPr>
          <w:w w:val="90"/>
          <w:sz w:val="24"/>
          <w:szCs w:val="24"/>
        </w:rPr>
        <w:t>Посредни чланови Савеза су:</w:t>
      </w:r>
    </w:p>
    <w:p w:rsidR="00683855" w:rsidRPr="00A4036F" w:rsidRDefault="00CB3D78" w:rsidP="0032390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Рукометни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лубови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ко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говарајућих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гионалних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32390B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ов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них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лубов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к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их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лубова,</w:t>
      </w:r>
    </w:p>
    <w:p w:rsidR="001F27EB" w:rsidRPr="00A4036F" w:rsidRDefault="00CB3D78" w:rsidP="00B75FF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ов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руковних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дружењ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ко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их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д</w:t>
      </w:r>
      <w:r w:rsidR="007D6D04" w:rsidRPr="00A4036F">
        <w:rPr>
          <w:w w:val="90"/>
          <w:sz w:val="24"/>
          <w:szCs w:val="24"/>
        </w:rPr>
        <w:t>р</w:t>
      </w:r>
      <w:r w:rsidRPr="00A4036F">
        <w:rPr>
          <w:w w:val="90"/>
          <w:sz w:val="24"/>
          <w:szCs w:val="24"/>
        </w:rPr>
        <w:t>ужења</w:t>
      </w:r>
      <w:r w:rsidR="007D6D04" w:rsidRPr="00A4036F">
        <w:rPr>
          <w:w w:val="90"/>
          <w:sz w:val="24"/>
          <w:szCs w:val="24"/>
        </w:rPr>
        <w:t>.</w:t>
      </w:r>
    </w:p>
    <w:p w:rsidR="001F27EB" w:rsidRPr="00A4036F" w:rsidRDefault="001F27EB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C6160D" w:rsidRPr="00A4036F">
        <w:rPr>
          <w:w w:val="90"/>
          <w:sz w:val="24"/>
          <w:szCs w:val="24"/>
          <w:lang w:val="sr-Cyrl-BA"/>
        </w:rPr>
        <w:t>7</w:t>
      </w:r>
      <w:r w:rsidRPr="00A4036F">
        <w:rPr>
          <w:w w:val="90"/>
          <w:sz w:val="24"/>
          <w:szCs w:val="24"/>
        </w:rPr>
        <w:t>.</w:t>
      </w:r>
    </w:p>
    <w:p w:rsidR="001F27EB" w:rsidRPr="00A4036F" w:rsidRDefault="001F27EB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Члан</w:t>
      </w:r>
      <w:r w:rsidR="00311E9E" w:rsidRPr="00A4036F">
        <w:rPr>
          <w:w w:val="90"/>
          <w:sz w:val="24"/>
          <w:szCs w:val="24"/>
        </w:rPr>
        <w:t>о</w:t>
      </w:r>
      <w:r w:rsidRPr="00A4036F">
        <w:rPr>
          <w:w w:val="90"/>
          <w:sz w:val="24"/>
          <w:szCs w:val="24"/>
        </w:rPr>
        <w:t>ви Савеза имају право да:</w:t>
      </w:r>
    </w:p>
    <w:p w:rsidR="00683855" w:rsidRPr="00A4036F" w:rsidRDefault="00CB3D78" w:rsidP="0032390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чествуј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љању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ом;</w:t>
      </w:r>
    </w:p>
    <w:p w:rsidR="00683855" w:rsidRPr="00A4036F" w:rsidRDefault="00CB3D78" w:rsidP="0032390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Редовно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уд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нформисан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;</w:t>
      </w:r>
    </w:p>
    <w:p w:rsidR="00683855" w:rsidRPr="00A4036F" w:rsidRDefault="00CB3D78" w:rsidP="0032390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окрећ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ницијативе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матрање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јединих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итања;</w:t>
      </w:r>
    </w:p>
    <w:p w:rsidR="00FA1EE1" w:rsidRPr="00A4036F" w:rsidRDefault="00CB3D78" w:rsidP="00FA1EE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чествуј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јединих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лекциј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="006E0E1D" w:rsidRPr="00A4036F">
        <w:rPr>
          <w:w w:val="90"/>
          <w:sz w:val="24"/>
          <w:szCs w:val="24"/>
        </w:rPr>
        <w:t>Савеза</w:t>
      </w:r>
      <w:r w:rsidR="00FA1EE1" w:rsidRPr="00A4036F">
        <w:rPr>
          <w:w w:val="90"/>
          <w:sz w:val="24"/>
          <w:szCs w:val="24"/>
          <w:lang w:val="sr-Cyrl-BA"/>
        </w:rPr>
        <w:t>;</w:t>
      </w:r>
    </w:p>
    <w:p w:rsidR="00FA1EE1" w:rsidRPr="00B37EDB" w:rsidRDefault="0080408D" w:rsidP="00FA1EE1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sz w:val="24"/>
          <w:szCs w:val="24"/>
          <w:lang w:val="sr-Cyrl-BA"/>
        </w:rPr>
        <w:t>Да подносе захтјев за сазивањ</w:t>
      </w:r>
      <w:r w:rsidR="00FA1EE1" w:rsidRPr="00B37EDB">
        <w:rPr>
          <w:color w:val="000000" w:themeColor="text1"/>
          <w:sz w:val="24"/>
          <w:szCs w:val="24"/>
          <w:lang w:val="sr-Cyrl-BA"/>
        </w:rPr>
        <w:t>е Ванредне скупштине;</w:t>
      </w:r>
    </w:p>
    <w:p w:rsidR="00FA1EE1" w:rsidRPr="00B37EDB" w:rsidRDefault="00FA1EE1" w:rsidP="00FA1EE1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sz w:val="24"/>
          <w:szCs w:val="24"/>
          <w:lang w:val="sr-Cyrl-BA"/>
        </w:rPr>
        <w:t>Да номинују кандидате за избор у сва тијела РСРС</w:t>
      </w:r>
      <w:r w:rsidR="003044E1" w:rsidRPr="00B37EDB">
        <w:rPr>
          <w:color w:val="000000" w:themeColor="text1"/>
          <w:sz w:val="24"/>
          <w:szCs w:val="24"/>
          <w:lang w:val="sr-Cyrl-BA"/>
        </w:rPr>
        <w:t>.</w:t>
      </w:r>
    </w:p>
    <w:p w:rsidR="00FA1EE1" w:rsidRPr="00A4036F" w:rsidRDefault="00FA1EE1" w:rsidP="00FA1EE1">
      <w:pPr>
        <w:pStyle w:val="ListParagraph"/>
        <w:ind w:left="720" w:firstLine="0"/>
        <w:jc w:val="both"/>
        <w:rPr>
          <w:sz w:val="24"/>
          <w:szCs w:val="24"/>
        </w:rPr>
      </w:pPr>
    </w:p>
    <w:p w:rsidR="006E0E1D" w:rsidRPr="00A4036F" w:rsidRDefault="006E0E1D" w:rsidP="0032390B">
      <w:pPr>
        <w:pStyle w:val="ListParagraph"/>
        <w:ind w:left="720" w:firstLine="0"/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 </w:t>
      </w:r>
    </w:p>
    <w:p w:rsidR="00683855" w:rsidRPr="00A4036F" w:rsidRDefault="00CB3D78" w:rsidP="0032390B">
      <w:pPr>
        <w:jc w:val="both"/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Активни</w:t>
      </w:r>
      <w:r w:rsidR="000210CC" w:rsidRPr="00A4036F">
        <w:rPr>
          <w:w w:val="90"/>
          <w:sz w:val="24"/>
          <w:szCs w:val="24"/>
        </w:rPr>
        <w:t xml:space="preserve"> 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исти</w:t>
      </w:r>
      <w:proofErr w:type="gramEnd"/>
      <w:r w:rsidR="000210CC" w:rsidRPr="00A4036F">
        <w:rPr>
          <w:w w:val="90"/>
          <w:sz w:val="24"/>
          <w:szCs w:val="24"/>
        </w:rPr>
        <w:t xml:space="preserve"> 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="000210CC" w:rsidRPr="00A4036F">
        <w:rPr>
          <w:w w:val="90"/>
          <w:sz w:val="24"/>
          <w:szCs w:val="24"/>
        </w:rPr>
        <w:t xml:space="preserve"> 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="000210CC"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ају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ав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тврђена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овим </w:t>
      </w:r>
      <w:r w:rsidRPr="00A4036F">
        <w:rPr>
          <w:w w:val="85"/>
          <w:sz w:val="24"/>
          <w:szCs w:val="24"/>
        </w:rPr>
        <w:t>Статутом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м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пштим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тим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ебно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у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виј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з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тручни </w:t>
      </w:r>
      <w:r w:rsidRPr="00A4036F">
        <w:rPr>
          <w:w w:val="90"/>
          <w:sz w:val="24"/>
          <w:szCs w:val="24"/>
        </w:rPr>
        <w:t>надзор.</w:t>
      </w:r>
      <w:r w:rsidR="006E0E1D" w:rsidRPr="00A4036F">
        <w:rPr>
          <w:w w:val="90"/>
          <w:sz w:val="24"/>
          <w:szCs w:val="24"/>
        </w:rPr>
        <w:t xml:space="preserve"> 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ебно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о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нос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ручни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дравствену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штиту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ако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оку припрема,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</w:t>
      </w:r>
      <w:r w:rsidR="00311E9E" w:rsidRPr="00A4036F">
        <w:rPr>
          <w:w w:val="90"/>
          <w:sz w:val="24"/>
          <w:szCs w:val="24"/>
        </w:rPr>
        <w:t>е</w:t>
      </w:r>
      <w:r w:rsidRPr="00A4036F">
        <w:rPr>
          <w:w w:val="90"/>
          <w:sz w:val="24"/>
          <w:szCs w:val="24"/>
        </w:rPr>
        <w:t>нинг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ак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ступим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акмичењима.</w:t>
      </w:r>
    </w:p>
    <w:p w:rsidR="000210CC" w:rsidRPr="00A4036F" w:rsidRDefault="00CB3D78" w:rsidP="0032390B">
      <w:pPr>
        <w:jc w:val="both"/>
        <w:rPr>
          <w:w w:val="90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</w:rPr>
        <w:t>Активн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ист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матер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фесионалц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ају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авез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су </w:t>
      </w:r>
      <w:r w:rsidR="00311E9E" w:rsidRPr="00A4036F">
        <w:rPr>
          <w:w w:val="85"/>
          <w:sz w:val="24"/>
          <w:szCs w:val="24"/>
        </w:rPr>
        <w:t>утврђене овим С</w:t>
      </w:r>
      <w:r w:rsidRPr="00A4036F">
        <w:rPr>
          <w:w w:val="85"/>
          <w:sz w:val="24"/>
          <w:szCs w:val="24"/>
        </w:rPr>
        <w:t>татутом,</w:t>
      </w:r>
      <w:r w:rsidR="006E0E1D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портским правилима и другим нормативним актима </w:t>
      </w:r>
      <w:r w:rsidRPr="00A4036F">
        <w:rPr>
          <w:w w:val="90"/>
          <w:sz w:val="24"/>
          <w:szCs w:val="24"/>
        </w:rPr>
        <w:t>Савеза и међународних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зација.</w:t>
      </w:r>
    </w:p>
    <w:p w:rsidR="00C37A29" w:rsidRPr="00A4036F" w:rsidRDefault="00C37A29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1</w:t>
      </w:r>
      <w:r w:rsidR="00C6160D" w:rsidRPr="00A4036F">
        <w:rPr>
          <w:w w:val="90"/>
          <w:sz w:val="24"/>
          <w:szCs w:val="24"/>
          <w:lang w:val="sr-Cyrl-BA"/>
        </w:rPr>
        <w:t>8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32390B">
      <w:pPr>
        <w:jc w:val="both"/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w w:val="90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</w:rPr>
        <w:t>Члан Савеза је дужан да:</w:t>
      </w:r>
    </w:p>
    <w:p w:rsidR="00FA1EE1" w:rsidRPr="00B37EDB" w:rsidRDefault="00FA1EE1" w:rsidP="00FA1EE1">
      <w:pPr>
        <w:numPr>
          <w:ilvl w:val="0"/>
          <w:numId w:val="30"/>
        </w:numPr>
        <w:jc w:val="both"/>
        <w:rPr>
          <w:color w:val="000000" w:themeColor="text1"/>
          <w:w w:val="90"/>
          <w:sz w:val="24"/>
          <w:szCs w:val="24"/>
          <w:lang w:val="sr-Cyrl-BA"/>
        </w:rPr>
      </w:pPr>
      <w:r w:rsidRPr="00B37EDB">
        <w:rPr>
          <w:color w:val="000000" w:themeColor="text1"/>
          <w:w w:val="90"/>
          <w:sz w:val="24"/>
          <w:szCs w:val="24"/>
          <w:lang w:val="sr-Cyrl-BA"/>
        </w:rPr>
        <w:t>Поштује Статут и друге опште и посебне акте Савеза</w:t>
      </w:r>
    </w:p>
    <w:p w:rsidR="00136B1B" w:rsidRPr="00B37EDB" w:rsidRDefault="00136B1B" w:rsidP="00136B1B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w w:val="90"/>
          <w:sz w:val="24"/>
          <w:szCs w:val="24"/>
          <w:lang w:val="sr-Cyrl-BA"/>
        </w:rPr>
        <w:t>Поступају савјесно пажљиво и лојално према Савезу и да поштују друге дужности утврђене Законом о спорту и општим актима Савеза,</w:t>
      </w:r>
    </w:p>
    <w:p w:rsidR="00683855" w:rsidRPr="00A4036F" w:rsidRDefault="00CB3D78" w:rsidP="0032390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војим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ом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тварује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циљеве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датке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а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води одлук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осе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длежни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,</w:t>
      </w:r>
    </w:p>
    <w:p w:rsidR="008E6F45" w:rsidRPr="00A4036F" w:rsidRDefault="00CB3D78" w:rsidP="008E6F4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редно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лаћај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арине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тизације,</w:t>
      </w:r>
    </w:p>
    <w:p w:rsidR="00683855" w:rsidRPr="00A4036F" w:rsidRDefault="00CB3D78" w:rsidP="0032390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Својим понашањем популарише Савез и доприноси афирмацији </w:t>
      </w:r>
      <w:r w:rsidR="00311E9E" w:rsidRPr="00A4036F">
        <w:rPr>
          <w:w w:val="90"/>
          <w:sz w:val="24"/>
          <w:szCs w:val="24"/>
        </w:rPr>
        <w:t>олим</w:t>
      </w:r>
      <w:r w:rsidRPr="00A4036F">
        <w:rPr>
          <w:w w:val="90"/>
          <w:sz w:val="24"/>
          <w:szCs w:val="24"/>
        </w:rPr>
        <w:t>пи</w:t>
      </w:r>
      <w:r w:rsidR="00311E9E" w:rsidRPr="00A4036F">
        <w:rPr>
          <w:w w:val="90"/>
          <w:sz w:val="24"/>
          <w:szCs w:val="24"/>
        </w:rPr>
        <w:t>ј</w:t>
      </w:r>
      <w:r w:rsidRPr="00A4036F">
        <w:rPr>
          <w:w w:val="90"/>
          <w:sz w:val="24"/>
          <w:szCs w:val="24"/>
        </w:rPr>
        <w:t>зма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стојанственог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ског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нашања,</w:t>
      </w:r>
    </w:p>
    <w:p w:rsidR="00683855" w:rsidRPr="00A4036F" w:rsidRDefault="00BA0FA1" w:rsidP="0032390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4036F">
        <w:rPr>
          <w:w w:val="80"/>
          <w:sz w:val="24"/>
          <w:szCs w:val="24"/>
        </w:rPr>
        <w:t>С</w:t>
      </w:r>
      <w:r w:rsidR="00CB3D78" w:rsidRPr="00A4036F">
        <w:rPr>
          <w:w w:val="80"/>
          <w:sz w:val="24"/>
          <w:szCs w:val="24"/>
        </w:rPr>
        <w:t xml:space="preserve">упроставља </w:t>
      </w:r>
      <w:r w:rsidRPr="00A4036F">
        <w:rPr>
          <w:w w:val="80"/>
          <w:sz w:val="24"/>
          <w:szCs w:val="24"/>
        </w:rPr>
        <w:t xml:space="preserve">се </w:t>
      </w:r>
      <w:r w:rsidR="00CB3D78" w:rsidRPr="00A4036F">
        <w:rPr>
          <w:w w:val="80"/>
          <w:sz w:val="24"/>
          <w:szCs w:val="24"/>
        </w:rPr>
        <w:t xml:space="preserve">употреби недозвољених стимулативних средстава и </w:t>
      </w:r>
      <w:r w:rsidR="00CB3D78" w:rsidRPr="00A4036F">
        <w:rPr>
          <w:w w:val="90"/>
          <w:sz w:val="24"/>
          <w:szCs w:val="24"/>
        </w:rPr>
        <w:t>својим</w:t>
      </w:r>
      <w:r w:rsidR="00CB3D78" w:rsidRPr="00A4036F">
        <w:rPr>
          <w:spacing w:val="-17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понашањем</w:t>
      </w:r>
      <w:r w:rsidR="00CB3D78" w:rsidRPr="00A4036F">
        <w:rPr>
          <w:spacing w:val="-15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бори</w:t>
      </w:r>
      <w:r w:rsidR="00CB3D78" w:rsidRPr="00A4036F">
        <w:rPr>
          <w:spacing w:val="-17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потив</w:t>
      </w:r>
      <w:r w:rsidR="00CB3D78" w:rsidRPr="00A4036F">
        <w:rPr>
          <w:spacing w:val="-12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вих</w:t>
      </w:r>
      <w:r w:rsidR="00CB3D78" w:rsidRPr="00A4036F">
        <w:rPr>
          <w:spacing w:val="-16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облика</w:t>
      </w:r>
      <w:r w:rsidR="00CB3D78" w:rsidRPr="00A4036F">
        <w:rPr>
          <w:spacing w:val="-17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насиља.</w:t>
      </w:r>
    </w:p>
    <w:p w:rsidR="00136B1B" w:rsidRPr="00B37EDB" w:rsidRDefault="00136B1B" w:rsidP="0032390B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w w:val="90"/>
          <w:sz w:val="24"/>
          <w:szCs w:val="24"/>
          <w:lang w:val="sr-Cyrl-BA"/>
        </w:rPr>
        <w:t>Да поштују и унапређују јединство РСРС,</w:t>
      </w:r>
    </w:p>
    <w:p w:rsidR="002B2DDC" w:rsidRPr="00B37EDB" w:rsidRDefault="002B2DDC" w:rsidP="0032390B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w w:val="90"/>
          <w:sz w:val="24"/>
          <w:szCs w:val="24"/>
        </w:rPr>
        <w:t>Да се у потпуности придржава свих других дужности које произ</w:t>
      </w:r>
      <w:r w:rsidR="008C2465" w:rsidRPr="00B37EDB">
        <w:rPr>
          <w:color w:val="000000" w:themeColor="text1"/>
          <w:w w:val="90"/>
          <w:sz w:val="24"/>
          <w:szCs w:val="24"/>
          <w:lang w:val="sr-Cyrl-BA"/>
        </w:rPr>
        <w:t>и</w:t>
      </w:r>
      <w:r w:rsidRPr="00B37EDB">
        <w:rPr>
          <w:color w:val="000000" w:themeColor="text1"/>
          <w:w w:val="90"/>
          <w:sz w:val="24"/>
          <w:szCs w:val="24"/>
        </w:rPr>
        <w:t>лазе из овог Статута и других прописа.</w:t>
      </w:r>
    </w:p>
    <w:p w:rsidR="00683855" w:rsidRPr="00A4036F" w:rsidRDefault="00683855" w:rsidP="0032390B">
      <w:pPr>
        <w:jc w:val="both"/>
        <w:rPr>
          <w:sz w:val="24"/>
          <w:szCs w:val="24"/>
        </w:rPr>
      </w:pPr>
    </w:p>
    <w:p w:rsidR="0044787D" w:rsidRPr="00A4036F" w:rsidRDefault="00CB3D78" w:rsidP="002A61CF">
      <w:pPr>
        <w:jc w:val="center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Члан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1</w:t>
      </w:r>
      <w:r w:rsidR="00B5123D" w:rsidRPr="00A4036F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44787D" w:rsidRPr="00A4036F" w:rsidRDefault="0044787D" w:rsidP="0044787D">
      <w:pPr>
        <w:jc w:val="center"/>
        <w:rPr>
          <w:w w:val="90"/>
          <w:sz w:val="24"/>
          <w:szCs w:val="24"/>
        </w:rPr>
      </w:pPr>
    </w:p>
    <w:p w:rsidR="00683855" w:rsidRPr="00A4036F" w:rsidRDefault="00CB3D78" w:rsidP="0032390B">
      <w:pPr>
        <w:jc w:val="both"/>
        <w:rPr>
          <w:w w:val="85"/>
          <w:sz w:val="24"/>
          <w:szCs w:val="24"/>
        </w:rPr>
      </w:pPr>
      <w:r w:rsidRPr="00A4036F">
        <w:rPr>
          <w:w w:val="85"/>
          <w:sz w:val="24"/>
          <w:szCs w:val="24"/>
        </w:rPr>
        <w:t>Чланство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стати</w:t>
      </w:r>
      <w:r w:rsidR="00117363" w:rsidRPr="00A4036F">
        <w:rPr>
          <w:w w:val="85"/>
          <w:sz w:val="24"/>
          <w:szCs w:val="24"/>
        </w:rPr>
        <w:t>:</w:t>
      </w:r>
    </w:p>
    <w:p w:rsidR="0044787D" w:rsidRPr="00A4036F" w:rsidRDefault="00CB3D78" w:rsidP="0032390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бровољним иступањем из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32390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Неплаћањем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арине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испуњавањем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авез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е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твђене </w:t>
      </w:r>
      <w:r w:rsidRPr="00A4036F">
        <w:rPr>
          <w:w w:val="90"/>
          <w:sz w:val="24"/>
          <w:szCs w:val="24"/>
        </w:rPr>
        <w:t>спортским правилима или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говором,</w:t>
      </w:r>
    </w:p>
    <w:p w:rsidR="00501992" w:rsidRPr="00A4036F" w:rsidRDefault="00501992" w:rsidP="0032390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Кршењем одлука, прописа и нормативних аката Савеза,</w:t>
      </w:r>
    </w:p>
    <w:p w:rsidR="00683855" w:rsidRPr="00A4036F" w:rsidRDefault="00CB3D78" w:rsidP="0032390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Искључивањем из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</w:p>
    <w:p w:rsidR="000B17E4" w:rsidRPr="00A4036F" w:rsidRDefault="000B17E4" w:rsidP="0032390B">
      <w:pPr>
        <w:pStyle w:val="ListParagraph"/>
        <w:ind w:left="720" w:firstLine="0"/>
        <w:jc w:val="both"/>
        <w:rPr>
          <w:sz w:val="24"/>
          <w:szCs w:val="24"/>
        </w:rPr>
      </w:pPr>
    </w:p>
    <w:p w:rsidR="00683855" w:rsidRPr="00A4036F" w:rsidRDefault="00CB3D78" w:rsidP="003044E1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Одлуку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кључивању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јем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т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онос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правни одбор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лог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лежн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мисиј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редног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посредног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члана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ак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мисиј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у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енује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н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727EDE" w:rsidRPr="00B37EDB" w:rsidRDefault="00727EDE" w:rsidP="0032390B">
      <w:pPr>
        <w:jc w:val="both"/>
        <w:rPr>
          <w:color w:val="000000" w:themeColor="text1"/>
          <w:sz w:val="24"/>
          <w:szCs w:val="24"/>
        </w:rPr>
      </w:pPr>
      <w:r w:rsidRPr="00B37EDB">
        <w:rPr>
          <w:color w:val="000000" w:themeColor="text1"/>
          <w:sz w:val="24"/>
          <w:szCs w:val="24"/>
        </w:rPr>
        <w:t>Чланство у Савезу се не може преностити нити наслиједити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B5123D" w:rsidRPr="00A4036F">
        <w:rPr>
          <w:w w:val="90"/>
          <w:sz w:val="24"/>
          <w:szCs w:val="24"/>
          <w:lang w:val="sr-Cyrl-BA"/>
        </w:rPr>
        <w:t>20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Члан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ич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вањ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часног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нов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ишегодишњег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допринос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напређењу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глед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луба.</w:t>
      </w:r>
    </w:p>
    <w:p w:rsidR="00683855" w:rsidRPr="00A4036F" w:rsidRDefault="00683855" w:rsidP="0032390B">
      <w:pPr>
        <w:jc w:val="both"/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длуку о звању почасног члана доноси Скупштина Савеза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B35C09" w:rsidRPr="00B37EDB" w:rsidRDefault="00B35C09" w:rsidP="00B75FFC">
      <w:pPr>
        <w:rPr>
          <w:color w:val="000000" w:themeColor="text1"/>
          <w:sz w:val="24"/>
          <w:szCs w:val="24"/>
          <w:lang w:val="sr-Cyrl-BA"/>
        </w:rPr>
      </w:pPr>
      <w:r w:rsidRPr="00B37EDB">
        <w:rPr>
          <w:color w:val="000000" w:themeColor="text1"/>
          <w:sz w:val="24"/>
          <w:szCs w:val="24"/>
        </w:rPr>
        <w:t>Почасни чланови Савеза могу присуствовати Скупштини, али немају право гласа.</w:t>
      </w:r>
    </w:p>
    <w:p w:rsidR="003044E1" w:rsidRPr="00A4036F" w:rsidRDefault="003044E1" w:rsidP="00B75FFC">
      <w:pPr>
        <w:rPr>
          <w:color w:val="4F81BD"/>
          <w:sz w:val="24"/>
          <w:szCs w:val="24"/>
          <w:lang w:val="sr-Cyrl-BA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B5123D" w:rsidRPr="00A4036F">
        <w:rPr>
          <w:w w:val="90"/>
          <w:sz w:val="24"/>
          <w:szCs w:val="24"/>
          <w:lang w:val="sr-Cyrl-BA"/>
        </w:rPr>
        <w:t>1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вим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овим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дају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ск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рт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динственом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бразцу </w:t>
      </w:r>
      <w:r w:rsidRPr="00A4036F">
        <w:rPr>
          <w:w w:val="90"/>
          <w:sz w:val="24"/>
          <w:szCs w:val="24"/>
        </w:rPr>
        <w:t>који утврђује Управни одбор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2A61CF" w:rsidRPr="00A4036F" w:rsidRDefault="00CB3D78" w:rsidP="0032390B">
      <w:pPr>
        <w:jc w:val="both"/>
        <w:rPr>
          <w:w w:val="90"/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Висину</w:t>
      </w:r>
      <w:r w:rsidR="00BB7C59" w:rsidRPr="00A4036F">
        <w:rPr>
          <w:w w:val="90"/>
          <w:sz w:val="24"/>
          <w:szCs w:val="24"/>
          <w:lang w:val="sr-Cyrl-BA"/>
        </w:rPr>
        <w:t xml:space="preserve"> 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арине</w:t>
      </w:r>
      <w:proofErr w:type="gramEnd"/>
      <w:r w:rsidR="006767FA" w:rsidRPr="00A4036F">
        <w:rPr>
          <w:w w:val="90"/>
          <w:sz w:val="24"/>
          <w:szCs w:val="24"/>
        </w:rPr>
        <w:t xml:space="preserve"> за поједине чланове савез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ређуј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н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</w:t>
      </w:r>
      <w:r w:rsidR="0032390B" w:rsidRPr="00A4036F">
        <w:rPr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="00501424" w:rsidRPr="00A4036F">
        <w:rPr>
          <w:w w:val="90"/>
          <w:sz w:val="24"/>
          <w:szCs w:val="24"/>
          <w:lang w:val="sr-Cyrl-BA"/>
        </w:rPr>
        <w:t>.</w:t>
      </w:r>
    </w:p>
    <w:p w:rsidR="00BB7C59" w:rsidRPr="00A4036F" w:rsidRDefault="00BB7C59" w:rsidP="0032390B">
      <w:pPr>
        <w:jc w:val="both"/>
        <w:rPr>
          <w:w w:val="90"/>
          <w:sz w:val="24"/>
          <w:szCs w:val="24"/>
          <w:lang w:val="sr-Cyrl-BA"/>
        </w:rPr>
      </w:pPr>
    </w:p>
    <w:p w:rsidR="0032390B" w:rsidRPr="00A4036F" w:rsidRDefault="0032390B" w:rsidP="00C4028B">
      <w:pPr>
        <w:jc w:val="center"/>
        <w:rPr>
          <w:b/>
          <w:sz w:val="24"/>
          <w:szCs w:val="24"/>
        </w:rPr>
      </w:pPr>
    </w:p>
    <w:p w:rsidR="008B6453" w:rsidRPr="00A4036F" w:rsidRDefault="008B6453" w:rsidP="00C4028B">
      <w:pPr>
        <w:jc w:val="center"/>
        <w:rPr>
          <w:w w:val="90"/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6767FA" w:rsidRPr="00A4036F">
        <w:rPr>
          <w:w w:val="90"/>
          <w:sz w:val="24"/>
          <w:szCs w:val="24"/>
          <w:lang w:val="sr-Cyrl-BA"/>
        </w:rPr>
        <w:t>2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311E9E" w:rsidP="0032390B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татут</w:t>
      </w:r>
      <w:r w:rsidR="00CB3D78" w:rsidRPr="00A4036F">
        <w:rPr>
          <w:spacing w:val="-2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Регионалних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рукометних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авеза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ао</w:t>
      </w:r>
      <w:r w:rsidR="00CB3D78" w:rsidRPr="00A4036F">
        <w:rPr>
          <w:spacing w:val="-2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и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друга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акта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не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могу</w:t>
      </w:r>
      <w:r w:rsidR="00CB3D78" w:rsidRPr="00A4036F">
        <w:rPr>
          <w:spacing w:val="-2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бити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 xml:space="preserve">у </w:t>
      </w:r>
      <w:r w:rsidR="00CB3D78" w:rsidRPr="00A4036F">
        <w:rPr>
          <w:w w:val="90"/>
          <w:sz w:val="24"/>
          <w:szCs w:val="24"/>
        </w:rPr>
        <w:t>супротности са овим</w:t>
      </w:r>
      <w:r w:rsidR="00CB3D78" w:rsidRPr="00A4036F">
        <w:rPr>
          <w:spacing w:val="-23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татутом.</w:t>
      </w:r>
    </w:p>
    <w:p w:rsidR="00683855" w:rsidRPr="00A4036F" w:rsidRDefault="00683855" w:rsidP="0032390B">
      <w:pPr>
        <w:jc w:val="both"/>
        <w:rPr>
          <w:sz w:val="24"/>
          <w:szCs w:val="24"/>
          <w:lang w:val="sr-Latn-BA"/>
        </w:rPr>
      </w:pPr>
    </w:p>
    <w:p w:rsidR="00683855" w:rsidRPr="00A4036F" w:rsidRDefault="00CB3D78" w:rsidP="0032390B">
      <w:pPr>
        <w:jc w:val="both"/>
        <w:rPr>
          <w:sz w:val="24"/>
          <w:szCs w:val="24"/>
        </w:rPr>
      </w:pPr>
      <w:r w:rsidRPr="00A4036F">
        <w:rPr>
          <w:w w:val="80"/>
          <w:sz w:val="24"/>
          <w:szCs w:val="24"/>
        </w:rPr>
        <w:t xml:space="preserve">Регионални рукометни савези врше удруживање рукометних </w:t>
      </w:r>
      <w:proofErr w:type="gramStart"/>
      <w:r w:rsidRPr="00A4036F">
        <w:rPr>
          <w:w w:val="80"/>
          <w:sz w:val="24"/>
          <w:szCs w:val="24"/>
        </w:rPr>
        <w:t xml:space="preserve">организација  </w:t>
      </w:r>
      <w:r w:rsidRPr="00A4036F">
        <w:rPr>
          <w:w w:val="90"/>
          <w:sz w:val="24"/>
          <w:szCs w:val="24"/>
        </w:rPr>
        <w:t>и</w:t>
      </w:r>
      <w:proofErr w:type="gramEnd"/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дружења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ериторији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кривају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м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дружују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ОРГАНИ САВЕЗА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C4028B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6767FA" w:rsidRPr="00A4036F">
        <w:rPr>
          <w:w w:val="90"/>
          <w:sz w:val="24"/>
          <w:szCs w:val="24"/>
          <w:lang w:val="sr-Cyrl-BA"/>
        </w:rPr>
        <w:t>3</w:t>
      </w:r>
      <w:r w:rsidRPr="00A4036F">
        <w:rPr>
          <w:w w:val="90"/>
          <w:sz w:val="24"/>
          <w:szCs w:val="24"/>
        </w:rPr>
        <w:t>.</w:t>
      </w:r>
    </w:p>
    <w:p w:rsidR="00C963F2" w:rsidRPr="00A4036F" w:rsidRDefault="00C963F2" w:rsidP="00B75FFC">
      <w:pPr>
        <w:rPr>
          <w:color w:val="4F81BD"/>
          <w:sz w:val="24"/>
          <w:szCs w:val="24"/>
          <w:lang w:val="sr-Cyrl-BA"/>
        </w:rPr>
      </w:pPr>
    </w:p>
    <w:p w:rsidR="00683855" w:rsidRPr="00B37EDB" w:rsidRDefault="00C963F2" w:rsidP="00B75FFC">
      <w:pPr>
        <w:rPr>
          <w:color w:val="000000" w:themeColor="text1"/>
          <w:sz w:val="24"/>
          <w:szCs w:val="24"/>
          <w:lang w:val="sr-Cyrl-BA"/>
        </w:rPr>
      </w:pPr>
      <w:r w:rsidRPr="00B37EDB">
        <w:rPr>
          <w:color w:val="000000" w:themeColor="text1"/>
          <w:sz w:val="24"/>
          <w:szCs w:val="24"/>
          <w:lang w:val="sr-Cyrl-BA"/>
        </w:rPr>
        <w:t xml:space="preserve">Члан органа Савеза може бити </w:t>
      </w:r>
      <w:r w:rsidR="00F67D1D" w:rsidRPr="00B37EDB">
        <w:rPr>
          <w:color w:val="000000" w:themeColor="text1"/>
          <w:sz w:val="24"/>
          <w:szCs w:val="24"/>
          <w:lang w:val="sr-Cyrl-BA"/>
        </w:rPr>
        <w:t>само члан спортског удружења</w:t>
      </w:r>
      <w:r w:rsidRPr="00B37EDB">
        <w:rPr>
          <w:color w:val="000000" w:themeColor="text1"/>
          <w:sz w:val="24"/>
          <w:szCs w:val="24"/>
          <w:lang w:val="sr-Cyrl-BA"/>
        </w:rPr>
        <w:t>.</w:t>
      </w:r>
    </w:p>
    <w:p w:rsidR="00C963F2" w:rsidRPr="00B37EDB" w:rsidRDefault="00C963F2" w:rsidP="00B75FFC">
      <w:pPr>
        <w:rPr>
          <w:color w:val="000000" w:themeColor="text1"/>
          <w:sz w:val="24"/>
          <w:szCs w:val="24"/>
          <w:lang w:val="sr-Cyrl-BA"/>
        </w:rPr>
      </w:pPr>
    </w:p>
    <w:p w:rsidR="00C963F2" w:rsidRPr="00B37EDB" w:rsidRDefault="00C963F2" w:rsidP="00C963F2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37EDB">
        <w:rPr>
          <w:color w:val="000000" w:themeColor="text1"/>
          <w:sz w:val="24"/>
          <w:szCs w:val="24"/>
          <w:shd w:val="clear" w:color="auto" w:fill="FFFFFF"/>
        </w:rPr>
        <w:t>Лица која су правоснажно осуђена за кривична дјела против привреде, имовине и службене дужности, као и лица правоснажно осуђена за кривична дјела сексуалне злоупотребе и искоришћавања дјетета и радње насиља у породици, или прекршаје у вези са спортом, не могу вршити функције овлашћеног лица или члана органа управљања спортског удружења.</w:t>
      </w:r>
    </w:p>
    <w:p w:rsidR="00F67D1D" w:rsidRPr="00A4036F" w:rsidRDefault="00F67D1D" w:rsidP="00B75FFC">
      <w:pPr>
        <w:rPr>
          <w:w w:val="90"/>
          <w:sz w:val="24"/>
          <w:szCs w:val="24"/>
          <w:lang w:val="sr-Cyrl-BA"/>
        </w:rPr>
      </w:pPr>
    </w:p>
    <w:p w:rsidR="00683855" w:rsidRPr="00A4036F" w:rsidRDefault="00CB3D78" w:rsidP="00B75FFC">
      <w:p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Органи савеза су:</w:t>
      </w:r>
    </w:p>
    <w:p w:rsidR="00117363" w:rsidRPr="00A4036F" w:rsidRDefault="00117363" w:rsidP="00B75FFC">
      <w:pPr>
        <w:rPr>
          <w:w w:val="90"/>
          <w:sz w:val="24"/>
          <w:szCs w:val="24"/>
        </w:rPr>
      </w:pPr>
    </w:p>
    <w:p w:rsidR="00683855" w:rsidRPr="00A4036F" w:rsidRDefault="00CB3D78" w:rsidP="00B75FF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КУПШТИНА</w:t>
      </w:r>
    </w:p>
    <w:p w:rsidR="00683855" w:rsidRPr="00A4036F" w:rsidRDefault="00CB3D78" w:rsidP="00B75FF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УПРАВНИ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</w:t>
      </w:r>
      <w:r w:rsidR="00117363" w:rsidRPr="00A4036F">
        <w:rPr>
          <w:w w:val="90"/>
          <w:sz w:val="24"/>
          <w:szCs w:val="24"/>
        </w:rPr>
        <w:t>P</w:t>
      </w:r>
    </w:p>
    <w:p w:rsidR="00683855" w:rsidRPr="00A4036F" w:rsidRDefault="00CB3D78" w:rsidP="00B75FF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АРБИТРАЖНИ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</w:t>
      </w:r>
    </w:p>
    <w:p w:rsidR="001E0FF9" w:rsidRPr="00A4036F" w:rsidRDefault="001E0FF9" w:rsidP="00B75FF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36F">
        <w:rPr>
          <w:w w:val="80"/>
          <w:sz w:val="24"/>
          <w:szCs w:val="24"/>
        </w:rPr>
        <w:t>НАДЗОРНИ ОДБОР</w:t>
      </w:r>
    </w:p>
    <w:p w:rsidR="00117363" w:rsidRPr="00A4036F" w:rsidRDefault="00117363" w:rsidP="00117363">
      <w:pPr>
        <w:pStyle w:val="ListParagraph"/>
        <w:ind w:left="720" w:firstLine="0"/>
        <w:rPr>
          <w:sz w:val="24"/>
          <w:szCs w:val="24"/>
        </w:rPr>
      </w:pPr>
    </w:p>
    <w:p w:rsidR="00117363" w:rsidRPr="00A4036F" w:rsidRDefault="00117363" w:rsidP="00B75FFC">
      <w:pPr>
        <w:rPr>
          <w:sz w:val="24"/>
          <w:szCs w:val="24"/>
        </w:rPr>
      </w:pPr>
    </w:p>
    <w:p w:rsidR="00683855" w:rsidRPr="00A4036F" w:rsidRDefault="00CB3D78" w:rsidP="00B75FFC">
      <w:pPr>
        <w:rPr>
          <w:w w:val="85"/>
          <w:sz w:val="24"/>
          <w:szCs w:val="24"/>
        </w:rPr>
      </w:pPr>
      <w:r w:rsidRPr="00A4036F">
        <w:rPr>
          <w:w w:val="85"/>
          <w:sz w:val="24"/>
          <w:szCs w:val="24"/>
        </w:rPr>
        <w:t>Инокосни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:</w:t>
      </w:r>
    </w:p>
    <w:p w:rsidR="00683855" w:rsidRPr="00A4036F" w:rsidRDefault="00CB3D78" w:rsidP="00B75FF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едсједник Скупштине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B75FF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едсједник Управног одбора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B75FF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 секретар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B37EDB" w:rsidRDefault="00B37EDB" w:rsidP="00B75FFC">
      <w:pPr>
        <w:rPr>
          <w:sz w:val="24"/>
          <w:szCs w:val="24"/>
        </w:rPr>
      </w:pPr>
    </w:p>
    <w:p w:rsidR="00B37EDB" w:rsidRPr="00A4036F" w:rsidRDefault="00B37EDB" w:rsidP="00B75FFC">
      <w:pPr>
        <w:rPr>
          <w:sz w:val="24"/>
          <w:szCs w:val="24"/>
        </w:rPr>
      </w:pPr>
    </w:p>
    <w:p w:rsidR="00683855" w:rsidRPr="00A4036F" w:rsidRDefault="00EB2332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СКУПШТИНА</w:t>
      </w:r>
    </w:p>
    <w:p w:rsidR="000B17E4" w:rsidRPr="00A4036F" w:rsidRDefault="000B17E4" w:rsidP="00B75FFC">
      <w:pPr>
        <w:rPr>
          <w:b/>
          <w:sz w:val="24"/>
          <w:szCs w:val="24"/>
        </w:rPr>
      </w:pPr>
    </w:p>
    <w:p w:rsidR="000B17E4" w:rsidRPr="00A4036F" w:rsidRDefault="000B17E4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B13BE2" w:rsidRPr="00A4036F">
        <w:rPr>
          <w:w w:val="90"/>
          <w:sz w:val="24"/>
          <w:szCs w:val="24"/>
          <w:lang w:val="sr-Cyrl-BA"/>
        </w:rPr>
        <w:t>4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B13BE2" w:rsidRPr="00A4036F" w:rsidRDefault="00CB3D78" w:rsidP="002239C2">
      <w:pPr>
        <w:jc w:val="both"/>
        <w:rPr>
          <w:color w:val="9BBB59"/>
          <w:w w:val="90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</w:rPr>
        <w:t>Ск</w:t>
      </w:r>
      <w:r w:rsidR="00F67D1D" w:rsidRPr="00A4036F">
        <w:rPr>
          <w:w w:val="90"/>
          <w:sz w:val="24"/>
          <w:szCs w:val="24"/>
        </w:rPr>
        <w:t>упштина је највиши огран Савеза</w:t>
      </w:r>
      <w:r w:rsidR="00786151" w:rsidRPr="00A4036F">
        <w:rPr>
          <w:color w:val="4F81BD"/>
          <w:w w:val="90"/>
          <w:sz w:val="24"/>
          <w:szCs w:val="24"/>
          <w:lang w:val="sr-Cyrl-BA"/>
        </w:rPr>
        <w:t>.</w:t>
      </w:r>
      <w:r w:rsidR="00F67D1D" w:rsidRPr="00A4036F">
        <w:rPr>
          <w:color w:val="9BBB59"/>
          <w:w w:val="90"/>
          <w:sz w:val="24"/>
          <w:szCs w:val="24"/>
        </w:rPr>
        <w:t xml:space="preserve"> </w:t>
      </w:r>
    </w:p>
    <w:p w:rsidR="00B13BE2" w:rsidRPr="00A4036F" w:rsidRDefault="00B13BE2" w:rsidP="002239C2">
      <w:pPr>
        <w:jc w:val="both"/>
        <w:rPr>
          <w:w w:val="90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  <w:lang w:val="sr-Cyrl-BA"/>
        </w:rPr>
        <w:t>Мандат Скупштине траје 4 године.</w:t>
      </w:r>
    </w:p>
    <w:p w:rsidR="00683855" w:rsidRPr="00A4036F" w:rsidRDefault="00F67D1D" w:rsidP="002239C2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купштин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ине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тавници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елегати:</w:t>
      </w:r>
    </w:p>
    <w:p w:rsidR="00367607" w:rsidRPr="00A4036F" w:rsidRDefault="00367607" w:rsidP="002239C2">
      <w:pPr>
        <w:jc w:val="both"/>
        <w:rPr>
          <w:sz w:val="24"/>
          <w:szCs w:val="24"/>
        </w:rPr>
      </w:pPr>
    </w:p>
    <w:p w:rsidR="00683855" w:rsidRPr="00A4036F" w:rsidRDefault="003A5EF0" w:rsidP="00F67D1D">
      <w:pPr>
        <w:numPr>
          <w:ilvl w:val="0"/>
          <w:numId w:val="2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о један делегат</w:t>
      </w:r>
      <w:r w:rsidR="00367607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з </w:t>
      </w:r>
      <w:r w:rsidR="00367607" w:rsidRPr="00A4036F">
        <w:rPr>
          <w:w w:val="85"/>
          <w:sz w:val="24"/>
          <w:szCs w:val="24"/>
        </w:rPr>
        <w:t>сваког регистрованог клуба код М</w:t>
      </w:r>
      <w:r w:rsidRPr="00A4036F">
        <w:rPr>
          <w:w w:val="85"/>
          <w:sz w:val="24"/>
          <w:szCs w:val="24"/>
        </w:rPr>
        <w:t>инистарства</w:t>
      </w:r>
      <w:r w:rsidR="00367607" w:rsidRPr="00A4036F">
        <w:rPr>
          <w:w w:val="85"/>
          <w:sz w:val="24"/>
          <w:szCs w:val="24"/>
        </w:rPr>
        <w:t xml:space="preserve"> породице, омладине и</w:t>
      </w:r>
      <w:r w:rsidRPr="00A4036F">
        <w:rPr>
          <w:w w:val="85"/>
          <w:sz w:val="24"/>
          <w:szCs w:val="24"/>
        </w:rPr>
        <w:t xml:space="preserve"> спорта Републике Српске</w:t>
      </w:r>
      <w:r w:rsidR="00367607" w:rsidRPr="00A4036F">
        <w:rPr>
          <w:w w:val="85"/>
          <w:sz w:val="24"/>
          <w:szCs w:val="24"/>
        </w:rPr>
        <w:t xml:space="preserve"> и </w:t>
      </w:r>
      <w:r w:rsidR="002239C2" w:rsidRPr="00A4036F">
        <w:rPr>
          <w:w w:val="85"/>
          <w:sz w:val="24"/>
          <w:szCs w:val="24"/>
        </w:rPr>
        <w:t>Савеза</w:t>
      </w:r>
      <w:r w:rsidR="00367607" w:rsidRPr="00A4036F">
        <w:rPr>
          <w:w w:val="85"/>
          <w:sz w:val="24"/>
          <w:szCs w:val="24"/>
        </w:rPr>
        <w:t>, а који се</w:t>
      </w:r>
      <w:r w:rsidR="00246CF6" w:rsidRPr="00A4036F">
        <w:rPr>
          <w:w w:val="85"/>
          <w:sz w:val="24"/>
          <w:szCs w:val="24"/>
        </w:rPr>
        <w:t xml:space="preserve"> такмичи у Лигама</w:t>
      </w:r>
      <w:r w:rsidR="001E0FF9" w:rsidRPr="00A4036F">
        <w:rPr>
          <w:w w:val="85"/>
          <w:sz w:val="24"/>
          <w:szCs w:val="24"/>
        </w:rPr>
        <w:t xml:space="preserve"> </w:t>
      </w:r>
      <w:proofErr w:type="gramStart"/>
      <w:r w:rsidR="002239C2" w:rsidRPr="00A4036F">
        <w:rPr>
          <w:w w:val="85"/>
          <w:sz w:val="24"/>
          <w:szCs w:val="24"/>
        </w:rPr>
        <w:t>Савеза</w:t>
      </w:r>
      <w:r w:rsidR="001E0FF9" w:rsidRPr="00A4036F">
        <w:rPr>
          <w:w w:val="85"/>
          <w:sz w:val="24"/>
          <w:szCs w:val="24"/>
        </w:rPr>
        <w:t>( 1</w:t>
      </w:r>
      <w:proofErr w:type="gramEnd"/>
      <w:r w:rsidR="001E0FF9" w:rsidRPr="00A4036F">
        <w:rPr>
          <w:w w:val="85"/>
          <w:sz w:val="24"/>
          <w:szCs w:val="24"/>
        </w:rPr>
        <w:t>. и</w:t>
      </w:r>
      <w:r w:rsidR="00367607" w:rsidRPr="00A4036F">
        <w:rPr>
          <w:w w:val="85"/>
          <w:sz w:val="24"/>
          <w:szCs w:val="24"/>
        </w:rPr>
        <w:t xml:space="preserve"> 2. Лиге </w:t>
      </w:r>
      <w:r w:rsidR="002239C2" w:rsidRPr="00A4036F">
        <w:rPr>
          <w:w w:val="85"/>
          <w:sz w:val="24"/>
          <w:szCs w:val="24"/>
        </w:rPr>
        <w:t>Савеза</w:t>
      </w:r>
      <w:r w:rsidR="00367607" w:rsidRPr="00A4036F">
        <w:rPr>
          <w:w w:val="85"/>
          <w:sz w:val="24"/>
          <w:szCs w:val="24"/>
        </w:rPr>
        <w:t xml:space="preserve">) и РС </w:t>
      </w:r>
      <w:proofErr w:type="gramStart"/>
      <w:r w:rsidR="00367607" w:rsidRPr="00A4036F">
        <w:rPr>
          <w:w w:val="85"/>
          <w:sz w:val="24"/>
          <w:szCs w:val="24"/>
        </w:rPr>
        <w:t>БиХ( Премијер</w:t>
      </w:r>
      <w:proofErr w:type="gramEnd"/>
      <w:r w:rsidR="00367607" w:rsidRPr="00A4036F">
        <w:rPr>
          <w:w w:val="85"/>
          <w:sz w:val="24"/>
          <w:szCs w:val="24"/>
        </w:rPr>
        <w:t xml:space="preserve"> Лига</w:t>
      </w:r>
      <w:r w:rsidR="00246CF6" w:rsidRPr="00A4036F">
        <w:rPr>
          <w:w w:val="85"/>
          <w:sz w:val="24"/>
          <w:szCs w:val="24"/>
        </w:rPr>
        <w:t xml:space="preserve"> БиХ</w:t>
      </w:r>
      <w:r w:rsidR="00367607" w:rsidRPr="00A4036F">
        <w:rPr>
          <w:w w:val="85"/>
          <w:sz w:val="24"/>
          <w:szCs w:val="24"/>
        </w:rPr>
        <w:t>)</w:t>
      </w:r>
      <w:r w:rsidR="00D50A14" w:rsidRPr="00A4036F">
        <w:rPr>
          <w:w w:val="85"/>
          <w:sz w:val="24"/>
          <w:szCs w:val="24"/>
        </w:rPr>
        <w:t>.</w:t>
      </w:r>
    </w:p>
    <w:p w:rsidR="00683855" w:rsidRPr="00A4036F" w:rsidRDefault="00CB3D78" w:rsidP="002239C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дружењ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них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ренера</w:t>
      </w:r>
      <w:r w:rsidRPr="00A4036F">
        <w:rPr>
          <w:spacing w:val="-19"/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 xml:space="preserve">Савеза, </w:t>
      </w:r>
      <w:r w:rsidRPr="00A4036F">
        <w:rPr>
          <w:spacing w:val="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1</w:t>
      </w:r>
      <w:proofErr w:type="gramEnd"/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</w:t>
      </w:r>
    </w:p>
    <w:p w:rsidR="00683855" w:rsidRPr="00A4036F" w:rsidRDefault="00CB3D78" w:rsidP="002239C2">
      <w:pPr>
        <w:pStyle w:val="ListParagraph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A4036F">
        <w:rPr>
          <w:w w:val="85"/>
          <w:sz w:val="24"/>
          <w:szCs w:val="24"/>
        </w:rPr>
        <w:lastRenderedPageBreak/>
        <w:t>Удружењ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н</w:t>
      </w:r>
      <w:r w:rsidR="00311E9E" w:rsidRPr="00A4036F">
        <w:rPr>
          <w:w w:val="85"/>
          <w:sz w:val="24"/>
          <w:szCs w:val="24"/>
        </w:rPr>
        <w:t>и</w:t>
      </w:r>
      <w:r w:rsidRPr="00A4036F">
        <w:rPr>
          <w:w w:val="85"/>
          <w:sz w:val="24"/>
          <w:szCs w:val="24"/>
        </w:rPr>
        <w:t>х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диј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="00367607" w:rsidRPr="00A4036F">
        <w:rPr>
          <w:w w:val="85"/>
          <w:sz w:val="24"/>
          <w:szCs w:val="24"/>
        </w:rPr>
        <w:t xml:space="preserve">       1 члан</w:t>
      </w:r>
    </w:p>
    <w:p w:rsidR="00367607" w:rsidRPr="00A4036F" w:rsidRDefault="00367607" w:rsidP="002239C2">
      <w:pPr>
        <w:pStyle w:val="ListParagraph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A4036F">
        <w:rPr>
          <w:w w:val="85"/>
          <w:sz w:val="24"/>
          <w:szCs w:val="24"/>
        </w:rPr>
        <w:t>По један делегат из Регионалних рукометних савеза регистрованих код Министарства породице, омладине и спорта Републике Српске и РС РС.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B13BE2" w:rsidRPr="00A4036F">
        <w:rPr>
          <w:w w:val="90"/>
          <w:sz w:val="24"/>
          <w:szCs w:val="24"/>
          <w:lang w:val="sr-Cyrl-BA"/>
        </w:rPr>
        <w:t>5</w:t>
      </w:r>
      <w:r w:rsidRPr="00A4036F">
        <w:rPr>
          <w:w w:val="90"/>
          <w:sz w:val="24"/>
          <w:szCs w:val="24"/>
        </w:rPr>
        <w:t>.</w:t>
      </w:r>
    </w:p>
    <w:p w:rsidR="00B615FB" w:rsidRPr="00A4036F" w:rsidRDefault="00B615FB" w:rsidP="00B75FFC">
      <w:pPr>
        <w:jc w:val="center"/>
        <w:rPr>
          <w:b/>
          <w:sz w:val="24"/>
          <w:szCs w:val="24"/>
        </w:rPr>
      </w:pPr>
    </w:p>
    <w:p w:rsidR="00914D9D" w:rsidRPr="00A4036F" w:rsidRDefault="00914D9D" w:rsidP="00914D9D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Скупштина Савеза се заказује једанпут годишње. Може се заказати и по </w:t>
      </w:r>
      <w:r w:rsidRPr="00A4036F">
        <w:rPr>
          <w:w w:val="90"/>
          <w:sz w:val="24"/>
          <w:szCs w:val="24"/>
        </w:rPr>
        <w:t>потреби у складу са овим Статутом.</w:t>
      </w:r>
    </w:p>
    <w:p w:rsidR="00914D9D" w:rsidRPr="00A4036F" w:rsidRDefault="00914D9D" w:rsidP="00914D9D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ваке 4 године се заказује Изборна Скупштина Савеза.</w:t>
      </w:r>
    </w:p>
    <w:p w:rsidR="00914D9D" w:rsidRPr="00A4036F" w:rsidRDefault="00914D9D" w:rsidP="00914D9D">
      <w:pPr>
        <w:rPr>
          <w:sz w:val="24"/>
          <w:szCs w:val="24"/>
        </w:rPr>
      </w:pPr>
    </w:p>
    <w:p w:rsidR="00914D9D" w:rsidRPr="00A4036F" w:rsidRDefault="00914D9D" w:rsidP="00914D9D">
      <w:p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једнице Скупштине сазива и припрема УО Савеза у договору са </w:t>
      </w:r>
      <w:r w:rsidRPr="00A4036F">
        <w:rPr>
          <w:w w:val="85"/>
          <w:sz w:val="24"/>
          <w:szCs w:val="24"/>
        </w:rPr>
        <w:t xml:space="preserve">Предсједником Скупштине Савеза. Уколико УО Савеза оцијени за потребно, </w:t>
      </w:r>
      <w:r w:rsidRPr="00A4036F">
        <w:rPr>
          <w:w w:val="90"/>
          <w:sz w:val="24"/>
          <w:szCs w:val="24"/>
        </w:rPr>
        <w:t>може сазвати Ванредну сједницу Скупштине. На Вандредној скупштини се не може мијењати дневни ред.</w:t>
      </w:r>
    </w:p>
    <w:p w:rsidR="00914D9D" w:rsidRPr="00A4036F" w:rsidRDefault="00914D9D" w:rsidP="00914D9D">
      <w:pPr>
        <w:rPr>
          <w:sz w:val="24"/>
          <w:szCs w:val="24"/>
        </w:rPr>
      </w:pPr>
    </w:p>
    <w:p w:rsidR="00914D9D" w:rsidRPr="00A4036F" w:rsidRDefault="00914D9D" w:rsidP="00914D9D">
      <w:p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купштину заказјује Предсједник Скупштине на освнову Статута и </w:t>
      </w:r>
      <w:r w:rsidRPr="00A4036F">
        <w:rPr>
          <w:w w:val="85"/>
          <w:sz w:val="24"/>
          <w:szCs w:val="24"/>
        </w:rPr>
        <w:t xml:space="preserve">Пословника о раду Скупштине Савеза. Такође Предсједник Скупштине мора </w:t>
      </w:r>
      <w:r w:rsidRPr="00A4036F">
        <w:rPr>
          <w:w w:val="90"/>
          <w:sz w:val="24"/>
          <w:szCs w:val="24"/>
        </w:rPr>
        <w:t xml:space="preserve">сазвати сједницу Скупштине на захтијев </w:t>
      </w:r>
      <w:r w:rsidRPr="001124CC">
        <w:rPr>
          <w:i/>
          <w:color w:val="1F497D" w:themeColor="text2"/>
          <w:w w:val="90"/>
          <w:sz w:val="24"/>
          <w:szCs w:val="24"/>
          <w:u w:val="single"/>
        </w:rPr>
        <w:t xml:space="preserve">једне </w:t>
      </w:r>
      <w:r w:rsidR="001124CC" w:rsidRPr="001124CC">
        <w:rPr>
          <w:i/>
          <w:color w:val="1F497D" w:themeColor="text2"/>
          <w:w w:val="90"/>
          <w:sz w:val="24"/>
          <w:szCs w:val="24"/>
          <w:u w:val="single"/>
          <w:lang w:val="sr-Cyrl-RS"/>
        </w:rPr>
        <w:t xml:space="preserve">половине </w:t>
      </w:r>
      <w:r w:rsidR="001124CC" w:rsidRPr="001124CC">
        <w:rPr>
          <w:i/>
          <w:color w:val="1F497D" w:themeColor="text2"/>
          <w:w w:val="90"/>
          <w:sz w:val="24"/>
          <w:szCs w:val="24"/>
          <w:u w:val="single"/>
        </w:rPr>
        <w:t>(1/2</w:t>
      </w:r>
      <w:r w:rsidRPr="001124CC">
        <w:rPr>
          <w:color w:val="1F497D" w:themeColor="text2"/>
          <w:w w:val="90"/>
          <w:sz w:val="24"/>
          <w:szCs w:val="24"/>
        </w:rPr>
        <w:t>)</w:t>
      </w:r>
      <w:r w:rsidRPr="00A4036F">
        <w:rPr>
          <w:w w:val="90"/>
          <w:sz w:val="24"/>
          <w:szCs w:val="24"/>
        </w:rPr>
        <w:t xml:space="preserve"> чланова Скупштине.</w:t>
      </w:r>
    </w:p>
    <w:p w:rsidR="00914D9D" w:rsidRPr="00A4036F" w:rsidRDefault="00914D9D" w:rsidP="00914D9D">
      <w:pPr>
        <w:rPr>
          <w:sz w:val="24"/>
          <w:szCs w:val="24"/>
        </w:rPr>
      </w:pPr>
    </w:p>
    <w:p w:rsidR="00914D9D" w:rsidRPr="00A4036F" w:rsidRDefault="00914D9D" w:rsidP="00914D9D">
      <w:p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Ако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е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ок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30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ан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подношења </w:t>
      </w:r>
      <w:r w:rsidRPr="00A4036F">
        <w:rPr>
          <w:w w:val="85"/>
          <w:sz w:val="24"/>
          <w:szCs w:val="24"/>
        </w:rPr>
        <w:t>захтијев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зивањ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зов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ту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хтјев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ко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ој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линеји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2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3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вог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гу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зват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ведени</w:t>
      </w:r>
      <w:r w:rsidRPr="00A4036F">
        <w:rPr>
          <w:spacing w:val="-13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органи</w:t>
      </w:r>
      <w:r w:rsidRPr="00A4036F">
        <w:rPr>
          <w:spacing w:val="-12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тј</w:t>
      </w:r>
      <w:proofErr w:type="gramEnd"/>
      <w:r w:rsidRPr="00A4036F">
        <w:rPr>
          <w:w w:val="90"/>
          <w:sz w:val="24"/>
          <w:szCs w:val="24"/>
        </w:rPr>
        <w:t xml:space="preserve">. 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 тражили сазивања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е.</w:t>
      </w:r>
    </w:p>
    <w:p w:rsidR="00914D9D" w:rsidRPr="00A4036F" w:rsidRDefault="00914D9D" w:rsidP="00914D9D">
      <w:pPr>
        <w:rPr>
          <w:sz w:val="24"/>
          <w:szCs w:val="24"/>
        </w:rPr>
      </w:pPr>
    </w:p>
    <w:p w:rsidR="00914D9D" w:rsidRPr="00A4036F" w:rsidRDefault="00914D9D" w:rsidP="00914D9D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Радом Скупштине руководи Предсједник Скупштине Савеза а у случају </w:t>
      </w:r>
      <w:r w:rsidRPr="00A4036F">
        <w:rPr>
          <w:w w:val="90"/>
          <w:sz w:val="24"/>
          <w:szCs w:val="24"/>
        </w:rPr>
        <w:t xml:space="preserve">његове спријечености или привремене одсутности у дијелу тока сједнице, </w:t>
      </w:r>
      <w:r w:rsidRPr="00A4036F">
        <w:rPr>
          <w:w w:val="85"/>
          <w:sz w:val="24"/>
          <w:szCs w:val="24"/>
        </w:rPr>
        <w:t>сједницом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води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дпредсјеник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ником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раду </w:t>
      </w:r>
      <w:r w:rsidRPr="00A4036F">
        <w:rPr>
          <w:w w:val="90"/>
          <w:sz w:val="24"/>
          <w:szCs w:val="24"/>
        </w:rPr>
        <w:t>Скупштине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0B17E4" w:rsidRPr="00A4036F" w:rsidRDefault="000B17E4" w:rsidP="00B75FFC">
      <w:pPr>
        <w:rPr>
          <w:color w:val="548DD4" w:themeColor="text2" w:themeTint="99"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EF017C" w:rsidRPr="00A4036F">
        <w:rPr>
          <w:w w:val="90"/>
          <w:sz w:val="24"/>
          <w:szCs w:val="24"/>
          <w:lang w:val="sr-Cyrl-BA"/>
        </w:rPr>
        <w:t>6</w:t>
      </w:r>
      <w:r w:rsidR="00B75FFC"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75FFC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купштина Савеза је надлежна: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носи</w:t>
      </w:r>
      <w:r w:rsidR="005603DB"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атут</w:t>
      </w:r>
      <w:r w:rsidR="005E15EC" w:rsidRPr="00A4036F">
        <w:rPr>
          <w:w w:val="90"/>
          <w:sz w:val="24"/>
          <w:szCs w:val="24"/>
        </w:rPr>
        <w:t>,</w:t>
      </w:r>
      <w:r w:rsidR="005E15EC" w:rsidRPr="00A4036F">
        <w:rPr>
          <w:w w:val="90"/>
          <w:sz w:val="24"/>
          <w:szCs w:val="24"/>
          <w:lang w:val="sr-Latn-BA"/>
        </w:rPr>
        <w:t xml:space="preserve"> </w:t>
      </w:r>
      <w:r w:rsidR="005603DB" w:rsidRPr="00B37EDB">
        <w:rPr>
          <w:color w:val="000000" w:themeColor="text1"/>
          <w:w w:val="90"/>
          <w:sz w:val="24"/>
          <w:szCs w:val="24"/>
        </w:rPr>
        <w:t>измјене и допуне Статута</w:t>
      </w:r>
      <w:r w:rsidRPr="00AE5CFC">
        <w:rPr>
          <w:i/>
          <w:spacing w:val="-9"/>
          <w:w w:val="90"/>
          <w:sz w:val="24"/>
          <w:szCs w:val="24"/>
          <w:u w:val="single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="00311E9E" w:rsidRPr="00A4036F">
        <w:rPr>
          <w:w w:val="90"/>
          <w:sz w:val="24"/>
          <w:szCs w:val="24"/>
        </w:rPr>
        <w:t>П</w:t>
      </w:r>
      <w:r w:rsidRPr="00A4036F">
        <w:rPr>
          <w:w w:val="90"/>
          <w:sz w:val="24"/>
          <w:szCs w:val="24"/>
        </w:rPr>
        <w:t>ословник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нос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ивањ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вредног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узећа,</w:t>
      </w:r>
    </w:p>
    <w:p w:rsidR="00683855" w:rsidRPr="00A4036F" w:rsidRDefault="00CB3D78" w:rsidP="00E9363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купштина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ира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ава: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а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8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подпредсједника</w:t>
      </w:r>
      <w:r w:rsidR="00E93636" w:rsidRPr="00A4036F">
        <w:rPr>
          <w:w w:val="90"/>
          <w:sz w:val="24"/>
          <w:szCs w:val="24"/>
        </w:rPr>
        <w:t xml:space="preserve"> </w:t>
      </w:r>
      <w:r w:rsidR="00E93636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proofErr w:type="gramEnd"/>
      <w:r w:rsidRPr="00A4036F">
        <w:rPr>
          <w:w w:val="85"/>
          <w:sz w:val="24"/>
          <w:szCs w:val="24"/>
        </w:rPr>
        <w:t>,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прав</w:t>
      </w:r>
      <w:r w:rsidR="00E93636" w:rsidRPr="00A4036F">
        <w:rPr>
          <w:w w:val="85"/>
          <w:sz w:val="24"/>
          <w:szCs w:val="24"/>
        </w:rPr>
        <w:t>н</w:t>
      </w:r>
      <w:r w:rsidRPr="00A4036F">
        <w:rPr>
          <w:w w:val="85"/>
          <w:sz w:val="24"/>
          <w:szCs w:val="24"/>
        </w:rPr>
        <w:t>ог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–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чланов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ог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обра</w:t>
      </w:r>
      <w:r w:rsidR="00E93636" w:rsidRPr="00A4036F">
        <w:rPr>
          <w:w w:val="90"/>
          <w:sz w:val="24"/>
          <w:szCs w:val="24"/>
        </w:rPr>
        <w:t xml:space="preserve"> из регионалних савеза,</w:t>
      </w:r>
    </w:p>
    <w:p w:rsidR="00683855" w:rsidRPr="00A4036F" w:rsidRDefault="00CB3D78" w:rsidP="00E9363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Бир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е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дзорног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Бир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ав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а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е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рбитражног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85"/>
          <w:sz w:val="24"/>
          <w:szCs w:val="24"/>
        </w:rPr>
        <w:t>Бир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рјешав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ове</w:t>
      </w:r>
      <w:r w:rsidRPr="00A4036F">
        <w:rPr>
          <w:spacing w:val="-23"/>
          <w:w w:val="85"/>
          <w:sz w:val="24"/>
          <w:szCs w:val="24"/>
        </w:rPr>
        <w:t xml:space="preserve"> </w:t>
      </w:r>
      <w:proofErr w:type="gramStart"/>
      <w:r w:rsidR="0064280C">
        <w:rPr>
          <w:w w:val="85"/>
          <w:sz w:val="24"/>
          <w:szCs w:val="24"/>
          <w:lang w:val="sr-Cyrl-RS"/>
        </w:rPr>
        <w:t xml:space="preserve">Управног 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а</w:t>
      </w:r>
      <w:proofErr w:type="gramEnd"/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алих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ијел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 </w:t>
      </w:r>
      <w:r w:rsidRPr="00A4036F">
        <w:rPr>
          <w:w w:val="90"/>
          <w:sz w:val="24"/>
          <w:szCs w:val="24"/>
        </w:rPr>
        <w:t>рукометном савезу БиХ испред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A0393E" w:rsidRPr="00AE5CFC" w:rsidRDefault="00A0393E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E5CFC">
        <w:rPr>
          <w:sz w:val="24"/>
          <w:szCs w:val="24"/>
        </w:rPr>
        <w:t>Бира чланове дисциплинске комисије и комисије за жалбе на приједлог Управног одбора РСРС.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85"/>
          <w:sz w:val="24"/>
          <w:szCs w:val="24"/>
        </w:rPr>
        <w:t>Разматр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чуј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вјештај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купштине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Разматра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чује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јештај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</w:t>
      </w:r>
      <w:r w:rsidR="00311E9E" w:rsidRPr="00A4036F">
        <w:rPr>
          <w:w w:val="90"/>
          <w:sz w:val="24"/>
          <w:szCs w:val="24"/>
        </w:rPr>
        <w:t>н</w:t>
      </w:r>
      <w:r w:rsidRPr="00A4036F">
        <w:rPr>
          <w:w w:val="90"/>
          <w:sz w:val="24"/>
          <w:szCs w:val="24"/>
        </w:rPr>
        <w:t>ог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а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аје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утентично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умачење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ата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а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ијел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Разматра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чује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јештају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дзорног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а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Одлучује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ицању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часног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дјели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знањ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града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свај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финансијск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ј</w:t>
      </w:r>
      <w:r w:rsidR="00311E9E" w:rsidRPr="00A4036F">
        <w:rPr>
          <w:w w:val="90"/>
          <w:sz w:val="24"/>
          <w:szCs w:val="24"/>
        </w:rPr>
        <w:t>е</w:t>
      </w:r>
      <w:r w:rsidRPr="00A4036F">
        <w:rPr>
          <w:w w:val="90"/>
          <w:sz w:val="24"/>
          <w:szCs w:val="24"/>
        </w:rPr>
        <w:t>штај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ловањ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="00117363" w:rsidRPr="00A4036F">
        <w:rPr>
          <w:w w:val="90"/>
          <w:sz w:val="24"/>
          <w:szCs w:val="24"/>
        </w:rPr>
        <w:t>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85"/>
          <w:sz w:val="24"/>
          <w:szCs w:val="24"/>
        </w:rPr>
        <w:t>Доноси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ебног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начај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вој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="00311E9E" w:rsidRPr="00A4036F">
        <w:rPr>
          <w:w w:val="85"/>
          <w:sz w:val="24"/>
          <w:szCs w:val="24"/>
        </w:rPr>
        <w:t>С</w:t>
      </w:r>
      <w:r w:rsidRPr="00A4036F">
        <w:rPr>
          <w:w w:val="85"/>
          <w:sz w:val="24"/>
          <w:szCs w:val="24"/>
        </w:rPr>
        <w:t>авез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статус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="00311E9E" w:rsidRPr="00A4036F">
        <w:rPr>
          <w:w w:val="90"/>
          <w:sz w:val="24"/>
          <w:szCs w:val="24"/>
        </w:rPr>
        <w:t>С</w:t>
      </w:r>
      <w:r w:rsidRPr="00A4036F">
        <w:rPr>
          <w:w w:val="90"/>
          <w:sz w:val="24"/>
          <w:szCs w:val="24"/>
        </w:rPr>
        <w:t>авеза</w:t>
      </w:r>
      <w:r w:rsidR="00117363" w:rsidRPr="00A4036F">
        <w:rPr>
          <w:w w:val="90"/>
          <w:sz w:val="24"/>
          <w:szCs w:val="24"/>
        </w:rPr>
        <w:t>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Обављ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лов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лад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атутом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,</w:t>
      </w:r>
    </w:p>
    <w:p w:rsidR="00683855" w:rsidRPr="00A4036F" w:rsidRDefault="00CB3D78" w:rsidP="00117363">
      <w:pPr>
        <w:pStyle w:val="ListParagraph"/>
        <w:numPr>
          <w:ilvl w:val="0"/>
          <w:numId w:val="15"/>
        </w:num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Доноси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станк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0B17E4" w:rsidRPr="00A4036F" w:rsidRDefault="000B17E4" w:rsidP="00B75FFC">
      <w:pPr>
        <w:rPr>
          <w:sz w:val="24"/>
          <w:szCs w:val="24"/>
        </w:rPr>
      </w:pPr>
    </w:p>
    <w:p w:rsidR="000B17E4" w:rsidRPr="00A4036F" w:rsidRDefault="000B17E4" w:rsidP="00B75FFC">
      <w:pPr>
        <w:rPr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914D9D" w:rsidRPr="00A4036F">
        <w:rPr>
          <w:w w:val="90"/>
          <w:sz w:val="24"/>
          <w:szCs w:val="24"/>
          <w:lang w:val="sr-Cyrl-BA"/>
        </w:rPr>
        <w:t>7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914D9D" w:rsidRPr="00A4036F" w:rsidRDefault="00CB3D78" w:rsidP="00B75FFC">
      <w:pPr>
        <w:rPr>
          <w:w w:val="90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</w:rPr>
        <w:lastRenderedPageBreak/>
        <w:t>Скупштин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же</w:t>
      </w:r>
      <w:r w:rsidRPr="00A4036F">
        <w:rPr>
          <w:spacing w:val="-19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пуноправно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ости</w:t>
      </w:r>
      <w:proofErr w:type="gramEnd"/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о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једници Скупштине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сутна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="006A1941" w:rsidRPr="00A4036F">
        <w:rPr>
          <w:w w:val="90"/>
          <w:sz w:val="24"/>
          <w:szCs w:val="24"/>
        </w:rPr>
        <w:t xml:space="preserve">већина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купног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роја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а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е.</w:t>
      </w:r>
      <w:r w:rsidR="00462C09" w:rsidRPr="00A4036F">
        <w:rPr>
          <w:w w:val="90"/>
          <w:sz w:val="24"/>
          <w:szCs w:val="24"/>
        </w:rPr>
        <w:t xml:space="preserve"> </w:t>
      </w:r>
    </w:p>
    <w:p w:rsidR="00683855" w:rsidRPr="009510CA" w:rsidRDefault="00380CCB" w:rsidP="00B75FFC">
      <w:pPr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>Одлуке Скупштине се доносе већином гласова од укупног броја чланова Скупштине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914D9D" w:rsidRPr="00A4036F">
        <w:rPr>
          <w:w w:val="90"/>
          <w:sz w:val="24"/>
          <w:szCs w:val="24"/>
          <w:lang w:val="sr-Cyrl-BA"/>
        </w:rPr>
        <w:t>8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A0FA1">
      <w:pPr>
        <w:jc w:val="both"/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Скупштин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="00050169"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оси</w:t>
      </w:r>
      <w:proofErr w:type="gramEnd"/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итањима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је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дл</w:t>
      </w:r>
      <w:r w:rsidR="002513DD" w:rsidRPr="00A4036F">
        <w:rPr>
          <w:w w:val="90"/>
          <w:sz w:val="24"/>
          <w:szCs w:val="24"/>
        </w:rPr>
        <w:t xml:space="preserve">ежности </w:t>
      </w:r>
      <w:r w:rsidR="006A1941" w:rsidRPr="00A4036F">
        <w:rPr>
          <w:w w:val="90"/>
          <w:sz w:val="24"/>
          <w:szCs w:val="24"/>
        </w:rPr>
        <w:t>већином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ласов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="00050169"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="00050169"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купног</w:t>
      </w:r>
      <w:r w:rsidR="00050169" w:rsidRPr="00A4036F">
        <w:rPr>
          <w:w w:val="90"/>
          <w:sz w:val="24"/>
          <w:szCs w:val="24"/>
        </w:rPr>
        <w:t xml:space="preserve"> 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рој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="00050169" w:rsidRPr="00A4036F">
        <w:rPr>
          <w:spacing w:val="-16"/>
          <w:w w:val="90"/>
          <w:sz w:val="24"/>
          <w:szCs w:val="24"/>
        </w:rPr>
        <w:t xml:space="preserve"> </w:t>
      </w:r>
      <w:r w:rsidR="000B17E4" w:rsidRPr="00A4036F">
        <w:rPr>
          <w:spacing w:val="-16"/>
          <w:w w:val="90"/>
          <w:sz w:val="24"/>
          <w:szCs w:val="24"/>
          <w:lang w:val="sr-Latn-BA"/>
        </w:rPr>
        <w:t xml:space="preserve"> </w:t>
      </w:r>
      <w:r w:rsidR="001E0FF9" w:rsidRPr="00A4036F">
        <w:rPr>
          <w:spacing w:val="-16"/>
          <w:w w:val="90"/>
          <w:sz w:val="24"/>
          <w:szCs w:val="24"/>
        </w:rPr>
        <w:t>присутних</w:t>
      </w:r>
      <w:r w:rsidR="000B17E4" w:rsidRPr="00A4036F">
        <w:rPr>
          <w:spacing w:val="-16"/>
          <w:w w:val="90"/>
          <w:sz w:val="24"/>
          <w:szCs w:val="24"/>
          <w:lang w:val="sr-Latn-BA"/>
        </w:rPr>
        <w:t xml:space="preserve">  </w:t>
      </w:r>
      <w:r w:rsidRPr="00A4036F">
        <w:rPr>
          <w:w w:val="90"/>
          <w:sz w:val="24"/>
          <w:szCs w:val="24"/>
        </w:rPr>
        <w:t>чланов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е.</w:t>
      </w:r>
    </w:p>
    <w:p w:rsidR="00683855" w:rsidRPr="00A4036F" w:rsidRDefault="00CB3D78" w:rsidP="00BA0FA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Када се одлучује о доношењу или измјенама и допунама Статута Савеза, програма рада, Избору Предсједника Скупштине или </w:t>
      </w:r>
      <w:r w:rsidRPr="00A4036F">
        <w:rPr>
          <w:w w:val="85"/>
          <w:sz w:val="24"/>
          <w:szCs w:val="24"/>
        </w:rPr>
        <w:t>Предсједник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="00E93636" w:rsidRPr="00A4036F">
        <w:rPr>
          <w:w w:val="85"/>
          <w:sz w:val="24"/>
          <w:szCs w:val="24"/>
        </w:rPr>
        <w:t>Управ</w:t>
      </w:r>
      <w:r w:rsidRPr="00A4036F">
        <w:rPr>
          <w:w w:val="85"/>
          <w:sz w:val="24"/>
          <w:szCs w:val="24"/>
        </w:rPr>
        <w:t>ног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оносе</w:t>
      </w:r>
      <w:r w:rsidR="002513DD" w:rsidRPr="00A4036F">
        <w:rPr>
          <w:spacing w:val="-10"/>
          <w:w w:val="85"/>
          <w:sz w:val="24"/>
          <w:szCs w:val="24"/>
        </w:rPr>
        <w:t xml:space="preserve"> </w:t>
      </w:r>
      <w:r w:rsidR="006A1941" w:rsidRPr="00A4036F">
        <w:rPr>
          <w:spacing w:val="-10"/>
          <w:w w:val="85"/>
          <w:sz w:val="24"/>
          <w:szCs w:val="24"/>
        </w:rPr>
        <w:t>већином</w:t>
      </w:r>
      <w:r w:rsidR="00351123" w:rsidRPr="00A4036F">
        <w:rPr>
          <w:spacing w:val="-10"/>
          <w:w w:val="85"/>
          <w:sz w:val="24"/>
          <w:szCs w:val="24"/>
        </w:rPr>
        <w:t xml:space="preserve"> гласова</w:t>
      </w:r>
      <w:r w:rsidR="00462C09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д </w:t>
      </w:r>
      <w:r w:rsidRPr="00A4036F">
        <w:rPr>
          <w:w w:val="90"/>
          <w:sz w:val="24"/>
          <w:szCs w:val="24"/>
        </w:rPr>
        <w:t xml:space="preserve">укупног броја </w:t>
      </w:r>
      <w:proofErr w:type="gramStart"/>
      <w:r w:rsidR="00E137EA" w:rsidRPr="00A4036F">
        <w:rPr>
          <w:w w:val="90"/>
          <w:sz w:val="24"/>
          <w:szCs w:val="24"/>
        </w:rPr>
        <w:t>присутних</w:t>
      </w:r>
      <w:r w:rsidR="000B17E4" w:rsidRPr="00A4036F">
        <w:rPr>
          <w:w w:val="90"/>
          <w:sz w:val="24"/>
          <w:szCs w:val="24"/>
          <w:lang w:val="sr-Latn-BA"/>
        </w:rPr>
        <w:t xml:space="preserve">  </w:t>
      </w:r>
      <w:r w:rsidRPr="00A4036F">
        <w:rPr>
          <w:w w:val="90"/>
          <w:sz w:val="24"/>
          <w:szCs w:val="24"/>
        </w:rPr>
        <w:t>чланова</w:t>
      </w:r>
      <w:proofErr w:type="gramEnd"/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е.</w:t>
      </w:r>
    </w:p>
    <w:p w:rsidR="00351123" w:rsidRPr="00A4036F" w:rsidRDefault="00351123" w:rsidP="00BA0FA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Ако се одлука не </w:t>
      </w:r>
      <w:proofErr w:type="gramStart"/>
      <w:r w:rsidRPr="00A4036F">
        <w:rPr>
          <w:w w:val="90"/>
          <w:sz w:val="24"/>
          <w:szCs w:val="24"/>
        </w:rPr>
        <w:t>донесе ,</w:t>
      </w:r>
      <w:proofErr w:type="gramEnd"/>
      <w:r w:rsidRPr="00A4036F">
        <w:rPr>
          <w:w w:val="90"/>
          <w:sz w:val="24"/>
          <w:szCs w:val="24"/>
        </w:rPr>
        <w:t xml:space="preserve"> поново</w:t>
      </w:r>
      <w:r w:rsidR="002513DD" w:rsidRPr="00A4036F">
        <w:rPr>
          <w:w w:val="90"/>
          <w:sz w:val="24"/>
          <w:szCs w:val="24"/>
        </w:rPr>
        <w:t xml:space="preserve"> ћ</w:t>
      </w:r>
      <w:r w:rsidR="00167DA5" w:rsidRPr="00A4036F">
        <w:rPr>
          <w:w w:val="90"/>
          <w:sz w:val="24"/>
          <w:szCs w:val="24"/>
        </w:rPr>
        <w:t>е засједати Скупш</w:t>
      </w:r>
      <w:r w:rsidRPr="00A4036F">
        <w:rPr>
          <w:w w:val="90"/>
          <w:sz w:val="24"/>
          <w:szCs w:val="24"/>
        </w:rPr>
        <w:t>тина за 24 сата у исто вријеме и на истом мјесту.</w:t>
      </w:r>
    </w:p>
    <w:p w:rsidR="00683855" w:rsidRPr="00A4036F" w:rsidRDefault="00351123" w:rsidP="00BA0F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 слу</w:t>
      </w:r>
      <w:r w:rsidR="00167DA5" w:rsidRPr="00A4036F">
        <w:rPr>
          <w:w w:val="90"/>
          <w:sz w:val="24"/>
          <w:szCs w:val="24"/>
        </w:rPr>
        <w:t>чају поновног не донош</w:t>
      </w:r>
      <w:r w:rsidR="002513DD" w:rsidRPr="00A4036F">
        <w:rPr>
          <w:w w:val="90"/>
          <w:sz w:val="24"/>
          <w:szCs w:val="24"/>
        </w:rPr>
        <w:t xml:space="preserve">ења одлуке заказује се </w:t>
      </w:r>
      <w:r w:rsidRPr="00A4036F">
        <w:rPr>
          <w:w w:val="90"/>
          <w:sz w:val="24"/>
          <w:szCs w:val="24"/>
        </w:rPr>
        <w:t xml:space="preserve">нова </w:t>
      </w:r>
      <w:r w:rsidR="00167DA5" w:rsidRPr="00A4036F">
        <w:rPr>
          <w:w w:val="90"/>
          <w:sz w:val="24"/>
          <w:szCs w:val="24"/>
        </w:rPr>
        <w:t>Скупшт</w:t>
      </w:r>
      <w:r w:rsidRPr="00A4036F">
        <w:rPr>
          <w:w w:val="90"/>
          <w:sz w:val="24"/>
          <w:szCs w:val="24"/>
        </w:rPr>
        <w:t>ина у ро</w:t>
      </w:r>
      <w:r w:rsidR="00167DA5" w:rsidRPr="00A4036F">
        <w:rPr>
          <w:w w:val="90"/>
          <w:sz w:val="24"/>
          <w:szCs w:val="24"/>
        </w:rPr>
        <w:t xml:space="preserve">ку десет дана </w:t>
      </w:r>
      <w:r w:rsidR="002513DD" w:rsidRPr="00A4036F">
        <w:rPr>
          <w:w w:val="90"/>
          <w:sz w:val="24"/>
          <w:szCs w:val="24"/>
        </w:rPr>
        <w:t>и одлуке ћ</w:t>
      </w:r>
      <w:r w:rsidR="00167DA5" w:rsidRPr="00A4036F">
        <w:rPr>
          <w:w w:val="90"/>
          <w:sz w:val="24"/>
          <w:szCs w:val="24"/>
        </w:rPr>
        <w:t xml:space="preserve">е се доносити </w:t>
      </w:r>
      <w:r w:rsidR="0064280C">
        <w:rPr>
          <w:w w:val="90"/>
          <w:sz w:val="24"/>
          <w:szCs w:val="24"/>
          <w:lang w:val="sr-Cyrl-RS"/>
        </w:rPr>
        <w:t>већином гласова присутних чланова Скупштине без пбзира на број присутних</w:t>
      </w:r>
      <w:r w:rsidR="00167DA5" w:rsidRPr="00A4036F">
        <w:rPr>
          <w:w w:val="90"/>
          <w:sz w:val="24"/>
          <w:szCs w:val="24"/>
        </w:rPr>
        <w:t>.</w:t>
      </w:r>
    </w:p>
    <w:p w:rsidR="0064280C" w:rsidRDefault="0064280C" w:rsidP="00B75FFC">
      <w:pPr>
        <w:jc w:val="center"/>
        <w:rPr>
          <w:w w:val="90"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2</w:t>
      </w:r>
      <w:r w:rsidR="00914D9D" w:rsidRPr="00A4036F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Default="00CB3D78" w:rsidP="00B75FFC">
      <w:pPr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Скупштина доноси одлуке јавни</w:t>
      </w:r>
      <w:r w:rsidR="00B13606" w:rsidRPr="00A4036F">
        <w:rPr>
          <w:w w:val="85"/>
          <w:sz w:val="24"/>
          <w:szCs w:val="24"/>
        </w:rPr>
        <w:t>м гласањем а може претходно одл</w:t>
      </w:r>
      <w:r w:rsidRPr="00A4036F">
        <w:rPr>
          <w:w w:val="85"/>
          <w:sz w:val="24"/>
          <w:szCs w:val="24"/>
        </w:rPr>
        <w:t xml:space="preserve">учити </w:t>
      </w:r>
      <w:r w:rsidRPr="00A4036F">
        <w:rPr>
          <w:w w:val="90"/>
          <w:sz w:val="24"/>
          <w:szCs w:val="24"/>
        </w:rPr>
        <w:t>да се о неким питањима одлучује и тајним гласањем.</w:t>
      </w:r>
    </w:p>
    <w:p w:rsidR="00E80986" w:rsidRPr="00A4036F" w:rsidRDefault="00E80986" w:rsidP="00B75FFC">
      <w:pPr>
        <w:rPr>
          <w:sz w:val="24"/>
          <w:szCs w:val="24"/>
        </w:rPr>
      </w:pPr>
    </w:p>
    <w:p w:rsidR="00117363" w:rsidRPr="00A4036F" w:rsidRDefault="00117363" w:rsidP="00B75FFC">
      <w:pPr>
        <w:rPr>
          <w:sz w:val="24"/>
          <w:szCs w:val="24"/>
          <w:lang w:val="sr-Latn-BA"/>
        </w:rPr>
      </w:pPr>
    </w:p>
    <w:p w:rsidR="000B17E4" w:rsidRDefault="00EB2332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ПРЕДСЈЕДНИК СКУПШТИНЕ</w:t>
      </w:r>
    </w:p>
    <w:p w:rsidR="00641683" w:rsidRPr="00A4036F" w:rsidRDefault="00641683" w:rsidP="00B75FFC">
      <w:pPr>
        <w:rPr>
          <w:b/>
          <w:sz w:val="24"/>
          <w:szCs w:val="24"/>
          <w:lang w:val="sr-Latn-BA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914D9D" w:rsidRPr="00A4036F">
        <w:rPr>
          <w:w w:val="90"/>
          <w:sz w:val="24"/>
          <w:szCs w:val="24"/>
          <w:lang w:val="sr-Cyrl-BA"/>
        </w:rPr>
        <w:t>30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0B17E4" w:rsidRPr="00A4036F" w:rsidRDefault="000B17E4" w:rsidP="00BA0FA1">
      <w:pPr>
        <w:jc w:val="both"/>
        <w:rPr>
          <w:sz w:val="24"/>
          <w:szCs w:val="24"/>
        </w:rPr>
      </w:pPr>
    </w:p>
    <w:p w:rsidR="00683855" w:rsidRPr="00A4036F" w:rsidRDefault="00CB3D78" w:rsidP="00BA0FA1">
      <w:pPr>
        <w:jc w:val="both"/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Скупштина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а</w:t>
      </w:r>
      <w:proofErr w:type="gramEnd"/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а</w:t>
      </w:r>
      <w:r w:rsidR="001F03DF" w:rsidRPr="00A4036F">
        <w:rPr>
          <w:w w:val="90"/>
          <w:sz w:val="24"/>
          <w:szCs w:val="24"/>
        </w:rPr>
        <w:t>,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ији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андат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аје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етири</w:t>
      </w:r>
      <w:r w:rsidR="00050169" w:rsidRPr="00A4036F">
        <w:rPr>
          <w:w w:val="90"/>
          <w:sz w:val="24"/>
          <w:szCs w:val="24"/>
        </w:rPr>
        <w:t>(4)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="00E137EA"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дине.</w:t>
      </w:r>
    </w:p>
    <w:p w:rsidR="00683855" w:rsidRPr="00A4036F" w:rsidRDefault="00683855" w:rsidP="00BA0FA1">
      <w:pPr>
        <w:jc w:val="both"/>
        <w:rPr>
          <w:sz w:val="24"/>
          <w:szCs w:val="24"/>
        </w:rPr>
      </w:pPr>
    </w:p>
    <w:p w:rsidR="000B17E4" w:rsidRPr="00A4036F" w:rsidRDefault="00CB3D78" w:rsidP="00BA0FA1">
      <w:pPr>
        <w:jc w:val="both"/>
        <w:rPr>
          <w:w w:val="85"/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 xml:space="preserve">Предсједник Скупштине се ангажује на спровођењу одлука и </w:t>
      </w:r>
      <w:r w:rsidRPr="00A4036F">
        <w:rPr>
          <w:w w:val="90"/>
          <w:sz w:val="24"/>
          <w:szCs w:val="24"/>
        </w:rPr>
        <w:t>закључака</w:t>
      </w:r>
      <w:r w:rsidR="000B17E4" w:rsidRPr="00A4036F">
        <w:rPr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30"/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>у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="000B17E4"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радњи</w:t>
      </w:r>
      <w:proofErr w:type="gramEnd"/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ом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правног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а</w:t>
      </w:r>
      <w:r w:rsidR="00E137EA" w:rsidRPr="00A4036F">
        <w:rPr>
          <w:w w:val="85"/>
          <w:sz w:val="24"/>
          <w:szCs w:val="24"/>
        </w:rPr>
        <w:t>.</w:t>
      </w:r>
    </w:p>
    <w:p w:rsidR="000B17E4" w:rsidRPr="00A4036F" w:rsidRDefault="000B17E4" w:rsidP="00BA0FA1">
      <w:pPr>
        <w:jc w:val="both"/>
        <w:rPr>
          <w:w w:val="85"/>
          <w:sz w:val="24"/>
          <w:szCs w:val="24"/>
          <w:lang w:val="sr-Latn-BA"/>
        </w:rPr>
      </w:pPr>
    </w:p>
    <w:p w:rsidR="00683855" w:rsidRPr="00A4036F" w:rsidRDefault="00CB3D78" w:rsidP="00BA0FA1">
      <w:pPr>
        <w:jc w:val="both"/>
        <w:rPr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>Предсједник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вој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рад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говара</w:t>
      </w:r>
      <w:r w:rsidRPr="00A4036F">
        <w:rPr>
          <w:spacing w:val="-25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и</w:t>
      </w:r>
      <w:r w:rsidRPr="00A4036F">
        <w:rPr>
          <w:w w:val="85"/>
          <w:sz w:val="24"/>
          <w:szCs w:val="24"/>
          <w:lang w:val="sr-Latn-BA"/>
        </w:rPr>
        <w:t>.</w:t>
      </w:r>
    </w:p>
    <w:p w:rsidR="00683855" w:rsidRPr="00A4036F" w:rsidRDefault="00683855" w:rsidP="00BA0FA1">
      <w:pPr>
        <w:jc w:val="both"/>
        <w:rPr>
          <w:sz w:val="24"/>
          <w:szCs w:val="24"/>
          <w:lang w:val="sr-Latn-BA"/>
        </w:rPr>
      </w:pPr>
    </w:p>
    <w:p w:rsidR="00683855" w:rsidRPr="00A4036F" w:rsidRDefault="00CB3D78" w:rsidP="00BA0FA1">
      <w:pPr>
        <w:jc w:val="both"/>
        <w:rPr>
          <w:w w:val="90"/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>Предсједник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предсједав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једницам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w w:val="85"/>
          <w:sz w:val="24"/>
          <w:szCs w:val="24"/>
          <w:lang w:val="sr-Latn-BA"/>
        </w:rPr>
        <w:t xml:space="preserve">, </w:t>
      </w:r>
      <w:r w:rsidRPr="00A4036F">
        <w:rPr>
          <w:w w:val="90"/>
          <w:sz w:val="24"/>
          <w:szCs w:val="24"/>
        </w:rPr>
        <w:t>руковод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радом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купштине</w:t>
      </w:r>
      <w:r w:rsidRPr="00A4036F">
        <w:rPr>
          <w:w w:val="90"/>
          <w:sz w:val="24"/>
          <w:szCs w:val="24"/>
          <w:lang w:val="sr-Latn-BA"/>
        </w:rPr>
        <w:t>,</w:t>
      </w:r>
      <w:r w:rsidR="00D21DB9" w:rsidRPr="009510CA">
        <w:rPr>
          <w:color w:val="000000" w:themeColor="text1"/>
          <w:w w:val="90"/>
          <w:sz w:val="24"/>
          <w:szCs w:val="24"/>
          <w:lang w:val="sr-Cyrl-BA"/>
        </w:rPr>
        <w:t xml:space="preserve"> </w:t>
      </w:r>
      <w:r w:rsidR="0023228F" w:rsidRPr="009510CA">
        <w:rPr>
          <w:color w:val="000000" w:themeColor="text1"/>
          <w:w w:val="90"/>
          <w:sz w:val="24"/>
          <w:szCs w:val="24"/>
          <w:lang w:val="sr-Cyrl-BA"/>
        </w:rPr>
        <w:t>стара се о провођењу одредаба Пословника Скупштине</w:t>
      </w:r>
      <w:r w:rsidR="0023228F" w:rsidRPr="009510CA">
        <w:rPr>
          <w:color w:val="000000" w:themeColor="text1"/>
          <w:w w:val="90"/>
          <w:sz w:val="24"/>
          <w:szCs w:val="24"/>
        </w:rPr>
        <w:t>, потписује акте које донесе Скупштина</w:t>
      </w:r>
      <w:r w:rsidRPr="009510CA">
        <w:rPr>
          <w:color w:val="000000" w:themeColor="text1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врш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друг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послов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утврђен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вим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татутом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другим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актим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="00D21DB9" w:rsidRPr="00A4036F">
        <w:rPr>
          <w:w w:val="85"/>
          <w:sz w:val="24"/>
          <w:szCs w:val="24"/>
          <w:lang w:val="sr-Cyrl-BA"/>
        </w:rPr>
        <w:t xml:space="preserve"> и </w:t>
      </w:r>
      <w:r w:rsidR="00D21DB9" w:rsidRPr="009510CA">
        <w:rPr>
          <w:color w:val="000000" w:themeColor="text1"/>
          <w:w w:val="85"/>
          <w:sz w:val="24"/>
          <w:szCs w:val="24"/>
          <w:lang w:val="sr-Cyrl-BA"/>
        </w:rPr>
        <w:t>закона,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т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чествуј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раду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правног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бор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  <w:lang w:val="sr-Latn-BA"/>
        </w:rPr>
        <w:t>.</w:t>
      </w:r>
    </w:p>
    <w:p w:rsidR="000B17E4" w:rsidRPr="00A4036F" w:rsidRDefault="000B17E4" w:rsidP="00BA0FA1">
      <w:pPr>
        <w:jc w:val="both"/>
        <w:rPr>
          <w:sz w:val="24"/>
          <w:szCs w:val="24"/>
          <w:lang w:val="sr-Latn-BA"/>
        </w:rPr>
      </w:pPr>
    </w:p>
    <w:p w:rsidR="000B17E4" w:rsidRPr="00A4036F" w:rsidRDefault="00CB3D78" w:rsidP="00BA0FA1">
      <w:pPr>
        <w:jc w:val="both"/>
        <w:rPr>
          <w:w w:val="85"/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>Предсједник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23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бити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разријешен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дужности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4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приј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стека</w:t>
      </w:r>
      <w:r w:rsidRPr="00A4036F">
        <w:rPr>
          <w:spacing w:val="-19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мандата</w:t>
      </w:r>
      <w:r w:rsidRPr="00A4036F">
        <w:rPr>
          <w:spacing w:val="-19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колико</w:t>
      </w:r>
      <w:r w:rsidRPr="00A4036F">
        <w:rPr>
          <w:spacing w:val="-19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не</w:t>
      </w:r>
      <w:r w:rsidRPr="00A4036F">
        <w:rPr>
          <w:spacing w:val="-18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спуњава</w:t>
      </w:r>
      <w:r w:rsidRPr="00A4036F">
        <w:rPr>
          <w:spacing w:val="-1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бавезе</w:t>
      </w:r>
      <w:r w:rsidRPr="00A4036F">
        <w:rPr>
          <w:spacing w:val="-19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тврђене</w:t>
      </w:r>
      <w:r w:rsidRPr="00A4036F">
        <w:rPr>
          <w:spacing w:val="-18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татутом</w:t>
      </w:r>
      <w:r w:rsidRPr="00A4036F">
        <w:rPr>
          <w:spacing w:val="-19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других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пштих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аката</w:t>
      </w:r>
      <w:r w:rsidR="000676AE" w:rsidRPr="00A4036F">
        <w:rPr>
          <w:w w:val="85"/>
          <w:sz w:val="24"/>
          <w:szCs w:val="24"/>
          <w:lang w:val="sr-Latn-BA"/>
        </w:rPr>
        <w:t>.</w:t>
      </w:r>
    </w:p>
    <w:p w:rsidR="000B17E4" w:rsidRPr="00A4036F" w:rsidRDefault="000B17E4" w:rsidP="00BA0FA1">
      <w:pPr>
        <w:jc w:val="both"/>
        <w:rPr>
          <w:w w:val="85"/>
          <w:sz w:val="24"/>
          <w:szCs w:val="24"/>
          <w:lang w:val="sr-Latn-BA"/>
        </w:rPr>
      </w:pPr>
    </w:p>
    <w:p w:rsidR="00EB2332" w:rsidRPr="00A4036F" w:rsidRDefault="00CB3D78" w:rsidP="00BA0FA1">
      <w:pPr>
        <w:jc w:val="both"/>
        <w:rPr>
          <w:w w:val="90"/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>Кад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предсједник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поднесе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ставку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приј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стек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мандат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дефинитивно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пријечен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д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бављ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ву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дужност</w:t>
      </w:r>
      <w:r w:rsidRPr="00A4036F">
        <w:rPr>
          <w:w w:val="85"/>
          <w:sz w:val="24"/>
          <w:szCs w:val="24"/>
          <w:lang w:val="sr-Latn-BA"/>
        </w:rPr>
        <w:t>,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правни</w:t>
      </w:r>
      <w:r w:rsidRPr="00A4036F">
        <w:rPr>
          <w:spacing w:val="-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бор</w:t>
      </w:r>
      <w:r w:rsidRPr="00A4036F">
        <w:rPr>
          <w:spacing w:val="-5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азива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ванредну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једницу</w:t>
      </w:r>
      <w:r w:rsidRPr="00A4036F">
        <w:rPr>
          <w:spacing w:val="-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року</w:t>
      </w:r>
      <w:r w:rsidRPr="00A4036F">
        <w:rPr>
          <w:spacing w:val="-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  <w:lang w:val="sr-Latn-BA"/>
        </w:rPr>
        <w:t>60</w:t>
      </w:r>
      <w:r w:rsidRPr="00A4036F">
        <w:rPr>
          <w:spacing w:val="-14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дана</w:t>
      </w:r>
      <w:r w:rsidRPr="00A4036F">
        <w:rPr>
          <w:spacing w:val="-15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14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којој</w:t>
      </w:r>
      <w:r w:rsidRPr="00A4036F">
        <w:rPr>
          <w:spacing w:val="-15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14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бира</w:t>
      </w:r>
      <w:r w:rsidRPr="00A4036F">
        <w:rPr>
          <w:spacing w:val="-12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нови</w:t>
      </w:r>
      <w:r w:rsidRPr="00A4036F">
        <w:rPr>
          <w:spacing w:val="-14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Предсједник</w:t>
      </w:r>
      <w:r w:rsidRPr="00A4036F">
        <w:rPr>
          <w:spacing w:val="-14"/>
          <w:w w:val="90"/>
          <w:sz w:val="24"/>
          <w:szCs w:val="24"/>
          <w:lang w:val="sr-Latn-BA"/>
        </w:rPr>
        <w:t xml:space="preserve"> </w:t>
      </w:r>
      <w:r w:rsidR="000676AE" w:rsidRPr="00A4036F">
        <w:rPr>
          <w:w w:val="90"/>
          <w:sz w:val="24"/>
          <w:szCs w:val="24"/>
        </w:rPr>
        <w:t>Скупштине</w:t>
      </w:r>
      <w:r w:rsidR="000676AE" w:rsidRPr="00A4036F">
        <w:rPr>
          <w:w w:val="90"/>
          <w:sz w:val="24"/>
          <w:szCs w:val="24"/>
          <w:lang w:val="sr-Latn-BA"/>
        </w:rPr>
        <w:t>, а до Скупштине в.</w:t>
      </w:r>
      <w:r w:rsidR="000676AE" w:rsidRPr="00A4036F">
        <w:rPr>
          <w:w w:val="90"/>
          <w:sz w:val="24"/>
          <w:szCs w:val="24"/>
          <w:lang w:val="sr-Cyrl-BA"/>
        </w:rPr>
        <w:t>д</w:t>
      </w:r>
      <w:r w:rsidR="000676AE" w:rsidRPr="009510CA">
        <w:rPr>
          <w:i/>
          <w:color w:val="000000" w:themeColor="text1"/>
          <w:w w:val="90"/>
          <w:sz w:val="24"/>
          <w:szCs w:val="24"/>
          <w:lang w:val="sr-Cyrl-BA"/>
        </w:rPr>
        <w:t>.</w:t>
      </w:r>
      <w:r w:rsidR="000676AE" w:rsidRPr="009510CA">
        <w:rPr>
          <w:i/>
          <w:color w:val="000000" w:themeColor="text1"/>
          <w:w w:val="90"/>
          <w:sz w:val="24"/>
          <w:szCs w:val="24"/>
          <w:lang w:val="sr-Latn-BA"/>
        </w:rPr>
        <w:t xml:space="preserve"> </w:t>
      </w:r>
      <w:r w:rsidR="00D21DB9" w:rsidRPr="009510CA">
        <w:rPr>
          <w:color w:val="000000" w:themeColor="text1"/>
          <w:w w:val="90"/>
          <w:sz w:val="24"/>
          <w:szCs w:val="24"/>
          <w:lang w:val="sr-Cyrl-BA"/>
        </w:rPr>
        <w:t>предсједника</w:t>
      </w:r>
      <w:r w:rsidR="00D21DB9" w:rsidRPr="009510CA">
        <w:rPr>
          <w:w w:val="90"/>
          <w:sz w:val="24"/>
          <w:szCs w:val="24"/>
          <w:lang w:val="sr-Cyrl-BA"/>
        </w:rPr>
        <w:t xml:space="preserve"> </w:t>
      </w:r>
      <w:r w:rsidR="000676AE" w:rsidRPr="009510CA">
        <w:rPr>
          <w:w w:val="90"/>
          <w:sz w:val="24"/>
          <w:szCs w:val="24"/>
          <w:lang w:val="sr-Latn-BA"/>
        </w:rPr>
        <w:t>је</w:t>
      </w:r>
      <w:r w:rsidR="000676AE" w:rsidRPr="00A4036F">
        <w:rPr>
          <w:w w:val="90"/>
          <w:sz w:val="24"/>
          <w:szCs w:val="24"/>
          <w:lang w:val="sr-Latn-BA"/>
        </w:rPr>
        <w:t xml:space="preserve"> потпре</w:t>
      </w:r>
      <w:r w:rsidR="000676AE" w:rsidRPr="00A4036F">
        <w:rPr>
          <w:w w:val="90"/>
          <w:sz w:val="24"/>
          <w:szCs w:val="24"/>
          <w:lang w:val="sr-Cyrl-BA"/>
        </w:rPr>
        <w:t>д</w:t>
      </w:r>
      <w:r w:rsidR="000676AE" w:rsidRPr="00A4036F">
        <w:rPr>
          <w:w w:val="90"/>
          <w:sz w:val="24"/>
          <w:szCs w:val="24"/>
          <w:lang w:val="sr-Latn-BA"/>
        </w:rPr>
        <w:t>сједник.</w:t>
      </w:r>
    </w:p>
    <w:p w:rsidR="008C3671" w:rsidRDefault="008C3671" w:rsidP="00B75FFC">
      <w:pPr>
        <w:rPr>
          <w:b/>
          <w:sz w:val="24"/>
          <w:szCs w:val="24"/>
          <w:lang w:val="sr-Latn-BA"/>
        </w:rPr>
      </w:pPr>
    </w:p>
    <w:p w:rsidR="00641683" w:rsidRDefault="00641683" w:rsidP="00B75FFC">
      <w:pPr>
        <w:rPr>
          <w:b/>
          <w:sz w:val="24"/>
          <w:szCs w:val="24"/>
          <w:lang w:val="sr-Latn-BA"/>
        </w:rPr>
      </w:pPr>
    </w:p>
    <w:p w:rsidR="00641683" w:rsidRDefault="00641683" w:rsidP="00B75FFC">
      <w:pPr>
        <w:rPr>
          <w:b/>
          <w:sz w:val="24"/>
          <w:szCs w:val="24"/>
          <w:lang w:val="sr-Latn-BA"/>
        </w:rPr>
      </w:pPr>
    </w:p>
    <w:p w:rsidR="00E80986" w:rsidRDefault="00E80986" w:rsidP="00B75FFC">
      <w:pPr>
        <w:rPr>
          <w:b/>
          <w:sz w:val="24"/>
          <w:szCs w:val="24"/>
          <w:lang w:val="sr-Latn-BA"/>
        </w:rPr>
      </w:pPr>
    </w:p>
    <w:p w:rsidR="00683855" w:rsidRDefault="00EB2332" w:rsidP="00B75FFC">
      <w:pPr>
        <w:rPr>
          <w:b/>
          <w:sz w:val="24"/>
          <w:szCs w:val="24"/>
        </w:rPr>
      </w:pPr>
      <w:r w:rsidRPr="00A4036F">
        <w:rPr>
          <w:b/>
          <w:sz w:val="24"/>
          <w:szCs w:val="24"/>
          <w:lang w:val="sr-Latn-BA"/>
        </w:rPr>
        <w:t xml:space="preserve"> </w:t>
      </w:r>
      <w:r w:rsidRPr="00A4036F">
        <w:rPr>
          <w:b/>
          <w:sz w:val="24"/>
          <w:szCs w:val="24"/>
        </w:rPr>
        <w:t>УПРАВНИ</w:t>
      </w:r>
      <w:r w:rsidRPr="00A4036F">
        <w:rPr>
          <w:b/>
          <w:sz w:val="24"/>
          <w:szCs w:val="24"/>
          <w:lang w:val="sr-Latn-BA"/>
        </w:rPr>
        <w:t xml:space="preserve"> </w:t>
      </w:r>
      <w:r w:rsidRPr="00A4036F">
        <w:rPr>
          <w:b/>
          <w:sz w:val="24"/>
          <w:szCs w:val="24"/>
        </w:rPr>
        <w:t>ОДБОР</w:t>
      </w:r>
    </w:p>
    <w:p w:rsidR="00641683" w:rsidRPr="00A4036F" w:rsidRDefault="00641683" w:rsidP="00B75FFC">
      <w:pPr>
        <w:rPr>
          <w:b/>
          <w:sz w:val="24"/>
          <w:szCs w:val="24"/>
          <w:lang w:val="sr-Latn-BA"/>
        </w:rPr>
      </w:pPr>
    </w:p>
    <w:p w:rsidR="00683855" w:rsidRPr="00A4036F" w:rsidRDefault="00CB3D78" w:rsidP="00C37A29">
      <w:pPr>
        <w:pStyle w:val="ListParagraph"/>
        <w:ind w:left="0" w:firstLine="0"/>
        <w:jc w:val="center"/>
        <w:rPr>
          <w:w w:val="90"/>
          <w:sz w:val="24"/>
          <w:szCs w:val="24"/>
          <w:lang w:val="sr-Latn-BA"/>
        </w:rPr>
      </w:pPr>
      <w:r w:rsidRPr="00A4036F">
        <w:rPr>
          <w:w w:val="90"/>
          <w:sz w:val="24"/>
          <w:szCs w:val="24"/>
        </w:rPr>
        <w:t>Члан</w:t>
      </w:r>
      <w:r w:rsidRPr="00A4036F">
        <w:rPr>
          <w:w w:val="90"/>
          <w:sz w:val="24"/>
          <w:szCs w:val="24"/>
          <w:lang w:val="sr-Latn-BA"/>
        </w:rPr>
        <w:t xml:space="preserve"> 3</w:t>
      </w:r>
      <w:r w:rsidR="005562D8" w:rsidRPr="00A4036F">
        <w:rPr>
          <w:w w:val="90"/>
          <w:sz w:val="24"/>
          <w:szCs w:val="24"/>
          <w:lang w:val="sr-Cyrl-BA"/>
        </w:rPr>
        <w:t>1</w:t>
      </w:r>
      <w:r w:rsidR="00B75FFC" w:rsidRPr="00A4036F">
        <w:rPr>
          <w:w w:val="90"/>
          <w:sz w:val="24"/>
          <w:szCs w:val="24"/>
          <w:lang w:val="sr-Latn-BA"/>
        </w:rPr>
        <w:t>.</w:t>
      </w:r>
    </w:p>
    <w:p w:rsidR="0018501C" w:rsidRPr="00A4036F" w:rsidRDefault="0018501C" w:rsidP="00C37A29">
      <w:pPr>
        <w:pStyle w:val="ListParagraph"/>
        <w:ind w:left="0" w:firstLine="0"/>
        <w:jc w:val="center"/>
        <w:rPr>
          <w:sz w:val="24"/>
          <w:szCs w:val="24"/>
          <w:lang w:val="sr-Latn-BA"/>
        </w:rPr>
      </w:pPr>
    </w:p>
    <w:p w:rsidR="00683855" w:rsidRPr="00A4036F" w:rsidRDefault="00CB3D78" w:rsidP="00E87121">
      <w:pPr>
        <w:jc w:val="both"/>
        <w:rPr>
          <w:sz w:val="24"/>
          <w:szCs w:val="24"/>
          <w:lang w:val="sr-Latn-BA"/>
        </w:rPr>
      </w:pPr>
      <w:r w:rsidRPr="00A4036F">
        <w:rPr>
          <w:w w:val="90"/>
          <w:sz w:val="24"/>
          <w:szCs w:val="24"/>
        </w:rPr>
        <w:t>Управн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дбор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звршн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рган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купштин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кој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звршав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длуке</w:t>
      </w:r>
      <w:r w:rsidRPr="00A4036F">
        <w:rPr>
          <w:w w:val="90"/>
          <w:sz w:val="24"/>
          <w:szCs w:val="24"/>
          <w:lang w:val="sr-Latn-BA"/>
        </w:rPr>
        <w:t xml:space="preserve">, </w:t>
      </w:r>
      <w:r w:rsidRPr="00A4036F">
        <w:rPr>
          <w:w w:val="90"/>
          <w:sz w:val="24"/>
          <w:szCs w:val="24"/>
        </w:rPr>
        <w:t>закључке</w:t>
      </w:r>
      <w:r w:rsidRPr="00A4036F">
        <w:rPr>
          <w:w w:val="90"/>
          <w:sz w:val="24"/>
          <w:szCs w:val="24"/>
          <w:lang w:val="sr-Latn-BA"/>
        </w:rPr>
        <w:t xml:space="preserve">, </w:t>
      </w:r>
      <w:r w:rsidRPr="00A4036F">
        <w:rPr>
          <w:w w:val="90"/>
          <w:sz w:val="24"/>
          <w:szCs w:val="24"/>
        </w:rPr>
        <w:t>препорук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мјерниц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купштине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="0064280C">
        <w:rPr>
          <w:w w:val="90"/>
          <w:sz w:val="24"/>
          <w:szCs w:val="24"/>
          <w:lang w:val="sr-Cyrl-RS"/>
        </w:rPr>
        <w:t>у складу са одередбама</w:t>
      </w:r>
      <w:r w:rsidRPr="00A4036F">
        <w:rPr>
          <w:spacing w:val="-22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татута</w:t>
      </w:r>
      <w:r w:rsidRPr="00A4036F">
        <w:rPr>
          <w:spacing w:val="-22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2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других</w:t>
      </w:r>
      <w:r w:rsidRPr="00A4036F">
        <w:rPr>
          <w:spacing w:val="-23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аката</w:t>
      </w:r>
      <w:r w:rsidRPr="00A4036F">
        <w:rPr>
          <w:spacing w:val="-22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Сав</w:t>
      </w:r>
      <w:r w:rsidRPr="00A4036F">
        <w:rPr>
          <w:w w:val="85"/>
          <w:sz w:val="24"/>
          <w:szCs w:val="24"/>
          <w:lang w:val="sr-Latn-BA"/>
        </w:rPr>
        <w:t>e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1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редаба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Закон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п</w:t>
      </w:r>
      <w:r w:rsidR="00EF519A" w:rsidRPr="00A4036F">
        <w:rPr>
          <w:w w:val="90"/>
          <w:sz w:val="24"/>
          <w:szCs w:val="24"/>
        </w:rPr>
        <w:t>о</w:t>
      </w:r>
      <w:r w:rsidRPr="00A4036F">
        <w:rPr>
          <w:w w:val="90"/>
          <w:sz w:val="24"/>
          <w:szCs w:val="24"/>
        </w:rPr>
        <w:t>рту</w:t>
      </w:r>
      <w:r w:rsidRPr="00A4036F">
        <w:rPr>
          <w:spacing w:val="-20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РС</w:t>
      </w:r>
      <w:r w:rsidR="000B17E4" w:rsidRPr="00A4036F">
        <w:rPr>
          <w:w w:val="90"/>
          <w:sz w:val="24"/>
          <w:szCs w:val="24"/>
          <w:lang w:val="sr-Latn-BA"/>
        </w:rPr>
        <w:t>.</w:t>
      </w:r>
    </w:p>
    <w:p w:rsidR="000B17E4" w:rsidRPr="00A4036F" w:rsidRDefault="000B17E4" w:rsidP="00B75FFC">
      <w:pPr>
        <w:rPr>
          <w:sz w:val="24"/>
          <w:szCs w:val="24"/>
          <w:lang w:val="sr-Latn-BA"/>
        </w:rPr>
      </w:pPr>
    </w:p>
    <w:p w:rsidR="00683855" w:rsidRPr="00A4036F" w:rsidRDefault="00CB3D78" w:rsidP="00B75FFC">
      <w:pPr>
        <w:jc w:val="center"/>
        <w:rPr>
          <w:sz w:val="24"/>
          <w:szCs w:val="24"/>
          <w:lang w:val="sr-Latn-BA"/>
        </w:rPr>
      </w:pPr>
      <w:r w:rsidRPr="00A4036F">
        <w:rPr>
          <w:w w:val="90"/>
          <w:sz w:val="24"/>
          <w:szCs w:val="24"/>
        </w:rPr>
        <w:t>Члан</w:t>
      </w:r>
      <w:r w:rsidRPr="00A4036F">
        <w:rPr>
          <w:w w:val="90"/>
          <w:sz w:val="24"/>
          <w:szCs w:val="24"/>
          <w:lang w:val="sr-Latn-BA"/>
        </w:rPr>
        <w:t xml:space="preserve"> 3</w:t>
      </w:r>
      <w:r w:rsidR="005562D8" w:rsidRPr="00A4036F">
        <w:rPr>
          <w:w w:val="90"/>
          <w:sz w:val="24"/>
          <w:szCs w:val="24"/>
          <w:lang w:val="sr-Cyrl-BA"/>
        </w:rPr>
        <w:t>2</w:t>
      </w:r>
      <w:r w:rsidRPr="00A4036F">
        <w:rPr>
          <w:w w:val="90"/>
          <w:sz w:val="24"/>
          <w:szCs w:val="24"/>
          <w:lang w:val="sr-Latn-BA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A0FA1">
      <w:pPr>
        <w:jc w:val="both"/>
        <w:rPr>
          <w:sz w:val="24"/>
          <w:szCs w:val="24"/>
          <w:lang w:val="sr-Latn-BA"/>
        </w:rPr>
      </w:pPr>
      <w:r w:rsidRPr="00A4036F">
        <w:rPr>
          <w:w w:val="85"/>
          <w:sz w:val="24"/>
          <w:szCs w:val="24"/>
        </w:rPr>
        <w:t>Управни</w:t>
      </w:r>
      <w:r w:rsidRPr="00A4036F">
        <w:rPr>
          <w:spacing w:val="-2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одбор</w:t>
      </w:r>
      <w:r w:rsidRPr="00A4036F">
        <w:rPr>
          <w:spacing w:val="-2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броји</w:t>
      </w:r>
      <w:r w:rsidR="0064280C">
        <w:rPr>
          <w:w w:val="85"/>
          <w:sz w:val="24"/>
          <w:szCs w:val="24"/>
          <w:lang w:val="sr-Cyrl-RS"/>
        </w:rPr>
        <w:t xml:space="preserve"> највише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="005562D8" w:rsidRPr="00A4036F">
        <w:rPr>
          <w:w w:val="85"/>
          <w:sz w:val="24"/>
          <w:szCs w:val="24"/>
          <w:lang w:val="sr-Cyrl-BA"/>
        </w:rPr>
        <w:t>20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чланова</w:t>
      </w:r>
      <w:r w:rsidRPr="00A4036F">
        <w:rPr>
          <w:w w:val="85"/>
          <w:sz w:val="24"/>
          <w:szCs w:val="24"/>
          <w:lang w:val="sr-Latn-BA"/>
        </w:rPr>
        <w:t>,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укључујући</w:t>
      </w:r>
      <w:r w:rsidRPr="00A4036F">
        <w:rPr>
          <w:spacing w:val="-27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предсједника</w:t>
      </w:r>
      <w:r w:rsidRPr="00A4036F">
        <w:rPr>
          <w:spacing w:val="-26"/>
          <w:w w:val="85"/>
          <w:sz w:val="24"/>
          <w:szCs w:val="24"/>
          <w:lang w:val="sr-Latn-BA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w w:val="85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подпредсједника</w:t>
      </w:r>
      <w:r w:rsidRPr="00A4036F">
        <w:rPr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Pr="00A4036F">
        <w:rPr>
          <w:spacing w:val="-17"/>
          <w:w w:val="90"/>
          <w:sz w:val="24"/>
          <w:szCs w:val="24"/>
          <w:lang w:val="sr-Latn-BA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  <w:lang w:val="sr-Latn-BA"/>
        </w:rPr>
        <w:t>.</w:t>
      </w:r>
    </w:p>
    <w:p w:rsidR="001845A9" w:rsidRPr="00A4036F" w:rsidRDefault="00CB3D78" w:rsidP="00BA0FA1">
      <w:pPr>
        <w:jc w:val="both"/>
        <w:rPr>
          <w:w w:val="85"/>
          <w:sz w:val="24"/>
          <w:szCs w:val="24"/>
        </w:rPr>
      </w:pPr>
      <w:r w:rsidRPr="00A4036F">
        <w:rPr>
          <w:w w:val="85"/>
          <w:sz w:val="24"/>
          <w:szCs w:val="24"/>
        </w:rPr>
        <w:t>Чланов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:</w:t>
      </w:r>
    </w:p>
    <w:p w:rsidR="001845A9" w:rsidRPr="00A4036F" w:rsidRDefault="001845A9" w:rsidP="00BA0FA1">
      <w:pPr>
        <w:pStyle w:val="ListParagraph"/>
        <w:ind w:left="720" w:firstLine="0"/>
        <w:jc w:val="both"/>
        <w:rPr>
          <w:w w:val="85"/>
          <w:sz w:val="24"/>
          <w:szCs w:val="24"/>
        </w:rPr>
      </w:pPr>
    </w:p>
    <w:p w:rsidR="001845A9" w:rsidRPr="00A4036F" w:rsidRDefault="00CB3D78" w:rsidP="00BA0FA1">
      <w:pPr>
        <w:pStyle w:val="ListParagraph"/>
        <w:numPr>
          <w:ilvl w:val="0"/>
          <w:numId w:val="16"/>
        </w:numPr>
        <w:jc w:val="both"/>
        <w:rPr>
          <w:spacing w:val="-21"/>
          <w:w w:val="85"/>
          <w:sz w:val="24"/>
          <w:szCs w:val="24"/>
        </w:rPr>
      </w:pPr>
      <w:r w:rsidRPr="00A4036F">
        <w:rPr>
          <w:w w:val="85"/>
          <w:sz w:val="24"/>
          <w:szCs w:val="24"/>
        </w:rPr>
        <w:t>по</w:t>
      </w:r>
      <w:r w:rsidRPr="00A4036F">
        <w:rPr>
          <w:spacing w:val="-21"/>
          <w:w w:val="85"/>
          <w:sz w:val="24"/>
          <w:szCs w:val="24"/>
        </w:rPr>
        <w:t xml:space="preserve"> </w:t>
      </w:r>
      <w:proofErr w:type="gramStart"/>
      <w:r w:rsidR="00E93636" w:rsidRPr="00A4036F">
        <w:rPr>
          <w:w w:val="85"/>
          <w:sz w:val="24"/>
          <w:szCs w:val="24"/>
        </w:rPr>
        <w:t>три(</w:t>
      </w:r>
      <w:proofErr w:type="gramEnd"/>
      <w:r w:rsidR="00E93636" w:rsidRPr="00A4036F">
        <w:rPr>
          <w:w w:val="85"/>
          <w:sz w:val="24"/>
          <w:szCs w:val="24"/>
        </w:rPr>
        <w:t>3</w:t>
      </w:r>
      <w:r w:rsidR="001845A9" w:rsidRPr="00A4036F">
        <w:rPr>
          <w:w w:val="85"/>
          <w:sz w:val="24"/>
          <w:szCs w:val="24"/>
        </w:rPr>
        <w:t>)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</w:t>
      </w:r>
      <w:r w:rsidR="00E93636" w:rsidRPr="00A4036F">
        <w:rPr>
          <w:w w:val="85"/>
          <w:sz w:val="24"/>
          <w:szCs w:val="24"/>
        </w:rPr>
        <w:t>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="001845A9" w:rsidRPr="00A4036F">
        <w:rPr>
          <w:w w:val="85"/>
          <w:sz w:val="24"/>
          <w:szCs w:val="24"/>
        </w:rPr>
        <w:t>Р</w:t>
      </w:r>
      <w:r w:rsidRPr="00A4036F">
        <w:rPr>
          <w:w w:val="85"/>
          <w:sz w:val="24"/>
          <w:szCs w:val="24"/>
        </w:rPr>
        <w:t>егионалних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них савеза</w:t>
      </w:r>
      <w:r w:rsidR="006E2EBB" w:rsidRPr="00A4036F">
        <w:rPr>
          <w:w w:val="85"/>
          <w:sz w:val="24"/>
          <w:szCs w:val="24"/>
          <w:lang w:val="sr-Cyrl-BA"/>
        </w:rPr>
        <w:t>,</w:t>
      </w:r>
    </w:p>
    <w:p w:rsidR="00683855" w:rsidRPr="00A4036F" w:rsidRDefault="004802BE" w:rsidP="00BA0FA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до 1/3</w:t>
      </w:r>
      <w:r w:rsidR="00CB3D78" w:rsidRPr="00A4036F">
        <w:rPr>
          <w:spacing w:val="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гледних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привредника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оје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у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УО</w:t>
      </w:r>
      <w:r w:rsidR="00CB3D78" w:rsidRPr="00A4036F">
        <w:rPr>
          <w:spacing w:val="-22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авеза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ооптира</w:t>
      </w:r>
      <w:r w:rsidR="00CB3D78" w:rsidRPr="00A4036F">
        <w:rPr>
          <w:spacing w:val="-21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Предсједник</w:t>
      </w:r>
      <w:r w:rsidR="00CB3D78" w:rsidRPr="00A4036F">
        <w:rPr>
          <w:spacing w:val="-23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 xml:space="preserve">УО </w:t>
      </w:r>
      <w:r w:rsidR="00CB3D78" w:rsidRPr="00A4036F">
        <w:rPr>
          <w:w w:val="90"/>
          <w:sz w:val="24"/>
          <w:szCs w:val="24"/>
        </w:rPr>
        <w:t>Савеза.</w:t>
      </w:r>
    </w:p>
    <w:p w:rsidR="000B17E4" w:rsidRPr="00A4036F" w:rsidRDefault="000B17E4" w:rsidP="00E87121">
      <w:pPr>
        <w:pStyle w:val="ListParagraph"/>
        <w:ind w:left="360" w:firstLine="0"/>
        <w:jc w:val="both"/>
        <w:rPr>
          <w:sz w:val="24"/>
          <w:szCs w:val="24"/>
        </w:rPr>
      </w:pPr>
    </w:p>
    <w:p w:rsidR="000B17E4" w:rsidRPr="00A4036F" w:rsidRDefault="00CB3D78" w:rsidP="00BA0FA1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Мандат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абраних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ов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абраних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купштини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31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траје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4</w:t>
      </w:r>
      <w:proofErr w:type="gramEnd"/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дине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="00EF519A"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</w:t>
      </w:r>
      <w:r w:rsidR="00EF519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же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стати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тавком,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ењем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="000B17E4" w:rsidRPr="00A4036F">
        <w:rPr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вишом силом.</w:t>
      </w:r>
    </w:p>
    <w:p w:rsidR="000B17E4" w:rsidRPr="00A4036F" w:rsidRDefault="000B17E4" w:rsidP="00BA0FA1">
      <w:pPr>
        <w:jc w:val="both"/>
        <w:rPr>
          <w:w w:val="90"/>
          <w:sz w:val="24"/>
          <w:szCs w:val="24"/>
        </w:rPr>
      </w:pPr>
    </w:p>
    <w:p w:rsidR="00E137EA" w:rsidRPr="00A4036F" w:rsidRDefault="00ED153D" w:rsidP="00BA0F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У току мандата </w:t>
      </w:r>
      <w:r w:rsidR="00E137EA" w:rsidRPr="00A4036F">
        <w:rPr>
          <w:w w:val="90"/>
          <w:sz w:val="24"/>
          <w:szCs w:val="24"/>
        </w:rPr>
        <w:t>могућ</w:t>
      </w:r>
      <w:r w:rsidR="007664E6" w:rsidRPr="00A4036F">
        <w:rPr>
          <w:w w:val="90"/>
          <w:sz w:val="24"/>
          <w:szCs w:val="24"/>
        </w:rPr>
        <w:t>е је промјенити највише ½ чланова УО савеза.</w:t>
      </w:r>
      <w:r w:rsidR="00E137EA" w:rsidRPr="00A4036F">
        <w:rPr>
          <w:w w:val="90"/>
          <w:sz w:val="24"/>
          <w:szCs w:val="24"/>
        </w:rPr>
        <w:t xml:space="preserve"> </w:t>
      </w:r>
    </w:p>
    <w:p w:rsidR="000B17E4" w:rsidRPr="00A4036F" w:rsidRDefault="000B17E4" w:rsidP="00B75FFC">
      <w:pPr>
        <w:rPr>
          <w:sz w:val="24"/>
          <w:szCs w:val="24"/>
        </w:rPr>
      </w:pPr>
    </w:p>
    <w:p w:rsidR="00683855" w:rsidRPr="00A4036F" w:rsidRDefault="009176FB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5562D8" w:rsidRPr="00A4036F">
        <w:rPr>
          <w:w w:val="90"/>
          <w:sz w:val="24"/>
          <w:szCs w:val="24"/>
          <w:lang w:val="sr-Cyrl-BA"/>
        </w:rPr>
        <w:t>3</w:t>
      </w:r>
      <w:r w:rsidR="00CB3D78"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BA0F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правни одбор врши сљедеће послове:</w:t>
      </w:r>
    </w:p>
    <w:p w:rsidR="00683855" w:rsidRPr="00A4036F" w:rsidRDefault="00683855" w:rsidP="00BA0FA1">
      <w:pPr>
        <w:jc w:val="both"/>
        <w:rPr>
          <w:sz w:val="24"/>
          <w:szCs w:val="24"/>
        </w:rPr>
      </w:pPr>
    </w:p>
    <w:p w:rsidR="00683855" w:rsidRPr="00A4036F" w:rsidRDefault="00EF519A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носи П</w:t>
      </w:r>
      <w:r w:rsidR="00CB3D78" w:rsidRPr="00A4036F">
        <w:rPr>
          <w:w w:val="90"/>
          <w:sz w:val="24"/>
          <w:szCs w:val="24"/>
        </w:rPr>
        <w:t>ословник о</w:t>
      </w:r>
      <w:r w:rsidR="00CB3D78" w:rsidRPr="00A4036F">
        <w:rPr>
          <w:spacing w:val="-22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раду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Вод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н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литик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ључцим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длукама </w:t>
      </w:r>
      <w:r w:rsidRPr="00A4036F">
        <w:rPr>
          <w:w w:val="90"/>
          <w:sz w:val="24"/>
          <w:szCs w:val="24"/>
        </w:rPr>
        <w:t>Скупштине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тврђује приједлог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атут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тврђуј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једлог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пштих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ата,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порук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доноси </w:t>
      </w:r>
      <w:r w:rsidRPr="00A4036F">
        <w:rPr>
          <w:w w:val="90"/>
          <w:sz w:val="24"/>
          <w:szCs w:val="24"/>
        </w:rPr>
        <w:t>Скупштина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="00EF519A" w:rsidRPr="00A4036F">
        <w:rPr>
          <w:w w:val="90"/>
          <w:sz w:val="24"/>
          <w:szCs w:val="24"/>
        </w:rPr>
        <w:t>С</w:t>
      </w:r>
      <w:r w:rsidRPr="00A4036F">
        <w:rPr>
          <w:w w:val="90"/>
          <w:sz w:val="24"/>
          <w:szCs w:val="24"/>
        </w:rPr>
        <w:t>авез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носи остале опште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е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Донос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истем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акмичењ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иво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публик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рпск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на </w:t>
      </w:r>
      <w:r w:rsidRPr="00A4036F">
        <w:rPr>
          <w:w w:val="90"/>
          <w:sz w:val="24"/>
          <w:szCs w:val="24"/>
        </w:rPr>
        <w:t>предлог Стручне Комисије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9510CA" w:rsidRDefault="00CB3D78" w:rsidP="00BA0FA1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A4036F">
        <w:rPr>
          <w:w w:val="90"/>
          <w:sz w:val="24"/>
          <w:szCs w:val="24"/>
        </w:rPr>
        <w:t>Обезбијеђује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овчан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едств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есметан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авеза</w:t>
      </w:r>
      <w:r w:rsidR="007109C3" w:rsidRPr="009510CA">
        <w:rPr>
          <w:color w:val="000000" w:themeColor="text1"/>
          <w:w w:val="90"/>
          <w:sz w:val="24"/>
          <w:szCs w:val="24"/>
          <w:lang w:val="sr-Cyrl-BA"/>
        </w:rPr>
        <w:t xml:space="preserve"> и врши надзор над коришћењем средстава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Предлаже програме и </w:t>
      </w:r>
      <w:proofErr w:type="gramStart"/>
      <w:r w:rsidRPr="00A4036F">
        <w:rPr>
          <w:w w:val="90"/>
          <w:sz w:val="24"/>
          <w:szCs w:val="24"/>
        </w:rPr>
        <w:t>планове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а</w:t>
      </w:r>
      <w:proofErr w:type="gramEnd"/>
      <w:r w:rsidRPr="00A4036F">
        <w:rPr>
          <w:w w:val="90"/>
          <w:sz w:val="24"/>
          <w:szCs w:val="24"/>
        </w:rPr>
        <w:t>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провод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ључк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р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реализацији </w:t>
      </w:r>
      <w:r w:rsidRPr="00A4036F">
        <w:rPr>
          <w:w w:val="90"/>
          <w:sz w:val="24"/>
          <w:szCs w:val="24"/>
        </w:rPr>
        <w:t>истих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днос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јештај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м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тар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узимањ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јер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вој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матерског,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рхунског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проф</w:t>
      </w:r>
      <w:r w:rsidR="00EF519A" w:rsidRPr="00A4036F">
        <w:rPr>
          <w:w w:val="90"/>
          <w:sz w:val="24"/>
          <w:szCs w:val="24"/>
        </w:rPr>
        <w:t>е</w:t>
      </w:r>
      <w:r w:rsidRPr="00A4036F">
        <w:rPr>
          <w:w w:val="90"/>
          <w:sz w:val="24"/>
          <w:szCs w:val="24"/>
        </w:rPr>
        <w:t>сионалног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свај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финансијск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лан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4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завршни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чун</w:t>
      </w:r>
      <w:proofErr w:type="gramEnd"/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  <w:r w:rsidR="00EB2332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сваја периодичне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рачун</w:t>
      </w:r>
      <w:r w:rsidR="00EF519A" w:rsidRPr="00A4036F">
        <w:rPr>
          <w:w w:val="90"/>
          <w:sz w:val="24"/>
          <w:szCs w:val="24"/>
        </w:rPr>
        <w:t>е</w:t>
      </w:r>
      <w:r w:rsidRPr="00A4036F">
        <w:rPr>
          <w:w w:val="90"/>
          <w:sz w:val="24"/>
          <w:szCs w:val="24"/>
        </w:rPr>
        <w:t>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Бир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ав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енералног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кретара</w:t>
      </w:r>
      <w:r w:rsidRPr="00A4036F">
        <w:rPr>
          <w:spacing w:val="-13"/>
          <w:w w:val="90"/>
          <w:sz w:val="24"/>
          <w:szCs w:val="24"/>
        </w:rPr>
        <w:t xml:space="preserve"> </w:t>
      </w:r>
      <w:bookmarkStart w:id="1" w:name="_Hlk80353667"/>
      <w:r w:rsidRPr="00A4036F">
        <w:rPr>
          <w:w w:val="90"/>
          <w:sz w:val="24"/>
          <w:szCs w:val="24"/>
        </w:rPr>
        <w:t>Савеза</w:t>
      </w:r>
      <w:bookmarkEnd w:id="1"/>
      <w:r w:rsidRPr="00A4036F">
        <w:rPr>
          <w:w w:val="90"/>
          <w:sz w:val="24"/>
          <w:szCs w:val="24"/>
        </w:rPr>
        <w:t>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Бира и разрјешава Техничког секретара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Бир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ав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лектор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епр</w:t>
      </w:r>
      <w:r w:rsidR="00BA0FA1" w:rsidRPr="00A4036F">
        <w:rPr>
          <w:w w:val="90"/>
          <w:sz w:val="24"/>
          <w:szCs w:val="24"/>
        </w:rPr>
        <w:t>е</w:t>
      </w:r>
      <w:r w:rsidRPr="00A4036F">
        <w:rPr>
          <w:w w:val="90"/>
          <w:sz w:val="24"/>
          <w:szCs w:val="24"/>
        </w:rPr>
        <w:t>зентациј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t>Бира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proofErr w:type="gramEnd"/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рјешава</w:t>
      </w:r>
      <w:r w:rsidR="000B17E4" w:rsidRPr="00A4036F">
        <w:rPr>
          <w:w w:val="90"/>
          <w:sz w:val="24"/>
          <w:szCs w:val="24"/>
        </w:rPr>
        <w:t xml:space="preserve">  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ужности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="00E137EA" w:rsidRPr="00A4036F">
        <w:rPr>
          <w:spacing w:val="-33"/>
          <w:w w:val="90"/>
          <w:sz w:val="24"/>
          <w:szCs w:val="24"/>
        </w:rPr>
        <w:t xml:space="preserve"> </w:t>
      </w:r>
      <w:r w:rsidR="000B17E4" w:rsidRPr="00A4036F">
        <w:rPr>
          <w:spacing w:val="-33"/>
          <w:w w:val="90"/>
          <w:sz w:val="24"/>
          <w:szCs w:val="24"/>
          <w:lang w:val="sr-Latn-BA"/>
        </w:rPr>
        <w:t xml:space="preserve">  </w:t>
      </w:r>
      <w:r w:rsidRPr="00A4036F">
        <w:rPr>
          <w:w w:val="90"/>
          <w:sz w:val="24"/>
          <w:szCs w:val="24"/>
        </w:rPr>
        <w:t>предсједнике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="00E137EA"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ове</w:t>
      </w:r>
      <w:r w:rsidR="00E137EA" w:rsidRPr="00A4036F">
        <w:rPr>
          <w:w w:val="90"/>
          <w:sz w:val="24"/>
          <w:szCs w:val="24"/>
        </w:rPr>
        <w:t xml:space="preserve"> 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јих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33"/>
          <w:w w:val="90"/>
          <w:sz w:val="24"/>
          <w:szCs w:val="24"/>
        </w:rPr>
        <w:t xml:space="preserve"> </w:t>
      </w:r>
      <w:r w:rsidR="00E137EA" w:rsidRPr="00A4036F">
        <w:rPr>
          <w:spacing w:val="-3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а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спостављ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ржав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еђународне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ез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ређуј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тавнике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 </w:t>
      </w:r>
      <w:r w:rsidRPr="00A4036F">
        <w:rPr>
          <w:w w:val="90"/>
          <w:sz w:val="24"/>
          <w:szCs w:val="24"/>
        </w:rPr>
        <w:t>спортским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зацијам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емљ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ностранству</w:t>
      </w:r>
      <w:r w:rsidR="00BA0FA1" w:rsidRPr="00A4036F">
        <w:rPr>
          <w:w w:val="90"/>
          <w:sz w:val="24"/>
          <w:szCs w:val="24"/>
        </w:rPr>
        <w:t>,</w:t>
      </w:r>
    </w:p>
    <w:p w:rsidR="00683855" w:rsidRPr="00A4036F" w:rsidRDefault="00CB3D78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сваја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јештаје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јим</w:t>
      </w:r>
      <w:r w:rsidRPr="00A4036F">
        <w:rPr>
          <w:spacing w:val="-15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комисија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proofErr w:type="gramEnd"/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них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="000B17E4"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јела</w:t>
      </w:r>
      <w:r w:rsidR="00BA0FA1" w:rsidRPr="00A4036F">
        <w:rPr>
          <w:w w:val="90"/>
          <w:sz w:val="24"/>
          <w:szCs w:val="24"/>
        </w:rPr>
        <w:t>,</w:t>
      </w:r>
    </w:p>
    <w:p w:rsidR="00957947" w:rsidRPr="00A4036F" w:rsidRDefault="00957947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проводи такмичење, те врши </w:t>
      </w:r>
      <w:proofErr w:type="gramStart"/>
      <w:r w:rsidRPr="00A4036F">
        <w:rPr>
          <w:w w:val="90"/>
          <w:sz w:val="24"/>
          <w:szCs w:val="24"/>
        </w:rPr>
        <w:t>регистрацију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 клубова</w:t>
      </w:r>
      <w:proofErr w:type="gramEnd"/>
      <w:r w:rsidRPr="00A4036F">
        <w:rPr>
          <w:w w:val="90"/>
          <w:sz w:val="24"/>
          <w:szCs w:val="24"/>
        </w:rPr>
        <w:t>, играча, тренера, судија и других</w:t>
      </w:r>
      <w:r w:rsidR="000B17E4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 службених лица у складу са </w:t>
      </w:r>
      <w:r w:rsidR="000B17E4" w:rsidRPr="00A4036F">
        <w:rPr>
          <w:w w:val="90"/>
          <w:sz w:val="24"/>
          <w:szCs w:val="24"/>
        </w:rPr>
        <w:t xml:space="preserve">Правилницима </w:t>
      </w:r>
      <w:r w:rsidR="00BA0FA1" w:rsidRPr="00A4036F">
        <w:rPr>
          <w:w w:val="90"/>
          <w:sz w:val="24"/>
          <w:szCs w:val="24"/>
        </w:rPr>
        <w:t>Савеза</w:t>
      </w:r>
      <w:r w:rsidR="000B17E4" w:rsidRPr="00A4036F">
        <w:rPr>
          <w:w w:val="90"/>
          <w:sz w:val="24"/>
          <w:szCs w:val="24"/>
        </w:rPr>
        <w:t xml:space="preserve">, </w:t>
      </w:r>
      <w:r w:rsidR="002309EC" w:rsidRPr="00A4036F">
        <w:rPr>
          <w:w w:val="90"/>
          <w:sz w:val="24"/>
          <w:szCs w:val="24"/>
        </w:rPr>
        <w:t xml:space="preserve"> ЕХФ-а и ИХФ-а</w:t>
      </w:r>
      <w:r w:rsidR="00BA0FA1" w:rsidRPr="00A4036F">
        <w:rPr>
          <w:w w:val="90"/>
          <w:sz w:val="24"/>
          <w:szCs w:val="24"/>
        </w:rPr>
        <w:t>,</w:t>
      </w:r>
    </w:p>
    <w:p w:rsidR="002309EC" w:rsidRPr="00A4036F" w:rsidRDefault="002309EC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Утврђује критеријуме за формирање листе судија и делегат</w:t>
      </w:r>
      <w:r w:rsidR="00E137EA" w:rsidRPr="00A4036F">
        <w:rPr>
          <w:sz w:val="24"/>
          <w:szCs w:val="24"/>
        </w:rPr>
        <w:t>а – контролора на приједлог</w:t>
      </w:r>
      <w:r w:rsidR="00E93636" w:rsidRPr="00A4036F">
        <w:rPr>
          <w:sz w:val="24"/>
          <w:szCs w:val="24"/>
        </w:rPr>
        <w:t xml:space="preserve"> </w:t>
      </w:r>
      <w:r w:rsidR="00E137EA" w:rsidRPr="00A4036F">
        <w:rPr>
          <w:sz w:val="24"/>
          <w:szCs w:val="24"/>
        </w:rPr>
        <w:t xml:space="preserve">УО </w:t>
      </w:r>
      <w:r w:rsidR="00BA0FA1" w:rsidRPr="00A4036F">
        <w:rPr>
          <w:w w:val="90"/>
          <w:sz w:val="24"/>
          <w:szCs w:val="24"/>
        </w:rPr>
        <w:t>Савеза</w:t>
      </w:r>
      <w:r w:rsidR="00BA0FA1" w:rsidRPr="00A4036F">
        <w:rPr>
          <w:sz w:val="24"/>
          <w:szCs w:val="24"/>
        </w:rPr>
        <w:t>,</w:t>
      </w:r>
    </w:p>
    <w:p w:rsidR="002309EC" w:rsidRPr="00A4036F" w:rsidRDefault="002309EC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 xml:space="preserve">Утврђује међународну листу судија и делегата из </w:t>
      </w:r>
      <w:r w:rsidR="00BA0FA1" w:rsidRPr="00A4036F">
        <w:rPr>
          <w:w w:val="90"/>
          <w:sz w:val="24"/>
          <w:szCs w:val="24"/>
        </w:rPr>
        <w:t>Савеза</w:t>
      </w:r>
      <w:r w:rsidR="00BA0FA1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на листама судија и деле</w:t>
      </w:r>
      <w:r w:rsidR="00E137EA" w:rsidRPr="00A4036F">
        <w:rPr>
          <w:sz w:val="24"/>
          <w:szCs w:val="24"/>
        </w:rPr>
        <w:t xml:space="preserve">гата ЕХФ </w:t>
      </w:r>
      <w:r w:rsidR="000B17E4" w:rsidRPr="00A4036F">
        <w:rPr>
          <w:sz w:val="24"/>
          <w:szCs w:val="24"/>
        </w:rPr>
        <w:t xml:space="preserve">  </w:t>
      </w:r>
      <w:r w:rsidR="00E137EA" w:rsidRPr="00A4036F">
        <w:rPr>
          <w:sz w:val="24"/>
          <w:szCs w:val="24"/>
        </w:rPr>
        <w:t xml:space="preserve">и ИХФ на </w:t>
      </w:r>
      <w:proofErr w:type="gramStart"/>
      <w:r w:rsidR="00E137EA" w:rsidRPr="00A4036F">
        <w:rPr>
          <w:sz w:val="24"/>
          <w:szCs w:val="24"/>
        </w:rPr>
        <w:t xml:space="preserve">приједлог </w:t>
      </w:r>
      <w:r w:rsidR="000B17E4" w:rsidRPr="00A4036F">
        <w:rPr>
          <w:sz w:val="24"/>
          <w:szCs w:val="24"/>
        </w:rPr>
        <w:t xml:space="preserve"> </w:t>
      </w:r>
      <w:r w:rsidR="00E137EA" w:rsidRPr="00A4036F">
        <w:rPr>
          <w:sz w:val="24"/>
          <w:szCs w:val="24"/>
        </w:rPr>
        <w:t>УО</w:t>
      </w:r>
      <w:proofErr w:type="gramEnd"/>
      <w:r w:rsidR="00E137EA" w:rsidRPr="00A4036F">
        <w:rPr>
          <w:sz w:val="24"/>
          <w:szCs w:val="24"/>
        </w:rPr>
        <w:t xml:space="preserve"> </w:t>
      </w:r>
      <w:r w:rsidR="00BA0FA1" w:rsidRPr="00A4036F">
        <w:rPr>
          <w:w w:val="90"/>
          <w:sz w:val="24"/>
          <w:szCs w:val="24"/>
        </w:rPr>
        <w:t>Савеза</w:t>
      </w:r>
      <w:r w:rsidR="00BA0FA1" w:rsidRPr="00A4036F">
        <w:rPr>
          <w:sz w:val="24"/>
          <w:szCs w:val="24"/>
        </w:rPr>
        <w:t>,</w:t>
      </w:r>
    </w:p>
    <w:p w:rsidR="002309EC" w:rsidRPr="00A4036F" w:rsidRDefault="002309EC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Утврђује кандидате за стицање звања међун</w:t>
      </w:r>
      <w:r w:rsidR="00E137EA" w:rsidRPr="00A4036F">
        <w:rPr>
          <w:sz w:val="24"/>
          <w:szCs w:val="24"/>
        </w:rPr>
        <w:t xml:space="preserve">ародног судије на приједлог УО </w:t>
      </w:r>
      <w:r w:rsidR="00BA0FA1" w:rsidRPr="00A4036F">
        <w:rPr>
          <w:w w:val="90"/>
          <w:sz w:val="24"/>
          <w:szCs w:val="24"/>
        </w:rPr>
        <w:t>Савеза,</w:t>
      </w:r>
    </w:p>
    <w:p w:rsidR="002309EC" w:rsidRPr="00A4036F" w:rsidRDefault="002309EC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 xml:space="preserve">Именује Комесара за судијска питања у лигама </w:t>
      </w:r>
      <w:r w:rsidR="00BA0FA1" w:rsidRPr="00A4036F">
        <w:rPr>
          <w:w w:val="90"/>
          <w:sz w:val="24"/>
          <w:szCs w:val="24"/>
        </w:rPr>
        <w:t>Савеза</w:t>
      </w:r>
      <w:r w:rsidR="00BA0FA1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 РС БиХ,</w:t>
      </w:r>
    </w:p>
    <w:p w:rsidR="002309EC" w:rsidRPr="00A4036F" w:rsidRDefault="002309EC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 xml:space="preserve">Именује Комесаре за такмичења у Лигама </w:t>
      </w:r>
      <w:r w:rsidR="00BA0FA1" w:rsidRPr="00A4036F">
        <w:rPr>
          <w:w w:val="90"/>
          <w:sz w:val="24"/>
          <w:szCs w:val="24"/>
        </w:rPr>
        <w:t>Савеза</w:t>
      </w:r>
      <w:r w:rsidR="00720629" w:rsidRPr="00A4036F">
        <w:rPr>
          <w:sz w:val="24"/>
          <w:szCs w:val="24"/>
        </w:rPr>
        <w:t>,</w:t>
      </w:r>
    </w:p>
    <w:p w:rsidR="00720629" w:rsidRPr="00AE5CFC" w:rsidRDefault="00720629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E5CFC">
        <w:rPr>
          <w:sz w:val="24"/>
          <w:szCs w:val="24"/>
        </w:rPr>
        <w:t>Разматра жалбе и приговоре на коначне одлуке органа и тијела регионалних савеза, те доноси коначне одлуке,</w:t>
      </w:r>
    </w:p>
    <w:p w:rsidR="00720629" w:rsidRPr="00AE5CFC" w:rsidRDefault="00720629" w:rsidP="00BA0FA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E5CFC">
        <w:rPr>
          <w:sz w:val="24"/>
          <w:szCs w:val="24"/>
        </w:rPr>
        <w:t>Обавља и друге послове који нису у ингеренцијама комисија.</w:t>
      </w:r>
    </w:p>
    <w:p w:rsidR="006A1941" w:rsidRPr="00A4036F" w:rsidRDefault="006A1941" w:rsidP="00E87121">
      <w:pPr>
        <w:rPr>
          <w:w w:val="90"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5562D8" w:rsidRPr="00A4036F">
        <w:rPr>
          <w:w w:val="90"/>
          <w:sz w:val="24"/>
          <w:szCs w:val="24"/>
          <w:lang w:val="sr-Cyrl-BA"/>
        </w:rPr>
        <w:t>4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0B17E4" w:rsidRPr="00A4036F" w:rsidRDefault="00CB3D78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Сједнице УО Савеза сазива Предсједник</w:t>
      </w:r>
      <w:r w:rsidR="00BA0FA1" w:rsidRPr="00A4036F">
        <w:rPr>
          <w:w w:val="90"/>
          <w:sz w:val="24"/>
          <w:szCs w:val="24"/>
        </w:rPr>
        <w:t xml:space="preserve"> УО</w:t>
      </w:r>
      <w:r w:rsidRPr="00A4036F">
        <w:rPr>
          <w:w w:val="90"/>
          <w:sz w:val="24"/>
          <w:szCs w:val="24"/>
        </w:rPr>
        <w:t xml:space="preserve">. </w:t>
      </w:r>
      <w:r w:rsidR="000B17E4" w:rsidRPr="00A4036F">
        <w:rPr>
          <w:w w:val="90"/>
          <w:sz w:val="24"/>
          <w:szCs w:val="24"/>
        </w:rPr>
        <w:t xml:space="preserve"> </w:t>
      </w:r>
    </w:p>
    <w:p w:rsidR="000B17E4" w:rsidRPr="00A4036F" w:rsidRDefault="000B17E4" w:rsidP="00C92BE6">
      <w:pPr>
        <w:jc w:val="both"/>
        <w:rPr>
          <w:w w:val="90"/>
          <w:sz w:val="24"/>
          <w:szCs w:val="24"/>
        </w:rPr>
      </w:pPr>
    </w:p>
    <w:p w:rsidR="000B17E4" w:rsidRPr="00A4036F" w:rsidRDefault="00CB3D78" w:rsidP="00C92BE6">
      <w:pPr>
        <w:jc w:val="both"/>
        <w:rPr>
          <w:w w:val="85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једнице УО </w:t>
      </w:r>
      <w:r w:rsidRPr="00A4036F">
        <w:rPr>
          <w:w w:val="85"/>
          <w:sz w:val="24"/>
          <w:szCs w:val="24"/>
        </w:rPr>
        <w:t xml:space="preserve">припрема Генерални секретар Савеза. </w:t>
      </w:r>
    </w:p>
    <w:p w:rsidR="000B17E4" w:rsidRPr="00A4036F" w:rsidRDefault="000B17E4" w:rsidP="00C92BE6">
      <w:pPr>
        <w:jc w:val="both"/>
        <w:rPr>
          <w:w w:val="85"/>
          <w:sz w:val="24"/>
          <w:szCs w:val="24"/>
        </w:rPr>
      </w:pPr>
    </w:p>
    <w:p w:rsidR="00683855" w:rsidRDefault="00CB3D78" w:rsidP="00C92BE6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Управ</w:t>
      </w:r>
      <w:r w:rsidR="004802BE" w:rsidRPr="00A4036F">
        <w:rPr>
          <w:w w:val="85"/>
          <w:sz w:val="24"/>
          <w:szCs w:val="24"/>
        </w:rPr>
        <w:t>н</w:t>
      </w:r>
      <w:r w:rsidRPr="00A4036F">
        <w:rPr>
          <w:w w:val="85"/>
          <w:sz w:val="24"/>
          <w:szCs w:val="24"/>
        </w:rPr>
        <w:t>и одбор може пуноправно доност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о</w:t>
      </w:r>
      <w:r w:rsidRPr="00A4036F">
        <w:rPr>
          <w:spacing w:val="-24"/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>сједници</w:t>
      </w:r>
      <w:r w:rsidR="00ED153D" w:rsidRPr="00A4036F">
        <w:rPr>
          <w:w w:val="85"/>
          <w:sz w:val="24"/>
          <w:szCs w:val="24"/>
        </w:rPr>
        <w:t xml:space="preserve"> 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суствује</w:t>
      </w:r>
      <w:proofErr w:type="gramEnd"/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ећин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купног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рој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чланова </w:t>
      </w:r>
      <w:r w:rsidRPr="00A4036F">
        <w:rPr>
          <w:w w:val="90"/>
          <w:sz w:val="24"/>
          <w:szCs w:val="24"/>
        </w:rPr>
        <w:t>УО.</w:t>
      </w:r>
    </w:p>
    <w:p w:rsidR="00C67B59" w:rsidRPr="00A4036F" w:rsidRDefault="00C67B59" w:rsidP="00C92BE6">
      <w:pPr>
        <w:jc w:val="both"/>
        <w:rPr>
          <w:sz w:val="24"/>
          <w:szCs w:val="24"/>
        </w:rPr>
      </w:pPr>
    </w:p>
    <w:p w:rsidR="00740DDA" w:rsidRPr="00AE5CFC" w:rsidRDefault="00740DDA" w:rsidP="00C92BE6">
      <w:pPr>
        <w:jc w:val="both"/>
        <w:rPr>
          <w:w w:val="90"/>
          <w:sz w:val="24"/>
          <w:szCs w:val="24"/>
        </w:rPr>
      </w:pPr>
      <w:r w:rsidRPr="00AE5CFC">
        <w:rPr>
          <w:w w:val="90"/>
          <w:sz w:val="24"/>
          <w:szCs w:val="24"/>
        </w:rPr>
        <w:t>Сједница Управног одбора може се одржати конферецијски, електронским путем у случају када то изискују потребе и хитност у поступању.</w:t>
      </w:r>
    </w:p>
    <w:p w:rsidR="00740DDA" w:rsidRPr="00AE5CFC" w:rsidRDefault="00740DDA" w:rsidP="00C92BE6">
      <w:pPr>
        <w:jc w:val="both"/>
        <w:rPr>
          <w:sz w:val="24"/>
          <w:szCs w:val="24"/>
        </w:rPr>
      </w:pPr>
      <w:r w:rsidRPr="00AE5CFC">
        <w:rPr>
          <w:w w:val="90"/>
          <w:sz w:val="24"/>
          <w:szCs w:val="24"/>
        </w:rPr>
        <w:t>Након одржане електронске сједнице саставиће се записник у року од 3 дана.</w:t>
      </w:r>
    </w:p>
    <w:p w:rsidR="000B17E4" w:rsidRPr="00AE5CFC" w:rsidRDefault="000B17E4" w:rsidP="00C92BE6">
      <w:pPr>
        <w:jc w:val="both"/>
        <w:rPr>
          <w:w w:val="90"/>
          <w:sz w:val="24"/>
          <w:szCs w:val="24"/>
        </w:rPr>
      </w:pPr>
    </w:p>
    <w:p w:rsidR="00683855" w:rsidRPr="00A4036F" w:rsidRDefault="00CB3D78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Одлуке се доносе већином гласова присутних чланова УО.</w:t>
      </w:r>
    </w:p>
    <w:p w:rsidR="000B17E4" w:rsidRPr="00A4036F" w:rsidRDefault="000B17E4" w:rsidP="00C92BE6">
      <w:pPr>
        <w:jc w:val="both"/>
        <w:rPr>
          <w:sz w:val="24"/>
          <w:szCs w:val="24"/>
        </w:rPr>
      </w:pPr>
    </w:p>
    <w:p w:rsidR="006A1941" w:rsidRPr="00A4036F" w:rsidRDefault="00CB3D78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Када УО доноси одлуке о систему такмичења,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Правилнике, </w:t>
      </w:r>
      <w:proofErr w:type="gramStart"/>
      <w:r w:rsidRPr="00A4036F">
        <w:rPr>
          <w:w w:val="85"/>
          <w:sz w:val="24"/>
          <w:szCs w:val="24"/>
        </w:rPr>
        <w:t>финансијски</w:t>
      </w:r>
      <w:r w:rsidR="00ED153D" w:rsidRPr="00A4036F">
        <w:rPr>
          <w:w w:val="85"/>
          <w:sz w:val="24"/>
          <w:szCs w:val="24"/>
        </w:rPr>
        <w:t xml:space="preserve"> 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лан</w:t>
      </w:r>
      <w:proofErr w:type="gramEnd"/>
      <w:r w:rsidRPr="00A4036F">
        <w:rPr>
          <w:w w:val="85"/>
          <w:sz w:val="24"/>
          <w:szCs w:val="24"/>
        </w:rPr>
        <w:t>,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вршни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чун,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дровским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итањим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т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у </w:t>
      </w:r>
      <w:r w:rsidRPr="00A4036F">
        <w:rPr>
          <w:w w:val="90"/>
          <w:sz w:val="24"/>
          <w:szCs w:val="24"/>
        </w:rPr>
        <w:t>пуноважне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о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њих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лас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већин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="00BA0FA1" w:rsidRPr="00A4036F">
        <w:rPr>
          <w:spacing w:val="-12"/>
          <w:w w:val="90"/>
          <w:sz w:val="24"/>
          <w:szCs w:val="24"/>
        </w:rPr>
        <w:t xml:space="preserve">од укупног броја </w:t>
      </w:r>
      <w:r w:rsidRPr="00A4036F">
        <w:rPr>
          <w:w w:val="90"/>
          <w:sz w:val="24"/>
          <w:szCs w:val="24"/>
        </w:rPr>
        <w:t>чланов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.</w:t>
      </w:r>
    </w:p>
    <w:p w:rsidR="006A1941" w:rsidRPr="00A4036F" w:rsidRDefault="006A1941" w:rsidP="00C92BE6">
      <w:pPr>
        <w:jc w:val="both"/>
        <w:rPr>
          <w:w w:val="90"/>
          <w:sz w:val="24"/>
          <w:szCs w:val="24"/>
        </w:rPr>
      </w:pPr>
    </w:p>
    <w:p w:rsidR="006A1941" w:rsidRPr="00A4036F" w:rsidRDefault="006A1941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  <w:lang w:val="sr-Cyrl-BA"/>
        </w:rPr>
        <w:t>За остале одлуке потребна је већина од присутних чланова УО.</w:t>
      </w:r>
    </w:p>
    <w:p w:rsidR="000B17E4" w:rsidRPr="00A4036F" w:rsidRDefault="000B17E4" w:rsidP="00C92BE6">
      <w:pPr>
        <w:jc w:val="both"/>
        <w:rPr>
          <w:sz w:val="24"/>
          <w:szCs w:val="24"/>
        </w:rPr>
      </w:pPr>
    </w:p>
    <w:p w:rsidR="00683855" w:rsidRPr="00A4036F" w:rsidRDefault="00CB3D78" w:rsidP="00C92BE6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ословником о раду УО ближе се уређује начин остваривања прав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ужности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ланов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,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чин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о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а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итањ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његовог </w:t>
      </w:r>
      <w:r w:rsidRPr="00A4036F">
        <w:rPr>
          <w:w w:val="90"/>
          <w:sz w:val="24"/>
          <w:szCs w:val="24"/>
        </w:rPr>
        <w:t>рада 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чивања.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E55E0E" w:rsidRDefault="00E55E0E" w:rsidP="00B75FFC">
      <w:pPr>
        <w:rPr>
          <w:b/>
          <w:sz w:val="24"/>
          <w:szCs w:val="24"/>
        </w:rPr>
      </w:pPr>
    </w:p>
    <w:p w:rsidR="00E80986" w:rsidRPr="00A4036F" w:rsidRDefault="00E80986" w:rsidP="00B75FFC">
      <w:pPr>
        <w:rPr>
          <w:b/>
          <w:sz w:val="24"/>
          <w:szCs w:val="24"/>
        </w:rPr>
      </w:pPr>
    </w:p>
    <w:p w:rsidR="00683855" w:rsidRPr="00A4036F" w:rsidRDefault="00EB2332" w:rsidP="00B75FFC">
      <w:pPr>
        <w:rPr>
          <w:b/>
          <w:sz w:val="24"/>
          <w:szCs w:val="24"/>
        </w:rPr>
      </w:pPr>
      <w:proofErr w:type="gramStart"/>
      <w:r w:rsidRPr="00A4036F">
        <w:rPr>
          <w:b/>
          <w:sz w:val="24"/>
          <w:szCs w:val="24"/>
        </w:rPr>
        <w:t xml:space="preserve">ПРЕДСЈЕДНИК </w:t>
      </w:r>
      <w:r w:rsidR="00C37A29" w:rsidRPr="00A4036F">
        <w:rPr>
          <w:b/>
          <w:sz w:val="24"/>
          <w:szCs w:val="24"/>
        </w:rPr>
        <w:t xml:space="preserve"> </w:t>
      </w:r>
      <w:r w:rsidRPr="00A4036F">
        <w:rPr>
          <w:b/>
          <w:sz w:val="24"/>
          <w:szCs w:val="24"/>
        </w:rPr>
        <w:t>УО</w:t>
      </w:r>
      <w:proofErr w:type="gramEnd"/>
      <w:r w:rsidRPr="00A4036F">
        <w:rPr>
          <w:b/>
          <w:sz w:val="24"/>
          <w:szCs w:val="24"/>
        </w:rPr>
        <w:t xml:space="preserve"> САВЕЗА</w:t>
      </w:r>
    </w:p>
    <w:p w:rsidR="00683855" w:rsidRPr="00A4036F" w:rsidRDefault="00683855" w:rsidP="00B75FFC">
      <w:pPr>
        <w:rPr>
          <w:b/>
          <w:sz w:val="24"/>
          <w:szCs w:val="24"/>
        </w:rPr>
      </w:pPr>
    </w:p>
    <w:p w:rsidR="00683855" w:rsidRPr="00A4036F" w:rsidRDefault="00CB3D78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5562D8" w:rsidRPr="00A4036F">
        <w:rPr>
          <w:w w:val="90"/>
          <w:sz w:val="24"/>
          <w:szCs w:val="24"/>
          <w:lang w:val="sr-Cyrl-BA"/>
        </w:rPr>
        <w:t>5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75FFC">
      <w:pPr>
        <w:rPr>
          <w:sz w:val="24"/>
          <w:szCs w:val="24"/>
        </w:rPr>
      </w:pPr>
    </w:p>
    <w:p w:rsidR="00683855" w:rsidRPr="00A4036F" w:rsidRDefault="00CB3D78" w:rsidP="00C92BE6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едсједник УО Савеза поред послова одређених овим Статутом обавља и сљедеће послове:</w:t>
      </w:r>
    </w:p>
    <w:p w:rsidR="00683855" w:rsidRPr="00A4036F" w:rsidRDefault="00EF519A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едстављ</w:t>
      </w:r>
      <w:r w:rsidR="00CB3D78" w:rsidRPr="00A4036F">
        <w:rPr>
          <w:w w:val="90"/>
          <w:sz w:val="24"/>
          <w:szCs w:val="24"/>
        </w:rPr>
        <w:t>а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авез,</w:t>
      </w:r>
    </w:p>
    <w:p w:rsidR="00683855" w:rsidRPr="00A4036F" w:rsidRDefault="00CB3D78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зива и предсједава сједницама</w:t>
      </w:r>
      <w:r w:rsidRPr="00A4036F">
        <w:rPr>
          <w:spacing w:val="-3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,</w:t>
      </w:r>
    </w:p>
    <w:p w:rsidR="00683855" w:rsidRPr="00A4036F" w:rsidRDefault="00CB3D78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отписује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оси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="00B71806" w:rsidRPr="00A4036F">
        <w:rPr>
          <w:w w:val="90"/>
          <w:sz w:val="24"/>
          <w:szCs w:val="24"/>
        </w:rPr>
        <w:t>,</w:t>
      </w:r>
    </w:p>
    <w:p w:rsidR="002B7684" w:rsidRPr="00A4036F" w:rsidRDefault="002B7684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Брин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ровођењу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к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ључака</w:t>
      </w:r>
      <w:r w:rsidRPr="00A4036F">
        <w:rPr>
          <w:spacing w:val="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једно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</w:p>
    <w:p w:rsidR="002B7684" w:rsidRPr="00A4036F" w:rsidRDefault="002B7684" w:rsidP="00C92BE6">
      <w:pPr>
        <w:pStyle w:val="ListParagraph"/>
        <w:ind w:left="720" w:firstLine="0"/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редсједником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ам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ључцим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купштине </w:t>
      </w:r>
      <w:r w:rsidRPr="00A4036F">
        <w:rPr>
          <w:w w:val="90"/>
          <w:sz w:val="24"/>
          <w:szCs w:val="24"/>
        </w:rPr>
        <w:t>Савеза,</w:t>
      </w:r>
    </w:p>
    <w:p w:rsidR="002B7684" w:rsidRPr="00A4036F" w:rsidRDefault="002B7684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Руководи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ом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склађуј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тивности</w:t>
      </w:r>
      <w:r w:rsidRPr="00A4036F">
        <w:rPr>
          <w:spacing w:val="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их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,</w:t>
      </w:r>
    </w:p>
    <w:p w:rsidR="002B7684" w:rsidRPr="00A4036F" w:rsidRDefault="002B7684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стваруј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ску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радњу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м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ским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им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="00EF519A" w:rsidRPr="00A4036F">
        <w:rPr>
          <w:w w:val="90"/>
          <w:sz w:val="24"/>
          <w:szCs w:val="24"/>
        </w:rPr>
        <w:t>међународним спортским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зацијама,</w:t>
      </w:r>
    </w:p>
    <w:p w:rsidR="00E00B73" w:rsidRPr="009510CA" w:rsidRDefault="0064280C" w:rsidP="00C92BE6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  <w:lang w:val="sr-Cyrl-RS"/>
        </w:rPr>
        <w:t>Р</w:t>
      </w:r>
      <w:r w:rsidR="00E00B73" w:rsidRPr="009510CA">
        <w:rPr>
          <w:color w:val="000000" w:themeColor="text1"/>
          <w:w w:val="90"/>
          <w:sz w:val="24"/>
          <w:szCs w:val="24"/>
        </w:rPr>
        <w:t>асполаж</w:t>
      </w:r>
      <w:r w:rsidR="00E00B73" w:rsidRPr="009510CA">
        <w:rPr>
          <w:color w:val="000000" w:themeColor="text1"/>
          <w:w w:val="90"/>
          <w:sz w:val="24"/>
          <w:szCs w:val="24"/>
          <w:lang w:val="sr-Cyrl-BA"/>
        </w:rPr>
        <w:t>е</w:t>
      </w:r>
      <w:r w:rsidRPr="009510CA">
        <w:rPr>
          <w:color w:val="000000" w:themeColor="text1"/>
          <w:w w:val="90"/>
          <w:sz w:val="24"/>
          <w:szCs w:val="24"/>
          <w:lang w:val="sr-Cyrl-BA"/>
        </w:rPr>
        <w:t xml:space="preserve"> и управља</w:t>
      </w:r>
      <w:r w:rsidR="00E00B73" w:rsidRPr="009510CA">
        <w:rPr>
          <w:color w:val="000000" w:themeColor="text1"/>
          <w:w w:val="90"/>
          <w:sz w:val="24"/>
          <w:szCs w:val="24"/>
        </w:rPr>
        <w:t xml:space="preserve"> материјалним и финансијским средствима Савеза</w:t>
      </w:r>
      <w:r w:rsidR="00E00B73" w:rsidRPr="009510CA">
        <w:rPr>
          <w:color w:val="000000" w:themeColor="text1"/>
          <w:w w:val="90"/>
          <w:sz w:val="24"/>
          <w:szCs w:val="24"/>
          <w:lang w:val="sr-Cyrl-BA"/>
        </w:rPr>
        <w:t>,</w:t>
      </w:r>
    </w:p>
    <w:p w:rsidR="002B7684" w:rsidRPr="00A4036F" w:rsidRDefault="002B7684" w:rsidP="00C92BE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бављ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е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е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ређне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вим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тутом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м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пштима </w:t>
      </w:r>
      <w:r w:rsidRPr="00A4036F">
        <w:rPr>
          <w:w w:val="90"/>
          <w:sz w:val="24"/>
          <w:szCs w:val="24"/>
        </w:rPr>
        <w:t>актима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957947" w:rsidRPr="00A4036F" w:rsidRDefault="00957947" w:rsidP="00C92BE6">
      <w:pPr>
        <w:jc w:val="both"/>
        <w:rPr>
          <w:sz w:val="24"/>
          <w:szCs w:val="24"/>
        </w:rPr>
      </w:pPr>
    </w:p>
    <w:p w:rsidR="00E55E0E" w:rsidRPr="00A4036F" w:rsidRDefault="00246CF6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Предсједник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="00C37A29" w:rsidRPr="00A4036F">
        <w:rPr>
          <w:spacing w:val="-32"/>
          <w:w w:val="90"/>
          <w:sz w:val="24"/>
          <w:szCs w:val="24"/>
        </w:rPr>
        <w:t xml:space="preserve">  </w:t>
      </w:r>
      <w:proofErr w:type="gramStart"/>
      <w:r w:rsidRPr="00A4036F">
        <w:rPr>
          <w:w w:val="90"/>
          <w:sz w:val="24"/>
          <w:szCs w:val="24"/>
        </w:rPr>
        <w:t>УО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="00C37A29"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proofErr w:type="gramEnd"/>
      <w:r w:rsidR="00C37A29" w:rsidRPr="00A4036F">
        <w:rPr>
          <w:w w:val="90"/>
          <w:sz w:val="24"/>
          <w:szCs w:val="24"/>
        </w:rPr>
        <w:t xml:space="preserve"> 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ир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упштин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="00B71806" w:rsidRPr="00A4036F">
        <w:rPr>
          <w:spacing w:val="-32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="00B71806"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ерод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="00B71806"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4</w:t>
      </w:r>
      <w:r w:rsidR="00E55E0E" w:rsidRPr="00A4036F">
        <w:rPr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</w:t>
      </w:r>
      <w:r w:rsidR="00C37A29" w:rsidRPr="00A4036F">
        <w:rPr>
          <w:w w:val="90"/>
          <w:sz w:val="24"/>
          <w:szCs w:val="24"/>
        </w:rPr>
        <w:t>дине.</w:t>
      </w:r>
    </w:p>
    <w:p w:rsidR="00E55E0E" w:rsidRPr="00A4036F" w:rsidRDefault="00E55E0E" w:rsidP="00C92BE6">
      <w:pPr>
        <w:jc w:val="both"/>
        <w:rPr>
          <w:w w:val="90"/>
          <w:sz w:val="24"/>
          <w:szCs w:val="24"/>
        </w:rPr>
      </w:pPr>
    </w:p>
    <w:p w:rsidR="00246CF6" w:rsidRPr="00A4036F" w:rsidRDefault="00C37A29" w:rsidP="00C92BE6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Предсј</w:t>
      </w:r>
      <w:r w:rsidR="00246CF6" w:rsidRPr="00A4036F">
        <w:rPr>
          <w:w w:val="90"/>
          <w:sz w:val="24"/>
          <w:szCs w:val="24"/>
        </w:rPr>
        <w:t>едник</w:t>
      </w:r>
      <w:r w:rsidR="0064280C">
        <w:rPr>
          <w:w w:val="90"/>
          <w:sz w:val="24"/>
          <w:szCs w:val="24"/>
          <w:lang w:val="sr-Cyrl-RS"/>
        </w:rPr>
        <w:t xml:space="preserve"> УО</w:t>
      </w:r>
      <w:r w:rsidR="00246CF6" w:rsidRPr="00A4036F">
        <w:rPr>
          <w:w w:val="90"/>
          <w:sz w:val="24"/>
          <w:szCs w:val="24"/>
        </w:rPr>
        <w:t xml:space="preserve"> Савеза је по функцији директан члан УО РС БиХ.</w:t>
      </w:r>
    </w:p>
    <w:p w:rsidR="00E55E0E" w:rsidRPr="00A4036F" w:rsidRDefault="00E55E0E" w:rsidP="00C92BE6">
      <w:pPr>
        <w:jc w:val="both"/>
        <w:rPr>
          <w:sz w:val="24"/>
          <w:szCs w:val="24"/>
        </w:rPr>
      </w:pPr>
    </w:p>
    <w:p w:rsidR="00E55E0E" w:rsidRPr="00A4036F" w:rsidRDefault="00C37A29" w:rsidP="00C92BE6">
      <w:pPr>
        <w:jc w:val="both"/>
        <w:rPr>
          <w:w w:val="85"/>
          <w:sz w:val="24"/>
          <w:szCs w:val="24"/>
        </w:rPr>
      </w:pPr>
      <w:r w:rsidRPr="00A4036F">
        <w:rPr>
          <w:w w:val="85"/>
          <w:sz w:val="24"/>
          <w:szCs w:val="24"/>
        </w:rPr>
        <w:t>Поступак разријешења Предсј</w:t>
      </w:r>
      <w:r w:rsidR="00246CF6" w:rsidRPr="00A4036F">
        <w:rPr>
          <w:w w:val="85"/>
          <w:sz w:val="24"/>
          <w:szCs w:val="24"/>
        </w:rPr>
        <w:t>едника може да покрене полов</w:t>
      </w:r>
      <w:r w:rsidR="00EF519A" w:rsidRPr="00A4036F">
        <w:rPr>
          <w:w w:val="85"/>
          <w:sz w:val="24"/>
          <w:szCs w:val="24"/>
        </w:rPr>
        <w:t>ина (1/2) члано</w:t>
      </w:r>
      <w:r w:rsidR="00246CF6" w:rsidRPr="00A4036F">
        <w:rPr>
          <w:w w:val="85"/>
          <w:sz w:val="24"/>
          <w:szCs w:val="24"/>
        </w:rPr>
        <w:t xml:space="preserve">ва УО РС РС. </w:t>
      </w:r>
    </w:p>
    <w:p w:rsidR="00E55E0E" w:rsidRPr="00A4036F" w:rsidRDefault="00E55E0E" w:rsidP="00C92BE6">
      <w:pPr>
        <w:jc w:val="both"/>
        <w:rPr>
          <w:color w:val="000000"/>
          <w:w w:val="85"/>
          <w:sz w:val="24"/>
          <w:szCs w:val="24"/>
        </w:rPr>
      </w:pPr>
    </w:p>
    <w:p w:rsidR="00246CF6" w:rsidRPr="00A4036F" w:rsidRDefault="00246CF6" w:rsidP="00C92BE6">
      <w:pPr>
        <w:jc w:val="both"/>
        <w:rPr>
          <w:color w:val="000000"/>
          <w:w w:val="90"/>
          <w:sz w:val="24"/>
          <w:szCs w:val="24"/>
        </w:rPr>
      </w:pPr>
      <w:r w:rsidRPr="00A4036F">
        <w:rPr>
          <w:color w:val="000000"/>
          <w:w w:val="85"/>
          <w:sz w:val="24"/>
          <w:szCs w:val="24"/>
        </w:rPr>
        <w:t>Када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Предсје</w:t>
      </w:r>
      <w:r w:rsidR="00EF519A" w:rsidRPr="00A4036F">
        <w:rPr>
          <w:color w:val="000000"/>
          <w:w w:val="85"/>
          <w:sz w:val="24"/>
          <w:szCs w:val="24"/>
        </w:rPr>
        <w:t>д</w:t>
      </w:r>
      <w:r w:rsidRPr="00A4036F">
        <w:rPr>
          <w:color w:val="000000"/>
          <w:w w:val="85"/>
          <w:sz w:val="24"/>
          <w:szCs w:val="24"/>
        </w:rPr>
        <w:t>ник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УО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Савеза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поднесе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оставку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="00CB72F3" w:rsidRPr="00A4036F">
        <w:rPr>
          <w:color w:val="000000"/>
          <w:spacing w:val="-11"/>
          <w:w w:val="85"/>
          <w:sz w:val="24"/>
          <w:szCs w:val="24"/>
        </w:rPr>
        <w:t>и</w:t>
      </w:r>
      <w:r w:rsidRPr="00A4036F">
        <w:rPr>
          <w:color w:val="000000"/>
          <w:w w:val="85"/>
          <w:sz w:val="24"/>
          <w:szCs w:val="24"/>
        </w:rPr>
        <w:t>ли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је</w:t>
      </w:r>
      <w:r w:rsidRPr="00A4036F">
        <w:rPr>
          <w:color w:val="000000"/>
          <w:spacing w:val="-11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спријечен</w:t>
      </w:r>
      <w:r w:rsidRPr="00A4036F">
        <w:rPr>
          <w:color w:val="000000"/>
          <w:spacing w:val="-9"/>
          <w:w w:val="85"/>
          <w:sz w:val="24"/>
          <w:szCs w:val="24"/>
        </w:rPr>
        <w:t xml:space="preserve"> </w:t>
      </w:r>
      <w:r w:rsidRPr="00A4036F">
        <w:rPr>
          <w:color w:val="000000"/>
          <w:w w:val="85"/>
          <w:sz w:val="24"/>
          <w:szCs w:val="24"/>
        </w:rPr>
        <w:t>да обавља своју дужност, Предсје</w:t>
      </w:r>
      <w:r w:rsidR="00EF519A" w:rsidRPr="00A4036F">
        <w:rPr>
          <w:color w:val="000000"/>
          <w:w w:val="85"/>
          <w:sz w:val="24"/>
          <w:szCs w:val="24"/>
        </w:rPr>
        <w:t>д</w:t>
      </w:r>
      <w:r w:rsidRPr="00A4036F">
        <w:rPr>
          <w:color w:val="000000"/>
          <w:w w:val="85"/>
          <w:sz w:val="24"/>
          <w:szCs w:val="24"/>
        </w:rPr>
        <w:t xml:space="preserve">ник Скупштине у року од 30 дана сазива </w:t>
      </w:r>
      <w:r w:rsidRPr="00A4036F">
        <w:rPr>
          <w:color w:val="000000"/>
          <w:w w:val="90"/>
          <w:sz w:val="24"/>
          <w:szCs w:val="24"/>
        </w:rPr>
        <w:t>ванредну Скупштину Савеза на којој се бира нови Предсједник УО Савеза.</w:t>
      </w:r>
    </w:p>
    <w:p w:rsidR="00E55E0E" w:rsidRPr="00A4036F" w:rsidRDefault="00E55E0E" w:rsidP="00C92BE6">
      <w:pPr>
        <w:jc w:val="both"/>
        <w:rPr>
          <w:rFonts w:eastAsia="Times New Roman"/>
          <w:color w:val="000000"/>
          <w:sz w:val="24"/>
          <w:szCs w:val="24"/>
          <w:lang w:eastAsia="hr-HR" w:bidi="ar-SA"/>
        </w:rPr>
      </w:pPr>
    </w:p>
    <w:p w:rsidR="00E137EA" w:rsidRPr="00A4036F" w:rsidRDefault="00E137EA" w:rsidP="00C92BE6">
      <w:pPr>
        <w:jc w:val="both"/>
        <w:rPr>
          <w:color w:val="000000"/>
          <w:sz w:val="24"/>
          <w:szCs w:val="24"/>
          <w:lang w:val="sr-Latn-BA"/>
        </w:rPr>
      </w:pPr>
      <w:r w:rsidRPr="00A4036F">
        <w:rPr>
          <w:color w:val="000000"/>
          <w:w w:val="90"/>
          <w:sz w:val="24"/>
          <w:szCs w:val="24"/>
        </w:rPr>
        <w:t>До избо</w:t>
      </w:r>
      <w:r w:rsidR="00E55E0E" w:rsidRPr="00A4036F">
        <w:rPr>
          <w:color w:val="000000"/>
          <w:w w:val="90"/>
          <w:sz w:val="24"/>
          <w:szCs w:val="24"/>
        </w:rPr>
        <w:t xml:space="preserve">ра новог предсједника УО РС </w:t>
      </w:r>
      <w:proofErr w:type="gramStart"/>
      <w:r w:rsidR="00E55E0E" w:rsidRPr="00A4036F">
        <w:rPr>
          <w:color w:val="000000"/>
          <w:w w:val="90"/>
          <w:sz w:val="24"/>
          <w:szCs w:val="24"/>
        </w:rPr>
        <w:t>РС</w:t>
      </w:r>
      <w:r w:rsidR="00E55E0E" w:rsidRPr="00A4036F">
        <w:rPr>
          <w:color w:val="000000"/>
          <w:w w:val="90"/>
          <w:sz w:val="24"/>
          <w:szCs w:val="24"/>
          <w:lang w:val="sr-Latn-BA"/>
        </w:rPr>
        <w:t xml:space="preserve"> </w:t>
      </w:r>
      <w:r w:rsidR="00D50A14" w:rsidRPr="00A4036F">
        <w:rPr>
          <w:color w:val="000000"/>
          <w:w w:val="90"/>
          <w:sz w:val="24"/>
          <w:szCs w:val="24"/>
        </w:rPr>
        <w:t xml:space="preserve"> бира</w:t>
      </w:r>
      <w:proofErr w:type="gramEnd"/>
      <w:r w:rsidR="00D50A14" w:rsidRPr="00A4036F">
        <w:rPr>
          <w:color w:val="000000"/>
          <w:w w:val="90"/>
          <w:sz w:val="24"/>
          <w:szCs w:val="24"/>
        </w:rPr>
        <w:t xml:space="preserve"> вршиоца дужности предсједника УО РС РС из својих ред</w:t>
      </w:r>
      <w:r w:rsidR="00EF519A" w:rsidRPr="00A4036F">
        <w:rPr>
          <w:color w:val="000000"/>
          <w:w w:val="90"/>
          <w:sz w:val="24"/>
          <w:szCs w:val="24"/>
        </w:rPr>
        <w:t>ова, а на период не дужи од 2. м</w:t>
      </w:r>
      <w:r w:rsidR="00D50A14" w:rsidRPr="00A4036F">
        <w:rPr>
          <w:color w:val="000000"/>
          <w:w w:val="90"/>
          <w:sz w:val="24"/>
          <w:szCs w:val="24"/>
        </w:rPr>
        <w:t>јесеца</w:t>
      </w:r>
      <w:r w:rsidR="00E55E0E" w:rsidRPr="00A4036F">
        <w:rPr>
          <w:color w:val="000000"/>
          <w:w w:val="90"/>
          <w:sz w:val="24"/>
          <w:szCs w:val="24"/>
          <w:lang w:val="sr-Latn-BA"/>
        </w:rPr>
        <w:t>.</w:t>
      </w:r>
    </w:p>
    <w:p w:rsidR="00627D78" w:rsidRDefault="00627D78" w:rsidP="00BA7106">
      <w:pPr>
        <w:rPr>
          <w:sz w:val="24"/>
          <w:szCs w:val="24"/>
          <w:lang w:val="sr-Latn-BA"/>
        </w:rPr>
      </w:pPr>
    </w:p>
    <w:p w:rsidR="0064280C" w:rsidRPr="00A4036F" w:rsidRDefault="0064280C" w:rsidP="00BA7106">
      <w:pPr>
        <w:rPr>
          <w:sz w:val="24"/>
          <w:szCs w:val="24"/>
          <w:lang w:val="sr-Latn-BA"/>
        </w:rPr>
      </w:pPr>
    </w:p>
    <w:p w:rsidR="00E55E0E" w:rsidRDefault="00EB2332" w:rsidP="00BA7106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НАДЗОРНИ ОДБОР</w:t>
      </w:r>
    </w:p>
    <w:p w:rsidR="00E80986" w:rsidRPr="00A4036F" w:rsidRDefault="00E80986" w:rsidP="00BA7106">
      <w:pPr>
        <w:rPr>
          <w:b/>
          <w:sz w:val="24"/>
          <w:szCs w:val="24"/>
          <w:lang w:val="sr-Latn-BA"/>
        </w:rPr>
      </w:pPr>
    </w:p>
    <w:p w:rsidR="00683855" w:rsidRPr="00A4036F" w:rsidRDefault="006A1941" w:rsidP="006A1941">
      <w:pPr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                                                                                  </w:t>
      </w:r>
      <w:r w:rsidR="00CB3D78" w:rsidRPr="00A4036F">
        <w:rPr>
          <w:w w:val="90"/>
          <w:sz w:val="24"/>
          <w:szCs w:val="24"/>
        </w:rPr>
        <w:t>Члан 3</w:t>
      </w:r>
      <w:r w:rsidR="005562D8" w:rsidRPr="00A4036F">
        <w:rPr>
          <w:w w:val="90"/>
          <w:sz w:val="24"/>
          <w:szCs w:val="24"/>
          <w:lang w:val="sr-Cyrl-BA"/>
        </w:rPr>
        <w:t>6</w:t>
      </w:r>
      <w:r w:rsidR="00BA7106" w:rsidRPr="00A4036F">
        <w:rPr>
          <w:w w:val="90"/>
          <w:sz w:val="24"/>
          <w:szCs w:val="24"/>
        </w:rPr>
        <w:t>.</w:t>
      </w:r>
    </w:p>
    <w:p w:rsidR="008F0849" w:rsidRPr="00A4036F" w:rsidRDefault="008F0849" w:rsidP="006A1941">
      <w:pPr>
        <w:rPr>
          <w:sz w:val="24"/>
          <w:szCs w:val="24"/>
        </w:rPr>
      </w:pPr>
    </w:p>
    <w:p w:rsidR="00C92BE6" w:rsidRPr="009510CA" w:rsidRDefault="00C92BE6" w:rsidP="00C92BE6">
      <w:pPr>
        <w:jc w:val="both"/>
        <w:rPr>
          <w:color w:val="000000" w:themeColor="text1"/>
          <w:w w:val="90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lastRenderedPageBreak/>
        <w:t>Надзорни одбор је орган Савеза који се стара о законитости финансијског пословања</w:t>
      </w:r>
      <w:r w:rsidR="00195033" w:rsidRPr="009510CA">
        <w:rPr>
          <w:color w:val="000000" w:themeColor="text1"/>
          <w:w w:val="90"/>
          <w:sz w:val="24"/>
          <w:szCs w:val="24"/>
        </w:rPr>
        <w:t xml:space="preserve"> и годишњег завршног рачуна</w:t>
      </w:r>
      <w:r w:rsidRPr="009510CA">
        <w:rPr>
          <w:color w:val="000000" w:themeColor="text1"/>
          <w:w w:val="90"/>
          <w:sz w:val="24"/>
          <w:szCs w:val="24"/>
        </w:rPr>
        <w:t xml:space="preserve"> Савеза.</w:t>
      </w:r>
    </w:p>
    <w:p w:rsidR="00C92BE6" w:rsidRPr="009510CA" w:rsidRDefault="00C92BE6" w:rsidP="00C92BE6">
      <w:pPr>
        <w:jc w:val="both"/>
        <w:rPr>
          <w:color w:val="000000" w:themeColor="text1"/>
          <w:w w:val="90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>Надзорни одбор има 3 члана које бира и опозива Скупштина на период од четири године и који могу поново бити бирани на исту функцију.</w:t>
      </w:r>
    </w:p>
    <w:p w:rsidR="00C92BE6" w:rsidRPr="009510CA" w:rsidRDefault="00C92BE6" w:rsidP="00C92BE6">
      <w:pPr>
        <w:jc w:val="both"/>
        <w:rPr>
          <w:color w:val="000000" w:themeColor="text1"/>
          <w:w w:val="90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 xml:space="preserve">Чланови надзорног одбора не могу бити чланови </w:t>
      </w:r>
      <w:r w:rsidR="006B63BB" w:rsidRPr="009510CA">
        <w:rPr>
          <w:color w:val="000000" w:themeColor="text1"/>
          <w:w w:val="90"/>
          <w:sz w:val="24"/>
          <w:szCs w:val="24"/>
          <w:lang w:val="sr-Cyrl-BA"/>
        </w:rPr>
        <w:t>С</w:t>
      </w:r>
      <w:r w:rsidRPr="009510CA">
        <w:rPr>
          <w:color w:val="000000" w:themeColor="text1"/>
          <w:w w:val="90"/>
          <w:sz w:val="24"/>
          <w:szCs w:val="24"/>
        </w:rPr>
        <w:t xml:space="preserve">купштине и </w:t>
      </w:r>
      <w:r w:rsidR="006B63BB" w:rsidRPr="009510CA">
        <w:rPr>
          <w:color w:val="000000" w:themeColor="text1"/>
          <w:w w:val="90"/>
          <w:sz w:val="24"/>
          <w:szCs w:val="24"/>
          <w:lang w:val="sr-Cyrl-BA"/>
        </w:rPr>
        <w:t>У</w:t>
      </w:r>
      <w:r w:rsidRPr="009510CA">
        <w:rPr>
          <w:color w:val="000000" w:themeColor="text1"/>
          <w:w w:val="90"/>
          <w:sz w:val="24"/>
          <w:szCs w:val="24"/>
        </w:rPr>
        <w:t>правног одбора Савеза.</w:t>
      </w:r>
    </w:p>
    <w:p w:rsidR="00C92BE6" w:rsidRPr="009510CA" w:rsidRDefault="00C92BE6" w:rsidP="00C92BE6">
      <w:pPr>
        <w:jc w:val="both"/>
        <w:rPr>
          <w:color w:val="000000" w:themeColor="text1"/>
          <w:w w:val="90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>Сједница Надзорног одбора Савеза се може одржати ако јој присуствује више од половине чланова Надзорног одбора.</w:t>
      </w:r>
    </w:p>
    <w:p w:rsidR="00C92BE6" w:rsidRPr="009510CA" w:rsidRDefault="00C92BE6" w:rsidP="00C92BE6">
      <w:pPr>
        <w:jc w:val="both"/>
        <w:rPr>
          <w:color w:val="000000" w:themeColor="text1"/>
          <w:w w:val="90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 xml:space="preserve">Надзорни одбор све одлуке доноси већином гласова од укупног броја чланова Надзорног одбора. 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6B63BB" w:rsidRPr="00A4036F">
        <w:rPr>
          <w:w w:val="90"/>
          <w:sz w:val="24"/>
          <w:szCs w:val="24"/>
          <w:lang w:val="sr-Cyrl-BA"/>
        </w:rPr>
        <w:t>7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Надзорни одбор за свој рад одговара Скупштини Савеза и подноси јој извјешај о свом раду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6B63BB" w:rsidRPr="00A4036F">
        <w:rPr>
          <w:w w:val="90"/>
          <w:sz w:val="24"/>
          <w:szCs w:val="24"/>
          <w:lang w:val="sr-Cyrl-BA"/>
        </w:rPr>
        <w:t>8</w:t>
      </w:r>
      <w:r w:rsidRPr="00A4036F">
        <w:rPr>
          <w:w w:val="90"/>
          <w:sz w:val="24"/>
          <w:szCs w:val="24"/>
        </w:rPr>
        <w:t>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E55E0E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редсједник Надзорног одбора се позива на све сједнице Скупштине и УО Савеза.</w:t>
      </w:r>
    </w:p>
    <w:p w:rsidR="00E55E0E" w:rsidRPr="00A4036F" w:rsidRDefault="00E55E0E" w:rsidP="00645CA1">
      <w:pPr>
        <w:jc w:val="both"/>
        <w:rPr>
          <w:sz w:val="24"/>
          <w:szCs w:val="24"/>
        </w:rPr>
      </w:pPr>
    </w:p>
    <w:p w:rsidR="00246CF6" w:rsidRPr="00A4036F" w:rsidRDefault="00246CF6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3</w:t>
      </w:r>
      <w:r w:rsidR="006B63BB" w:rsidRPr="00A4036F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683855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правни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менуј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визор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надзорним </w:t>
      </w:r>
      <w:r w:rsidRPr="00A4036F">
        <w:rPr>
          <w:w w:val="90"/>
          <w:sz w:val="24"/>
          <w:szCs w:val="24"/>
        </w:rPr>
        <w:t>овлаштењим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трврђеним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лад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писима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чуноводств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 ревизији.</w:t>
      </w:r>
      <w:r w:rsidR="00EB2332" w:rsidRPr="00A4036F">
        <w:rPr>
          <w:sz w:val="24"/>
          <w:szCs w:val="24"/>
        </w:rPr>
        <w:t xml:space="preserve"> </w:t>
      </w:r>
    </w:p>
    <w:p w:rsidR="00E55E0E" w:rsidRDefault="00E55E0E" w:rsidP="00BA7106">
      <w:pPr>
        <w:rPr>
          <w:b/>
          <w:sz w:val="24"/>
          <w:szCs w:val="24"/>
          <w:lang w:val="sr-Latn-BA"/>
        </w:rPr>
      </w:pPr>
    </w:p>
    <w:p w:rsidR="00E80986" w:rsidRPr="00A4036F" w:rsidRDefault="00E80986" w:rsidP="00BA7106">
      <w:pPr>
        <w:rPr>
          <w:b/>
          <w:sz w:val="24"/>
          <w:szCs w:val="24"/>
          <w:lang w:val="sr-Latn-BA"/>
        </w:rPr>
      </w:pPr>
    </w:p>
    <w:p w:rsidR="00C27D7C" w:rsidRDefault="00CB3D78" w:rsidP="00BA7106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 xml:space="preserve">АРБИТРАЖНИ </w:t>
      </w:r>
      <w:r w:rsidR="00EB2332" w:rsidRPr="00A4036F">
        <w:rPr>
          <w:b/>
          <w:sz w:val="24"/>
          <w:szCs w:val="24"/>
        </w:rPr>
        <w:t>ОДБОР</w:t>
      </w:r>
    </w:p>
    <w:p w:rsidR="00E80986" w:rsidRPr="00A4036F" w:rsidRDefault="00E80986" w:rsidP="00BA7106">
      <w:pPr>
        <w:rPr>
          <w:b/>
          <w:sz w:val="24"/>
          <w:szCs w:val="24"/>
        </w:rPr>
      </w:pPr>
    </w:p>
    <w:p w:rsidR="00FA1EE1" w:rsidRPr="009510CA" w:rsidRDefault="00FA1EE1" w:rsidP="00FA1EE1">
      <w:pPr>
        <w:jc w:val="center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 xml:space="preserve">Члан </w:t>
      </w:r>
      <w:r w:rsidR="006B63BB" w:rsidRPr="009510CA">
        <w:rPr>
          <w:color w:val="000000" w:themeColor="text1"/>
          <w:w w:val="90"/>
          <w:sz w:val="24"/>
          <w:szCs w:val="24"/>
          <w:lang w:val="sr-Cyrl-BA"/>
        </w:rPr>
        <w:t>40</w:t>
      </w:r>
      <w:r w:rsidRPr="009510CA">
        <w:rPr>
          <w:color w:val="000000" w:themeColor="text1"/>
          <w:w w:val="90"/>
          <w:sz w:val="24"/>
          <w:szCs w:val="24"/>
        </w:rPr>
        <w:t>.</w:t>
      </w:r>
    </w:p>
    <w:p w:rsidR="00FA1EE1" w:rsidRPr="009510CA" w:rsidRDefault="00FA1EE1" w:rsidP="00FA1EE1">
      <w:pPr>
        <w:rPr>
          <w:color w:val="000000" w:themeColor="text1"/>
          <w:sz w:val="24"/>
          <w:szCs w:val="24"/>
        </w:rPr>
      </w:pPr>
    </w:p>
    <w:p w:rsidR="00FA1EE1" w:rsidRPr="009510CA" w:rsidRDefault="00FA1EE1" w:rsidP="00FA1EE1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>Сви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порови</w:t>
      </w:r>
      <w:r w:rsidRPr="009510CA">
        <w:rPr>
          <w:color w:val="000000" w:themeColor="text1"/>
          <w:spacing w:val="-17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унутар</w:t>
      </w:r>
      <w:r w:rsidRPr="009510CA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авеза</w:t>
      </w:r>
      <w:r w:rsidRPr="009510CA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између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чланова</w:t>
      </w:r>
      <w:r w:rsidRPr="009510CA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авеза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и</w:t>
      </w:r>
      <w:r w:rsidRPr="009510CA">
        <w:rPr>
          <w:color w:val="000000" w:themeColor="text1"/>
          <w:spacing w:val="-16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ргана</w:t>
      </w:r>
      <w:r w:rsidRPr="009510CA">
        <w:rPr>
          <w:color w:val="000000" w:themeColor="text1"/>
          <w:spacing w:val="-17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рјешавају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е у</w:t>
      </w:r>
      <w:r w:rsidRPr="009510CA">
        <w:rPr>
          <w:color w:val="000000" w:themeColor="text1"/>
          <w:spacing w:val="-13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квиру</w:t>
      </w:r>
      <w:r w:rsidRPr="009510CA">
        <w:rPr>
          <w:color w:val="000000" w:themeColor="text1"/>
          <w:spacing w:val="-12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надлежне</w:t>
      </w:r>
      <w:r w:rsidRPr="009510CA">
        <w:rPr>
          <w:color w:val="000000" w:themeColor="text1"/>
          <w:spacing w:val="-12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Дисциплинске</w:t>
      </w:r>
      <w:r w:rsidRPr="009510CA">
        <w:rPr>
          <w:color w:val="000000" w:themeColor="text1"/>
          <w:spacing w:val="-13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комисије,</w:t>
      </w:r>
      <w:r w:rsidRPr="009510CA">
        <w:rPr>
          <w:color w:val="000000" w:themeColor="text1"/>
          <w:spacing w:val="-12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Управног</w:t>
      </w:r>
      <w:r w:rsidRPr="009510CA">
        <w:rPr>
          <w:color w:val="000000" w:themeColor="text1"/>
          <w:spacing w:val="-12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дбора</w:t>
      </w:r>
      <w:r w:rsidRPr="009510CA">
        <w:rPr>
          <w:color w:val="000000" w:themeColor="text1"/>
          <w:spacing w:val="-12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 xml:space="preserve">Арбитражног одобора </w:t>
      </w:r>
      <w:r w:rsidRPr="009510CA">
        <w:rPr>
          <w:color w:val="000000" w:themeColor="text1"/>
          <w:w w:val="90"/>
          <w:sz w:val="24"/>
          <w:szCs w:val="24"/>
        </w:rPr>
        <w:t>Рукометног савеза Републике</w:t>
      </w:r>
      <w:r w:rsidRPr="009510CA">
        <w:rPr>
          <w:color w:val="000000" w:themeColor="text1"/>
          <w:spacing w:val="-21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рпске.</w:t>
      </w:r>
    </w:p>
    <w:p w:rsidR="00FA1EE1" w:rsidRPr="009510CA" w:rsidRDefault="00FA1EE1" w:rsidP="00FA1EE1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>Спортска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proofErr w:type="gramStart"/>
      <w:r w:rsidRPr="009510CA">
        <w:rPr>
          <w:color w:val="000000" w:themeColor="text1"/>
          <w:w w:val="90"/>
          <w:sz w:val="24"/>
          <w:szCs w:val="24"/>
        </w:rPr>
        <w:t xml:space="preserve">арбитража 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је</w:t>
      </w:r>
      <w:proofErr w:type="gramEnd"/>
      <w:r w:rsidRPr="009510CA">
        <w:rPr>
          <w:color w:val="000000" w:themeColor="text1"/>
          <w:spacing w:val="-2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уд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за</w:t>
      </w:r>
      <w:r w:rsidRPr="009510CA">
        <w:rPr>
          <w:color w:val="000000" w:themeColor="text1"/>
          <w:spacing w:val="-2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све 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рекршаје</w:t>
      </w:r>
      <w:r w:rsidRPr="009510CA">
        <w:rPr>
          <w:color w:val="000000" w:themeColor="text1"/>
          <w:spacing w:val="-2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који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е</w:t>
      </w:r>
      <w:r w:rsidRPr="009510CA">
        <w:rPr>
          <w:color w:val="000000" w:themeColor="text1"/>
          <w:spacing w:val="-2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односе </w:t>
      </w:r>
      <w:r w:rsidRPr="009510CA">
        <w:rPr>
          <w:color w:val="000000" w:themeColor="text1"/>
          <w:spacing w:val="-2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на </w:t>
      </w:r>
      <w:r w:rsidRPr="009510CA">
        <w:rPr>
          <w:color w:val="000000" w:themeColor="text1"/>
          <w:spacing w:val="-2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овреду спортских</w:t>
      </w:r>
      <w:r w:rsidRPr="009510CA">
        <w:rPr>
          <w:color w:val="000000" w:themeColor="text1"/>
          <w:spacing w:val="-7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равила.</w:t>
      </w:r>
    </w:p>
    <w:p w:rsidR="00FA1EE1" w:rsidRPr="009510CA" w:rsidRDefault="00FA1EE1" w:rsidP="00FA1EE1">
      <w:pPr>
        <w:jc w:val="both"/>
        <w:rPr>
          <w:color w:val="000000" w:themeColor="text1"/>
          <w:sz w:val="24"/>
          <w:szCs w:val="24"/>
          <w:lang w:val="sr-Cyrl-BA"/>
        </w:rPr>
      </w:pPr>
      <w:r w:rsidRPr="009510CA">
        <w:rPr>
          <w:color w:val="000000" w:themeColor="text1"/>
          <w:w w:val="90"/>
          <w:sz w:val="24"/>
          <w:szCs w:val="24"/>
        </w:rPr>
        <w:t>Одлуке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proofErr w:type="gramStart"/>
      <w:r w:rsidRPr="009510CA">
        <w:rPr>
          <w:color w:val="000000" w:themeColor="text1"/>
          <w:w w:val="90"/>
          <w:sz w:val="24"/>
          <w:szCs w:val="24"/>
        </w:rPr>
        <w:t xml:space="preserve">спортске 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арбитраже</w:t>
      </w:r>
      <w:proofErr w:type="gramEnd"/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на</w:t>
      </w:r>
      <w:r w:rsidRPr="009510CA">
        <w:rPr>
          <w:color w:val="000000" w:themeColor="text1"/>
          <w:spacing w:val="-19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порове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у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вези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а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кршењем</w:t>
      </w:r>
      <w:r w:rsidRPr="009510CA">
        <w:rPr>
          <w:color w:val="000000" w:themeColor="text1"/>
          <w:spacing w:val="-2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портских правила су</w:t>
      </w:r>
      <w:r w:rsidRPr="009510CA">
        <w:rPr>
          <w:color w:val="000000" w:themeColor="text1"/>
          <w:spacing w:val="-14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коначне.</w:t>
      </w:r>
    </w:p>
    <w:p w:rsidR="00B35C09" w:rsidRPr="00AE5CFC" w:rsidRDefault="00B35C09" w:rsidP="00BA7106">
      <w:pPr>
        <w:rPr>
          <w:b/>
          <w:i/>
          <w:sz w:val="24"/>
          <w:szCs w:val="24"/>
          <w:u w:val="single"/>
          <w:lang w:val="sr-Cyrl-BA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1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9510CA" w:rsidRDefault="00CB3D78" w:rsidP="00645CA1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>Арбитражни</w:t>
      </w:r>
      <w:r w:rsidRPr="009510CA">
        <w:rPr>
          <w:color w:val="000000" w:themeColor="text1"/>
          <w:spacing w:val="-20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дбор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је</w:t>
      </w:r>
      <w:r w:rsidRPr="009510CA">
        <w:rPr>
          <w:color w:val="000000" w:themeColor="text1"/>
          <w:spacing w:val="-19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амосталан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рган</w:t>
      </w:r>
      <w:r w:rsidRPr="009510CA">
        <w:rPr>
          <w:color w:val="000000" w:themeColor="text1"/>
          <w:spacing w:val="-1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авез</w:t>
      </w:r>
      <w:r w:rsidR="00EB5CDE" w:rsidRPr="009510CA">
        <w:rPr>
          <w:color w:val="000000" w:themeColor="text1"/>
          <w:w w:val="85"/>
          <w:sz w:val="24"/>
          <w:szCs w:val="24"/>
        </w:rPr>
        <w:t>а</w:t>
      </w:r>
      <w:r w:rsidRPr="009510CA">
        <w:rPr>
          <w:color w:val="000000" w:themeColor="text1"/>
          <w:spacing w:val="-19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који</w:t>
      </w:r>
      <w:r w:rsidRPr="009510CA">
        <w:rPr>
          <w:color w:val="000000" w:themeColor="text1"/>
          <w:spacing w:val="-19"/>
          <w:w w:val="85"/>
          <w:sz w:val="24"/>
          <w:szCs w:val="24"/>
        </w:rPr>
        <w:t xml:space="preserve"> </w:t>
      </w:r>
      <w:r w:rsidR="00EB5CDE" w:rsidRPr="009510CA">
        <w:rPr>
          <w:color w:val="000000" w:themeColor="text1"/>
          <w:w w:val="85"/>
          <w:sz w:val="24"/>
          <w:szCs w:val="24"/>
        </w:rPr>
        <w:t>је</w:t>
      </w:r>
      <w:r w:rsidRPr="009510CA">
        <w:rPr>
          <w:color w:val="000000" w:themeColor="text1"/>
          <w:w w:val="90"/>
          <w:sz w:val="24"/>
          <w:szCs w:val="24"/>
        </w:rPr>
        <w:t xml:space="preserve"> надлежан за рјешавање спорова поводом права, обавеза и одговорности</w:t>
      </w:r>
      <w:r w:rsidRPr="009510CA">
        <w:rPr>
          <w:color w:val="000000" w:themeColor="text1"/>
          <w:spacing w:val="-1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који</w:t>
      </w:r>
      <w:r w:rsidRPr="009510CA">
        <w:rPr>
          <w:color w:val="000000" w:themeColor="text1"/>
          <w:spacing w:val="-1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е</w:t>
      </w:r>
      <w:r w:rsidRPr="009510CA">
        <w:rPr>
          <w:color w:val="000000" w:themeColor="text1"/>
          <w:spacing w:val="-9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тварају</w:t>
      </w:r>
      <w:r w:rsidRPr="009510CA">
        <w:rPr>
          <w:color w:val="000000" w:themeColor="text1"/>
          <w:spacing w:val="-10"/>
          <w:w w:val="90"/>
          <w:sz w:val="24"/>
          <w:szCs w:val="24"/>
        </w:rPr>
        <w:t xml:space="preserve"> </w:t>
      </w:r>
      <w:r w:rsidR="00195033" w:rsidRPr="009510CA">
        <w:rPr>
          <w:color w:val="000000" w:themeColor="text1"/>
          <w:spacing w:val="-8"/>
          <w:w w:val="90"/>
          <w:sz w:val="24"/>
          <w:szCs w:val="24"/>
        </w:rPr>
        <w:t xml:space="preserve">између чланова </w:t>
      </w:r>
      <w:proofErr w:type="gramStart"/>
      <w:r w:rsidR="00195033" w:rsidRPr="009510CA">
        <w:rPr>
          <w:color w:val="000000" w:themeColor="text1"/>
          <w:w w:val="90"/>
          <w:sz w:val="24"/>
          <w:szCs w:val="24"/>
        </w:rPr>
        <w:t>Савеза</w:t>
      </w:r>
      <w:r w:rsidR="00A927F1" w:rsidRPr="009510CA">
        <w:rPr>
          <w:color w:val="000000" w:themeColor="text1"/>
          <w:w w:val="90"/>
          <w:sz w:val="24"/>
          <w:szCs w:val="24"/>
        </w:rPr>
        <w:t>,  осим</w:t>
      </w:r>
      <w:proofErr w:type="gramEnd"/>
      <w:r w:rsidR="00A927F1" w:rsidRPr="009510CA">
        <w:rPr>
          <w:color w:val="000000" w:themeColor="text1"/>
          <w:w w:val="90"/>
          <w:sz w:val="24"/>
          <w:szCs w:val="24"/>
        </w:rPr>
        <w:t xml:space="preserve"> спорова за које је одређена искључива надлежност суда или међународне спортске арбитраже</w:t>
      </w:r>
      <w:r w:rsidRPr="009510CA">
        <w:rPr>
          <w:color w:val="000000" w:themeColor="text1"/>
          <w:w w:val="90"/>
          <w:sz w:val="24"/>
          <w:szCs w:val="24"/>
        </w:rPr>
        <w:t>.</w:t>
      </w:r>
    </w:p>
    <w:p w:rsidR="00683855" w:rsidRPr="009510CA" w:rsidRDefault="00683855" w:rsidP="00BA7106">
      <w:pPr>
        <w:rPr>
          <w:color w:val="000000" w:themeColor="text1"/>
          <w:sz w:val="24"/>
          <w:szCs w:val="24"/>
        </w:rPr>
      </w:pPr>
    </w:p>
    <w:p w:rsidR="00683855" w:rsidRPr="009510CA" w:rsidRDefault="00CB3D78" w:rsidP="00645CA1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>Арбитражни одбор има 3</w:t>
      </w:r>
      <w:r w:rsidR="00976241" w:rsidRPr="009510CA">
        <w:rPr>
          <w:color w:val="000000" w:themeColor="text1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-</w:t>
      </w:r>
      <w:r w:rsidR="00976241" w:rsidRPr="009510CA">
        <w:rPr>
          <w:color w:val="000000" w:themeColor="text1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5 чланова укључујући и предсједника.</w:t>
      </w:r>
      <w:r w:rsidR="00976241" w:rsidRPr="009510CA">
        <w:rPr>
          <w:color w:val="000000" w:themeColor="text1"/>
          <w:w w:val="85"/>
          <w:sz w:val="24"/>
          <w:szCs w:val="24"/>
        </w:rPr>
        <w:t xml:space="preserve"> Укупан број чланова Одбора треба бити непаран. </w:t>
      </w:r>
    </w:p>
    <w:p w:rsidR="00683855" w:rsidRPr="009510CA" w:rsidRDefault="00683855" w:rsidP="00BA7106">
      <w:pPr>
        <w:rPr>
          <w:color w:val="000000" w:themeColor="text1"/>
          <w:sz w:val="24"/>
          <w:szCs w:val="24"/>
          <w:lang w:val="sr-Latn-BA"/>
        </w:rPr>
      </w:pPr>
    </w:p>
    <w:p w:rsidR="00B47AF7" w:rsidRPr="009510CA" w:rsidRDefault="00CB3D78" w:rsidP="006B63BB">
      <w:pPr>
        <w:jc w:val="both"/>
        <w:rPr>
          <w:color w:val="000000" w:themeColor="text1"/>
          <w:w w:val="90"/>
          <w:sz w:val="24"/>
          <w:szCs w:val="24"/>
          <w:lang w:val="sr-Cyrl-BA"/>
        </w:rPr>
      </w:pPr>
      <w:r w:rsidRPr="009510CA">
        <w:rPr>
          <w:color w:val="000000" w:themeColor="text1"/>
          <w:w w:val="90"/>
          <w:sz w:val="24"/>
          <w:szCs w:val="24"/>
        </w:rPr>
        <w:t>Арбитражни</w:t>
      </w:r>
      <w:r w:rsidRPr="009510CA">
        <w:rPr>
          <w:color w:val="000000" w:themeColor="text1"/>
          <w:spacing w:val="-3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одбор</w:t>
      </w:r>
      <w:r w:rsidRPr="009510CA">
        <w:rPr>
          <w:color w:val="000000" w:themeColor="text1"/>
          <w:spacing w:val="-3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бира</w:t>
      </w:r>
      <w:r w:rsidRPr="009510CA">
        <w:rPr>
          <w:color w:val="000000" w:themeColor="text1"/>
          <w:spacing w:val="-28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купштина</w:t>
      </w:r>
      <w:r w:rsidRPr="009510CA">
        <w:rPr>
          <w:color w:val="000000" w:themeColor="text1"/>
          <w:spacing w:val="-3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авеза</w:t>
      </w:r>
      <w:r w:rsidRPr="009510CA">
        <w:rPr>
          <w:color w:val="000000" w:themeColor="text1"/>
          <w:spacing w:val="-29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на</w:t>
      </w:r>
      <w:r w:rsidRPr="009510CA">
        <w:rPr>
          <w:color w:val="000000" w:themeColor="text1"/>
          <w:spacing w:val="-3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ериод</w:t>
      </w:r>
      <w:r w:rsidRPr="009510CA">
        <w:rPr>
          <w:color w:val="000000" w:themeColor="text1"/>
          <w:spacing w:val="-3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од</w:t>
      </w:r>
      <w:r w:rsidRPr="009510CA">
        <w:rPr>
          <w:color w:val="000000" w:themeColor="text1"/>
          <w:spacing w:val="-29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4 </w:t>
      </w:r>
      <w:r w:rsidRPr="009510CA">
        <w:rPr>
          <w:color w:val="000000" w:themeColor="text1"/>
          <w:w w:val="85"/>
          <w:sz w:val="24"/>
          <w:szCs w:val="24"/>
        </w:rPr>
        <w:t>године</w:t>
      </w:r>
      <w:r w:rsidRPr="009510CA">
        <w:rPr>
          <w:color w:val="000000" w:themeColor="text1"/>
          <w:spacing w:val="-2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по</w:t>
      </w:r>
      <w:r w:rsidRPr="009510CA">
        <w:rPr>
          <w:color w:val="000000" w:themeColor="text1"/>
          <w:spacing w:val="-2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регионалном</w:t>
      </w:r>
      <w:r w:rsidRPr="009510CA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принципу.</w:t>
      </w:r>
      <w:r w:rsidRPr="009510CA">
        <w:rPr>
          <w:color w:val="000000" w:themeColor="text1"/>
          <w:spacing w:val="-26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длуке</w:t>
      </w:r>
      <w:r w:rsidRPr="009510CA">
        <w:rPr>
          <w:color w:val="000000" w:themeColor="text1"/>
          <w:spacing w:val="-2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Арбитражног</w:t>
      </w:r>
      <w:r w:rsidRPr="009510CA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одбора</w:t>
      </w:r>
      <w:r w:rsidRPr="009510CA">
        <w:rPr>
          <w:color w:val="000000" w:themeColor="text1"/>
          <w:spacing w:val="-28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доносе</w:t>
      </w:r>
      <w:r w:rsidRPr="009510CA">
        <w:rPr>
          <w:color w:val="000000" w:themeColor="text1"/>
          <w:spacing w:val="-27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 xml:space="preserve">се </w:t>
      </w:r>
      <w:r w:rsidRPr="009510CA">
        <w:rPr>
          <w:color w:val="000000" w:themeColor="text1"/>
          <w:w w:val="90"/>
          <w:sz w:val="24"/>
          <w:szCs w:val="24"/>
        </w:rPr>
        <w:t>већином гласова укупног броја</w:t>
      </w:r>
      <w:r w:rsidRPr="009510CA">
        <w:rPr>
          <w:color w:val="000000" w:themeColor="text1"/>
          <w:spacing w:val="-37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чланова.</w:t>
      </w:r>
    </w:p>
    <w:p w:rsidR="00B47AF7" w:rsidRPr="009510CA" w:rsidRDefault="00B47AF7" w:rsidP="00B47AF7">
      <w:pPr>
        <w:rPr>
          <w:color w:val="000000" w:themeColor="text1"/>
          <w:sz w:val="24"/>
          <w:szCs w:val="24"/>
        </w:rPr>
      </w:pPr>
    </w:p>
    <w:p w:rsidR="00B47AF7" w:rsidRPr="009510CA" w:rsidRDefault="00B47AF7" w:rsidP="00B47AF7">
      <w:pPr>
        <w:jc w:val="both"/>
        <w:rPr>
          <w:color w:val="000000" w:themeColor="text1"/>
          <w:sz w:val="24"/>
          <w:szCs w:val="24"/>
          <w:lang w:val="sr-Cyrl-BA"/>
        </w:rPr>
      </w:pPr>
      <w:r w:rsidRPr="009510CA">
        <w:rPr>
          <w:color w:val="000000" w:themeColor="text1"/>
          <w:w w:val="90"/>
          <w:sz w:val="24"/>
          <w:szCs w:val="24"/>
        </w:rPr>
        <w:t>Спорови из међусобних односа свих субјеката у рукометној организацији</w:t>
      </w:r>
      <w:r w:rsidRPr="009510CA">
        <w:rPr>
          <w:color w:val="000000" w:themeColor="text1"/>
          <w:w w:val="80"/>
          <w:sz w:val="24"/>
          <w:szCs w:val="24"/>
        </w:rPr>
        <w:t xml:space="preserve">, односно чланова рукометне организације рјешавају се споразумно, односно путем </w:t>
      </w:r>
      <w:r w:rsidRPr="009510CA">
        <w:rPr>
          <w:color w:val="000000" w:themeColor="text1"/>
          <w:w w:val="90"/>
          <w:sz w:val="24"/>
          <w:szCs w:val="24"/>
        </w:rPr>
        <w:t>Арбитражног одбора</w:t>
      </w:r>
      <w:r w:rsidR="00EB5CDE" w:rsidRPr="009510CA">
        <w:rPr>
          <w:color w:val="000000" w:themeColor="text1"/>
          <w:w w:val="90"/>
          <w:sz w:val="24"/>
          <w:szCs w:val="24"/>
          <w:lang w:val="sr-Cyrl-BA"/>
        </w:rPr>
        <w:t>.</w:t>
      </w:r>
    </w:p>
    <w:p w:rsidR="00B47AF7" w:rsidRPr="009510CA" w:rsidRDefault="00B47AF7" w:rsidP="00B47AF7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>Чланови рукомет</w:t>
      </w:r>
      <w:r w:rsidR="00A927F1" w:rsidRPr="009510CA">
        <w:rPr>
          <w:color w:val="000000" w:themeColor="text1"/>
          <w:w w:val="85"/>
          <w:sz w:val="24"/>
          <w:szCs w:val="24"/>
        </w:rPr>
        <w:t>не организације се не могу за р</w:t>
      </w:r>
      <w:r w:rsidRPr="009510CA">
        <w:rPr>
          <w:color w:val="000000" w:themeColor="text1"/>
          <w:w w:val="85"/>
          <w:sz w:val="24"/>
          <w:szCs w:val="24"/>
        </w:rPr>
        <w:t xml:space="preserve">јешавање међусобних </w:t>
      </w:r>
      <w:r w:rsidRPr="009510CA">
        <w:rPr>
          <w:color w:val="000000" w:themeColor="text1"/>
          <w:w w:val="90"/>
          <w:sz w:val="24"/>
          <w:szCs w:val="24"/>
        </w:rPr>
        <w:t>спорова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оводом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proofErr w:type="gramStart"/>
      <w:r w:rsidRPr="009510CA">
        <w:rPr>
          <w:color w:val="000000" w:themeColor="text1"/>
          <w:w w:val="90"/>
          <w:sz w:val="24"/>
          <w:szCs w:val="24"/>
        </w:rPr>
        <w:t>права</w:t>
      </w:r>
      <w:r w:rsidRPr="009510CA">
        <w:rPr>
          <w:color w:val="000000" w:themeColor="text1"/>
          <w:spacing w:val="-1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,обавеза</w:t>
      </w:r>
      <w:proofErr w:type="gramEnd"/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и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одговорности</w:t>
      </w:r>
      <w:r w:rsidRPr="009510CA">
        <w:rPr>
          <w:color w:val="000000" w:themeColor="text1"/>
          <w:spacing w:val="-1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које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е</w:t>
      </w:r>
      <w:r w:rsidRPr="009510CA">
        <w:rPr>
          <w:color w:val="000000" w:themeColor="text1"/>
          <w:spacing w:val="-15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оставују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у</w:t>
      </w:r>
      <w:r w:rsidRPr="009510CA">
        <w:rPr>
          <w:color w:val="000000" w:themeColor="text1"/>
          <w:spacing w:val="-16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рукометној </w:t>
      </w:r>
      <w:r w:rsidRPr="009510CA">
        <w:rPr>
          <w:color w:val="000000" w:themeColor="text1"/>
          <w:w w:val="85"/>
          <w:sz w:val="24"/>
          <w:szCs w:val="24"/>
        </w:rPr>
        <w:t xml:space="preserve">организацији обраћати судовима ван рукометне организације, прије него се то </w:t>
      </w:r>
      <w:r w:rsidRPr="009510CA">
        <w:rPr>
          <w:color w:val="000000" w:themeColor="text1"/>
          <w:w w:val="90"/>
          <w:sz w:val="24"/>
          <w:szCs w:val="24"/>
        </w:rPr>
        <w:t>буде</w:t>
      </w:r>
      <w:r w:rsidRPr="009510CA">
        <w:rPr>
          <w:color w:val="000000" w:themeColor="text1"/>
          <w:spacing w:val="-12"/>
          <w:w w:val="90"/>
          <w:sz w:val="24"/>
          <w:szCs w:val="24"/>
        </w:rPr>
        <w:t xml:space="preserve"> </w:t>
      </w:r>
      <w:r w:rsidR="00FB6EDA" w:rsidRPr="009510CA">
        <w:rPr>
          <w:color w:val="000000" w:themeColor="text1"/>
          <w:w w:val="90"/>
          <w:sz w:val="24"/>
          <w:szCs w:val="24"/>
        </w:rPr>
        <w:t>р</w:t>
      </w:r>
      <w:r w:rsidRPr="009510CA">
        <w:rPr>
          <w:color w:val="000000" w:themeColor="text1"/>
          <w:w w:val="90"/>
          <w:sz w:val="24"/>
          <w:szCs w:val="24"/>
        </w:rPr>
        <w:t>јешавало</w:t>
      </w:r>
      <w:r w:rsidRPr="009510CA">
        <w:rPr>
          <w:color w:val="000000" w:themeColor="text1"/>
          <w:spacing w:val="-11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у</w:t>
      </w:r>
      <w:r w:rsidRPr="009510CA">
        <w:rPr>
          <w:color w:val="000000" w:themeColor="text1"/>
          <w:spacing w:val="-1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Савезу</w:t>
      </w:r>
      <w:r w:rsidRPr="009510CA">
        <w:rPr>
          <w:color w:val="000000" w:themeColor="text1"/>
          <w:spacing w:val="-11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утем</w:t>
      </w:r>
      <w:r w:rsidRPr="009510CA">
        <w:rPr>
          <w:color w:val="000000" w:themeColor="text1"/>
          <w:spacing w:val="-10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његових</w:t>
      </w:r>
      <w:r w:rsidRPr="009510CA">
        <w:rPr>
          <w:color w:val="000000" w:themeColor="text1"/>
          <w:spacing w:val="-12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органа.</w:t>
      </w:r>
    </w:p>
    <w:p w:rsidR="0064280C" w:rsidRPr="00AE5CFC" w:rsidRDefault="0064280C" w:rsidP="00645CA1">
      <w:pPr>
        <w:jc w:val="both"/>
        <w:rPr>
          <w:i/>
          <w:sz w:val="24"/>
          <w:szCs w:val="24"/>
          <w:u w:val="single"/>
          <w:lang w:val="sr-Latn-BA"/>
        </w:rPr>
      </w:pPr>
    </w:p>
    <w:p w:rsidR="00321526" w:rsidRPr="00A4036F" w:rsidRDefault="00321526" w:rsidP="00BA7106">
      <w:pPr>
        <w:rPr>
          <w:b/>
          <w:sz w:val="24"/>
          <w:szCs w:val="24"/>
          <w:lang w:val="sr-Latn-BA"/>
        </w:rPr>
      </w:pPr>
    </w:p>
    <w:p w:rsidR="00683855" w:rsidRPr="00A4036F" w:rsidRDefault="00EB2332" w:rsidP="00BA7106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ГЕНЕРАЛНИ СЕКРЕТАР</w:t>
      </w:r>
    </w:p>
    <w:p w:rsidR="00683855" w:rsidRPr="00A4036F" w:rsidRDefault="00683855" w:rsidP="00BA7106">
      <w:pPr>
        <w:rPr>
          <w:b/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2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BA7106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lastRenderedPageBreak/>
        <w:t>Генералног секретара бира и разрјешава Управни Одбор.</w:t>
      </w: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екретар се бира на период од 4 године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За Генералног секретара може бити именовано лице које има високу или вишу стручну спрему, радно искуство на истим или сличним </w:t>
      </w:r>
      <w:proofErr w:type="gramStart"/>
      <w:r w:rsidRPr="00A4036F">
        <w:rPr>
          <w:w w:val="90"/>
          <w:sz w:val="24"/>
          <w:szCs w:val="24"/>
        </w:rPr>
        <w:t>пословима</w:t>
      </w:r>
      <w:r w:rsidR="004802BE" w:rsidRPr="00A4036F">
        <w:rPr>
          <w:w w:val="90"/>
          <w:sz w:val="24"/>
          <w:szCs w:val="24"/>
        </w:rPr>
        <w:t xml:space="preserve"> 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ин.</w:t>
      </w:r>
      <w:proofErr w:type="gramEnd"/>
      <w:r w:rsidRPr="00A4036F">
        <w:rPr>
          <w:w w:val="90"/>
          <w:sz w:val="24"/>
          <w:szCs w:val="24"/>
        </w:rPr>
        <w:t>4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дине,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ј.</w:t>
      </w:r>
      <w:r w:rsidR="00C60558" w:rsidRPr="00A4036F">
        <w:rPr>
          <w:w w:val="90"/>
          <w:sz w:val="24"/>
          <w:szCs w:val="24"/>
        </w:rPr>
        <w:t xml:space="preserve"> 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="00C60558" w:rsidRPr="00A4036F">
        <w:rPr>
          <w:w w:val="90"/>
          <w:sz w:val="24"/>
          <w:szCs w:val="24"/>
        </w:rPr>
        <w:t>д</w:t>
      </w:r>
      <w:r w:rsidRPr="00A4036F">
        <w:rPr>
          <w:w w:val="90"/>
          <w:sz w:val="24"/>
          <w:szCs w:val="24"/>
        </w:rPr>
        <w:t>а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ило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авило</w:t>
      </w:r>
      <w:r w:rsidRPr="00A4036F">
        <w:rPr>
          <w:spacing w:val="-24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рукометом,</w:t>
      </w:r>
      <w:r w:rsidR="00C60558" w:rsidRPr="00A4036F">
        <w:rPr>
          <w:w w:val="90"/>
          <w:sz w:val="24"/>
          <w:szCs w:val="24"/>
        </w:rPr>
        <w:t xml:space="preserve">  </w:t>
      </w:r>
      <w:r w:rsidRPr="00A4036F">
        <w:rPr>
          <w:spacing w:val="-23"/>
          <w:w w:val="90"/>
          <w:sz w:val="24"/>
          <w:szCs w:val="24"/>
        </w:rPr>
        <w:t xml:space="preserve"> </w:t>
      </w:r>
      <w:proofErr w:type="gramEnd"/>
      <w:r w:rsidRPr="00A4036F">
        <w:rPr>
          <w:w w:val="90"/>
          <w:sz w:val="24"/>
          <w:szCs w:val="24"/>
        </w:rPr>
        <w:t xml:space="preserve">да </w:t>
      </w:r>
      <w:r w:rsidRPr="00A4036F">
        <w:rPr>
          <w:w w:val="85"/>
          <w:sz w:val="24"/>
          <w:szCs w:val="24"/>
        </w:rPr>
        <w:t>активно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асивно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знаје</w:t>
      </w:r>
      <w:r w:rsidRPr="00A4036F">
        <w:rPr>
          <w:spacing w:val="-1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енглески,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њемачк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француски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зик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BA7106">
      <w:pPr>
        <w:jc w:val="center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Члан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4</w:t>
      </w:r>
      <w:r w:rsidR="0064280C">
        <w:rPr>
          <w:w w:val="85"/>
          <w:sz w:val="24"/>
          <w:szCs w:val="24"/>
          <w:lang w:val="sr-Cyrl-RS"/>
        </w:rPr>
        <w:t>3</w:t>
      </w:r>
      <w:r w:rsidRPr="00A4036F">
        <w:rPr>
          <w:w w:val="85"/>
          <w:sz w:val="24"/>
          <w:szCs w:val="24"/>
        </w:rPr>
        <w:t>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 секртар Савеза је посредни ор</w:t>
      </w:r>
      <w:r w:rsidR="00C60558" w:rsidRPr="00A4036F">
        <w:rPr>
          <w:w w:val="90"/>
          <w:sz w:val="24"/>
          <w:szCs w:val="24"/>
        </w:rPr>
        <w:t>ган Савеза и руководилац Стручне</w:t>
      </w:r>
      <w:r w:rsidRPr="00A4036F">
        <w:rPr>
          <w:w w:val="90"/>
          <w:sz w:val="24"/>
          <w:szCs w:val="24"/>
        </w:rPr>
        <w:t xml:space="preserve"> службе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</w:t>
      </w:r>
      <w:r w:rsidRPr="00A4036F">
        <w:rPr>
          <w:spacing w:val="-10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секретар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="00C60558"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а</w:t>
      </w:r>
      <w:proofErr w:type="gramEnd"/>
      <w:r w:rsidRPr="00A4036F">
        <w:rPr>
          <w:spacing w:val="-9"/>
          <w:w w:val="90"/>
          <w:sz w:val="24"/>
          <w:szCs w:val="24"/>
        </w:rPr>
        <w:t xml:space="preserve"> </w:t>
      </w:r>
      <w:r w:rsidR="00C60558"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ава,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="00C60558"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влаштења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одговорности </w:t>
      </w:r>
      <w:r w:rsidRPr="00A4036F">
        <w:rPr>
          <w:w w:val="85"/>
          <w:sz w:val="24"/>
          <w:szCs w:val="24"/>
        </w:rPr>
        <w:t>пословодног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а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ј.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="00D50A14" w:rsidRPr="00A4036F">
        <w:rPr>
          <w:w w:val="85"/>
          <w:sz w:val="24"/>
          <w:szCs w:val="24"/>
        </w:rPr>
        <w:t>к</w:t>
      </w:r>
      <w:r w:rsidRPr="00A4036F">
        <w:rPr>
          <w:w w:val="85"/>
          <w:sz w:val="24"/>
          <w:szCs w:val="24"/>
        </w:rPr>
        <w:t>ао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иректор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авном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лицу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а </w:t>
      </w:r>
      <w:r w:rsidRPr="00A4036F">
        <w:rPr>
          <w:w w:val="90"/>
          <w:sz w:val="24"/>
          <w:szCs w:val="24"/>
        </w:rPr>
        <w:t>Законом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м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писима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="00EF519A" w:rsidRPr="00A4036F">
        <w:rPr>
          <w:w w:val="90"/>
          <w:sz w:val="24"/>
          <w:szCs w:val="24"/>
        </w:rPr>
        <w:t>који</w:t>
      </w:r>
      <w:r w:rsidRPr="00A4036F">
        <w:rPr>
          <w:w w:val="90"/>
          <w:sz w:val="24"/>
          <w:szCs w:val="24"/>
        </w:rPr>
        <w:t>м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ређује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ни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носи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4</w:t>
      </w:r>
      <w:r w:rsidRPr="00A4036F">
        <w:rPr>
          <w:w w:val="90"/>
          <w:sz w:val="24"/>
          <w:szCs w:val="24"/>
        </w:rPr>
        <w:t>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кретар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мосталан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м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.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2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ј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је </w:t>
      </w:r>
      <w:r w:rsidRPr="00A4036F">
        <w:rPr>
          <w:w w:val="85"/>
          <w:sz w:val="24"/>
          <w:szCs w:val="24"/>
        </w:rPr>
        <w:t>одговоран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правом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у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.</w:t>
      </w:r>
      <w:r w:rsidRPr="00A4036F">
        <w:rPr>
          <w:spacing w:val="-1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лучају одсутност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Генералног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кретар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мјењуј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лиц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ред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5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 секретар обавља сљедеће послове и задатке:</w:t>
      </w:r>
    </w:p>
    <w:p w:rsidR="00683855" w:rsidRPr="00A4036F" w:rsidRDefault="00683855" w:rsidP="00645CA1">
      <w:pPr>
        <w:jc w:val="both"/>
        <w:rPr>
          <w:sz w:val="24"/>
          <w:szCs w:val="24"/>
        </w:rPr>
      </w:pP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Заступ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квиру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ој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лежност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тврђеним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вим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татутом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безбјеђује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итост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пуњава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ом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описане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бавезе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Заједно</w:t>
      </w:r>
      <w:r w:rsidRPr="00A4036F">
        <w:rPr>
          <w:spacing w:val="-3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3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ом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Pr="00A4036F">
        <w:rPr>
          <w:spacing w:val="-3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3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према</w:t>
      </w:r>
      <w:r w:rsidRPr="00A4036F">
        <w:rPr>
          <w:spacing w:val="-3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једнице</w:t>
      </w:r>
      <w:r w:rsidRPr="00A4036F">
        <w:rPr>
          <w:spacing w:val="-3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УО, </w:t>
      </w:r>
      <w:r w:rsidRPr="00A4036F">
        <w:rPr>
          <w:w w:val="80"/>
          <w:sz w:val="24"/>
          <w:szCs w:val="24"/>
        </w:rPr>
        <w:t>односно са Предсједнико</w:t>
      </w:r>
      <w:r w:rsidR="004802BE" w:rsidRPr="00A4036F">
        <w:rPr>
          <w:w w:val="80"/>
          <w:sz w:val="24"/>
          <w:szCs w:val="24"/>
        </w:rPr>
        <w:t>м</w:t>
      </w:r>
      <w:r w:rsidRPr="00A4036F">
        <w:rPr>
          <w:w w:val="80"/>
          <w:sz w:val="24"/>
          <w:szCs w:val="24"/>
        </w:rPr>
        <w:t xml:space="preserve"> Скупштине сједнице Скупштине</w:t>
      </w:r>
      <w:r w:rsidRPr="00A4036F">
        <w:rPr>
          <w:spacing w:val="30"/>
          <w:w w:val="80"/>
          <w:sz w:val="24"/>
          <w:szCs w:val="24"/>
        </w:rPr>
        <w:t xml:space="preserve"> </w:t>
      </w:r>
      <w:r w:rsidRPr="00A4036F">
        <w:rPr>
          <w:w w:val="8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Заједно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цима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х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них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јетодавних</w:t>
      </w:r>
      <w:r w:rsidRPr="00A4036F">
        <w:rPr>
          <w:spacing w:val="-2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тијела Савеза </w:t>
      </w:r>
      <w:r w:rsidR="00FF1812" w:rsidRPr="00A4036F">
        <w:rPr>
          <w:w w:val="85"/>
          <w:sz w:val="24"/>
          <w:szCs w:val="24"/>
        </w:rPr>
        <w:t>припрема сједнице и и одговоран</w:t>
      </w:r>
      <w:r w:rsidRPr="00A4036F">
        <w:rPr>
          <w:w w:val="85"/>
          <w:sz w:val="24"/>
          <w:szCs w:val="24"/>
        </w:rPr>
        <w:t xml:space="preserve"> је за благовремену </w:t>
      </w:r>
      <w:r w:rsidRPr="00A4036F">
        <w:rPr>
          <w:w w:val="90"/>
          <w:sz w:val="24"/>
          <w:szCs w:val="24"/>
        </w:rPr>
        <w:t>припрему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атеријал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дговоран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итост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,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мјен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ровођењ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длука </w:t>
      </w:r>
      <w:proofErr w:type="gramStart"/>
      <w:r w:rsidRPr="00A4036F">
        <w:rPr>
          <w:w w:val="90"/>
          <w:sz w:val="24"/>
          <w:szCs w:val="24"/>
        </w:rPr>
        <w:t>Скупштине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,</w:t>
      </w:r>
      <w:proofErr w:type="gramEnd"/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талих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0"/>
          <w:sz w:val="24"/>
          <w:szCs w:val="24"/>
        </w:rPr>
        <w:t xml:space="preserve">Финансијскии је наредбодаван уа извршење финансијског плана </w:t>
      </w:r>
      <w:r w:rsidRPr="00A4036F">
        <w:rPr>
          <w:w w:val="90"/>
          <w:sz w:val="24"/>
          <w:szCs w:val="24"/>
        </w:rPr>
        <w:t>Савеза,</w:t>
      </w:r>
    </w:p>
    <w:p w:rsidR="00E00B73" w:rsidRPr="009510CA" w:rsidRDefault="00E00B73" w:rsidP="00645CA1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  <w:lang w:val="sr-Cyrl-BA"/>
        </w:rPr>
        <w:t>К</w:t>
      </w:r>
      <w:r w:rsidRPr="009510CA">
        <w:rPr>
          <w:color w:val="000000" w:themeColor="text1"/>
          <w:w w:val="90"/>
          <w:sz w:val="24"/>
          <w:szCs w:val="24"/>
        </w:rPr>
        <w:t>орист</w:t>
      </w:r>
      <w:r w:rsidRPr="009510CA">
        <w:rPr>
          <w:color w:val="000000" w:themeColor="text1"/>
          <w:w w:val="90"/>
          <w:sz w:val="24"/>
          <w:szCs w:val="24"/>
          <w:lang w:val="sr-Cyrl-BA"/>
        </w:rPr>
        <w:t>и</w:t>
      </w:r>
      <w:r w:rsidRPr="009510CA">
        <w:rPr>
          <w:color w:val="000000" w:themeColor="text1"/>
          <w:w w:val="90"/>
          <w:sz w:val="24"/>
          <w:szCs w:val="24"/>
        </w:rPr>
        <w:t xml:space="preserve"> и располаж</w:t>
      </w:r>
      <w:r w:rsidRPr="009510CA">
        <w:rPr>
          <w:color w:val="000000" w:themeColor="text1"/>
          <w:w w:val="90"/>
          <w:sz w:val="24"/>
          <w:szCs w:val="24"/>
          <w:lang w:val="sr-Cyrl-BA"/>
        </w:rPr>
        <w:t>е</w:t>
      </w:r>
      <w:r w:rsidRPr="009510CA">
        <w:rPr>
          <w:color w:val="000000" w:themeColor="text1"/>
          <w:w w:val="90"/>
          <w:sz w:val="24"/>
          <w:szCs w:val="24"/>
        </w:rPr>
        <w:t xml:space="preserve"> материјалним и финансијским средствима Савеза</w:t>
      </w:r>
      <w:r w:rsidRPr="009510CA">
        <w:rPr>
          <w:color w:val="000000" w:themeColor="text1"/>
          <w:w w:val="90"/>
          <w:sz w:val="24"/>
          <w:szCs w:val="24"/>
          <w:lang w:val="sr-Cyrl-BA"/>
        </w:rPr>
        <w:t>,</w:t>
      </w:r>
    </w:p>
    <w:p w:rsidR="00683855" w:rsidRPr="009510CA" w:rsidRDefault="00CB3D78" w:rsidP="00645CA1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>Потписује</w:t>
      </w:r>
      <w:r w:rsidRPr="009510CA">
        <w:rPr>
          <w:color w:val="000000" w:themeColor="text1"/>
          <w:spacing w:val="-23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уговоре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и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даје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налоге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ради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спорвођења</w:t>
      </w:r>
      <w:r w:rsidRPr="009510CA">
        <w:rPr>
          <w:color w:val="000000" w:themeColor="text1"/>
          <w:spacing w:val="-24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>програма</w:t>
      </w:r>
      <w:r w:rsidRPr="009510CA">
        <w:rPr>
          <w:color w:val="000000" w:themeColor="text1"/>
          <w:spacing w:val="-25"/>
          <w:w w:val="85"/>
          <w:sz w:val="24"/>
          <w:szCs w:val="24"/>
        </w:rPr>
        <w:t xml:space="preserve"> </w:t>
      </w:r>
      <w:r w:rsidRPr="009510CA">
        <w:rPr>
          <w:color w:val="000000" w:themeColor="text1"/>
          <w:w w:val="85"/>
          <w:sz w:val="24"/>
          <w:szCs w:val="24"/>
        </w:rPr>
        <w:t xml:space="preserve">и </w:t>
      </w:r>
      <w:proofErr w:type="gramStart"/>
      <w:r w:rsidRPr="009510CA">
        <w:rPr>
          <w:color w:val="000000" w:themeColor="text1"/>
          <w:w w:val="90"/>
          <w:sz w:val="24"/>
          <w:szCs w:val="24"/>
        </w:rPr>
        <w:t>новчаног</w:t>
      </w:r>
      <w:r w:rsidR="00E55E0E" w:rsidRPr="009510CA">
        <w:rPr>
          <w:color w:val="000000" w:themeColor="text1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spacing w:val="-7"/>
          <w:w w:val="90"/>
          <w:sz w:val="24"/>
          <w:szCs w:val="24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>плана</w:t>
      </w:r>
      <w:proofErr w:type="gramEnd"/>
      <w:r w:rsidR="00E55E0E" w:rsidRPr="009510CA">
        <w:rPr>
          <w:color w:val="000000" w:themeColor="text1"/>
          <w:w w:val="90"/>
          <w:sz w:val="24"/>
          <w:szCs w:val="24"/>
          <w:lang w:val="sr-Latn-BA"/>
        </w:rPr>
        <w:t>(</w:t>
      </w:r>
      <w:r w:rsidR="00E55E0E" w:rsidRPr="009510CA">
        <w:rPr>
          <w:color w:val="000000" w:themeColor="text1"/>
          <w:w w:val="90"/>
          <w:sz w:val="24"/>
          <w:szCs w:val="24"/>
        </w:rPr>
        <w:t>у складу са одлукама УО РС РС</w:t>
      </w:r>
      <w:r w:rsidR="00E55E0E" w:rsidRPr="009510CA">
        <w:rPr>
          <w:color w:val="000000" w:themeColor="text1"/>
          <w:w w:val="90"/>
          <w:sz w:val="24"/>
          <w:szCs w:val="24"/>
          <w:lang w:val="sr-Latn-BA"/>
        </w:rPr>
        <w:t>)</w:t>
      </w:r>
      <w:r w:rsidRPr="009510CA">
        <w:rPr>
          <w:color w:val="000000" w:themeColor="text1"/>
          <w:w w:val="90"/>
          <w:sz w:val="24"/>
          <w:szCs w:val="24"/>
        </w:rPr>
        <w:t>,</w:t>
      </w:r>
    </w:p>
    <w:p w:rsidR="006D7E91" w:rsidRPr="009510CA" w:rsidRDefault="006D7E91" w:rsidP="00645CA1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 xml:space="preserve">Одговоран је за вођење пословних књига у складу са прописима којима се уређује област </w:t>
      </w:r>
      <w:r w:rsidR="00501424" w:rsidRPr="009510CA">
        <w:rPr>
          <w:color w:val="000000" w:themeColor="text1"/>
          <w:w w:val="90"/>
          <w:sz w:val="24"/>
          <w:szCs w:val="24"/>
        </w:rPr>
        <w:t>рачуноводства и ревизије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сигурава јавност рада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чествуј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ез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ав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лучивања,</w:t>
      </w:r>
    </w:p>
    <w:p w:rsidR="00683855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арађуј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им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жавним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м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</w:t>
      </w:r>
      <w:r w:rsidRPr="00A4036F">
        <w:rPr>
          <w:spacing w:val="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ласт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о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а </w:t>
      </w:r>
      <w:r w:rsidRPr="00A4036F">
        <w:rPr>
          <w:w w:val="90"/>
          <w:sz w:val="24"/>
          <w:szCs w:val="24"/>
        </w:rPr>
        <w:t>другим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ма,</w:t>
      </w:r>
    </w:p>
    <w:p w:rsidR="00246CF6" w:rsidRPr="00A4036F" w:rsidRDefault="00CB3D78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рганизује,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вод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смјерав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ручне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лужбе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одговоран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њен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ефикасан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спјешан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,</w:t>
      </w:r>
    </w:p>
    <w:p w:rsidR="00246CF6" w:rsidRPr="00A4036F" w:rsidRDefault="00246CF6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редлаже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авилник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нутрашњој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зацииј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и </w:t>
      </w:r>
      <w:r w:rsidRPr="00A4036F">
        <w:rPr>
          <w:w w:val="90"/>
          <w:sz w:val="24"/>
          <w:szCs w:val="24"/>
        </w:rPr>
        <w:t>систематизацији радних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јеста,</w:t>
      </w:r>
    </w:p>
    <w:p w:rsidR="00246CF6" w:rsidRPr="00A4036F" w:rsidRDefault="00246CF6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добрав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лужбен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утовањ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емљ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ностранств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а </w:t>
      </w:r>
      <w:r w:rsidRPr="00A4036F">
        <w:rPr>
          <w:w w:val="90"/>
          <w:sz w:val="24"/>
          <w:szCs w:val="24"/>
        </w:rPr>
        <w:t>одлукама У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246CF6" w:rsidRPr="00A4036F" w:rsidRDefault="00246CF6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Достављ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једлог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годишњег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ограм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финансирања Савез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и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варавањ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циљев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датак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укометном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у,</w:t>
      </w:r>
    </w:p>
    <w:p w:rsidR="00246CF6" w:rsidRPr="00A4036F" w:rsidRDefault="00246CF6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Дост</w:t>
      </w:r>
      <w:r w:rsidR="008653C3" w:rsidRPr="00A4036F">
        <w:rPr>
          <w:w w:val="85"/>
          <w:sz w:val="24"/>
          <w:szCs w:val="24"/>
        </w:rPr>
        <w:t>авља надлежним органима предлоге</w:t>
      </w:r>
      <w:r w:rsidRPr="00A4036F">
        <w:rPr>
          <w:w w:val="85"/>
          <w:sz w:val="24"/>
          <w:szCs w:val="24"/>
        </w:rPr>
        <w:t xml:space="preserve"> за додјелу признања, наград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о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зацију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мпов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спективне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грач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заједно </w:t>
      </w:r>
      <w:r w:rsidRPr="00A4036F">
        <w:rPr>
          <w:w w:val="90"/>
          <w:sz w:val="24"/>
          <w:szCs w:val="24"/>
        </w:rPr>
        <w:t>са стручном службом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246CF6" w:rsidP="00645CA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ладу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ом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остављ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лежним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ма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вјештаје</w:t>
      </w:r>
      <w:r w:rsidRPr="00A4036F">
        <w:rPr>
          <w:spacing w:val="-2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 </w:t>
      </w:r>
      <w:r w:rsidRPr="00A4036F">
        <w:rPr>
          <w:w w:val="90"/>
          <w:sz w:val="24"/>
          <w:szCs w:val="24"/>
        </w:rPr>
        <w:t>остваривањ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дишњег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грама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ијелова</w:t>
      </w:r>
      <w:r w:rsidRPr="00A4036F">
        <w:rPr>
          <w:spacing w:val="-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ограма</w:t>
      </w:r>
      <w:r w:rsidR="008653C3"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финансирања</w:t>
      </w:r>
      <w:r w:rsidR="00CB3D78" w:rsidRPr="00A4036F">
        <w:rPr>
          <w:spacing w:val="-3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активности</w:t>
      </w:r>
      <w:r w:rsidR="00CB3D78" w:rsidRPr="00A4036F">
        <w:rPr>
          <w:spacing w:val="-2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авеза</w:t>
      </w:r>
      <w:r w:rsidR="00CB3D78" w:rsidRPr="00A4036F">
        <w:rPr>
          <w:spacing w:val="-28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и</w:t>
      </w:r>
      <w:r w:rsidR="00CB3D78" w:rsidRPr="00A4036F">
        <w:rPr>
          <w:spacing w:val="-30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кориштења</w:t>
      </w:r>
      <w:r w:rsidR="00CB3D78" w:rsidRPr="00A4036F">
        <w:rPr>
          <w:spacing w:val="-2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средстава</w:t>
      </w:r>
      <w:r w:rsidR="00CB3D78" w:rsidRPr="00A4036F">
        <w:rPr>
          <w:spacing w:val="-29"/>
          <w:w w:val="85"/>
          <w:sz w:val="24"/>
          <w:szCs w:val="24"/>
        </w:rPr>
        <w:t xml:space="preserve"> </w:t>
      </w:r>
      <w:r w:rsidR="00CB3D78" w:rsidRPr="00A4036F">
        <w:rPr>
          <w:w w:val="85"/>
          <w:sz w:val="24"/>
          <w:szCs w:val="24"/>
        </w:rPr>
        <w:t>из</w:t>
      </w:r>
      <w:r w:rsidR="00CB3D78" w:rsidRPr="00A4036F">
        <w:rPr>
          <w:spacing w:val="-29"/>
          <w:w w:val="85"/>
          <w:sz w:val="24"/>
          <w:szCs w:val="24"/>
        </w:rPr>
        <w:t xml:space="preserve"> </w:t>
      </w:r>
      <w:r w:rsidR="008653C3" w:rsidRPr="00A4036F">
        <w:rPr>
          <w:w w:val="85"/>
          <w:sz w:val="24"/>
          <w:szCs w:val="24"/>
        </w:rPr>
        <w:t>буџета</w:t>
      </w:r>
      <w:r w:rsidR="00B71806" w:rsidRPr="00A4036F">
        <w:rPr>
          <w:w w:val="85"/>
          <w:sz w:val="24"/>
          <w:szCs w:val="24"/>
        </w:rPr>
        <w:t xml:space="preserve"> Републике Српске,           </w:t>
      </w:r>
    </w:p>
    <w:p w:rsidR="002309EC" w:rsidRPr="00A4036F" w:rsidRDefault="002309EC" w:rsidP="00645CA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Води регистар организа</w:t>
      </w:r>
      <w:r w:rsidR="00C60558" w:rsidRPr="00A4036F">
        <w:rPr>
          <w:sz w:val="24"/>
          <w:szCs w:val="24"/>
        </w:rPr>
        <w:t>ција унутар Савеза и прати регис</w:t>
      </w:r>
      <w:r w:rsidRPr="00A4036F">
        <w:rPr>
          <w:sz w:val="24"/>
          <w:szCs w:val="24"/>
        </w:rPr>
        <w:t>тар и картотеку</w:t>
      </w:r>
      <w:r w:rsidR="00E84819" w:rsidRPr="00A4036F">
        <w:rPr>
          <w:sz w:val="24"/>
          <w:szCs w:val="24"/>
        </w:rPr>
        <w:t xml:space="preserve"> играча, судија, контролора, делегата, тренера и осталих</w:t>
      </w:r>
      <w:r w:rsidR="00E84819" w:rsidRPr="00A4036F">
        <w:rPr>
          <w:w w:val="90"/>
          <w:sz w:val="24"/>
          <w:szCs w:val="24"/>
        </w:rPr>
        <w:t xml:space="preserve"> чланова лига РС РС,</w:t>
      </w:r>
    </w:p>
    <w:p w:rsidR="00E84819" w:rsidRPr="00A4036F" w:rsidRDefault="00E84819" w:rsidP="00645CA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Надгледа регистрацију, односно лиценцирање играча, судија и контролора Лига РС РС,</w:t>
      </w:r>
    </w:p>
    <w:p w:rsidR="00E84819" w:rsidRPr="00A4036F" w:rsidRDefault="00E84819" w:rsidP="00645CA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бавјештава средства информисања о раду Савеза</w:t>
      </w:r>
      <w:r w:rsidR="00B71806" w:rsidRPr="00A4036F">
        <w:rPr>
          <w:w w:val="90"/>
          <w:sz w:val="24"/>
          <w:szCs w:val="24"/>
        </w:rPr>
        <w:t>,</w:t>
      </w:r>
    </w:p>
    <w:p w:rsidR="00683855" w:rsidRPr="00A4036F" w:rsidRDefault="00CB3D78" w:rsidP="00645CA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lastRenderedPageBreak/>
        <w:t>Обављ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е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тврђен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вим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тутом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ом Генералн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кретар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ој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говоран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.</w:t>
      </w:r>
    </w:p>
    <w:p w:rsidR="00E55E0E" w:rsidRPr="00A4036F" w:rsidRDefault="00E55E0E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6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proofErr w:type="gramStart"/>
      <w:r w:rsidRPr="00A4036F">
        <w:rPr>
          <w:w w:val="85"/>
          <w:sz w:val="24"/>
          <w:szCs w:val="24"/>
        </w:rPr>
        <w:t>Кад</w:t>
      </w:r>
      <w:r w:rsidR="003A4F70" w:rsidRPr="00A4036F">
        <w:rPr>
          <w:w w:val="85"/>
          <w:sz w:val="24"/>
          <w:szCs w:val="24"/>
        </w:rPr>
        <w:t xml:space="preserve"> 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Генерални</w:t>
      </w:r>
      <w:proofErr w:type="gramEnd"/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кретар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станов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пшт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ојединачни акт донесен у Савезу у супротности са законом или овим Статутом или </w:t>
      </w:r>
      <w:r w:rsidRPr="00A4036F">
        <w:rPr>
          <w:w w:val="90"/>
          <w:sz w:val="24"/>
          <w:szCs w:val="24"/>
        </w:rPr>
        <w:t>другим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им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ужан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исаним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ом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озорит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ијело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 неправилност.</w:t>
      </w: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Ако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ијело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ијело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ава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1</w:t>
      </w:r>
      <w:r w:rsidRPr="00A4036F">
        <w:rPr>
          <w:spacing w:val="-25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овог</w:t>
      </w:r>
      <w:r w:rsidR="00D50A14" w:rsidRPr="00A4036F">
        <w:rPr>
          <w:w w:val="90"/>
          <w:sz w:val="24"/>
          <w:szCs w:val="24"/>
        </w:rPr>
        <w:t xml:space="preserve"> </w:t>
      </w:r>
      <w:r w:rsidRPr="00A4036F">
        <w:rPr>
          <w:spacing w:val="-2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лана</w:t>
      </w:r>
      <w:proofErr w:type="gramEnd"/>
      <w:r w:rsidRPr="00A4036F">
        <w:rPr>
          <w:w w:val="90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врш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рекцију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Генералн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кртар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ужан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акође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што</w:t>
      </w:r>
      <w:r w:rsidRPr="00A4036F">
        <w:rPr>
          <w:spacing w:val="-1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краћем </w:t>
      </w:r>
      <w:r w:rsidRPr="00A4036F">
        <w:rPr>
          <w:w w:val="90"/>
          <w:sz w:val="24"/>
          <w:szCs w:val="24"/>
        </w:rPr>
        <w:t>рок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авијст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прав</w:t>
      </w:r>
      <w:r w:rsidR="004802BE" w:rsidRPr="00A4036F">
        <w:rPr>
          <w:w w:val="90"/>
          <w:sz w:val="24"/>
          <w:szCs w:val="24"/>
        </w:rPr>
        <w:t>н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бор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оме.</w:t>
      </w:r>
    </w:p>
    <w:p w:rsidR="00E55E0E" w:rsidRPr="00A4036F" w:rsidRDefault="00E55E0E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RS"/>
        </w:rPr>
        <w:t>7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Генерални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кретар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ужан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а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нформише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органе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тивностим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јелатностим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његовом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финансијском </w:t>
      </w:r>
      <w:r w:rsidRPr="00A4036F">
        <w:rPr>
          <w:w w:val="90"/>
          <w:sz w:val="24"/>
          <w:szCs w:val="24"/>
        </w:rPr>
        <w:t>поступању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BA"/>
        </w:rPr>
        <w:t>8</w:t>
      </w:r>
      <w:r w:rsidRPr="00A4036F">
        <w:rPr>
          <w:w w:val="90"/>
          <w:sz w:val="24"/>
          <w:szCs w:val="24"/>
        </w:rPr>
        <w:t>.</w:t>
      </w:r>
    </w:p>
    <w:p w:rsidR="00246CF6" w:rsidRPr="00A4036F" w:rsidRDefault="00246CF6" w:rsidP="00BA7106">
      <w:pPr>
        <w:rPr>
          <w:sz w:val="24"/>
          <w:szCs w:val="24"/>
        </w:rPr>
      </w:pP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Генерални</w:t>
      </w:r>
      <w:r w:rsidRPr="00A4036F">
        <w:rPr>
          <w:spacing w:val="-3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кретар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ити</w:t>
      </w:r>
      <w:r w:rsidRPr="00A4036F">
        <w:rPr>
          <w:spacing w:val="-3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зријешен</w:t>
      </w:r>
      <w:r w:rsidRPr="00A4036F">
        <w:rPr>
          <w:spacing w:val="-3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дужности </w:t>
      </w:r>
      <w:r w:rsidRPr="00A4036F">
        <w:rPr>
          <w:w w:val="90"/>
          <w:sz w:val="24"/>
          <w:szCs w:val="24"/>
        </w:rPr>
        <w:t>прије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стек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времен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је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енован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злога: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Ако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иј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варило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циљев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датк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м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ци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УО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орао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твар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ок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ајањ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андата,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Кад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тврд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спуњав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авез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0"/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>задатк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 </w:t>
      </w:r>
      <w:r w:rsidR="008653C3" w:rsidRPr="00A4036F">
        <w:rPr>
          <w:w w:val="90"/>
          <w:sz w:val="24"/>
          <w:szCs w:val="24"/>
        </w:rPr>
        <w:t>предвиђене</w:t>
      </w:r>
      <w:proofErr w:type="gramEnd"/>
      <w:r w:rsidRPr="00A4036F">
        <w:rPr>
          <w:spacing w:val="-9"/>
          <w:w w:val="90"/>
          <w:sz w:val="24"/>
          <w:szCs w:val="24"/>
        </w:rPr>
        <w:t xml:space="preserve"> </w:t>
      </w:r>
      <w:r w:rsidR="008653C3" w:rsidRPr="00A4036F">
        <w:rPr>
          <w:w w:val="90"/>
          <w:sz w:val="24"/>
          <w:szCs w:val="24"/>
        </w:rPr>
        <w:t>Ста</w:t>
      </w:r>
      <w:r w:rsidRPr="00A4036F">
        <w:rPr>
          <w:w w:val="90"/>
          <w:sz w:val="24"/>
          <w:szCs w:val="24"/>
        </w:rPr>
        <w:t>тутом,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Кад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ојим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ом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јесн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рши</w:t>
      </w:r>
      <w:r w:rsidRPr="00A4036F">
        <w:rPr>
          <w:spacing w:val="-18"/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>Закон,</w:t>
      </w:r>
      <w:r w:rsidRPr="00A4036F">
        <w:rPr>
          <w:spacing w:val="-19"/>
          <w:w w:val="85"/>
          <w:sz w:val="24"/>
          <w:szCs w:val="24"/>
        </w:rPr>
        <w:t xml:space="preserve">  </w:t>
      </w:r>
      <w:r w:rsidRPr="00A4036F">
        <w:rPr>
          <w:w w:val="85"/>
          <w:sz w:val="24"/>
          <w:szCs w:val="24"/>
        </w:rPr>
        <w:t>Статут</w:t>
      </w:r>
      <w:proofErr w:type="gramEnd"/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але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пште акт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бог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чег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стати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штет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="008653C3" w:rsidRPr="00A4036F">
        <w:rPr>
          <w:w w:val="85"/>
          <w:sz w:val="24"/>
          <w:szCs w:val="24"/>
        </w:rPr>
        <w:t>посл</w:t>
      </w:r>
      <w:r w:rsidRPr="00A4036F">
        <w:rPr>
          <w:w w:val="85"/>
          <w:sz w:val="24"/>
          <w:szCs w:val="24"/>
        </w:rPr>
        <w:t>едиц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,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Ако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еосновано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иј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а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роводи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купштине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,</w:t>
      </w:r>
    </w:p>
    <w:p w:rsidR="00246CF6" w:rsidRPr="00A4036F" w:rsidRDefault="00246CF6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На личн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хтјев,</w:t>
      </w:r>
    </w:p>
    <w:p w:rsidR="00C557E6" w:rsidRPr="00A4036F" w:rsidRDefault="00246CF6" w:rsidP="00E8712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У</w:t>
      </w:r>
      <w:r w:rsidRPr="00A4036F">
        <w:rPr>
          <w:spacing w:val="-1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м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лучајевима</w:t>
      </w:r>
      <w:r w:rsidRPr="00A4036F">
        <w:rPr>
          <w:spacing w:val="-1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ладу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.</w:t>
      </w:r>
    </w:p>
    <w:p w:rsidR="00E55E0E" w:rsidRPr="00A4036F" w:rsidRDefault="00E55E0E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4</w:t>
      </w:r>
      <w:r w:rsidR="0064280C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У циљу унапређења укупног рада у Савезу и извршавања одрђених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датака,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ао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ипреме</w:t>
      </w:r>
      <w:r w:rsidRPr="00A4036F">
        <w:rPr>
          <w:spacing w:val="-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рђених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лога,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у</w:t>
      </w:r>
      <w:r w:rsidRPr="00A4036F">
        <w:rPr>
          <w:spacing w:val="-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 xml:space="preserve">се </w:t>
      </w:r>
      <w:r w:rsidRPr="00A4036F">
        <w:rPr>
          <w:w w:val="85"/>
          <w:sz w:val="24"/>
          <w:szCs w:val="24"/>
        </w:rPr>
        <w:t>оснивају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мисиј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лн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времене,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бори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н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ијела.</w:t>
      </w:r>
    </w:p>
    <w:p w:rsidR="00E55E0E" w:rsidRPr="00A4036F" w:rsidRDefault="00E55E0E" w:rsidP="00E87121">
      <w:pPr>
        <w:rPr>
          <w:w w:val="90"/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64280C">
        <w:rPr>
          <w:w w:val="90"/>
          <w:sz w:val="24"/>
          <w:szCs w:val="24"/>
          <w:lang w:val="sr-Cyrl-BA"/>
        </w:rPr>
        <w:t>50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8F1675" w:rsidRPr="00AE5CFC" w:rsidRDefault="008F1675" w:rsidP="008F1675">
      <w:pPr>
        <w:rPr>
          <w:sz w:val="24"/>
          <w:szCs w:val="24"/>
        </w:rPr>
      </w:pPr>
      <w:r w:rsidRPr="00AE5CFC">
        <w:rPr>
          <w:sz w:val="24"/>
          <w:szCs w:val="24"/>
        </w:rPr>
        <w:t xml:space="preserve">Сталне комисије </w:t>
      </w:r>
      <w:bookmarkStart w:id="2" w:name="_Hlk80353996"/>
      <w:r w:rsidR="00645CA1" w:rsidRPr="00AE5CFC">
        <w:rPr>
          <w:w w:val="90"/>
          <w:sz w:val="24"/>
          <w:szCs w:val="24"/>
        </w:rPr>
        <w:t>Савеза</w:t>
      </w:r>
      <w:bookmarkEnd w:id="2"/>
      <w:r w:rsidRPr="00AE5CFC">
        <w:rPr>
          <w:sz w:val="24"/>
          <w:szCs w:val="24"/>
        </w:rPr>
        <w:t xml:space="preserve"> су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информисања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маркетинг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безбједност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стручна питања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прописе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омладински рукомет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женски рукомет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мушки рукомет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рукомет на пијеску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статус играча и трансфер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Такмичарска комисија;</w:t>
      </w:r>
    </w:p>
    <w:p w:rsidR="008F1675" w:rsidRPr="00AE5CFC" w:rsidRDefault="008F1675" w:rsidP="008F1675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питања суђења и контролисања суђења;</w:t>
      </w:r>
    </w:p>
    <w:p w:rsidR="008F1675" w:rsidRPr="00AE5CFC" w:rsidRDefault="008F1675" w:rsidP="00BA7106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AE5CFC">
        <w:rPr>
          <w:sz w:val="24"/>
          <w:szCs w:val="24"/>
        </w:rPr>
        <w:t>Комисија за здравствена питања</w:t>
      </w:r>
      <w:r w:rsidRPr="00AE5CFC">
        <w:rPr>
          <w:w w:val="80"/>
          <w:sz w:val="24"/>
          <w:szCs w:val="24"/>
        </w:rPr>
        <w:t>.</w:t>
      </w: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Чланове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алних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мисиј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јет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менује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реда </w:t>
      </w:r>
      <w:r w:rsidRPr="00A4036F">
        <w:rPr>
          <w:w w:val="90"/>
          <w:sz w:val="24"/>
          <w:szCs w:val="24"/>
        </w:rPr>
        <w:t>чланов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="004802BE"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мисије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роје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="00B71806" w:rsidRPr="00A4036F">
        <w:rPr>
          <w:spacing w:val="-32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3-5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="00B71806" w:rsidRPr="00A4036F">
        <w:rPr>
          <w:spacing w:val="-31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чланова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бирају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г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едсједника.</w:t>
      </w:r>
    </w:p>
    <w:p w:rsidR="00683855" w:rsidRPr="00A4036F" w:rsidRDefault="00CB3D78" w:rsidP="00645CA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>Комисије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е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="004802BE" w:rsidRPr="00A4036F">
        <w:rPr>
          <w:w w:val="90"/>
          <w:sz w:val="24"/>
          <w:szCs w:val="24"/>
        </w:rPr>
        <w:t>осн</w:t>
      </w:r>
      <w:r w:rsidRPr="00A4036F">
        <w:rPr>
          <w:w w:val="90"/>
          <w:sz w:val="24"/>
          <w:szCs w:val="24"/>
        </w:rPr>
        <w:t>о</w:t>
      </w:r>
      <w:r w:rsidR="004802BE" w:rsidRPr="00A4036F">
        <w:rPr>
          <w:w w:val="90"/>
          <w:sz w:val="24"/>
          <w:szCs w:val="24"/>
        </w:rPr>
        <w:t>в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г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ловник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3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вој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у одговорни УО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.</w:t>
      </w:r>
    </w:p>
    <w:p w:rsidR="008F1675" w:rsidRPr="00A4036F" w:rsidRDefault="008F1675" w:rsidP="00BA7106">
      <w:pPr>
        <w:rPr>
          <w:w w:val="90"/>
          <w:sz w:val="24"/>
          <w:szCs w:val="24"/>
        </w:rPr>
      </w:pPr>
    </w:p>
    <w:p w:rsidR="008F1675" w:rsidRPr="00AE5CFC" w:rsidRDefault="008F1675" w:rsidP="00645CA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 xml:space="preserve">Правна тијела </w:t>
      </w:r>
      <w:r w:rsidR="00645CA1" w:rsidRPr="00AE5CFC">
        <w:rPr>
          <w:w w:val="90"/>
          <w:sz w:val="24"/>
          <w:szCs w:val="24"/>
        </w:rPr>
        <w:t>Савеза</w:t>
      </w:r>
      <w:r w:rsidR="00645CA1" w:rsidRPr="00AE5CFC">
        <w:rPr>
          <w:sz w:val="24"/>
          <w:szCs w:val="24"/>
        </w:rPr>
        <w:t xml:space="preserve"> </w:t>
      </w:r>
      <w:r w:rsidRPr="00AE5CFC">
        <w:rPr>
          <w:sz w:val="24"/>
          <w:szCs w:val="24"/>
        </w:rPr>
        <w:t xml:space="preserve">су: </w:t>
      </w:r>
    </w:p>
    <w:p w:rsidR="008F1675" w:rsidRPr="00AE5CFC" w:rsidRDefault="008F1675" w:rsidP="00645CA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>а)</w:t>
      </w:r>
      <w:r w:rsidRPr="00AE5CFC">
        <w:rPr>
          <w:sz w:val="24"/>
          <w:szCs w:val="24"/>
        </w:rPr>
        <w:tab/>
        <w:t>Дисциплинска комисија,</w:t>
      </w:r>
    </w:p>
    <w:p w:rsidR="008F1675" w:rsidRPr="00AE5CFC" w:rsidRDefault="008F1675" w:rsidP="00645CA1">
      <w:pPr>
        <w:jc w:val="both"/>
        <w:rPr>
          <w:w w:val="90"/>
          <w:sz w:val="24"/>
          <w:szCs w:val="24"/>
        </w:rPr>
      </w:pPr>
      <w:r w:rsidRPr="00AE5CFC">
        <w:rPr>
          <w:sz w:val="24"/>
          <w:szCs w:val="24"/>
        </w:rPr>
        <w:t>б)</w:t>
      </w:r>
      <w:r w:rsidRPr="00AE5CFC">
        <w:rPr>
          <w:sz w:val="24"/>
          <w:szCs w:val="24"/>
        </w:rPr>
        <w:tab/>
        <w:t>Комисија за жалбе</w:t>
      </w:r>
    </w:p>
    <w:p w:rsidR="00766F71" w:rsidRPr="00AE5CFC" w:rsidRDefault="00766F71" w:rsidP="00645CA1">
      <w:pPr>
        <w:jc w:val="both"/>
        <w:rPr>
          <w:w w:val="90"/>
          <w:sz w:val="24"/>
          <w:szCs w:val="24"/>
        </w:rPr>
      </w:pPr>
    </w:p>
    <w:p w:rsidR="008F1675" w:rsidRPr="00AE5CFC" w:rsidRDefault="008F1675" w:rsidP="00645CA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 xml:space="preserve">Правна тијела састоје се од 3 члана. </w:t>
      </w:r>
      <w:proofErr w:type="gramStart"/>
      <w:r w:rsidRPr="00AE5CFC">
        <w:rPr>
          <w:sz w:val="24"/>
          <w:szCs w:val="24"/>
        </w:rPr>
        <w:t>Чланове  правних</w:t>
      </w:r>
      <w:proofErr w:type="gramEnd"/>
      <w:r w:rsidRPr="00AE5CFC">
        <w:rPr>
          <w:sz w:val="24"/>
          <w:szCs w:val="24"/>
        </w:rPr>
        <w:t xml:space="preserve">  тијела именује  Скупштина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 xml:space="preserve">  на приједлог УО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>.</w:t>
      </w:r>
    </w:p>
    <w:p w:rsidR="008F1675" w:rsidRPr="00AE5CFC" w:rsidRDefault="008F1675" w:rsidP="00645CA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 xml:space="preserve">Дисциплинска комисија надлежна је рјешавање дисциплинских прекршаја предвиђених Дисциплинским правилником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>.</w:t>
      </w:r>
    </w:p>
    <w:p w:rsidR="008F1675" w:rsidRPr="00AE5CFC" w:rsidRDefault="008F1675" w:rsidP="00645CA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 xml:space="preserve">Комисија за жалбе надлежна је за разматрање жалби на првостепене одлуке Комисија и других органа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>.</w:t>
      </w:r>
    </w:p>
    <w:p w:rsidR="008F1675" w:rsidRPr="00AE5CFC" w:rsidRDefault="008F1675" w:rsidP="00645CA1">
      <w:pPr>
        <w:jc w:val="both"/>
        <w:rPr>
          <w:w w:val="90"/>
          <w:sz w:val="24"/>
          <w:szCs w:val="24"/>
        </w:rPr>
      </w:pPr>
      <w:r w:rsidRPr="00AE5CFC">
        <w:rPr>
          <w:sz w:val="24"/>
          <w:szCs w:val="24"/>
        </w:rPr>
        <w:t xml:space="preserve">Детаљни прописи, процедуре и начин рада Дисциплинске комисије и Комисије за жалбе прописани су се Правилником о раду комисија и правних тијела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 xml:space="preserve"> </w:t>
      </w:r>
      <w:proofErr w:type="gramStart"/>
      <w:r w:rsidRPr="00AE5CFC">
        <w:rPr>
          <w:sz w:val="24"/>
          <w:szCs w:val="24"/>
        </w:rPr>
        <w:t>и  Дисциплинским</w:t>
      </w:r>
      <w:proofErr w:type="gramEnd"/>
      <w:r w:rsidRPr="00AE5CFC">
        <w:rPr>
          <w:sz w:val="24"/>
          <w:szCs w:val="24"/>
        </w:rPr>
        <w:t xml:space="preserve"> правилником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>.</w:t>
      </w:r>
    </w:p>
    <w:p w:rsidR="00E55E0E" w:rsidRPr="00A4036F" w:rsidRDefault="00E55E0E" w:rsidP="00BA7106">
      <w:pPr>
        <w:jc w:val="center"/>
        <w:rPr>
          <w:w w:val="90"/>
          <w:sz w:val="24"/>
          <w:szCs w:val="24"/>
        </w:rPr>
      </w:pPr>
    </w:p>
    <w:p w:rsidR="00766F71" w:rsidRPr="00A4036F" w:rsidRDefault="00766F71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1</w:t>
      </w:r>
      <w:r w:rsidRPr="00A4036F">
        <w:rPr>
          <w:w w:val="90"/>
          <w:sz w:val="24"/>
          <w:szCs w:val="24"/>
        </w:rPr>
        <w:t>.</w:t>
      </w:r>
    </w:p>
    <w:p w:rsidR="00766F71" w:rsidRPr="00A4036F" w:rsidRDefault="00766F71" w:rsidP="00BA7106">
      <w:pPr>
        <w:rPr>
          <w:sz w:val="24"/>
          <w:szCs w:val="24"/>
        </w:rPr>
      </w:pPr>
    </w:p>
    <w:p w:rsidR="00766F71" w:rsidRPr="00A4036F" w:rsidRDefault="00766F71" w:rsidP="00BA7106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Поред сталних комисија из претходног члана у Савезу се могу </w:t>
      </w:r>
      <w:r w:rsidRPr="00A4036F">
        <w:rPr>
          <w:w w:val="90"/>
          <w:sz w:val="24"/>
          <w:szCs w:val="24"/>
        </w:rPr>
        <w:t>формирати повремени одбори, Комисије и радна тијела.</w:t>
      </w:r>
    </w:p>
    <w:p w:rsidR="00766F71" w:rsidRPr="00A4036F" w:rsidRDefault="00766F71" w:rsidP="00BA7106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Задатак комисија и радних тијела из претходног става одређује </w:t>
      </w:r>
      <w:r w:rsidRPr="00A4036F">
        <w:rPr>
          <w:w w:val="90"/>
          <w:sz w:val="24"/>
          <w:szCs w:val="24"/>
        </w:rPr>
        <w:t>се одлуком о именовању.</w:t>
      </w:r>
    </w:p>
    <w:p w:rsidR="00E55E0E" w:rsidRPr="00A4036F" w:rsidRDefault="00E55E0E" w:rsidP="00BA7106">
      <w:pPr>
        <w:rPr>
          <w:sz w:val="24"/>
          <w:szCs w:val="24"/>
        </w:rPr>
      </w:pPr>
    </w:p>
    <w:p w:rsidR="00766F71" w:rsidRPr="00A4036F" w:rsidRDefault="00766F71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2</w:t>
      </w:r>
      <w:r w:rsidRPr="00A4036F">
        <w:rPr>
          <w:w w:val="90"/>
          <w:sz w:val="24"/>
          <w:szCs w:val="24"/>
        </w:rPr>
        <w:t>.</w:t>
      </w:r>
    </w:p>
    <w:p w:rsidR="00766F71" w:rsidRPr="00A4036F" w:rsidRDefault="00766F71" w:rsidP="00BA7106">
      <w:pPr>
        <w:rPr>
          <w:sz w:val="24"/>
          <w:szCs w:val="24"/>
        </w:rPr>
      </w:pPr>
    </w:p>
    <w:p w:rsidR="00766F71" w:rsidRPr="00AE5CFC" w:rsidRDefault="008F1675" w:rsidP="00BA7106">
      <w:pPr>
        <w:rPr>
          <w:w w:val="90"/>
          <w:sz w:val="24"/>
          <w:szCs w:val="24"/>
        </w:rPr>
      </w:pPr>
      <w:r w:rsidRPr="00AE5CFC">
        <w:rPr>
          <w:sz w:val="24"/>
          <w:szCs w:val="24"/>
        </w:rPr>
        <w:t>Ближе одредбе о дјелокругу рада, правима, обавезама и дужностима Комисија Савеза одређују се Правилником о раду комисија и правних тијела Рукометног савеза Републике Српске</w:t>
      </w:r>
      <w:r w:rsidR="00766F71" w:rsidRPr="00AE5CFC">
        <w:rPr>
          <w:w w:val="90"/>
          <w:sz w:val="24"/>
          <w:szCs w:val="24"/>
        </w:rPr>
        <w:t>.</w:t>
      </w:r>
    </w:p>
    <w:p w:rsidR="008F1675" w:rsidRPr="00AE5CFC" w:rsidRDefault="008F1675" w:rsidP="00BA7106">
      <w:pPr>
        <w:rPr>
          <w:w w:val="90"/>
          <w:sz w:val="24"/>
          <w:szCs w:val="24"/>
        </w:rPr>
      </w:pPr>
    </w:p>
    <w:p w:rsidR="00683855" w:rsidRPr="00AE5CFC" w:rsidRDefault="008F1675" w:rsidP="00E87121">
      <w:pPr>
        <w:jc w:val="both"/>
        <w:rPr>
          <w:sz w:val="24"/>
          <w:szCs w:val="24"/>
        </w:rPr>
      </w:pPr>
      <w:r w:rsidRPr="00AE5CFC">
        <w:rPr>
          <w:sz w:val="24"/>
          <w:szCs w:val="24"/>
        </w:rPr>
        <w:t xml:space="preserve">Детаљни прописи, процедуре и начин рада Дисциплинске комисије и Комисије за жалбе прописани су се Правилником о раду комисија и правних тијела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 xml:space="preserve"> </w:t>
      </w:r>
      <w:proofErr w:type="gramStart"/>
      <w:r w:rsidRPr="00AE5CFC">
        <w:rPr>
          <w:sz w:val="24"/>
          <w:szCs w:val="24"/>
        </w:rPr>
        <w:t>и  Дисциплинским</w:t>
      </w:r>
      <w:proofErr w:type="gramEnd"/>
      <w:r w:rsidRPr="00AE5CFC">
        <w:rPr>
          <w:sz w:val="24"/>
          <w:szCs w:val="24"/>
        </w:rPr>
        <w:t xml:space="preserve"> правилником </w:t>
      </w:r>
      <w:r w:rsidR="00645CA1" w:rsidRPr="00AE5CFC">
        <w:rPr>
          <w:w w:val="90"/>
          <w:sz w:val="24"/>
          <w:szCs w:val="24"/>
        </w:rPr>
        <w:t>Савеза</w:t>
      </w:r>
      <w:r w:rsidRPr="00AE5CFC">
        <w:rPr>
          <w:sz w:val="24"/>
          <w:szCs w:val="24"/>
        </w:rPr>
        <w:t>.</w:t>
      </w:r>
    </w:p>
    <w:p w:rsidR="00E55E0E" w:rsidRPr="00AE5CFC" w:rsidRDefault="00E55E0E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3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BA7106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УО Савеза посебном одлуком формира и утврђује правила рада рукометних школа Савеза те именује чланове Савјета школе.</w:t>
      </w:r>
    </w:p>
    <w:p w:rsidR="00162F58" w:rsidRPr="00A4036F" w:rsidRDefault="00162F58" w:rsidP="00E87121">
      <w:pPr>
        <w:rPr>
          <w:w w:val="90"/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4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тручну службу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 xml:space="preserve"> сачињавају: генерални секретар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 xml:space="preserve"> и сви запослени у стручној служби.</w:t>
      </w: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тручне,</w:t>
      </w:r>
      <w:r w:rsidR="004802BE" w:rsidRPr="00A4036F">
        <w:rPr>
          <w:w w:val="85"/>
          <w:sz w:val="24"/>
          <w:szCs w:val="24"/>
        </w:rPr>
        <w:t xml:space="preserve"> </w:t>
      </w:r>
      <w:proofErr w:type="gramStart"/>
      <w:r w:rsidRPr="00A4036F">
        <w:rPr>
          <w:w w:val="85"/>
          <w:sz w:val="24"/>
          <w:szCs w:val="24"/>
        </w:rPr>
        <w:t>административне,техничке</w:t>
      </w:r>
      <w:proofErr w:type="gramEnd"/>
      <w:r w:rsidRPr="00A4036F">
        <w:rPr>
          <w:w w:val="85"/>
          <w:sz w:val="24"/>
          <w:szCs w:val="24"/>
        </w:rPr>
        <w:t xml:space="preserve"> послове за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>,</w:t>
      </w:r>
      <w:r w:rsidR="004802BE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његове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е</w:t>
      </w:r>
      <w:r w:rsidRPr="00A4036F">
        <w:rPr>
          <w:spacing w:val="-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w w:val="81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његов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на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ијела,</w:t>
      </w:r>
      <w:r w:rsidR="004802BE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рше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послени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ручној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лужби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ли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љни</w:t>
      </w:r>
      <w:r w:rsidRPr="00A4036F">
        <w:rPr>
          <w:spacing w:val="-2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радници.</w:t>
      </w:r>
    </w:p>
    <w:p w:rsidR="00683855" w:rsidRPr="00A4036F" w:rsidRDefault="00CB3D78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оједин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ож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нову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ебног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говора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одијелити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ручним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изацијам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л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генцијам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ван</w:t>
      </w:r>
      <w:r w:rsidRPr="00A4036F">
        <w:rPr>
          <w:spacing w:val="-12"/>
          <w:w w:val="90"/>
          <w:sz w:val="24"/>
          <w:szCs w:val="24"/>
        </w:rPr>
        <w:t xml:space="preserve"> </w:t>
      </w:r>
      <w:bookmarkStart w:id="3" w:name="_Hlk80354107"/>
      <w:r w:rsidR="00645CA1" w:rsidRPr="00A4036F">
        <w:rPr>
          <w:w w:val="90"/>
          <w:sz w:val="24"/>
          <w:szCs w:val="24"/>
        </w:rPr>
        <w:t>Савеза</w:t>
      </w:r>
      <w:bookmarkEnd w:id="3"/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683855" w:rsidRPr="00A4036F" w:rsidRDefault="00CB3D78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5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BA7106">
      <w:pPr>
        <w:rPr>
          <w:sz w:val="24"/>
          <w:szCs w:val="24"/>
        </w:rPr>
      </w:pPr>
    </w:p>
    <w:p w:rsidR="00321526" w:rsidRPr="00A4036F" w:rsidRDefault="00CB3D78" w:rsidP="00645CA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Организација и рад стручне службе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 xml:space="preserve"> уређује се Правилником о </w:t>
      </w:r>
      <w:r w:rsidRPr="00A4036F">
        <w:rPr>
          <w:w w:val="85"/>
          <w:sz w:val="24"/>
          <w:szCs w:val="24"/>
        </w:rPr>
        <w:t>организацији</w:t>
      </w:r>
      <w:r w:rsidRPr="00A4036F">
        <w:rPr>
          <w:spacing w:val="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истематизацији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а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у</w:t>
      </w:r>
      <w:r w:rsidRPr="00A4036F">
        <w:rPr>
          <w:w w:val="85"/>
          <w:sz w:val="24"/>
          <w:szCs w:val="24"/>
        </w:rPr>
        <w:t>,</w:t>
      </w:r>
      <w:r w:rsidR="008653C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оноси</w:t>
      </w:r>
      <w:r w:rsidRPr="00A4036F">
        <w:rPr>
          <w:spacing w:val="-12"/>
          <w:w w:val="85"/>
          <w:sz w:val="24"/>
          <w:szCs w:val="24"/>
        </w:rPr>
        <w:t xml:space="preserve"> </w:t>
      </w:r>
      <w:r w:rsidR="00AB7C37" w:rsidRPr="00A4036F">
        <w:rPr>
          <w:w w:val="85"/>
          <w:sz w:val="24"/>
          <w:szCs w:val="24"/>
        </w:rPr>
        <w:t xml:space="preserve">УО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>,</w:t>
      </w:r>
      <w:r w:rsidR="008653C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</w:t>
      </w:r>
      <w:r w:rsidRPr="00A4036F">
        <w:rPr>
          <w:spacing w:val="-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редлог </w:t>
      </w:r>
      <w:r w:rsidRPr="00A4036F">
        <w:rPr>
          <w:w w:val="90"/>
          <w:sz w:val="24"/>
          <w:szCs w:val="24"/>
        </w:rPr>
        <w:t>генералног секретар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</w:p>
    <w:p w:rsidR="00E55E0E" w:rsidRPr="00A4036F" w:rsidRDefault="00E55E0E" w:rsidP="00BA7106">
      <w:pPr>
        <w:rPr>
          <w:w w:val="90"/>
          <w:sz w:val="24"/>
          <w:szCs w:val="24"/>
        </w:rPr>
      </w:pPr>
    </w:p>
    <w:p w:rsidR="00E55E0E" w:rsidRDefault="00E55E0E" w:rsidP="00BA7106">
      <w:pPr>
        <w:rPr>
          <w:sz w:val="24"/>
          <w:szCs w:val="24"/>
        </w:rPr>
      </w:pPr>
    </w:p>
    <w:p w:rsidR="0064280C" w:rsidRPr="00A4036F" w:rsidRDefault="0064280C" w:rsidP="00BA7106">
      <w:pPr>
        <w:rPr>
          <w:sz w:val="24"/>
          <w:szCs w:val="24"/>
        </w:rPr>
      </w:pPr>
    </w:p>
    <w:p w:rsidR="00766F71" w:rsidRPr="00A4036F" w:rsidRDefault="00766F71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6</w:t>
      </w:r>
      <w:r w:rsidRPr="00A4036F">
        <w:rPr>
          <w:w w:val="90"/>
          <w:sz w:val="24"/>
          <w:szCs w:val="24"/>
        </w:rPr>
        <w:t>.</w:t>
      </w:r>
    </w:p>
    <w:p w:rsidR="00766F71" w:rsidRPr="00A4036F" w:rsidRDefault="00766F71" w:rsidP="00BA7106">
      <w:pPr>
        <w:rPr>
          <w:sz w:val="24"/>
          <w:szCs w:val="24"/>
        </w:rPr>
      </w:pPr>
    </w:p>
    <w:p w:rsidR="00766F71" w:rsidRPr="00A4036F" w:rsidRDefault="00766F71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равилником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зацији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истематизациј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а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>,</w:t>
      </w:r>
      <w:r w:rsidR="008653C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тврђује се опис послова,</w:t>
      </w:r>
      <w:r w:rsidR="008653C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рој извршилаца,</w:t>
      </w:r>
      <w:r w:rsidR="008653C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као и јединствени захјеви у погледу степена </w:t>
      </w:r>
      <w:r w:rsidRPr="00A4036F">
        <w:rPr>
          <w:w w:val="90"/>
          <w:sz w:val="24"/>
          <w:szCs w:val="24"/>
        </w:rPr>
        <w:t>стручне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реме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руг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слов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бављање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лова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lastRenderedPageBreak/>
        <w:t>задатака.</w:t>
      </w:r>
    </w:p>
    <w:p w:rsidR="00E55E0E" w:rsidRPr="00A4036F" w:rsidRDefault="00E55E0E" w:rsidP="00BA7106">
      <w:pPr>
        <w:rPr>
          <w:sz w:val="24"/>
          <w:szCs w:val="24"/>
        </w:rPr>
      </w:pPr>
    </w:p>
    <w:p w:rsidR="00766F71" w:rsidRPr="00A4036F" w:rsidRDefault="00766F71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5</w:t>
      </w:r>
      <w:r w:rsidR="0064280C">
        <w:rPr>
          <w:w w:val="90"/>
          <w:sz w:val="24"/>
          <w:szCs w:val="24"/>
          <w:lang w:val="sr-Cyrl-RS"/>
        </w:rPr>
        <w:t>7</w:t>
      </w:r>
      <w:r w:rsidRPr="00A4036F">
        <w:rPr>
          <w:w w:val="90"/>
          <w:sz w:val="24"/>
          <w:szCs w:val="24"/>
        </w:rPr>
        <w:t>.</w:t>
      </w:r>
    </w:p>
    <w:p w:rsidR="00766F71" w:rsidRPr="00A4036F" w:rsidRDefault="00766F71" w:rsidP="00BA7106">
      <w:pPr>
        <w:rPr>
          <w:sz w:val="24"/>
          <w:szCs w:val="24"/>
        </w:rPr>
      </w:pPr>
    </w:p>
    <w:p w:rsidR="00766F71" w:rsidRPr="00AE5CFC" w:rsidRDefault="00766F71" w:rsidP="00AE5CFC">
      <w:pPr>
        <w:pStyle w:val="NoSpacing"/>
      </w:pPr>
      <w:r w:rsidRPr="00AE5CFC">
        <w:t xml:space="preserve">Стручном службом руководи генерални секретар </w:t>
      </w:r>
      <w:r w:rsidR="00645CA1" w:rsidRPr="00AE5CFC">
        <w:t>Савеза</w:t>
      </w:r>
      <w:r w:rsidRPr="00AE5CFC">
        <w:t xml:space="preserve"> и одговоран је за законитост њеног рада.</w:t>
      </w:r>
    </w:p>
    <w:p w:rsidR="00683855" w:rsidRPr="00A4036F" w:rsidRDefault="00766F71" w:rsidP="00E87121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Генерални секретар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 xml:space="preserve"> обезбјеђује и непосредно је одговоран за </w:t>
      </w:r>
      <w:r w:rsidRPr="00A4036F">
        <w:rPr>
          <w:w w:val="85"/>
          <w:sz w:val="24"/>
          <w:szCs w:val="24"/>
        </w:rPr>
        <w:t>правилно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благовремено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вршавање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их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а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них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датака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и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су </w:t>
      </w:r>
      <w:r w:rsidR="008653C3" w:rsidRPr="00A4036F">
        <w:rPr>
          <w:w w:val="90"/>
          <w:sz w:val="24"/>
          <w:szCs w:val="24"/>
        </w:rPr>
        <w:t>повјерени стручној служ</w:t>
      </w:r>
      <w:r w:rsidRPr="00A4036F">
        <w:rPr>
          <w:w w:val="90"/>
          <w:sz w:val="24"/>
          <w:szCs w:val="24"/>
        </w:rPr>
        <w:t>б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</w:p>
    <w:p w:rsidR="00003279" w:rsidRDefault="00003279" w:rsidP="00FC7510">
      <w:pPr>
        <w:rPr>
          <w:w w:val="90"/>
          <w:sz w:val="24"/>
          <w:szCs w:val="24"/>
        </w:rPr>
      </w:pPr>
    </w:p>
    <w:p w:rsidR="009510CA" w:rsidRPr="00A4036F" w:rsidRDefault="009510CA" w:rsidP="00FC7510">
      <w:pPr>
        <w:rPr>
          <w:w w:val="90"/>
          <w:sz w:val="24"/>
          <w:szCs w:val="24"/>
        </w:rPr>
      </w:pPr>
    </w:p>
    <w:p w:rsidR="00003279" w:rsidRPr="00A4036F" w:rsidRDefault="00003279" w:rsidP="00FC7510">
      <w:pPr>
        <w:rPr>
          <w:b/>
          <w:sz w:val="24"/>
          <w:szCs w:val="24"/>
        </w:rPr>
      </w:pPr>
      <w:r w:rsidRPr="00A4036F">
        <w:rPr>
          <w:b/>
          <w:spacing w:val="8"/>
          <w:sz w:val="24"/>
          <w:szCs w:val="24"/>
        </w:rPr>
        <w:t>С</w:t>
      </w:r>
      <w:r w:rsidRPr="00A4036F">
        <w:rPr>
          <w:b/>
          <w:sz w:val="24"/>
          <w:szCs w:val="24"/>
        </w:rPr>
        <w:t>Т</w:t>
      </w:r>
      <w:r w:rsidRPr="00A4036F">
        <w:rPr>
          <w:b/>
          <w:spacing w:val="9"/>
          <w:sz w:val="24"/>
          <w:szCs w:val="24"/>
        </w:rPr>
        <w:t>Р</w:t>
      </w:r>
      <w:r w:rsidRPr="00A4036F">
        <w:rPr>
          <w:b/>
          <w:sz w:val="24"/>
          <w:szCs w:val="24"/>
        </w:rPr>
        <w:t>У</w:t>
      </w:r>
      <w:r w:rsidRPr="00A4036F">
        <w:rPr>
          <w:b/>
          <w:spacing w:val="9"/>
          <w:sz w:val="24"/>
          <w:szCs w:val="24"/>
        </w:rPr>
        <w:t>Ч</w:t>
      </w:r>
      <w:r w:rsidRPr="00A4036F">
        <w:rPr>
          <w:b/>
          <w:sz w:val="24"/>
          <w:szCs w:val="24"/>
        </w:rPr>
        <w:t>НИ</w:t>
      </w:r>
      <w:r w:rsidR="008653C3" w:rsidRPr="00A4036F">
        <w:rPr>
          <w:b/>
          <w:sz w:val="24"/>
          <w:szCs w:val="24"/>
        </w:rPr>
        <w:t xml:space="preserve"> </w:t>
      </w:r>
      <w:proofErr w:type="gramStart"/>
      <w:r w:rsidRPr="00A4036F">
        <w:rPr>
          <w:b/>
          <w:spacing w:val="9"/>
          <w:sz w:val="24"/>
          <w:szCs w:val="24"/>
        </w:rPr>
        <w:t>Р</w:t>
      </w:r>
      <w:r w:rsidRPr="00A4036F">
        <w:rPr>
          <w:b/>
          <w:sz w:val="24"/>
          <w:szCs w:val="24"/>
        </w:rPr>
        <w:t>АД  И</w:t>
      </w:r>
      <w:proofErr w:type="gramEnd"/>
      <w:r w:rsidRPr="00A4036F">
        <w:rPr>
          <w:b/>
          <w:sz w:val="24"/>
          <w:szCs w:val="24"/>
        </w:rPr>
        <w:t xml:space="preserve">  </w:t>
      </w:r>
      <w:r w:rsidRPr="00A4036F">
        <w:rPr>
          <w:b/>
          <w:spacing w:val="9"/>
          <w:sz w:val="24"/>
          <w:szCs w:val="24"/>
        </w:rPr>
        <w:t>Р</w:t>
      </w:r>
      <w:r w:rsidRPr="00A4036F">
        <w:rPr>
          <w:b/>
          <w:sz w:val="24"/>
          <w:szCs w:val="24"/>
        </w:rPr>
        <w:t>ЕПРЕ</w:t>
      </w:r>
      <w:r w:rsidRPr="00A4036F">
        <w:rPr>
          <w:b/>
          <w:spacing w:val="5"/>
          <w:sz w:val="24"/>
          <w:szCs w:val="24"/>
        </w:rPr>
        <w:t>З</w:t>
      </w:r>
      <w:r w:rsidRPr="00A4036F">
        <w:rPr>
          <w:b/>
          <w:sz w:val="24"/>
          <w:szCs w:val="24"/>
        </w:rPr>
        <w:t>Е</w:t>
      </w:r>
      <w:r w:rsidRPr="00A4036F">
        <w:rPr>
          <w:b/>
          <w:spacing w:val="5"/>
          <w:sz w:val="24"/>
          <w:szCs w:val="24"/>
        </w:rPr>
        <w:t>Н</w:t>
      </w:r>
      <w:r w:rsidRPr="00A4036F">
        <w:rPr>
          <w:b/>
          <w:sz w:val="24"/>
          <w:szCs w:val="24"/>
        </w:rPr>
        <w:t>ТАЦИЈА</w:t>
      </w:r>
    </w:p>
    <w:p w:rsidR="00003279" w:rsidRPr="00A4036F" w:rsidRDefault="00003279" w:rsidP="00FC7510">
      <w:pPr>
        <w:rPr>
          <w:sz w:val="24"/>
          <w:szCs w:val="24"/>
        </w:rPr>
      </w:pPr>
    </w:p>
    <w:p w:rsidR="00003279" w:rsidRPr="00A4036F" w:rsidRDefault="00003279" w:rsidP="00FC7510">
      <w:pPr>
        <w:jc w:val="center"/>
        <w:rPr>
          <w:sz w:val="24"/>
          <w:szCs w:val="24"/>
        </w:rPr>
      </w:pPr>
      <w:r w:rsidRPr="00A4036F">
        <w:rPr>
          <w:sz w:val="24"/>
          <w:szCs w:val="24"/>
        </w:rPr>
        <w:t>Ч</w:t>
      </w:r>
      <w:r w:rsidRPr="00A4036F">
        <w:rPr>
          <w:spacing w:val="7"/>
          <w:sz w:val="24"/>
          <w:szCs w:val="24"/>
        </w:rPr>
        <w:t>л</w:t>
      </w:r>
      <w:r w:rsidRPr="00A4036F">
        <w:rPr>
          <w:sz w:val="24"/>
          <w:szCs w:val="24"/>
        </w:rPr>
        <w:t>ан 5</w:t>
      </w:r>
      <w:r w:rsidR="0064280C">
        <w:rPr>
          <w:sz w:val="24"/>
          <w:szCs w:val="24"/>
          <w:lang w:val="sr-Cyrl-RS"/>
        </w:rPr>
        <w:t>8</w:t>
      </w:r>
      <w:r w:rsidRPr="00A4036F">
        <w:rPr>
          <w:sz w:val="24"/>
          <w:szCs w:val="24"/>
        </w:rPr>
        <w:t>.</w:t>
      </w:r>
    </w:p>
    <w:p w:rsidR="00FC7510" w:rsidRPr="00A4036F" w:rsidRDefault="00FC7510" w:rsidP="00FC7510">
      <w:pPr>
        <w:jc w:val="center"/>
        <w:rPr>
          <w:b/>
          <w:sz w:val="24"/>
          <w:szCs w:val="24"/>
          <w:lang w:val="sr-Latn-BA"/>
        </w:rPr>
      </w:pP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Стручни рад у рукометном спорту о</w:t>
      </w:r>
      <w:r w:rsidRPr="00A4036F">
        <w:rPr>
          <w:spacing w:val="7"/>
          <w:sz w:val="24"/>
          <w:szCs w:val="24"/>
        </w:rPr>
        <w:t>б</w:t>
      </w:r>
      <w:r w:rsidRPr="00A4036F">
        <w:rPr>
          <w:sz w:val="24"/>
          <w:szCs w:val="24"/>
        </w:rPr>
        <w:t>ух</w:t>
      </w:r>
      <w:r w:rsidRPr="00A4036F">
        <w:rPr>
          <w:spacing w:val="8"/>
          <w:sz w:val="24"/>
          <w:szCs w:val="24"/>
        </w:rPr>
        <w:t>в</w:t>
      </w:r>
      <w:r w:rsidRPr="00A4036F">
        <w:rPr>
          <w:sz w:val="24"/>
          <w:szCs w:val="24"/>
        </w:rPr>
        <w:t>ата трен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>жни рад, истраж</w:t>
      </w:r>
      <w:r w:rsidRPr="00A4036F">
        <w:rPr>
          <w:spacing w:val="10"/>
          <w:sz w:val="24"/>
          <w:szCs w:val="24"/>
        </w:rPr>
        <w:t>и</w:t>
      </w:r>
      <w:r w:rsidRPr="00A4036F">
        <w:rPr>
          <w:sz w:val="24"/>
          <w:szCs w:val="24"/>
        </w:rPr>
        <w:t>вачко - ра</w:t>
      </w:r>
      <w:r w:rsidRPr="00A4036F">
        <w:rPr>
          <w:spacing w:val="5"/>
          <w:sz w:val="24"/>
          <w:szCs w:val="24"/>
        </w:rPr>
        <w:t>з</w:t>
      </w:r>
      <w:r w:rsidRPr="00A4036F">
        <w:rPr>
          <w:sz w:val="24"/>
          <w:szCs w:val="24"/>
        </w:rPr>
        <w:t>војни, 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 xml:space="preserve">учно </w:t>
      </w:r>
      <w:proofErr w:type="gramStart"/>
      <w:r w:rsidRPr="00A4036F">
        <w:rPr>
          <w:sz w:val="24"/>
          <w:szCs w:val="24"/>
        </w:rPr>
        <w:t>о</w:t>
      </w:r>
      <w:r w:rsidRPr="00A4036F">
        <w:rPr>
          <w:spacing w:val="7"/>
          <w:sz w:val="24"/>
          <w:szCs w:val="24"/>
        </w:rPr>
        <w:t>б</w:t>
      </w:r>
      <w:r w:rsidRPr="00A4036F">
        <w:rPr>
          <w:sz w:val="24"/>
          <w:szCs w:val="24"/>
        </w:rPr>
        <w:t>учава</w:t>
      </w:r>
      <w:r w:rsidRPr="00A4036F">
        <w:rPr>
          <w:spacing w:val="6"/>
          <w:sz w:val="24"/>
          <w:szCs w:val="24"/>
        </w:rPr>
        <w:t>њ</w:t>
      </w:r>
      <w:r w:rsidRPr="00A4036F">
        <w:rPr>
          <w:sz w:val="24"/>
          <w:szCs w:val="24"/>
        </w:rPr>
        <w:t xml:space="preserve">е, 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сп</w:t>
      </w:r>
      <w:r w:rsidRPr="00A4036F">
        <w:rPr>
          <w:spacing w:val="6"/>
          <w:sz w:val="24"/>
          <w:szCs w:val="24"/>
        </w:rPr>
        <w:t>о</w:t>
      </w:r>
      <w:r w:rsidRPr="00A4036F">
        <w:rPr>
          <w:sz w:val="24"/>
          <w:szCs w:val="24"/>
        </w:rPr>
        <w:t>соб</w:t>
      </w:r>
      <w:r w:rsidRPr="00A4036F">
        <w:rPr>
          <w:spacing w:val="6"/>
          <w:sz w:val="24"/>
          <w:szCs w:val="24"/>
        </w:rPr>
        <w:t>љ</w:t>
      </w:r>
      <w:r w:rsidRPr="00A4036F">
        <w:rPr>
          <w:sz w:val="24"/>
          <w:szCs w:val="24"/>
        </w:rPr>
        <w:t>ав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>ње</w:t>
      </w:r>
      <w:proofErr w:type="gramEnd"/>
      <w:r w:rsidRPr="00A4036F">
        <w:rPr>
          <w:sz w:val="24"/>
          <w:szCs w:val="24"/>
        </w:rPr>
        <w:t xml:space="preserve"> и усавршавање, 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ланирање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и 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р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грамир</w:t>
      </w:r>
      <w:r w:rsidRPr="00A4036F">
        <w:rPr>
          <w:spacing w:val="9"/>
          <w:sz w:val="24"/>
          <w:szCs w:val="24"/>
        </w:rPr>
        <w:t>а</w:t>
      </w:r>
      <w:r w:rsidRPr="00A4036F">
        <w:rPr>
          <w:sz w:val="24"/>
          <w:szCs w:val="24"/>
        </w:rPr>
        <w:t>ње,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информационо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-до</w:t>
      </w:r>
      <w:r w:rsidRPr="00A4036F">
        <w:rPr>
          <w:spacing w:val="11"/>
          <w:sz w:val="24"/>
          <w:szCs w:val="24"/>
        </w:rPr>
        <w:t>к</w:t>
      </w:r>
      <w:r w:rsidRPr="00A4036F">
        <w:rPr>
          <w:sz w:val="24"/>
          <w:szCs w:val="24"/>
        </w:rPr>
        <w:t>ументацио</w:t>
      </w:r>
      <w:r w:rsidRPr="00A4036F">
        <w:rPr>
          <w:spacing w:val="11"/>
          <w:sz w:val="24"/>
          <w:szCs w:val="24"/>
        </w:rPr>
        <w:t>н</w:t>
      </w:r>
      <w:r w:rsidRPr="00A4036F">
        <w:rPr>
          <w:sz w:val="24"/>
          <w:szCs w:val="24"/>
        </w:rPr>
        <w:t>у дјелатн</w:t>
      </w:r>
      <w:r w:rsidRPr="00A4036F">
        <w:rPr>
          <w:spacing w:val="8"/>
          <w:sz w:val="24"/>
          <w:szCs w:val="24"/>
        </w:rPr>
        <w:t>о</w:t>
      </w:r>
      <w:r w:rsidRPr="00A4036F">
        <w:rPr>
          <w:sz w:val="24"/>
          <w:szCs w:val="24"/>
        </w:rPr>
        <w:t>ст, регионал</w:t>
      </w:r>
      <w:r w:rsidRPr="00A4036F">
        <w:rPr>
          <w:spacing w:val="7"/>
          <w:sz w:val="24"/>
          <w:szCs w:val="24"/>
        </w:rPr>
        <w:t>н</w:t>
      </w:r>
      <w:r w:rsidRPr="00A4036F">
        <w:rPr>
          <w:sz w:val="24"/>
          <w:szCs w:val="24"/>
        </w:rPr>
        <w:t>у 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уч</w:t>
      </w:r>
      <w:r w:rsidRPr="00A4036F">
        <w:rPr>
          <w:spacing w:val="9"/>
          <w:sz w:val="24"/>
          <w:szCs w:val="24"/>
        </w:rPr>
        <w:t>н</w:t>
      </w:r>
      <w:r w:rsidRPr="00A4036F">
        <w:rPr>
          <w:sz w:val="24"/>
          <w:szCs w:val="24"/>
        </w:rPr>
        <w:t>у са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д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 xml:space="preserve">у, 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т</w:t>
      </w:r>
      <w:r w:rsidRPr="00A4036F">
        <w:rPr>
          <w:spacing w:val="8"/>
          <w:sz w:val="24"/>
          <w:szCs w:val="24"/>
        </w:rPr>
        <w:t>р</w:t>
      </w:r>
      <w:r w:rsidRPr="00A4036F">
        <w:rPr>
          <w:sz w:val="24"/>
          <w:szCs w:val="24"/>
        </w:rPr>
        <w:t>учно изда</w:t>
      </w:r>
      <w:r w:rsidRPr="00A4036F">
        <w:rPr>
          <w:spacing w:val="8"/>
          <w:sz w:val="24"/>
          <w:szCs w:val="24"/>
        </w:rPr>
        <w:t>в</w:t>
      </w:r>
      <w:r w:rsidRPr="00A4036F">
        <w:rPr>
          <w:sz w:val="24"/>
          <w:szCs w:val="24"/>
        </w:rPr>
        <w:t>аштво, јавно информисањ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учном ра</w:t>
      </w:r>
      <w:r w:rsidRPr="00A4036F">
        <w:rPr>
          <w:spacing w:val="5"/>
          <w:sz w:val="24"/>
          <w:szCs w:val="24"/>
        </w:rPr>
        <w:t>д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 д</w:t>
      </w:r>
      <w:r w:rsidRPr="00A4036F">
        <w:rPr>
          <w:spacing w:val="8"/>
          <w:sz w:val="24"/>
          <w:szCs w:val="24"/>
        </w:rPr>
        <w:t>р</w:t>
      </w:r>
      <w:r w:rsidRPr="00A4036F">
        <w:rPr>
          <w:sz w:val="24"/>
          <w:szCs w:val="24"/>
        </w:rPr>
        <w:t>уг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в</w:t>
      </w:r>
      <w:r w:rsidRPr="00A4036F">
        <w:rPr>
          <w:spacing w:val="8"/>
          <w:sz w:val="24"/>
          <w:szCs w:val="24"/>
        </w:rPr>
        <w:t>и</w:t>
      </w:r>
      <w:r w:rsidRPr="00A4036F">
        <w:rPr>
          <w:sz w:val="24"/>
          <w:szCs w:val="24"/>
        </w:rPr>
        <w:t>дов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учн</w:t>
      </w:r>
      <w:r w:rsidRPr="00A4036F">
        <w:rPr>
          <w:spacing w:val="9"/>
          <w:sz w:val="24"/>
          <w:szCs w:val="24"/>
        </w:rPr>
        <w:t>о</w:t>
      </w:r>
      <w:r w:rsidRPr="00A4036F">
        <w:rPr>
          <w:sz w:val="24"/>
          <w:szCs w:val="24"/>
        </w:rPr>
        <w:t>г ра</w:t>
      </w:r>
      <w:r w:rsidRPr="00A4036F">
        <w:rPr>
          <w:spacing w:val="7"/>
          <w:sz w:val="24"/>
          <w:szCs w:val="24"/>
        </w:rPr>
        <w:t>д</w:t>
      </w:r>
      <w:r w:rsidRPr="00A4036F">
        <w:rPr>
          <w:sz w:val="24"/>
          <w:szCs w:val="24"/>
        </w:rPr>
        <w:t>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укомету.</w:t>
      </w:r>
    </w:p>
    <w:p w:rsidR="00A7670F" w:rsidRPr="009510CA" w:rsidRDefault="00A7670F" w:rsidP="00645CA1">
      <w:pPr>
        <w:jc w:val="both"/>
        <w:rPr>
          <w:color w:val="000000" w:themeColor="text1"/>
          <w:sz w:val="24"/>
          <w:szCs w:val="24"/>
          <w:lang w:val="sr-Cyrl-BA"/>
        </w:rPr>
      </w:pPr>
      <w:r w:rsidRPr="009510CA">
        <w:rPr>
          <w:color w:val="000000" w:themeColor="text1"/>
          <w:sz w:val="24"/>
          <w:szCs w:val="24"/>
          <w:lang w:val="sr-Cyrl-BA"/>
        </w:rPr>
        <w:t>Стручно - васпитни рад са дјецом до 14 година могу обављати спортски стручњаци који имају завршен одговарајући први циклус студија или еквивалент у области физичког васпитања и спорта и оспособљени су за обављање стручних послова из области рукомета, за шта посједују лиценцу Републичког спортског савеза.</w:t>
      </w:r>
      <w:r w:rsidR="00896C60" w:rsidRPr="009510CA">
        <w:rPr>
          <w:color w:val="000000" w:themeColor="text1"/>
          <w:sz w:val="24"/>
          <w:szCs w:val="24"/>
          <w:lang w:val="sr-Cyrl-BA"/>
        </w:rPr>
        <w:t xml:space="preserve"> </w:t>
      </w: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Рукометни ст</w:t>
      </w:r>
      <w:r w:rsidRPr="00A4036F">
        <w:rPr>
          <w:spacing w:val="8"/>
          <w:sz w:val="24"/>
          <w:szCs w:val="24"/>
        </w:rPr>
        <w:t>р</w:t>
      </w:r>
      <w:r w:rsidRPr="00A4036F">
        <w:rPr>
          <w:sz w:val="24"/>
          <w:szCs w:val="24"/>
        </w:rPr>
        <w:t>учњац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у лица кој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ма</w:t>
      </w:r>
      <w:r w:rsidRPr="00A4036F">
        <w:rPr>
          <w:spacing w:val="11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виш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ли в</w:t>
      </w:r>
      <w:r w:rsidRPr="00A4036F">
        <w:rPr>
          <w:spacing w:val="9"/>
          <w:sz w:val="24"/>
          <w:szCs w:val="24"/>
        </w:rPr>
        <w:t>и</w:t>
      </w:r>
      <w:r w:rsidRPr="00A4036F">
        <w:rPr>
          <w:sz w:val="24"/>
          <w:szCs w:val="24"/>
        </w:rPr>
        <w:t>соко образо</w:t>
      </w:r>
      <w:r w:rsidRPr="00A4036F">
        <w:rPr>
          <w:spacing w:val="7"/>
          <w:sz w:val="24"/>
          <w:szCs w:val="24"/>
        </w:rPr>
        <w:t>в</w:t>
      </w:r>
      <w:r w:rsidRPr="00A4036F">
        <w:rPr>
          <w:sz w:val="24"/>
          <w:szCs w:val="24"/>
        </w:rPr>
        <w:t>ањ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у области </w:t>
      </w:r>
      <w:proofErr w:type="gramStart"/>
      <w:r w:rsidRPr="00A4036F">
        <w:rPr>
          <w:sz w:val="24"/>
          <w:szCs w:val="24"/>
        </w:rPr>
        <w:t>спорта,односно</w:t>
      </w:r>
      <w:proofErr w:type="gramEnd"/>
      <w:r w:rsidRPr="00A4036F">
        <w:rPr>
          <w:sz w:val="24"/>
          <w:szCs w:val="24"/>
        </w:rPr>
        <w:t xml:space="preserve"> физичк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14"/>
          <w:sz w:val="24"/>
          <w:szCs w:val="24"/>
        </w:rPr>
        <w:t>к</w:t>
      </w:r>
      <w:r w:rsidRPr="00A4036F">
        <w:rPr>
          <w:sz w:val="24"/>
          <w:szCs w:val="24"/>
        </w:rPr>
        <w:t>ул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>ур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л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лиц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ко</w:t>
      </w:r>
      <w:r w:rsidRPr="00A4036F">
        <w:rPr>
          <w:spacing w:val="6"/>
          <w:sz w:val="24"/>
          <w:szCs w:val="24"/>
        </w:rPr>
        <w:t>ј</w:t>
      </w:r>
      <w:r w:rsidRPr="00A4036F">
        <w:rPr>
          <w:sz w:val="24"/>
          <w:szCs w:val="24"/>
        </w:rPr>
        <w:t>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сп</w:t>
      </w:r>
      <w:r w:rsidRPr="00A4036F">
        <w:rPr>
          <w:spacing w:val="6"/>
          <w:sz w:val="24"/>
          <w:szCs w:val="24"/>
        </w:rPr>
        <w:t>о</w:t>
      </w:r>
      <w:r w:rsidRPr="00A4036F">
        <w:rPr>
          <w:sz w:val="24"/>
          <w:szCs w:val="24"/>
        </w:rPr>
        <w:t>соб</w:t>
      </w:r>
      <w:r w:rsidRPr="00A4036F">
        <w:rPr>
          <w:spacing w:val="6"/>
          <w:sz w:val="24"/>
          <w:szCs w:val="24"/>
        </w:rPr>
        <w:t>љ</w:t>
      </w:r>
      <w:r w:rsidRPr="00A4036F">
        <w:rPr>
          <w:sz w:val="24"/>
          <w:szCs w:val="24"/>
        </w:rPr>
        <w:t>ен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з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бављањ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дређених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учних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осл</w:t>
      </w:r>
      <w:r w:rsidRPr="00A4036F">
        <w:rPr>
          <w:spacing w:val="6"/>
          <w:sz w:val="24"/>
          <w:szCs w:val="24"/>
        </w:rPr>
        <w:t>о</w:t>
      </w:r>
      <w:r w:rsidRPr="00A4036F">
        <w:rPr>
          <w:sz w:val="24"/>
          <w:szCs w:val="24"/>
        </w:rPr>
        <w:t>в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укометном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порт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на 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снову критерија утврђених Законом</w:t>
      </w:r>
      <w:r w:rsidR="00AB7C37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 спорту</w:t>
      </w:r>
      <w:r w:rsidR="00C27D7C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</w:t>
      </w:r>
      <w:r w:rsidRPr="00A4036F">
        <w:rPr>
          <w:spacing w:val="8"/>
          <w:sz w:val="24"/>
          <w:szCs w:val="24"/>
        </w:rPr>
        <w:t>С</w:t>
      </w:r>
      <w:r w:rsidRPr="00A4036F">
        <w:rPr>
          <w:sz w:val="24"/>
          <w:szCs w:val="24"/>
        </w:rPr>
        <w:t>.</w:t>
      </w: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Рукометн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ру</w:t>
      </w:r>
      <w:r w:rsidRPr="00A4036F">
        <w:rPr>
          <w:spacing w:val="9"/>
          <w:sz w:val="24"/>
          <w:szCs w:val="24"/>
        </w:rPr>
        <w:t>ч</w:t>
      </w:r>
      <w:r w:rsidRPr="00A4036F">
        <w:rPr>
          <w:sz w:val="24"/>
          <w:szCs w:val="24"/>
        </w:rPr>
        <w:t>њац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</w:t>
      </w:r>
      <w:r w:rsidRPr="00A4036F">
        <w:rPr>
          <w:spacing w:val="7"/>
          <w:sz w:val="24"/>
          <w:szCs w:val="24"/>
        </w:rPr>
        <w:t>б</w:t>
      </w:r>
      <w:r w:rsidRPr="00A4036F">
        <w:rPr>
          <w:sz w:val="24"/>
          <w:szCs w:val="24"/>
        </w:rPr>
        <w:t>авезн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д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савршава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рем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вилим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тврђеним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д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не н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>длежн</w:t>
      </w:r>
      <w:r w:rsidRPr="00A4036F">
        <w:rPr>
          <w:spacing w:val="7"/>
          <w:sz w:val="24"/>
          <w:szCs w:val="24"/>
        </w:rPr>
        <w:t>о</w:t>
      </w:r>
      <w:r w:rsidRPr="00A4036F">
        <w:rPr>
          <w:sz w:val="24"/>
          <w:szCs w:val="24"/>
        </w:rPr>
        <w:t>г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орга</w:t>
      </w:r>
      <w:r w:rsidRPr="00A4036F">
        <w:rPr>
          <w:spacing w:val="10"/>
          <w:sz w:val="24"/>
          <w:szCs w:val="24"/>
        </w:rPr>
        <w:t>н</w:t>
      </w:r>
      <w:r w:rsidRPr="00A4036F">
        <w:rPr>
          <w:sz w:val="24"/>
          <w:szCs w:val="24"/>
        </w:rPr>
        <w:t>а</w:t>
      </w:r>
      <w:r w:rsidR="00C27D7C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епублике</w:t>
      </w:r>
      <w:r w:rsidR="00C27D7C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рпске,</w:t>
      </w:r>
      <w:r w:rsidR="004F60B5" w:rsidRPr="00A4036F">
        <w:rPr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sz w:val="24"/>
          <w:szCs w:val="24"/>
        </w:rPr>
        <w:t>, Удру</w:t>
      </w:r>
      <w:r w:rsidRPr="00A4036F">
        <w:rPr>
          <w:spacing w:val="7"/>
          <w:sz w:val="24"/>
          <w:szCs w:val="24"/>
        </w:rPr>
        <w:t>ж</w:t>
      </w:r>
      <w:r w:rsidRPr="00A4036F">
        <w:rPr>
          <w:sz w:val="24"/>
          <w:szCs w:val="24"/>
        </w:rPr>
        <w:t xml:space="preserve">ења </w:t>
      </w:r>
      <w:proofErr w:type="gramStart"/>
      <w:r w:rsidRPr="00A4036F">
        <w:rPr>
          <w:sz w:val="24"/>
          <w:szCs w:val="24"/>
        </w:rPr>
        <w:t>рукометних  тренера</w:t>
      </w:r>
      <w:proofErr w:type="gramEnd"/>
      <w:r w:rsidRPr="00A4036F">
        <w:rPr>
          <w:sz w:val="24"/>
          <w:szCs w:val="24"/>
        </w:rPr>
        <w:t xml:space="preserve"> и </w:t>
      </w:r>
      <w:r w:rsidRPr="00A4036F">
        <w:rPr>
          <w:spacing w:val="8"/>
          <w:sz w:val="24"/>
          <w:szCs w:val="24"/>
        </w:rPr>
        <w:t>У</w:t>
      </w:r>
      <w:r w:rsidRPr="00A4036F">
        <w:rPr>
          <w:sz w:val="24"/>
          <w:szCs w:val="24"/>
        </w:rPr>
        <w:t>д</w:t>
      </w:r>
      <w:r w:rsidRPr="00A4036F">
        <w:rPr>
          <w:spacing w:val="7"/>
          <w:sz w:val="24"/>
          <w:szCs w:val="24"/>
        </w:rPr>
        <w:t>р</w:t>
      </w:r>
      <w:r w:rsidRPr="00A4036F">
        <w:rPr>
          <w:sz w:val="24"/>
          <w:szCs w:val="24"/>
        </w:rPr>
        <w:t>ужења рукометних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удија.</w:t>
      </w:r>
      <w:r w:rsidR="00A7670F" w:rsidRPr="00A4036F">
        <w:rPr>
          <w:sz w:val="24"/>
          <w:szCs w:val="24"/>
        </w:rPr>
        <w:t xml:space="preserve"> </w:t>
      </w:r>
    </w:p>
    <w:p w:rsidR="00003279" w:rsidRPr="009510CA" w:rsidRDefault="00896C60" w:rsidP="00FC7510">
      <w:pPr>
        <w:rPr>
          <w:color w:val="000000" w:themeColor="text1"/>
          <w:sz w:val="24"/>
          <w:szCs w:val="24"/>
          <w:lang w:val="sr-Cyrl-BA"/>
        </w:rPr>
      </w:pPr>
      <w:r w:rsidRPr="009510CA">
        <w:rPr>
          <w:color w:val="000000" w:themeColor="text1"/>
          <w:sz w:val="24"/>
          <w:szCs w:val="24"/>
          <w:lang w:val="sr-Cyrl-BA"/>
        </w:rPr>
        <w:t>Лица правоснажно осуђена за кривична дјела сексуалне злоупотребе искоришћавања дјеце и радње насиља у породици и породичној заједници на штету дјетета не могу обављати стручно - васпитни рад са дјецом.</w:t>
      </w:r>
    </w:p>
    <w:p w:rsidR="00896C60" w:rsidRPr="00A4036F" w:rsidRDefault="00896C60" w:rsidP="00FC7510">
      <w:pPr>
        <w:rPr>
          <w:sz w:val="24"/>
          <w:szCs w:val="24"/>
          <w:lang w:val="sr-Cyrl-BA"/>
        </w:rPr>
      </w:pPr>
    </w:p>
    <w:p w:rsidR="00003279" w:rsidRPr="00A4036F" w:rsidRDefault="00003279" w:rsidP="00FC7510">
      <w:pPr>
        <w:jc w:val="center"/>
        <w:rPr>
          <w:sz w:val="24"/>
          <w:szCs w:val="24"/>
          <w:lang w:val="sr-Latn-BA"/>
        </w:rPr>
      </w:pPr>
      <w:r w:rsidRPr="00A4036F">
        <w:rPr>
          <w:sz w:val="24"/>
          <w:szCs w:val="24"/>
        </w:rPr>
        <w:t>Ч</w:t>
      </w:r>
      <w:r w:rsidRPr="00A4036F">
        <w:rPr>
          <w:spacing w:val="7"/>
          <w:sz w:val="24"/>
          <w:szCs w:val="24"/>
        </w:rPr>
        <w:t>л</w:t>
      </w:r>
      <w:r w:rsidRPr="00A4036F">
        <w:rPr>
          <w:sz w:val="24"/>
          <w:szCs w:val="24"/>
        </w:rPr>
        <w:t>ан 5</w:t>
      </w:r>
      <w:r w:rsidR="0064280C">
        <w:rPr>
          <w:sz w:val="24"/>
          <w:szCs w:val="24"/>
          <w:lang w:val="sr-Cyrl-RS"/>
        </w:rPr>
        <w:t>9</w:t>
      </w:r>
      <w:r w:rsidRPr="00A4036F">
        <w:rPr>
          <w:sz w:val="24"/>
          <w:szCs w:val="24"/>
        </w:rPr>
        <w:t>.</w:t>
      </w:r>
    </w:p>
    <w:p w:rsidR="00FC7510" w:rsidRPr="00A4036F" w:rsidRDefault="00FC7510" w:rsidP="00FC7510">
      <w:pPr>
        <w:rPr>
          <w:sz w:val="24"/>
          <w:szCs w:val="24"/>
        </w:rPr>
      </w:pP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Савез и његови о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гани</w:t>
      </w:r>
      <w:r w:rsidRPr="00A4036F">
        <w:rPr>
          <w:spacing w:val="10"/>
          <w:sz w:val="24"/>
          <w:szCs w:val="24"/>
        </w:rPr>
        <w:t xml:space="preserve"> о</w:t>
      </w:r>
      <w:r w:rsidRPr="00A4036F">
        <w:rPr>
          <w:sz w:val="24"/>
          <w:szCs w:val="24"/>
        </w:rPr>
        <w:t>ба</w:t>
      </w:r>
      <w:r w:rsidRPr="00A4036F">
        <w:rPr>
          <w:spacing w:val="8"/>
          <w:sz w:val="24"/>
          <w:szCs w:val="24"/>
        </w:rPr>
        <w:t>в</w:t>
      </w:r>
      <w:r w:rsidRPr="00A4036F">
        <w:rPr>
          <w:sz w:val="24"/>
          <w:szCs w:val="24"/>
        </w:rPr>
        <w:t xml:space="preserve">езни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 xml:space="preserve">у </w:t>
      </w:r>
      <w:r w:rsidRPr="00A4036F">
        <w:rPr>
          <w:spacing w:val="7"/>
          <w:sz w:val="24"/>
          <w:szCs w:val="24"/>
        </w:rPr>
        <w:t>д</w:t>
      </w:r>
      <w:r w:rsidRPr="00A4036F">
        <w:rPr>
          <w:sz w:val="24"/>
          <w:szCs w:val="24"/>
        </w:rPr>
        <w:t>а</w:t>
      </w:r>
      <w:r w:rsidRPr="00A4036F">
        <w:rPr>
          <w:spacing w:val="6"/>
          <w:sz w:val="24"/>
          <w:szCs w:val="24"/>
        </w:rPr>
        <w:t xml:space="preserve"> с</w:t>
      </w:r>
      <w:r w:rsidRPr="00A4036F">
        <w:rPr>
          <w:sz w:val="24"/>
          <w:szCs w:val="24"/>
        </w:rPr>
        <w:t>е ста</w:t>
      </w:r>
      <w:r w:rsidRPr="00A4036F">
        <w:rPr>
          <w:spacing w:val="6"/>
          <w:sz w:val="24"/>
          <w:szCs w:val="24"/>
        </w:rPr>
        <w:t>р</w:t>
      </w:r>
      <w:r w:rsidRPr="00A4036F">
        <w:rPr>
          <w:sz w:val="24"/>
          <w:szCs w:val="24"/>
        </w:rPr>
        <w:t>а</w:t>
      </w:r>
      <w:r w:rsidRPr="00A4036F">
        <w:rPr>
          <w:spacing w:val="8"/>
          <w:sz w:val="24"/>
          <w:szCs w:val="24"/>
        </w:rPr>
        <w:t>ј</w:t>
      </w:r>
      <w:r w:rsidRPr="00A4036F">
        <w:rPr>
          <w:sz w:val="24"/>
          <w:szCs w:val="24"/>
        </w:rPr>
        <w:t>у и</w:t>
      </w:r>
      <w:r w:rsidR="00C60558" w:rsidRPr="00A4036F">
        <w:rPr>
          <w:sz w:val="24"/>
          <w:szCs w:val="24"/>
        </w:rPr>
        <w:t xml:space="preserve"> </w:t>
      </w:r>
      <w:proofErr w:type="gramStart"/>
      <w:r w:rsidRPr="00A4036F">
        <w:rPr>
          <w:sz w:val="24"/>
          <w:szCs w:val="24"/>
        </w:rPr>
        <w:t>ст</w:t>
      </w:r>
      <w:r w:rsidRPr="00A4036F">
        <w:rPr>
          <w:spacing w:val="8"/>
          <w:sz w:val="24"/>
          <w:szCs w:val="24"/>
        </w:rPr>
        <w:t>в</w:t>
      </w:r>
      <w:r w:rsidRPr="00A4036F">
        <w:rPr>
          <w:sz w:val="24"/>
          <w:szCs w:val="24"/>
        </w:rPr>
        <w:t>ара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 xml:space="preserve">у </w:t>
      </w:r>
      <w:r w:rsidR="00E55E0E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слове</w:t>
      </w:r>
      <w:proofErr w:type="gramEnd"/>
      <w:r w:rsidRPr="00A4036F">
        <w:rPr>
          <w:sz w:val="24"/>
          <w:szCs w:val="24"/>
        </w:rPr>
        <w:t xml:space="preserve"> за 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д рукометних репрезентација Ре</w:t>
      </w:r>
      <w:r w:rsidRPr="00A4036F">
        <w:rPr>
          <w:spacing w:val="10"/>
          <w:sz w:val="24"/>
          <w:szCs w:val="24"/>
        </w:rPr>
        <w:t>п</w:t>
      </w:r>
      <w:r w:rsidRPr="00A4036F">
        <w:rPr>
          <w:sz w:val="24"/>
          <w:szCs w:val="24"/>
        </w:rPr>
        <w:t>ублике Српске у ци</w:t>
      </w:r>
      <w:r w:rsidRPr="00A4036F">
        <w:rPr>
          <w:spacing w:val="7"/>
          <w:sz w:val="24"/>
          <w:szCs w:val="24"/>
        </w:rPr>
        <w:t>љ</w:t>
      </w:r>
      <w:r w:rsidRPr="00A4036F">
        <w:rPr>
          <w:sz w:val="24"/>
          <w:szCs w:val="24"/>
        </w:rPr>
        <w:t>у д</w:t>
      </w:r>
      <w:r w:rsidRPr="00A4036F">
        <w:rPr>
          <w:spacing w:val="7"/>
          <w:sz w:val="24"/>
          <w:szCs w:val="24"/>
        </w:rPr>
        <w:t>о</w:t>
      </w:r>
      <w:r w:rsidRPr="00A4036F">
        <w:rPr>
          <w:sz w:val="24"/>
          <w:szCs w:val="24"/>
        </w:rPr>
        <w:t>стојног репрезе</w:t>
      </w:r>
      <w:r w:rsidRPr="00A4036F">
        <w:rPr>
          <w:spacing w:val="5"/>
          <w:sz w:val="24"/>
          <w:szCs w:val="24"/>
        </w:rPr>
        <w:t>н</w:t>
      </w:r>
      <w:r w:rsidRPr="00A4036F">
        <w:rPr>
          <w:sz w:val="24"/>
          <w:szCs w:val="24"/>
        </w:rPr>
        <w:t>това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 xml:space="preserve">а </w:t>
      </w:r>
      <w:r w:rsidR="00E55E0E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е</w:t>
      </w:r>
      <w:r w:rsidRPr="00A4036F">
        <w:rPr>
          <w:spacing w:val="6"/>
          <w:sz w:val="24"/>
          <w:szCs w:val="24"/>
        </w:rPr>
        <w:t>п</w:t>
      </w:r>
      <w:r w:rsidRPr="00A4036F">
        <w:rPr>
          <w:sz w:val="24"/>
          <w:szCs w:val="24"/>
        </w:rPr>
        <w:t>ублике Српске.</w:t>
      </w: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За нас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>у</w:t>
      </w:r>
      <w:r w:rsidRPr="00A4036F">
        <w:rPr>
          <w:spacing w:val="10"/>
          <w:sz w:val="24"/>
          <w:szCs w:val="24"/>
        </w:rPr>
        <w:t>п</w:t>
      </w:r>
      <w:r w:rsidRPr="00A4036F">
        <w:rPr>
          <w:sz w:val="24"/>
          <w:szCs w:val="24"/>
        </w:rPr>
        <w:t>ање на р</w:t>
      </w:r>
      <w:r w:rsidRPr="00A4036F">
        <w:rPr>
          <w:spacing w:val="6"/>
          <w:sz w:val="24"/>
          <w:szCs w:val="24"/>
        </w:rPr>
        <w:t>е</w:t>
      </w:r>
      <w:r w:rsidRPr="00A4036F">
        <w:rPr>
          <w:sz w:val="24"/>
          <w:szCs w:val="24"/>
        </w:rPr>
        <w:t>гионалним</w:t>
      </w:r>
      <w:r w:rsidRPr="00A4036F">
        <w:rPr>
          <w:spacing w:val="8"/>
          <w:sz w:val="24"/>
          <w:szCs w:val="24"/>
        </w:rPr>
        <w:t xml:space="preserve"> рукометним </w:t>
      </w:r>
      <w:r w:rsidRPr="00A4036F">
        <w:rPr>
          <w:sz w:val="24"/>
          <w:szCs w:val="24"/>
        </w:rPr>
        <w:t>так</w:t>
      </w:r>
      <w:r w:rsidRPr="00A4036F">
        <w:rPr>
          <w:spacing w:val="7"/>
          <w:sz w:val="24"/>
          <w:szCs w:val="24"/>
        </w:rPr>
        <w:t>м</w:t>
      </w:r>
      <w:r w:rsidRPr="00A4036F">
        <w:rPr>
          <w:sz w:val="24"/>
          <w:szCs w:val="24"/>
        </w:rPr>
        <w:t>ичењима обра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>у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 xml:space="preserve">у се одређене категорије </w:t>
      </w:r>
      <w:r w:rsidRPr="00A4036F">
        <w:rPr>
          <w:spacing w:val="13"/>
          <w:sz w:val="24"/>
          <w:szCs w:val="24"/>
        </w:rPr>
        <w:t>м</w:t>
      </w:r>
      <w:r w:rsidRPr="00A4036F">
        <w:rPr>
          <w:sz w:val="24"/>
          <w:szCs w:val="24"/>
        </w:rPr>
        <w:t>уш</w:t>
      </w:r>
      <w:r w:rsidRPr="00A4036F">
        <w:rPr>
          <w:spacing w:val="8"/>
          <w:sz w:val="24"/>
          <w:szCs w:val="24"/>
        </w:rPr>
        <w:t>к</w:t>
      </w:r>
      <w:r w:rsidRPr="00A4036F">
        <w:rPr>
          <w:sz w:val="24"/>
          <w:szCs w:val="24"/>
        </w:rPr>
        <w:t xml:space="preserve">их и </w:t>
      </w:r>
      <w:proofErr w:type="gramStart"/>
      <w:r w:rsidRPr="00A4036F">
        <w:rPr>
          <w:sz w:val="24"/>
          <w:szCs w:val="24"/>
        </w:rPr>
        <w:t>женских</w:t>
      </w:r>
      <w:r w:rsidR="00E55E0E" w:rsidRPr="00A4036F">
        <w:rPr>
          <w:sz w:val="24"/>
          <w:szCs w:val="24"/>
        </w:rPr>
        <w:t xml:space="preserve">  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епре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>ентаци</w:t>
      </w:r>
      <w:r w:rsidRPr="00A4036F">
        <w:rPr>
          <w:spacing w:val="8"/>
          <w:sz w:val="24"/>
          <w:szCs w:val="24"/>
        </w:rPr>
        <w:t>ј</w:t>
      </w:r>
      <w:r w:rsidRPr="00A4036F">
        <w:rPr>
          <w:sz w:val="24"/>
          <w:szCs w:val="24"/>
        </w:rPr>
        <w:t>а</w:t>
      </w:r>
      <w:proofErr w:type="gramEnd"/>
      <w:r w:rsidRPr="00A4036F">
        <w:rPr>
          <w:sz w:val="24"/>
          <w:szCs w:val="24"/>
        </w:rPr>
        <w:t xml:space="preserve">. </w:t>
      </w:r>
      <w:proofErr w:type="gramStart"/>
      <w:r w:rsidRPr="00A4036F">
        <w:rPr>
          <w:sz w:val="24"/>
          <w:szCs w:val="24"/>
        </w:rPr>
        <w:t>Репр</w:t>
      </w:r>
      <w:r w:rsidRPr="00A4036F">
        <w:rPr>
          <w:spacing w:val="6"/>
          <w:sz w:val="24"/>
          <w:szCs w:val="24"/>
        </w:rPr>
        <w:t>е</w:t>
      </w:r>
      <w:r w:rsidRPr="00A4036F">
        <w:rPr>
          <w:sz w:val="24"/>
          <w:szCs w:val="24"/>
        </w:rPr>
        <w:t>зентативци</w:t>
      </w:r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морају</w:t>
      </w:r>
      <w:proofErr w:type="gramEnd"/>
      <w:r w:rsidR="00C60558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пос</w:t>
      </w:r>
      <w:r w:rsidRPr="00A4036F">
        <w:rPr>
          <w:spacing w:val="8"/>
          <w:sz w:val="24"/>
          <w:szCs w:val="24"/>
        </w:rPr>
        <w:t>ј</w:t>
      </w:r>
      <w:r w:rsidRPr="00A4036F">
        <w:rPr>
          <w:sz w:val="24"/>
          <w:szCs w:val="24"/>
        </w:rPr>
        <w:t>едовати одг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вара</w:t>
      </w:r>
      <w:r w:rsidRPr="00A4036F">
        <w:rPr>
          <w:spacing w:val="8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Pr="00A4036F">
        <w:rPr>
          <w:spacing w:val="10"/>
          <w:sz w:val="24"/>
          <w:szCs w:val="24"/>
        </w:rPr>
        <w:t>ћ</w:t>
      </w:r>
      <w:r w:rsidRPr="00A4036F">
        <w:rPr>
          <w:sz w:val="24"/>
          <w:szCs w:val="24"/>
        </w:rPr>
        <w:t>е спор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>ске и моралне к</w:t>
      </w:r>
      <w:r w:rsidRPr="00A4036F">
        <w:rPr>
          <w:spacing w:val="8"/>
          <w:sz w:val="24"/>
          <w:szCs w:val="24"/>
        </w:rPr>
        <w:t>в</w:t>
      </w:r>
      <w:r w:rsidRPr="00A4036F">
        <w:rPr>
          <w:sz w:val="24"/>
          <w:szCs w:val="24"/>
        </w:rPr>
        <w:t>алитете.</w:t>
      </w: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О нас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 xml:space="preserve">упима 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>а репре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>ент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 xml:space="preserve">тивне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елекци</w:t>
      </w:r>
      <w:r w:rsidRPr="00A4036F">
        <w:rPr>
          <w:spacing w:val="6"/>
          <w:sz w:val="24"/>
          <w:szCs w:val="24"/>
        </w:rPr>
        <w:t>ј</w:t>
      </w:r>
      <w:r w:rsidRPr="00A4036F">
        <w:rPr>
          <w:sz w:val="24"/>
          <w:szCs w:val="24"/>
        </w:rPr>
        <w:t>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е</w:t>
      </w:r>
      <w:r w:rsidRPr="00A4036F">
        <w:rPr>
          <w:spacing w:val="10"/>
          <w:sz w:val="24"/>
          <w:szCs w:val="24"/>
        </w:rPr>
        <w:t>п</w:t>
      </w:r>
      <w:r w:rsidRPr="00A4036F">
        <w:rPr>
          <w:sz w:val="24"/>
          <w:szCs w:val="24"/>
        </w:rPr>
        <w:t>ублике</w:t>
      </w:r>
      <w:r w:rsidR="0096489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рпске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води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е посебна еви</w:t>
      </w:r>
      <w:r w:rsidRPr="00A4036F">
        <w:rPr>
          <w:spacing w:val="8"/>
          <w:sz w:val="24"/>
          <w:szCs w:val="24"/>
        </w:rPr>
        <w:t>д</w:t>
      </w:r>
      <w:r w:rsidRPr="00A4036F">
        <w:rPr>
          <w:sz w:val="24"/>
          <w:szCs w:val="24"/>
        </w:rPr>
        <w:t>енција.</w:t>
      </w:r>
    </w:p>
    <w:p w:rsidR="00003279" w:rsidRPr="00A4036F" w:rsidRDefault="00003279" w:rsidP="00FC7510">
      <w:pPr>
        <w:rPr>
          <w:sz w:val="24"/>
          <w:szCs w:val="24"/>
        </w:rPr>
      </w:pPr>
    </w:p>
    <w:p w:rsidR="004F60B5" w:rsidRPr="00A4036F" w:rsidRDefault="004F60B5" w:rsidP="00FC7510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 xml:space="preserve">      </w:t>
      </w:r>
    </w:p>
    <w:p w:rsidR="00003279" w:rsidRPr="00A4036F" w:rsidRDefault="00003279" w:rsidP="00FC7510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НАГ</w:t>
      </w:r>
      <w:r w:rsidRPr="00A4036F">
        <w:rPr>
          <w:b/>
          <w:spacing w:val="11"/>
          <w:sz w:val="24"/>
          <w:szCs w:val="24"/>
        </w:rPr>
        <w:t>Р</w:t>
      </w:r>
      <w:r w:rsidRPr="00A4036F">
        <w:rPr>
          <w:b/>
          <w:sz w:val="24"/>
          <w:szCs w:val="24"/>
        </w:rPr>
        <w:t>АДЕ И П</w:t>
      </w:r>
      <w:r w:rsidRPr="00A4036F">
        <w:rPr>
          <w:b/>
          <w:spacing w:val="12"/>
          <w:sz w:val="24"/>
          <w:szCs w:val="24"/>
        </w:rPr>
        <w:t>Р</w:t>
      </w:r>
      <w:r w:rsidRPr="00A4036F">
        <w:rPr>
          <w:b/>
          <w:sz w:val="24"/>
          <w:szCs w:val="24"/>
        </w:rPr>
        <w:t>ИЗ</w:t>
      </w:r>
      <w:r w:rsidRPr="00A4036F">
        <w:rPr>
          <w:b/>
          <w:spacing w:val="6"/>
          <w:sz w:val="24"/>
          <w:szCs w:val="24"/>
        </w:rPr>
        <w:t>Н</w:t>
      </w:r>
      <w:r w:rsidR="00C557E6" w:rsidRPr="00A4036F">
        <w:rPr>
          <w:b/>
          <w:sz w:val="24"/>
          <w:szCs w:val="24"/>
        </w:rPr>
        <w:t>АЊА</w:t>
      </w:r>
    </w:p>
    <w:p w:rsidR="00003279" w:rsidRPr="00A4036F" w:rsidRDefault="00003279" w:rsidP="00FC7510">
      <w:pPr>
        <w:rPr>
          <w:sz w:val="24"/>
          <w:szCs w:val="24"/>
        </w:rPr>
      </w:pPr>
    </w:p>
    <w:p w:rsidR="00003279" w:rsidRPr="00A4036F" w:rsidRDefault="00003279" w:rsidP="00FC7510">
      <w:pPr>
        <w:jc w:val="center"/>
        <w:rPr>
          <w:sz w:val="24"/>
          <w:szCs w:val="24"/>
        </w:rPr>
      </w:pPr>
      <w:r w:rsidRPr="00A4036F">
        <w:rPr>
          <w:sz w:val="24"/>
          <w:szCs w:val="24"/>
        </w:rPr>
        <w:t>Ч</w:t>
      </w:r>
      <w:r w:rsidRPr="00A4036F">
        <w:rPr>
          <w:spacing w:val="7"/>
          <w:sz w:val="24"/>
          <w:szCs w:val="24"/>
        </w:rPr>
        <w:t>л</w:t>
      </w:r>
      <w:r w:rsidRPr="00A4036F">
        <w:rPr>
          <w:sz w:val="24"/>
          <w:szCs w:val="24"/>
        </w:rPr>
        <w:t xml:space="preserve">ан </w:t>
      </w:r>
      <w:r w:rsidR="0064280C">
        <w:rPr>
          <w:sz w:val="24"/>
          <w:szCs w:val="24"/>
          <w:lang w:val="sr-Cyrl-RS"/>
        </w:rPr>
        <w:t>60</w:t>
      </w:r>
      <w:r w:rsidRPr="00A4036F">
        <w:rPr>
          <w:sz w:val="24"/>
          <w:szCs w:val="24"/>
        </w:rPr>
        <w:t>.</w:t>
      </w:r>
    </w:p>
    <w:p w:rsidR="00003279" w:rsidRPr="00A4036F" w:rsidRDefault="00003279" w:rsidP="00FC7510">
      <w:pPr>
        <w:rPr>
          <w:b/>
          <w:sz w:val="24"/>
          <w:szCs w:val="24"/>
        </w:rPr>
      </w:pPr>
    </w:p>
    <w:p w:rsidR="00003279" w:rsidRPr="00A4036F" w:rsidRDefault="00003279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Савез дод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 xml:space="preserve">ељује </w:t>
      </w:r>
      <w:r w:rsidRPr="00A4036F">
        <w:rPr>
          <w:spacing w:val="8"/>
          <w:sz w:val="24"/>
          <w:szCs w:val="24"/>
        </w:rPr>
        <w:t>н</w:t>
      </w:r>
      <w:r w:rsidRPr="00A4036F">
        <w:rPr>
          <w:sz w:val="24"/>
          <w:szCs w:val="24"/>
        </w:rPr>
        <w:t>аг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де и приз</w:t>
      </w:r>
      <w:r w:rsidRPr="00A4036F">
        <w:rPr>
          <w:spacing w:val="6"/>
          <w:sz w:val="24"/>
          <w:szCs w:val="24"/>
        </w:rPr>
        <w:t>н</w:t>
      </w:r>
      <w:r w:rsidRPr="00A4036F">
        <w:rPr>
          <w:sz w:val="24"/>
          <w:szCs w:val="24"/>
        </w:rPr>
        <w:t>ања</w:t>
      </w:r>
      <w:r w:rsidR="004F60B5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за изу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 xml:space="preserve">етан </w:t>
      </w:r>
      <w:r w:rsidRPr="00A4036F">
        <w:rPr>
          <w:spacing w:val="6"/>
          <w:sz w:val="24"/>
          <w:szCs w:val="24"/>
        </w:rPr>
        <w:t>р</w:t>
      </w:r>
      <w:r w:rsidRPr="00A4036F">
        <w:rPr>
          <w:sz w:val="24"/>
          <w:szCs w:val="24"/>
        </w:rPr>
        <w:t>ад, спо</w:t>
      </w:r>
      <w:r w:rsidRPr="00A4036F">
        <w:rPr>
          <w:spacing w:val="6"/>
          <w:sz w:val="24"/>
          <w:szCs w:val="24"/>
        </w:rPr>
        <w:t>р</w:t>
      </w:r>
      <w:r w:rsidRPr="00A4036F">
        <w:rPr>
          <w:sz w:val="24"/>
          <w:szCs w:val="24"/>
        </w:rPr>
        <w:t xml:space="preserve">тске </w:t>
      </w:r>
      <w:proofErr w:type="gramStart"/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е</w:t>
      </w:r>
      <w:r w:rsidRPr="00A4036F">
        <w:rPr>
          <w:spacing w:val="5"/>
          <w:sz w:val="24"/>
          <w:szCs w:val="24"/>
        </w:rPr>
        <w:t>з</w:t>
      </w:r>
      <w:r w:rsidRPr="00A4036F">
        <w:rPr>
          <w:sz w:val="24"/>
          <w:szCs w:val="24"/>
        </w:rPr>
        <w:t>ултате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и</w:t>
      </w:r>
      <w:proofErr w:type="gramEnd"/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допринос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разво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рукометног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спорта 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е</w:t>
      </w:r>
      <w:r w:rsidRPr="00A4036F">
        <w:rPr>
          <w:spacing w:val="10"/>
          <w:sz w:val="24"/>
          <w:szCs w:val="24"/>
        </w:rPr>
        <w:t>п</w:t>
      </w:r>
      <w:r w:rsidRPr="00A4036F">
        <w:rPr>
          <w:sz w:val="24"/>
          <w:szCs w:val="24"/>
        </w:rPr>
        <w:t>ублике Српске.</w:t>
      </w:r>
    </w:p>
    <w:p w:rsidR="00003279" w:rsidRPr="00A4036F" w:rsidRDefault="00003279" w:rsidP="00645CA1">
      <w:pPr>
        <w:jc w:val="both"/>
        <w:rPr>
          <w:sz w:val="24"/>
          <w:szCs w:val="24"/>
        </w:rPr>
      </w:pPr>
      <w:proofErr w:type="gramStart"/>
      <w:r w:rsidRPr="00A4036F">
        <w:rPr>
          <w:sz w:val="24"/>
          <w:szCs w:val="24"/>
        </w:rPr>
        <w:t>П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вилником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о</w:t>
      </w:r>
      <w:proofErr w:type="gramEnd"/>
      <w:r w:rsidRPr="00A4036F">
        <w:rPr>
          <w:sz w:val="24"/>
          <w:szCs w:val="24"/>
        </w:rPr>
        <w:t xml:space="preserve"> признањима и наг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да</w:t>
      </w:r>
      <w:r w:rsidRPr="00A4036F">
        <w:rPr>
          <w:spacing w:val="8"/>
          <w:sz w:val="24"/>
          <w:szCs w:val="24"/>
        </w:rPr>
        <w:t>м</w:t>
      </w:r>
      <w:r w:rsidRPr="00A4036F">
        <w:rPr>
          <w:sz w:val="24"/>
          <w:szCs w:val="24"/>
        </w:rPr>
        <w:t>а утврђу</w:t>
      </w:r>
      <w:r w:rsidRPr="00A4036F">
        <w:rPr>
          <w:spacing w:val="12"/>
          <w:sz w:val="24"/>
          <w:szCs w:val="24"/>
        </w:rPr>
        <w:t>ј</w:t>
      </w:r>
      <w:r w:rsidRPr="00A4036F">
        <w:rPr>
          <w:sz w:val="24"/>
          <w:szCs w:val="24"/>
        </w:rPr>
        <w:t xml:space="preserve">у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е врста призн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 xml:space="preserve">ња, критерији, процедура предлагања 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и 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додје</w:t>
      </w:r>
      <w:r w:rsidRPr="00A4036F">
        <w:rPr>
          <w:spacing w:val="8"/>
          <w:sz w:val="24"/>
          <w:szCs w:val="24"/>
        </w:rPr>
        <w:t>л</w:t>
      </w:r>
      <w:r w:rsidRPr="00A4036F">
        <w:rPr>
          <w:sz w:val="24"/>
          <w:szCs w:val="24"/>
        </w:rPr>
        <w:t>е призна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>а.</w:t>
      </w:r>
    </w:p>
    <w:p w:rsidR="00003279" w:rsidRPr="00A4036F" w:rsidRDefault="00003279" w:rsidP="00FC7510">
      <w:pPr>
        <w:rPr>
          <w:sz w:val="24"/>
          <w:szCs w:val="24"/>
        </w:rPr>
      </w:pPr>
    </w:p>
    <w:p w:rsidR="00C27D7C" w:rsidRDefault="00C27D7C" w:rsidP="00FC7510">
      <w:pPr>
        <w:rPr>
          <w:sz w:val="24"/>
          <w:szCs w:val="24"/>
        </w:rPr>
      </w:pPr>
    </w:p>
    <w:p w:rsidR="000C0D03" w:rsidRPr="00A4036F" w:rsidRDefault="000C0D03" w:rsidP="00FC7510">
      <w:pPr>
        <w:rPr>
          <w:sz w:val="24"/>
          <w:szCs w:val="24"/>
        </w:rPr>
      </w:pPr>
    </w:p>
    <w:p w:rsidR="00C557E6" w:rsidRPr="00A4036F" w:rsidRDefault="004F60B5" w:rsidP="00FC7510">
      <w:pPr>
        <w:rPr>
          <w:b/>
          <w:sz w:val="24"/>
          <w:szCs w:val="24"/>
        </w:rPr>
      </w:pPr>
      <w:proofErr w:type="gramStart"/>
      <w:r w:rsidRPr="00A4036F">
        <w:rPr>
          <w:b/>
          <w:spacing w:val="7"/>
          <w:sz w:val="24"/>
          <w:szCs w:val="24"/>
        </w:rPr>
        <w:t>Ј</w:t>
      </w:r>
      <w:r w:rsidRPr="00A4036F">
        <w:rPr>
          <w:b/>
          <w:sz w:val="24"/>
          <w:szCs w:val="24"/>
        </w:rPr>
        <w:t>А</w:t>
      </w:r>
      <w:r w:rsidRPr="00A4036F">
        <w:rPr>
          <w:b/>
          <w:spacing w:val="11"/>
          <w:sz w:val="24"/>
          <w:szCs w:val="24"/>
        </w:rPr>
        <w:t>В</w:t>
      </w:r>
      <w:r w:rsidRPr="00A4036F">
        <w:rPr>
          <w:b/>
          <w:sz w:val="24"/>
          <w:szCs w:val="24"/>
        </w:rPr>
        <w:t xml:space="preserve">НОСТ </w:t>
      </w:r>
      <w:r w:rsidR="00321526" w:rsidRPr="00A4036F">
        <w:rPr>
          <w:b/>
          <w:sz w:val="24"/>
          <w:szCs w:val="24"/>
        </w:rPr>
        <w:t xml:space="preserve"> </w:t>
      </w:r>
      <w:r w:rsidRPr="00A4036F">
        <w:rPr>
          <w:b/>
          <w:sz w:val="24"/>
          <w:szCs w:val="24"/>
        </w:rPr>
        <w:t>РАДА</w:t>
      </w:r>
      <w:proofErr w:type="gramEnd"/>
      <w:r w:rsidR="00C557E6" w:rsidRPr="00A4036F">
        <w:rPr>
          <w:b/>
          <w:sz w:val="24"/>
          <w:szCs w:val="24"/>
        </w:rPr>
        <w:t xml:space="preserve">  </w:t>
      </w:r>
    </w:p>
    <w:p w:rsidR="004F60B5" w:rsidRPr="00A4036F" w:rsidRDefault="004F60B5" w:rsidP="00C557E6">
      <w:pPr>
        <w:jc w:val="center"/>
        <w:rPr>
          <w:sz w:val="24"/>
          <w:szCs w:val="24"/>
        </w:rPr>
      </w:pPr>
      <w:r w:rsidRPr="00A4036F">
        <w:rPr>
          <w:sz w:val="24"/>
          <w:szCs w:val="24"/>
        </w:rPr>
        <w:t>Ч</w:t>
      </w:r>
      <w:r w:rsidRPr="00A4036F">
        <w:rPr>
          <w:spacing w:val="7"/>
          <w:sz w:val="24"/>
          <w:szCs w:val="24"/>
        </w:rPr>
        <w:t>л</w:t>
      </w:r>
      <w:r w:rsidR="003F09F4" w:rsidRPr="00A4036F">
        <w:rPr>
          <w:sz w:val="24"/>
          <w:szCs w:val="24"/>
        </w:rPr>
        <w:t xml:space="preserve">ан </w:t>
      </w:r>
      <w:r w:rsidR="003F09F4" w:rsidRPr="00A4036F">
        <w:rPr>
          <w:sz w:val="24"/>
          <w:szCs w:val="24"/>
          <w:lang w:val="sr-Cyrl-BA"/>
        </w:rPr>
        <w:t>6</w:t>
      </w:r>
      <w:r w:rsidR="000C0D03">
        <w:rPr>
          <w:sz w:val="24"/>
          <w:szCs w:val="24"/>
          <w:lang w:val="sr-Cyrl-BA"/>
        </w:rPr>
        <w:t>1</w:t>
      </w:r>
      <w:r w:rsidRPr="00A4036F">
        <w:rPr>
          <w:sz w:val="24"/>
          <w:szCs w:val="24"/>
        </w:rPr>
        <w:t>.</w:t>
      </w:r>
    </w:p>
    <w:p w:rsidR="00BA7106" w:rsidRPr="00A4036F" w:rsidRDefault="00BA7106" w:rsidP="00FC7510">
      <w:pPr>
        <w:rPr>
          <w:b/>
          <w:sz w:val="24"/>
          <w:szCs w:val="24"/>
          <w:lang w:val="sr-Latn-BA"/>
        </w:rPr>
      </w:pPr>
    </w:p>
    <w:p w:rsidR="004F60B5" w:rsidRPr="00A4036F" w:rsidRDefault="004F60B5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lastRenderedPageBreak/>
        <w:t>Рад Савеза засн</w:t>
      </w:r>
      <w:r w:rsidRPr="00A4036F">
        <w:rPr>
          <w:spacing w:val="10"/>
          <w:sz w:val="24"/>
          <w:szCs w:val="24"/>
        </w:rPr>
        <w:t>и</w:t>
      </w:r>
      <w:r w:rsidRPr="00A4036F">
        <w:rPr>
          <w:sz w:val="24"/>
          <w:szCs w:val="24"/>
        </w:rPr>
        <w:t xml:space="preserve">ва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 xml:space="preserve">е на </w:t>
      </w:r>
      <w:r w:rsidRPr="00A4036F">
        <w:rPr>
          <w:spacing w:val="10"/>
          <w:sz w:val="24"/>
          <w:szCs w:val="24"/>
        </w:rPr>
        <w:t>н</w:t>
      </w:r>
      <w:r w:rsidRPr="00A4036F">
        <w:rPr>
          <w:sz w:val="24"/>
          <w:szCs w:val="24"/>
        </w:rPr>
        <w:t xml:space="preserve">ачелима </w:t>
      </w:r>
      <w:proofErr w:type="gramStart"/>
      <w:r w:rsidRPr="00A4036F">
        <w:rPr>
          <w:sz w:val="24"/>
          <w:szCs w:val="24"/>
        </w:rPr>
        <w:t>п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т</w:t>
      </w:r>
      <w:r w:rsidRPr="00A4036F">
        <w:rPr>
          <w:spacing w:val="8"/>
          <w:sz w:val="24"/>
          <w:szCs w:val="24"/>
        </w:rPr>
        <w:t>п</w:t>
      </w:r>
      <w:r w:rsidRPr="00A4036F">
        <w:rPr>
          <w:sz w:val="24"/>
          <w:szCs w:val="24"/>
        </w:rPr>
        <w:t>уне  јавн</w:t>
      </w:r>
      <w:r w:rsidRPr="00A4036F">
        <w:rPr>
          <w:spacing w:val="8"/>
          <w:sz w:val="24"/>
          <w:szCs w:val="24"/>
        </w:rPr>
        <w:t>о</w:t>
      </w:r>
      <w:r w:rsidRPr="00A4036F">
        <w:rPr>
          <w:sz w:val="24"/>
          <w:szCs w:val="24"/>
        </w:rPr>
        <w:t>сти</w:t>
      </w:r>
      <w:proofErr w:type="gramEnd"/>
      <w:r w:rsidRPr="00A4036F">
        <w:rPr>
          <w:sz w:val="24"/>
          <w:szCs w:val="24"/>
        </w:rPr>
        <w:t>.</w:t>
      </w:r>
    </w:p>
    <w:p w:rsidR="004F60B5" w:rsidRPr="00A4036F" w:rsidRDefault="004F60B5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 xml:space="preserve">Сарадња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а м</w:t>
      </w:r>
      <w:r w:rsidRPr="00A4036F">
        <w:rPr>
          <w:spacing w:val="8"/>
          <w:sz w:val="24"/>
          <w:szCs w:val="24"/>
        </w:rPr>
        <w:t>е</w:t>
      </w:r>
      <w:r w:rsidRPr="00A4036F">
        <w:rPr>
          <w:sz w:val="24"/>
          <w:szCs w:val="24"/>
        </w:rPr>
        <w:t>дијима о</w:t>
      </w:r>
      <w:r w:rsidRPr="00A4036F">
        <w:rPr>
          <w:spacing w:val="7"/>
          <w:sz w:val="24"/>
          <w:szCs w:val="24"/>
        </w:rPr>
        <w:t>б</w:t>
      </w:r>
      <w:r w:rsidRPr="00A4036F">
        <w:rPr>
          <w:sz w:val="24"/>
          <w:szCs w:val="24"/>
        </w:rPr>
        <w:t>авез</w:t>
      </w:r>
      <w:r w:rsidRPr="00A4036F">
        <w:rPr>
          <w:spacing w:val="5"/>
          <w:sz w:val="24"/>
          <w:szCs w:val="24"/>
        </w:rPr>
        <w:t>н</w:t>
      </w:r>
      <w:r w:rsidRPr="00A4036F">
        <w:rPr>
          <w:sz w:val="24"/>
          <w:szCs w:val="24"/>
        </w:rPr>
        <w:t xml:space="preserve">а је за </w:t>
      </w:r>
      <w:r w:rsidRPr="00A4036F">
        <w:rPr>
          <w:spacing w:val="6"/>
          <w:sz w:val="24"/>
          <w:szCs w:val="24"/>
        </w:rPr>
        <w:t>с</w:t>
      </w:r>
      <w:r w:rsidRPr="00A4036F">
        <w:rPr>
          <w:sz w:val="24"/>
          <w:szCs w:val="24"/>
        </w:rPr>
        <w:t>ве ч</w:t>
      </w:r>
      <w:r w:rsidRPr="00A4036F">
        <w:rPr>
          <w:spacing w:val="9"/>
          <w:sz w:val="24"/>
          <w:szCs w:val="24"/>
        </w:rPr>
        <w:t>л</w:t>
      </w:r>
      <w:r w:rsidRPr="00A4036F">
        <w:rPr>
          <w:sz w:val="24"/>
          <w:szCs w:val="24"/>
        </w:rPr>
        <w:t>анове Са</w:t>
      </w:r>
      <w:r w:rsidRPr="00A4036F">
        <w:rPr>
          <w:spacing w:val="7"/>
          <w:sz w:val="24"/>
          <w:szCs w:val="24"/>
        </w:rPr>
        <w:t>в</w:t>
      </w:r>
      <w:r w:rsidRPr="00A4036F">
        <w:rPr>
          <w:sz w:val="24"/>
          <w:szCs w:val="24"/>
        </w:rPr>
        <w:t>еза, ор</w:t>
      </w:r>
      <w:r w:rsidRPr="00A4036F">
        <w:rPr>
          <w:spacing w:val="5"/>
          <w:sz w:val="24"/>
          <w:szCs w:val="24"/>
        </w:rPr>
        <w:t>г</w:t>
      </w:r>
      <w:r w:rsidRPr="00A4036F">
        <w:rPr>
          <w:sz w:val="24"/>
          <w:szCs w:val="24"/>
        </w:rPr>
        <w:t>ане и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>дна тијела.</w:t>
      </w:r>
    </w:p>
    <w:p w:rsidR="004F60B5" w:rsidRPr="00A4036F" w:rsidRDefault="004F60B5" w:rsidP="00645CA1">
      <w:pPr>
        <w:jc w:val="both"/>
        <w:rPr>
          <w:sz w:val="24"/>
          <w:szCs w:val="24"/>
        </w:rPr>
      </w:pPr>
      <w:proofErr w:type="gramStart"/>
      <w:r w:rsidRPr="00A4036F">
        <w:rPr>
          <w:sz w:val="24"/>
          <w:szCs w:val="24"/>
        </w:rPr>
        <w:t xml:space="preserve">За 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pacing w:val="8"/>
          <w:sz w:val="24"/>
          <w:szCs w:val="24"/>
        </w:rPr>
        <w:t>о</w:t>
      </w:r>
      <w:r w:rsidRPr="00A4036F">
        <w:rPr>
          <w:sz w:val="24"/>
          <w:szCs w:val="24"/>
        </w:rPr>
        <w:t>ствар</w:t>
      </w:r>
      <w:r w:rsidRPr="00A4036F">
        <w:rPr>
          <w:spacing w:val="10"/>
          <w:sz w:val="24"/>
          <w:szCs w:val="24"/>
        </w:rPr>
        <w:t>и</w:t>
      </w:r>
      <w:r w:rsidRPr="00A4036F">
        <w:rPr>
          <w:sz w:val="24"/>
          <w:szCs w:val="24"/>
        </w:rPr>
        <w:t>ва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>е</w:t>
      </w:r>
      <w:proofErr w:type="gramEnd"/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јавн</w:t>
      </w:r>
      <w:r w:rsidRPr="00A4036F">
        <w:rPr>
          <w:spacing w:val="8"/>
          <w:sz w:val="24"/>
          <w:szCs w:val="24"/>
        </w:rPr>
        <w:t>о</w:t>
      </w:r>
      <w:r w:rsidRPr="00A4036F">
        <w:rPr>
          <w:sz w:val="24"/>
          <w:szCs w:val="24"/>
        </w:rPr>
        <w:t>сти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рада Са</w:t>
      </w:r>
      <w:r w:rsidRPr="00A4036F">
        <w:rPr>
          <w:spacing w:val="6"/>
          <w:sz w:val="24"/>
          <w:szCs w:val="24"/>
        </w:rPr>
        <w:t>в</w:t>
      </w:r>
      <w:r w:rsidRPr="00A4036F">
        <w:rPr>
          <w:sz w:val="24"/>
          <w:szCs w:val="24"/>
        </w:rPr>
        <w:t>ез може корист</w:t>
      </w:r>
      <w:r w:rsidRPr="00A4036F">
        <w:rPr>
          <w:spacing w:val="10"/>
          <w:sz w:val="24"/>
          <w:szCs w:val="24"/>
        </w:rPr>
        <w:t>и</w:t>
      </w:r>
      <w:r w:rsidRPr="00A4036F">
        <w:rPr>
          <w:sz w:val="24"/>
          <w:szCs w:val="24"/>
        </w:rPr>
        <w:t>ти:</w:t>
      </w:r>
    </w:p>
    <w:p w:rsidR="004F60B5" w:rsidRPr="00A4036F" w:rsidRDefault="004F60B5" w:rsidP="00645CA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интерно г</w:t>
      </w:r>
      <w:r w:rsidRPr="00A4036F">
        <w:rPr>
          <w:spacing w:val="10"/>
          <w:sz w:val="24"/>
          <w:szCs w:val="24"/>
        </w:rPr>
        <w:t>л</w:t>
      </w:r>
      <w:r w:rsidRPr="00A4036F">
        <w:rPr>
          <w:sz w:val="24"/>
          <w:szCs w:val="24"/>
        </w:rPr>
        <w:t>асило- билте</w:t>
      </w:r>
      <w:r w:rsidRPr="00A4036F">
        <w:rPr>
          <w:spacing w:val="10"/>
          <w:sz w:val="24"/>
          <w:szCs w:val="24"/>
        </w:rPr>
        <w:t>н</w:t>
      </w:r>
      <w:r w:rsidRPr="00A4036F">
        <w:rPr>
          <w:sz w:val="24"/>
          <w:szCs w:val="24"/>
        </w:rPr>
        <w:t>е,</w:t>
      </w:r>
    </w:p>
    <w:p w:rsidR="004F60B5" w:rsidRPr="00A4036F" w:rsidRDefault="00C27D7C" w:rsidP="00645CA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штампу</w:t>
      </w:r>
    </w:p>
    <w:p w:rsidR="00C27D7C" w:rsidRPr="00A4036F" w:rsidRDefault="004F60B5" w:rsidP="00645CA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 xml:space="preserve">радио и </w:t>
      </w:r>
      <w:r w:rsidRPr="00A4036F">
        <w:rPr>
          <w:spacing w:val="6"/>
          <w:sz w:val="24"/>
          <w:szCs w:val="24"/>
        </w:rPr>
        <w:t>т</w:t>
      </w:r>
      <w:r w:rsidRPr="00A4036F">
        <w:rPr>
          <w:sz w:val="24"/>
          <w:szCs w:val="24"/>
        </w:rPr>
        <w:t>елевизи</w:t>
      </w:r>
      <w:r w:rsidRPr="00A4036F">
        <w:rPr>
          <w:spacing w:val="10"/>
          <w:sz w:val="24"/>
          <w:szCs w:val="24"/>
        </w:rPr>
        <w:t>ј</w:t>
      </w:r>
      <w:r w:rsidRPr="00A4036F">
        <w:rPr>
          <w:sz w:val="24"/>
          <w:szCs w:val="24"/>
        </w:rPr>
        <w:t>у,</w:t>
      </w:r>
    </w:p>
    <w:p w:rsidR="00C27D7C" w:rsidRPr="00A4036F" w:rsidRDefault="004F60B5" w:rsidP="00645CA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интернет,</w:t>
      </w:r>
    </w:p>
    <w:p w:rsidR="00AB7C37" w:rsidRPr="00A4036F" w:rsidRDefault="004F60B5" w:rsidP="00645CA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 w:rsidRPr="00A4036F">
        <w:rPr>
          <w:sz w:val="24"/>
          <w:szCs w:val="24"/>
        </w:rPr>
        <w:t>дописе,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п</w:t>
      </w:r>
      <w:r w:rsidRPr="00A4036F">
        <w:rPr>
          <w:spacing w:val="10"/>
          <w:sz w:val="24"/>
          <w:szCs w:val="24"/>
        </w:rPr>
        <w:t>и</w:t>
      </w:r>
      <w:r w:rsidRPr="00A4036F">
        <w:rPr>
          <w:sz w:val="24"/>
          <w:szCs w:val="24"/>
        </w:rPr>
        <w:t>са</w:t>
      </w:r>
      <w:r w:rsidRPr="00A4036F">
        <w:rPr>
          <w:spacing w:val="10"/>
          <w:sz w:val="24"/>
          <w:szCs w:val="24"/>
        </w:rPr>
        <w:t>н</w:t>
      </w:r>
      <w:r w:rsidRPr="00A4036F">
        <w:rPr>
          <w:sz w:val="24"/>
          <w:szCs w:val="24"/>
        </w:rPr>
        <w:t>е</w:t>
      </w:r>
      <w:proofErr w:type="gramEnd"/>
      <w:r w:rsidRPr="00A4036F">
        <w:rPr>
          <w:sz w:val="24"/>
          <w:szCs w:val="24"/>
        </w:rPr>
        <w:t xml:space="preserve"> информације и изв</w:t>
      </w:r>
      <w:r w:rsidRPr="00A4036F">
        <w:rPr>
          <w:spacing w:val="12"/>
          <w:sz w:val="24"/>
          <w:szCs w:val="24"/>
        </w:rPr>
        <w:t>ј</w:t>
      </w:r>
      <w:r w:rsidR="00AB7C37" w:rsidRPr="00A4036F">
        <w:rPr>
          <w:sz w:val="24"/>
          <w:szCs w:val="24"/>
        </w:rPr>
        <w:t>ештаје,</w:t>
      </w:r>
    </w:p>
    <w:p w:rsidR="00C27D7C" w:rsidRPr="009510CA" w:rsidRDefault="00AB7C37" w:rsidP="00645CA1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A4036F">
        <w:rPr>
          <w:sz w:val="24"/>
          <w:szCs w:val="24"/>
        </w:rPr>
        <w:t>З</w:t>
      </w:r>
      <w:r w:rsidR="00353580" w:rsidRPr="00A4036F">
        <w:rPr>
          <w:sz w:val="24"/>
          <w:szCs w:val="24"/>
        </w:rPr>
        <w:t>ванич</w:t>
      </w:r>
      <w:r w:rsidRPr="00A4036F">
        <w:rPr>
          <w:sz w:val="24"/>
          <w:szCs w:val="24"/>
        </w:rPr>
        <w:t>а интернет страница</w:t>
      </w:r>
      <w:r w:rsidR="00353580" w:rsidRPr="00A4036F">
        <w:rPr>
          <w:sz w:val="24"/>
          <w:szCs w:val="24"/>
        </w:rPr>
        <w:t xml:space="preserve"> савеза, званична фејсбук</w:t>
      </w:r>
      <w:r w:rsidR="00AC2D8C" w:rsidRPr="00A4036F">
        <w:rPr>
          <w:sz w:val="24"/>
          <w:szCs w:val="24"/>
        </w:rPr>
        <w:t xml:space="preserve"> </w:t>
      </w:r>
      <w:r w:rsidR="00AC2D8C" w:rsidRPr="009510CA">
        <w:rPr>
          <w:color w:val="000000" w:themeColor="text1"/>
          <w:sz w:val="24"/>
          <w:szCs w:val="24"/>
        </w:rPr>
        <w:t>страница и остале друштвене мреже</w:t>
      </w:r>
    </w:p>
    <w:p w:rsidR="00E55E0E" w:rsidRPr="00A4036F" w:rsidRDefault="00E55E0E" w:rsidP="00645CA1">
      <w:pPr>
        <w:pStyle w:val="ListParagraph"/>
        <w:ind w:left="720" w:firstLine="0"/>
        <w:jc w:val="both"/>
        <w:rPr>
          <w:sz w:val="24"/>
          <w:szCs w:val="24"/>
        </w:rPr>
      </w:pPr>
    </w:p>
    <w:p w:rsidR="004F60B5" w:rsidRPr="00A4036F" w:rsidRDefault="004F60B5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За праће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>е активности Са</w:t>
      </w:r>
      <w:r w:rsidRPr="00A4036F">
        <w:rPr>
          <w:spacing w:val="7"/>
          <w:sz w:val="24"/>
          <w:szCs w:val="24"/>
        </w:rPr>
        <w:t>в</w:t>
      </w:r>
      <w:r w:rsidRPr="00A4036F">
        <w:rPr>
          <w:sz w:val="24"/>
          <w:szCs w:val="24"/>
        </w:rPr>
        <w:t>еза мо</w:t>
      </w:r>
      <w:r w:rsidRPr="00A4036F">
        <w:rPr>
          <w:spacing w:val="9"/>
          <w:sz w:val="24"/>
          <w:szCs w:val="24"/>
        </w:rPr>
        <w:t>ж</w:t>
      </w:r>
      <w:r w:rsidRPr="00A4036F">
        <w:rPr>
          <w:sz w:val="24"/>
          <w:szCs w:val="24"/>
        </w:rPr>
        <w:t>е се увести обаве</w:t>
      </w:r>
      <w:r w:rsidRPr="00A4036F">
        <w:rPr>
          <w:spacing w:val="6"/>
          <w:sz w:val="24"/>
          <w:szCs w:val="24"/>
        </w:rPr>
        <w:t>з</w:t>
      </w:r>
      <w:r w:rsidRPr="00A4036F">
        <w:rPr>
          <w:sz w:val="24"/>
          <w:szCs w:val="24"/>
        </w:rPr>
        <w:t>а сре</w:t>
      </w:r>
      <w:r w:rsidRPr="00A4036F">
        <w:rPr>
          <w:spacing w:val="7"/>
          <w:sz w:val="24"/>
          <w:szCs w:val="24"/>
        </w:rPr>
        <w:t>д</w:t>
      </w:r>
      <w:r w:rsidRPr="00A4036F">
        <w:rPr>
          <w:sz w:val="24"/>
          <w:szCs w:val="24"/>
        </w:rPr>
        <w:t>ствим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ј</w:t>
      </w:r>
      <w:r w:rsidRPr="00A4036F">
        <w:rPr>
          <w:spacing w:val="8"/>
          <w:sz w:val="24"/>
          <w:szCs w:val="24"/>
        </w:rPr>
        <w:t>а</w:t>
      </w:r>
      <w:r w:rsidRPr="00A4036F">
        <w:rPr>
          <w:sz w:val="24"/>
          <w:szCs w:val="24"/>
        </w:rPr>
        <w:t xml:space="preserve">вног </w:t>
      </w:r>
      <w:proofErr w:type="gramStart"/>
      <w:r w:rsidRPr="00A4036F">
        <w:rPr>
          <w:sz w:val="24"/>
          <w:szCs w:val="24"/>
        </w:rPr>
        <w:t>информисања</w:t>
      </w:r>
      <w:r w:rsidR="000021D3" w:rsidRPr="00A4036F">
        <w:rPr>
          <w:sz w:val="24"/>
          <w:szCs w:val="24"/>
        </w:rPr>
        <w:t xml:space="preserve"> 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да</w:t>
      </w:r>
      <w:proofErr w:type="gramEnd"/>
      <w:r w:rsidR="000021D3" w:rsidRPr="00A4036F">
        <w:rPr>
          <w:sz w:val="24"/>
          <w:szCs w:val="24"/>
        </w:rPr>
        <w:t xml:space="preserve"> 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ри</w:t>
      </w:r>
      <w:r w:rsidRPr="00A4036F">
        <w:rPr>
          <w:spacing w:val="8"/>
          <w:sz w:val="24"/>
          <w:szCs w:val="24"/>
        </w:rPr>
        <w:t>б</w:t>
      </w:r>
      <w:r w:rsidRPr="00A4036F">
        <w:rPr>
          <w:sz w:val="24"/>
          <w:szCs w:val="24"/>
        </w:rPr>
        <w:t>аве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дозво</w:t>
      </w:r>
      <w:r w:rsidRPr="00A4036F">
        <w:rPr>
          <w:spacing w:val="10"/>
          <w:sz w:val="24"/>
          <w:szCs w:val="24"/>
        </w:rPr>
        <w:t>л</w:t>
      </w:r>
      <w:r w:rsidRPr="00A4036F">
        <w:rPr>
          <w:sz w:val="24"/>
          <w:szCs w:val="24"/>
        </w:rPr>
        <w:t>у-</w:t>
      </w:r>
      <w:r w:rsidR="00AB7C37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акредитаци</w:t>
      </w:r>
      <w:r w:rsidRPr="00A4036F">
        <w:rPr>
          <w:spacing w:val="13"/>
          <w:sz w:val="24"/>
          <w:szCs w:val="24"/>
        </w:rPr>
        <w:t>ј</w:t>
      </w:r>
      <w:r w:rsidRPr="00A4036F">
        <w:rPr>
          <w:sz w:val="24"/>
          <w:szCs w:val="24"/>
        </w:rPr>
        <w:t>у. О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томе</w:t>
      </w:r>
      <w:r w:rsidR="002B7684" w:rsidRPr="00A4036F">
        <w:rPr>
          <w:sz w:val="24"/>
          <w:szCs w:val="24"/>
        </w:rPr>
        <w:t xml:space="preserve"> </w:t>
      </w:r>
      <w:proofErr w:type="gramStart"/>
      <w:r w:rsidRPr="00A4036F">
        <w:rPr>
          <w:sz w:val="24"/>
          <w:szCs w:val="24"/>
        </w:rPr>
        <w:t>од</w:t>
      </w:r>
      <w:r w:rsidRPr="00A4036F">
        <w:rPr>
          <w:spacing w:val="8"/>
          <w:sz w:val="24"/>
          <w:szCs w:val="24"/>
        </w:rPr>
        <w:t>л</w:t>
      </w:r>
      <w:r w:rsidRPr="00A4036F">
        <w:rPr>
          <w:sz w:val="24"/>
          <w:szCs w:val="24"/>
        </w:rPr>
        <w:t>у</w:t>
      </w:r>
      <w:r w:rsidRPr="00A4036F">
        <w:rPr>
          <w:spacing w:val="9"/>
          <w:sz w:val="24"/>
          <w:szCs w:val="24"/>
        </w:rPr>
        <w:t>ч</w:t>
      </w:r>
      <w:r w:rsidRPr="00A4036F">
        <w:rPr>
          <w:sz w:val="24"/>
          <w:szCs w:val="24"/>
        </w:rPr>
        <w:t>ује</w:t>
      </w:r>
      <w:r w:rsidR="002B7684" w:rsidRPr="00A4036F">
        <w:rPr>
          <w:sz w:val="24"/>
          <w:szCs w:val="24"/>
        </w:rPr>
        <w:t xml:space="preserve"> 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укометни</w:t>
      </w:r>
      <w:proofErr w:type="gramEnd"/>
      <w:r w:rsidRPr="00A4036F">
        <w:rPr>
          <w:sz w:val="24"/>
          <w:szCs w:val="24"/>
        </w:rPr>
        <w:t xml:space="preserve">  субјект чија се активн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ст</w:t>
      </w:r>
      <w:r w:rsidR="000021D3" w:rsidRPr="00A4036F">
        <w:rPr>
          <w:sz w:val="24"/>
          <w:szCs w:val="24"/>
        </w:rPr>
        <w:t xml:space="preserve">  </w:t>
      </w:r>
      <w:r w:rsidRPr="00A4036F">
        <w:rPr>
          <w:sz w:val="24"/>
          <w:szCs w:val="24"/>
        </w:rPr>
        <w:t>пр</w:t>
      </w:r>
      <w:r w:rsidRPr="00A4036F">
        <w:rPr>
          <w:spacing w:val="6"/>
          <w:sz w:val="24"/>
          <w:szCs w:val="24"/>
        </w:rPr>
        <w:t>а</w:t>
      </w:r>
      <w:r w:rsidRPr="00A4036F">
        <w:rPr>
          <w:sz w:val="24"/>
          <w:szCs w:val="24"/>
        </w:rPr>
        <w:t>ти.</w:t>
      </w:r>
    </w:p>
    <w:p w:rsidR="004F60B5" w:rsidRPr="00A4036F" w:rsidRDefault="004F60B5" w:rsidP="00645CA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З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талн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>акмичењ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а</w:t>
      </w:r>
      <w:r w:rsidRPr="00A4036F">
        <w:rPr>
          <w:spacing w:val="7"/>
          <w:sz w:val="24"/>
          <w:szCs w:val="24"/>
        </w:rPr>
        <w:t>в</w:t>
      </w:r>
      <w:r w:rsidRPr="00A4036F">
        <w:rPr>
          <w:sz w:val="24"/>
          <w:szCs w:val="24"/>
        </w:rPr>
        <w:t>еза о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ган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ко</w:t>
      </w:r>
      <w:r w:rsidRPr="00A4036F">
        <w:rPr>
          <w:spacing w:val="6"/>
          <w:sz w:val="24"/>
          <w:szCs w:val="24"/>
        </w:rPr>
        <w:t>ј</w:t>
      </w:r>
      <w:r w:rsidRPr="00A4036F">
        <w:rPr>
          <w:sz w:val="24"/>
          <w:szCs w:val="24"/>
        </w:rPr>
        <w:t>и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пров</w:t>
      </w:r>
      <w:r w:rsidRPr="00A4036F">
        <w:rPr>
          <w:spacing w:val="10"/>
          <w:sz w:val="24"/>
          <w:szCs w:val="24"/>
        </w:rPr>
        <w:t>о</w:t>
      </w:r>
      <w:r w:rsidRPr="00A4036F">
        <w:rPr>
          <w:sz w:val="24"/>
          <w:szCs w:val="24"/>
        </w:rPr>
        <w:t>ди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так</w:t>
      </w:r>
      <w:r w:rsidRPr="00A4036F">
        <w:rPr>
          <w:spacing w:val="7"/>
          <w:sz w:val="24"/>
          <w:szCs w:val="24"/>
        </w:rPr>
        <w:t>м</w:t>
      </w:r>
      <w:r w:rsidRPr="00A4036F">
        <w:rPr>
          <w:sz w:val="24"/>
          <w:szCs w:val="24"/>
        </w:rPr>
        <w:t>ичење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утвр</w:t>
      </w:r>
      <w:r w:rsidRPr="00A4036F">
        <w:rPr>
          <w:spacing w:val="10"/>
          <w:sz w:val="24"/>
          <w:szCs w:val="24"/>
        </w:rPr>
        <w:t>ђ</w:t>
      </w:r>
      <w:r w:rsidRPr="00A4036F">
        <w:rPr>
          <w:sz w:val="24"/>
          <w:szCs w:val="24"/>
        </w:rPr>
        <w:t>ује начин са</w:t>
      </w:r>
      <w:r w:rsidRPr="00A4036F">
        <w:rPr>
          <w:spacing w:val="6"/>
          <w:sz w:val="24"/>
          <w:szCs w:val="24"/>
        </w:rPr>
        <w:t>р</w:t>
      </w:r>
      <w:r w:rsidRPr="00A4036F">
        <w:rPr>
          <w:sz w:val="24"/>
          <w:szCs w:val="24"/>
        </w:rPr>
        <w:t>ад</w:t>
      </w:r>
      <w:r w:rsidRPr="00A4036F">
        <w:rPr>
          <w:spacing w:val="8"/>
          <w:sz w:val="24"/>
          <w:szCs w:val="24"/>
        </w:rPr>
        <w:t>њ</w:t>
      </w:r>
      <w:r w:rsidRPr="00A4036F">
        <w:rPr>
          <w:sz w:val="24"/>
          <w:szCs w:val="24"/>
        </w:rPr>
        <w:t>е и комуникације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медијима.</w:t>
      </w:r>
    </w:p>
    <w:p w:rsidR="00321526" w:rsidRPr="00A4036F" w:rsidRDefault="00321526" w:rsidP="00FC7510">
      <w:pPr>
        <w:rPr>
          <w:sz w:val="24"/>
          <w:szCs w:val="24"/>
        </w:rPr>
      </w:pPr>
    </w:p>
    <w:p w:rsidR="004F60B5" w:rsidRPr="00A4036F" w:rsidRDefault="004F60B5" w:rsidP="00FC7510">
      <w:pPr>
        <w:jc w:val="center"/>
        <w:rPr>
          <w:sz w:val="24"/>
          <w:szCs w:val="24"/>
          <w:lang w:val="sr-Latn-BA"/>
        </w:rPr>
      </w:pPr>
      <w:r w:rsidRPr="00A4036F">
        <w:rPr>
          <w:sz w:val="24"/>
          <w:szCs w:val="24"/>
        </w:rPr>
        <w:t>Ч</w:t>
      </w:r>
      <w:r w:rsidRPr="00A4036F">
        <w:rPr>
          <w:spacing w:val="7"/>
          <w:sz w:val="24"/>
          <w:szCs w:val="24"/>
        </w:rPr>
        <w:t>л</w:t>
      </w:r>
      <w:r w:rsidR="00FC7510" w:rsidRPr="00A4036F">
        <w:rPr>
          <w:sz w:val="24"/>
          <w:szCs w:val="24"/>
        </w:rPr>
        <w:t>ан 6</w:t>
      </w:r>
      <w:r w:rsidR="000C0D03">
        <w:rPr>
          <w:sz w:val="24"/>
          <w:szCs w:val="24"/>
          <w:lang w:val="sr-Cyrl-BA"/>
        </w:rPr>
        <w:t>2</w:t>
      </w:r>
      <w:r w:rsidRPr="00A4036F">
        <w:rPr>
          <w:sz w:val="24"/>
          <w:szCs w:val="24"/>
        </w:rPr>
        <w:t>.</w:t>
      </w:r>
    </w:p>
    <w:p w:rsidR="00FC7510" w:rsidRPr="00A4036F" w:rsidRDefault="00FC7510" w:rsidP="00FC7510">
      <w:pPr>
        <w:rPr>
          <w:sz w:val="24"/>
          <w:szCs w:val="24"/>
        </w:rPr>
      </w:pPr>
    </w:p>
    <w:p w:rsidR="004F60B5" w:rsidRPr="00A4036F" w:rsidRDefault="004F60B5" w:rsidP="00FC7510">
      <w:pPr>
        <w:rPr>
          <w:sz w:val="24"/>
          <w:szCs w:val="24"/>
        </w:rPr>
      </w:pPr>
      <w:proofErr w:type="gramStart"/>
      <w:r w:rsidRPr="00A4036F">
        <w:rPr>
          <w:sz w:val="24"/>
          <w:szCs w:val="24"/>
        </w:rPr>
        <w:t>За</w:t>
      </w:r>
      <w:r w:rsidR="000021D3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 xml:space="preserve"> јавност</w:t>
      </w:r>
      <w:proofErr w:type="gramEnd"/>
      <w:r w:rsidRPr="00A4036F">
        <w:rPr>
          <w:sz w:val="24"/>
          <w:szCs w:val="24"/>
        </w:rPr>
        <w:t xml:space="preserve"> рада Саве</w:t>
      </w:r>
      <w:r w:rsidRPr="00A4036F">
        <w:rPr>
          <w:spacing w:val="9"/>
          <w:sz w:val="24"/>
          <w:szCs w:val="24"/>
        </w:rPr>
        <w:t>з</w:t>
      </w:r>
      <w:r w:rsidRPr="00A4036F">
        <w:rPr>
          <w:sz w:val="24"/>
          <w:szCs w:val="24"/>
        </w:rPr>
        <w:t>а одговоран је Уп</w:t>
      </w:r>
      <w:r w:rsidRPr="00A4036F">
        <w:rPr>
          <w:spacing w:val="10"/>
          <w:sz w:val="24"/>
          <w:szCs w:val="24"/>
        </w:rPr>
        <w:t>р</w:t>
      </w:r>
      <w:r w:rsidRPr="00A4036F">
        <w:rPr>
          <w:sz w:val="24"/>
          <w:szCs w:val="24"/>
        </w:rPr>
        <w:t>авни одбор Саве</w:t>
      </w:r>
      <w:r w:rsidRPr="00A4036F">
        <w:rPr>
          <w:spacing w:val="7"/>
          <w:sz w:val="24"/>
          <w:szCs w:val="24"/>
        </w:rPr>
        <w:t>з</w:t>
      </w:r>
      <w:r w:rsidRPr="00A4036F">
        <w:rPr>
          <w:sz w:val="24"/>
          <w:szCs w:val="24"/>
        </w:rPr>
        <w:t>а.</w:t>
      </w:r>
    </w:p>
    <w:p w:rsidR="004F60B5" w:rsidRDefault="004F60B5" w:rsidP="00E87121">
      <w:pPr>
        <w:jc w:val="both"/>
        <w:rPr>
          <w:sz w:val="24"/>
          <w:szCs w:val="24"/>
        </w:rPr>
      </w:pPr>
      <w:r w:rsidRPr="00A4036F">
        <w:rPr>
          <w:sz w:val="24"/>
          <w:szCs w:val="24"/>
        </w:rPr>
        <w:t>Могу</w:t>
      </w:r>
      <w:r w:rsidRPr="00A4036F">
        <w:rPr>
          <w:spacing w:val="10"/>
          <w:sz w:val="24"/>
          <w:szCs w:val="24"/>
        </w:rPr>
        <w:t>ћ</w:t>
      </w:r>
      <w:r w:rsidRPr="00A4036F">
        <w:rPr>
          <w:sz w:val="24"/>
          <w:szCs w:val="24"/>
        </w:rPr>
        <w:t>е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је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искључивање јавности из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рад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једино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кад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се раз</w:t>
      </w:r>
      <w:r w:rsidRPr="00A4036F">
        <w:rPr>
          <w:spacing w:val="8"/>
          <w:sz w:val="24"/>
          <w:szCs w:val="24"/>
        </w:rPr>
        <w:t>м</w:t>
      </w:r>
      <w:r w:rsidRPr="00A4036F">
        <w:rPr>
          <w:sz w:val="24"/>
          <w:szCs w:val="24"/>
        </w:rPr>
        <w:t>атра</w:t>
      </w:r>
      <w:r w:rsidRPr="00A4036F">
        <w:rPr>
          <w:spacing w:val="8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итања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ко</w:t>
      </w:r>
      <w:r w:rsidRPr="00A4036F">
        <w:rPr>
          <w:spacing w:val="6"/>
          <w:sz w:val="24"/>
          <w:szCs w:val="24"/>
        </w:rPr>
        <w:t>ј</w:t>
      </w:r>
      <w:r w:rsidRPr="00A4036F">
        <w:rPr>
          <w:sz w:val="24"/>
          <w:szCs w:val="24"/>
        </w:rPr>
        <w:t>а п</w:t>
      </w:r>
      <w:r w:rsidRPr="00A4036F">
        <w:rPr>
          <w:spacing w:val="6"/>
          <w:sz w:val="24"/>
          <w:szCs w:val="24"/>
        </w:rPr>
        <w:t>р</w:t>
      </w:r>
      <w:r w:rsidRPr="00A4036F">
        <w:rPr>
          <w:sz w:val="24"/>
          <w:szCs w:val="24"/>
        </w:rPr>
        <w:t>едставља</w:t>
      </w:r>
      <w:r w:rsidRPr="00A4036F">
        <w:rPr>
          <w:spacing w:val="11"/>
          <w:sz w:val="24"/>
          <w:szCs w:val="24"/>
        </w:rPr>
        <w:t>ј</w:t>
      </w:r>
      <w:r w:rsidRPr="00A4036F">
        <w:rPr>
          <w:sz w:val="24"/>
          <w:szCs w:val="24"/>
        </w:rPr>
        <w:t>у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z w:val="24"/>
          <w:szCs w:val="24"/>
        </w:rPr>
        <w:t>послов</w:t>
      </w:r>
      <w:r w:rsidRPr="00A4036F">
        <w:rPr>
          <w:spacing w:val="10"/>
          <w:sz w:val="24"/>
          <w:szCs w:val="24"/>
        </w:rPr>
        <w:t>н</w:t>
      </w:r>
      <w:r w:rsidRPr="00A4036F">
        <w:rPr>
          <w:sz w:val="24"/>
          <w:szCs w:val="24"/>
        </w:rPr>
        <w:t>у</w:t>
      </w:r>
      <w:r w:rsidR="002B7684" w:rsidRPr="00A4036F">
        <w:rPr>
          <w:sz w:val="24"/>
          <w:szCs w:val="24"/>
        </w:rPr>
        <w:t xml:space="preserve"> </w:t>
      </w:r>
      <w:r w:rsidRPr="00A4036F">
        <w:rPr>
          <w:spacing w:val="8"/>
          <w:sz w:val="24"/>
          <w:szCs w:val="24"/>
        </w:rPr>
        <w:t>т</w:t>
      </w:r>
      <w:r w:rsidRPr="00A4036F">
        <w:rPr>
          <w:sz w:val="24"/>
          <w:szCs w:val="24"/>
        </w:rPr>
        <w:t>ај</w:t>
      </w:r>
      <w:r w:rsidRPr="00A4036F">
        <w:rPr>
          <w:spacing w:val="8"/>
          <w:sz w:val="24"/>
          <w:szCs w:val="24"/>
        </w:rPr>
        <w:t>н</w:t>
      </w:r>
      <w:r w:rsidRPr="00A4036F">
        <w:rPr>
          <w:sz w:val="24"/>
          <w:szCs w:val="24"/>
        </w:rPr>
        <w:t>у.</w:t>
      </w:r>
    </w:p>
    <w:p w:rsidR="009510CA" w:rsidRPr="00A4036F" w:rsidRDefault="009510CA" w:rsidP="00E87121">
      <w:pPr>
        <w:jc w:val="both"/>
        <w:rPr>
          <w:sz w:val="24"/>
          <w:szCs w:val="24"/>
          <w:lang w:val="sr-Latn-BA"/>
        </w:rPr>
      </w:pPr>
    </w:p>
    <w:p w:rsidR="004F60B5" w:rsidRPr="00A4036F" w:rsidRDefault="004F60B5" w:rsidP="006100B0">
      <w:pPr>
        <w:rPr>
          <w:sz w:val="24"/>
          <w:szCs w:val="24"/>
        </w:rPr>
      </w:pPr>
    </w:p>
    <w:p w:rsidR="00683855" w:rsidRDefault="00CB3D78" w:rsidP="006100B0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ИМОВИНА И СРЕДСТВА САВЕЗА РСРС</w:t>
      </w:r>
    </w:p>
    <w:p w:rsidR="00641683" w:rsidRPr="00A4036F" w:rsidRDefault="00641683" w:rsidP="006100B0">
      <w:pPr>
        <w:rPr>
          <w:b/>
          <w:sz w:val="24"/>
          <w:szCs w:val="24"/>
        </w:rPr>
      </w:pPr>
    </w:p>
    <w:p w:rsidR="00683855" w:rsidRPr="00A4036F" w:rsidRDefault="00683855" w:rsidP="00BA7106">
      <w:pPr>
        <w:jc w:val="center"/>
        <w:rPr>
          <w:b/>
          <w:sz w:val="24"/>
          <w:szCs w:val="24"/>
        </w:rPr>
      </w:pPr>
    </w:p>
    <w:p w:rsidR="00683855" w:rsidRPr="00A4036F" w:rsidRDefault="00FC7510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0C0D03">
        <w:rPr>
          <w:w w:val="90"/>
          <w:sz w:val="24"/>
          <w:szCs w:val="24"/>
          <w:lang w:val="sr-Cyrl-BA"/>
        </w:rPr>
        <w:t>3</w:t>
      </w:r>
      <w:r w:rsidR="00CB3D78" w:rsidRPr="00A4036F">
        <w:rPr>
          <w:w w:val="90"/>
          <w:sz w:val="24"/>
          <w:szCs w:val="24"/>
        </w:rPr>
        <w:t>.</w:t>
      </w:r>
    </w:p>
    <w:p w:rsidR="00683855" w:rsidRPr="00A4036F" w:rsidRDefault="00683855" w:rsidP="006100B0">
      <w:pPr>
        <w:rPr>
          <w:sz w:val="24"/>
          <w:szCs w:val="24"/>
        </w:rPr>
      </w:pPr>
    </w:p>
    <w:p w:rsidR="00683855" w:rsidRPr="00A4036F" w:rsidRDefault="00CB3D78" w:rsidP="006100B0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Имовину и средства савеза </w:t>
      </w:r>
      <w:proofErr w:type="gramStart"/>
      <w:r w:rsidRPr="00A4036F">
        <w:rPr>
          <w:w w:val="90"/>
          <w:sz w:val="24"/>
          <w:szCs w:val="24"/>
        </w:rPr>
        <w:t>чине :</w:t>
      </w:r>
      <w:proofErr w:type="gramEnd"/>
    </w:p>
    <w:p w:rsidR="00683855" w:rsidRPr="00A4036F" w:rsidRDefault="00683855" w:rsidP="006100B0">
      <w:pPr>
        <w:rPr>
          <w:sz w:val="24"/>
          <w:szCs w:val="24"/>
        </w:rPr>
      </w:pPr>
    </w:p>
    <w:p w:rsidR="00683855" w:rsidRPr="00A4036F" w:rsidRDefault="00CB3D78" w:rsidP="00645CA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Дотација из Буџета Републике</w:t>
      </w:r>
      <w:r w:rsidRPr="00A4036F">
        <w:rPr>
          <w:spacing w:val="-3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пске,</w:t>
      </w:r>
    </w:p>
    <w:p w:rsidR="00683855" w:rsidRPr="00A4036F" w:rsidRDefault="00CB3D78" w:rsidP="00645CA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редства које је Савез стекао уплатом чланарина, добровољним прилозим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клонима,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кнад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лубов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чешће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акмичењима,</w:t>
      </w:r>
    </w:p>
    <w:p w:rsidR="00683855" w:rsidRPr="00A4036F" w:rsidRDefault="00CB3D78" w:rsidP="00645CA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редств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онаторства,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нзорств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убвенција,</w:t>
      </w:r>
    </w:p>
    <w:p w:rsidR="00C27D7C" w:rsidRPr="00A4036F" w:rsidRDefault="00CB3D78" w:rsidP="00645C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редства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ечена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ављањем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мерцијалних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х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ривредних </w:t>
      </w:r>
      <w:r w:rsidRPr="00A4036F">
        <w:rPr>
          <w:w w:val="90"/>
          <w:sz w:val="24"/>
          <w:szCs w:val="24"/>
        </w:rPr>
        <w:t xml:space="preserve">дјелатности у складу </w:t>
      </w:r>
      <w:proofErr w:type="gramStart"/>
      <w:r w:rsidRPr="00A4036F">
        <w:rPr>
          <w:w w:val="90"/>
          <w:sz w:val="24"/>
          <w:szCs w:val="24"/>
        </w:rPr>
        <w:t>са</w:t>
      </w:r>
      <w:r w:rsidRPr="00A4036F">
        <w:rPr>
          <w:spacing w:val="-37"/>
          <w:w w:val="90"/>
          <w:sz w:val="24"/>
          <w:szCs w:val="24"/>
        </w:rPr>
        <w:t xml:space="preserve"> </w:t>
      </w:r>
      <w:r w:rsidR="00C27D7C" w:rsidRPr="00A4036F">
        <w:rPr>
          <w:spacing w:val="-3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</w:t>
      </w:r>
      <w:proofErr w:type="gramEnd"/>
      <w:r w:rsidRPr="00A4036F">
        <w:rPr>
          <w:w w:val="90"/>
          <w:sz w:val="24"/>
          <w:szCs w:val="24"/>
        </w:rPr>
        <w:t>,</w:t>
      </w:r>
    </w:p>
    <w:p w:rsidR="00683855" w:rsidRPr="00A4036F" w:rsidRDefault="00CB3D78" w:rsidP="00645CA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Средств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овчаних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зни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речених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лубовим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јединцим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д </w:t>
      </w:r>
      <w:r w:rsidRPr="00A4036F">
        <w:rPr>
          <w:w w:val="90"/>
          <w:sz w:val="24"/>
          <w:szCs w:val="24"/>
        </w:rPr>
        <w:t>стране надлежних органа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Непокретна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кретн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овина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="009E7429">
        <w:rPr>
          <w:w w:val="90"/>
          <w:sz w:val="24"/>
          <w:szCs w:val="24"/>
          <w:lang w:val="sr-Cyrl-RS"/>
        </w:rPr>
        <w:t>државини</w:t>
      </w:r>
      <w:r w:rsidRPr="00A4036F">
        <w:rPr>
          <w:spacing w:val="-1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,</w:t>
      </w:r>
    </w:p>
    <w:p w:rsidR="00683855" w:rsidRPr="00A4036F" w:rsidRDefault="00CB3D78" w:rsidP="00645CA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стал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мовинск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ав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кладу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1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BA7106">
      <w:pPr>
        <w:jc w:val="center"/>
        <w:rPr>
          <w:sz w:val="24"/>
          <w:szCs w:val="24"/>
        </w:rPr>
      </w:pPr>
    </w:p>
    <w:p w:rsidR="00683855" w:rsidRPr="00A4036F" w:rsidRDefault="00FC7510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</w:rPr>
        <w:t>4</w:t>
      </w:r>
      <w:r w:rsidR="00CB3D78" w:rsidRPr="00A4036F">
        <w:rPr>
          <w:w w:val="90"/>
          <w:sz w:val="24"/>
          <w:szCs w:val="24"/>
        </w:rPr>
        <w:t>.</w:t>
      </w:r>
    </w:p>
    <w:p w:rsidR="00683855" w:rsidRPr="00A4036F" w:rsidRDefault="00683855" w:rsidP="006100B0">
      <w:pPr>
        <w:rPr>
          <w:sz w:val="24"/>
          <w:szCs w:val="24"/>
        </w:rPr>
      </w:pPr>
    </w:p>
    <w:p w:rsidR="00683855" w:rsidRPr="00A4036F" w:rsidRDefault="00CB3D78" w:rsidP="006100B0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Висину годишње чланарине одређује својом одлуком УО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</w:p>
    <w:p w:rsidR="00683855" w:rsidRPr="00A4036F" w:rsidRDefault="00683855" w:rsidP="006100B0">
      <w:pPr>
        <w:rPr>
          <w:sz w:val="24"/>
          <w:szCs w:val="24"/>
        </w:rPr>
      </w:pPr>
    </w:p>
    <w:p w:rsidR="00683855" w:rsidRPr="00A4036F" w:rsidRDefault="00645CA1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вез</w:t>
      </w:r>
      <w:r w:rsidR="00CB3D78" w:rsidRPr="00A4036F">
        <w:rPr>
          <w:w w:val="85"/>
          <w:sz w:val="24"/>
          <w:szCs w:val="24"/>
        </w:rPr>
        <w:t xml:space="preserve"> остварује средства од добити сопственог предузећа или агенције</w:t>
      </w:r>
      <w:r w:rsidR="00CB3D78" w:rsidRPr="00A4036F">
        <w:rPr>
          <w:w w:val="90"/>
          <w:sz w:val="24"/>
          <w:szCs w:val="24"/>
        </w:rPr>
        <w:t>,</w:t>
      </w:r>
      <w:r w:rsidR="008653C3"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као и од уговорених дјелатности са привредним и другим дјелатностима у складу са законом.</w:t>
      </w:r>
    </w:p>
    <w:p w:rsidR="00766F71" w:rsidRPr="00A4036F" w:rsidRDefault="00645CA1" w:rsidP="00645CA1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вез</w:t>
      </w:r>
      <w:r w:rsidR="00CB3D78" w:rsidRPr="00A4036F">
        <w:rPr>
          <w:w w:val="90"/>
          <w:sz w:val="24"/>
          <w:szCs w:val="24"/>
        </w:rPr>
        <w:t xml:space="preserve"> остварује средства и од регистроване споредне дјелатности привредног,</w:t>
      </w:r>
      <w:r w:rsidR="00AB7C37"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тручно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и</w:t>
      </w:r>
      <w:r w:rsidR="00CB3D78" w:rsidRPr="00A4036F">
        <w:rPr>
          <w:spacing w:val="-1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личног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карактера,</w:t>
      </w:r>
      <w:r w:rsidR="00AB7C37" w:rsidRPr="00A4036F">
        <w:rPr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као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што</w:t>
      </w:r>
      <w:r w:rsidR="00CB3D78" w:rsidRPr="00A4036F">
        <w:rPr>
          <w:spacing w:val="-10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су</w:t>
      </w:r>
      <w:r w:rsidR="00CB3D78" w:rsidRPr="00A4036F">
        <w:rPr>
          <w:spacing w:val="-8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реклама</w:t>
      </w:r>
      <w:r w:rsidR="00CB3D78" w:rsidRPr="00A4036F">
        <w:rPr>
          <w:spacing w:val="-9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и</w:t>
      </w:r>
      <w:r w:rsidR="00CB3D78" w:rsidRPr="00A4036F">
        <w:rPr>
          <w:spacing w:val="-9"/>
          <w:w w:val="9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пропаганда</w:t>
      </w:r>
      <w:r w:rsidR="00986BFC" w:rsidRPr="00A4036F">
        <w:rPr>
          <w:w w:val="85"/>
          <w:sz w:val="24"/>
          <w:szCs w:val="24"/>
        </w:rPr>
        <w:t xml:space="preserve">, организовање </w:t>
      </w:r>
      <w:r w:rsidR="00CB3D78" w:rsidRPr="00A4036F">
        <w:rPr>
          <w:w w:val="85"/>
          <w:sz w:val="24"/>
          <w:szCs w:val="24"/>
        </w:rPr>
        <w:t>спортских</w:t>
      </w:r>
      <w:r w:rsidR="00986BFC" w:rsidRPr="00A4036F">
        <w:rPr>
          <w:w w:val="85"/>
          <w:sz w:val="24"/>
          <w:szCs w:val="24"/>
        </w:rPr>
        <w:t xml:space="preserve"> </w:t>
      </w:r>
      <w:r w:rsidR="00CB3D78" w:rsidRPr="00A4036F">
        <w:rPr>
          <w:w w:val="80"/>
          <w:sz w:val="24"/>
          <w:szCs w:val="24"/>
        </w:rPr>
        <w:t>приредби,</w:t>
      </w:r>
      <w:r w:rsidR="008653C3" w:rsidRPr="00A4036F">
        <w:rPr>
          <w:w w:val="80"/>
          <w:sz w:val="24"/>
          <w:szCs w:val="24"/>
        </w:rPr>
        <w:t xml:space="preserve"> </w:t>
      </w:r>
      <w:r w:rsidR="00CB3D78" w:rsidRPr="00A4036F">
        <w:rPr>
          <w:w w:val="80"/>
          <w:sz w:val="24"/>
          <w:szCs w:val="24"/>
        </w:rPr>
        <w:t>организација</w:t>
      </w:r>
      <w:r w:rsidR="00986BFC" w:rsidRPr="00A4036F">
        <w:rPr>
          <w:w w:val="80"/>
          <w:sz w:val="24"/>
          <w:szCs w:val="24"/>
        </w:rPr>
        <w:t xml:space="preserve"> </w:t>
      </w:r>
      <w:r w:rsidR="00CB3D78" w:rsidRPr="00A4036F">
        <w:rPr>
          <w:w w:val="90"/>
          <w:sz w:val="24"/>
          <w:szCs w:val="24"/>
        </w:rPr>
        <w:t>школа</w:t>
      </w:r>
      <w:r w:rsidR="00766F71" w:rsidRPr="00A4036F">
        <w:rPr>
          <w:sz w:val="24"/>
          <w:szCs w:val="24"/>
        </w:rPr>
        <w:t xml:space="preserve"> </w:t>
      </w:r>
      <w:r w:rsidR="00766F71" w:rsidRPr="00A4036F">
        <w:rPr>
          <w:w w:val="85"/>
          <w:sz w:val="24"/>
          <w:szCs w:val="24"/>
        </w:rPr>
        <w:t>рукомета, кампова, стручних састанака и семинара,</w:t>
      </w:r>
      <w:r w:rsidR="008653C3" w:rsidRPr="00A4036F">
        <w:rPr>
          <w:w w:val="85"/>
          <w:sz w:val="24"/>
          <w:szCs w:val="24"/>
        </w:rPr>
        <w:t xml:space="preserve"> </w:t>
      </w:r>
      <w:r w:rsidR="00766F71" w:rsidRPr="00A4036F">
        <w:rPr>
          <w:w w:val="85"/>
          <w:sz w:val="24"/>
          <w:szCs w:val="24"/>
        </w:rPr>
        <w:t xml:space="preserve">издавачке дјелатности у </w:t>
      </w:r>
      <w:r w:rsidR="008653C3" w:rsidRPr="00A4036F">
        <w:rPr>
          <w:w w:val="90"/>
          <w:sz w:val="24"/>
          <w:szCs w:val="24"/>
        </w:rPr>
        <w:t>складу са С</w:t>
      </w:r>
      <w:r w:rsidR="00766F71" w:rsidRPr="00A4036F">
        <w:rPr>
          <w:w w:val="90"/>
          <w:sz w:val="24"/>
          <w:szCs w:val="24"/>
        </w:rPr>
        <w:t>татутом и законом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0D3569" w:rsidRPr="00A4036F" w:rsidRDefault="000D3569" w:rsidP="006100B0">
      <w:pPr>
        <w:rPr>
          <w:sz w:val="24"/>
          <w:szCs w:val="24"/>
        </w:rPr>
      </w:pPr>
    </w:p>
    <w:p w:rsidR="00766F71" w:rsidRPr="00A4036F" w:rsidRDefault="00FC7510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  <w:lang w:val="sr-Cyrl-BA"/>
        </w:rPr>
        <w:t>5</w:t>
      </w:r>
      <w:r w:rsidR="00766F71" w:rsidRPr="00A4036F">
        <w:rPr>
          <w:w w:val="90"/>
          <w:sz w:val="24"/>
          <w:szCs w:val="24"/>
        </w:rPr>
        <w:t>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6100B0">
      <w:pPr>
        <w:rPr>
          <w:sz w:val="24"/>
          <w:szCs w:val="24"/>
        </w:rPr>
      </w:pPr>
      <w:proofErr w:type="gramStart"/>
      <w:r w:rsidRPr="00A4036F">
        <w:rPr>
          <w:w w:val="90"/>
          <w:sz w:val="24"/>
          <w:szCs w:val="24"/>
        </w:rPr>
        <w:lastRenderedPageBreak/>
        <w:t>Коришћење</w:t>
      </w:r>
      <w:r w:rsidR="00964893" w:rsidRPr="00A4036F">
        <w:rPr>
          <w:w w:val="90"/>
          <w:sz w:val="24"/>
          <w:szCs w:val="24"/>
        </w:rPr>
        <w:t xml:space="preserve"> 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редстава</w:t>
      </w:r>
      <w:proofErr w:type="gramEnd"/>
      <w:r w:rsidR="00964893" w:rsidRPr="00A4036F">
        <w:rPr>
          <w:w w:val="90"/>
          <w:sz w:val="24"/>
          <w:szCs w:val="24"/>
        </w:rPr>
        <w:t xml:space="preserve"> 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="00964893" w:rsidRPr="00A4036F">
        <w:rPr>
          <w:w w:val="90"/>
          <w:sz w:val="24"/>
          <w:szCs w:val="24"/>
        </w:rPr>
        <w:t xml:space="preserve"> 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врши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снову</w:t>
      </w:r>
      <w:r w:rsidRPr="00A4036F">
        <w:rPr>
          <w:spacing w:val="-3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годишњег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лана</w:t>
      </w:r>
      <w:r w:rsidRPr="00A4036F">
        <w:rPr>
          <w:spacing w:val="-30"/>
          <w:w w:val="90"/>
          <w:sz w:val="24"/>
          <w:szCs w:val="24"/>
        </w:rPr>
        <w:t xml:space="preserve"> </w:t>
      </w:r>
      <w:r w:rsidR="00964893" w:rsidRPr="00A4036F">
        <w:rPr>
          <w:spacing w:val="-30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</w:p>
    <w:p w:rsidR="00766F71" w:rsidRPr="00A4036F" w:rsidRDefault="00766F71" w:rsidP="00645CA1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Материјално-финансијско пословање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 xml:space="preserve"> уређује се на</w:t>
      </w:r>
      <w:r w:rsidRPr="00A4036F">
        <w:rPr>
          <w:spacing w:val="-3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одговарајућим </w:t>
      </w:r>
      <w:proofErr w:type="gramStart"/>
      <w:r w:rsidRPr="00A4036F">
        <w:rPr>
          <w:w w:val="90"/>
          <w:sz w:val="24"/>
          <w:szCs w:val="24"/>
        </w:rPr>
        <w:t>актима,у</w:t>
      </w:r>
      <w:proofErr w:type="gramEnd"/>
      <w:r w:rsidRPr="00A4036F">
        <w:rPr>
          <w:w w:val="90"/>
          <w:sz w:val="24"/>
          <w:szCs w:val="24"/>
        </w:rPr>
        <w:t xml:space="preserve"> складу са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аконом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0D3569" w:rsidRPr="00A4036F" w:rsidRDefault="000D3569" w:rsidP="006100B0">
      <w:pPr>
        <w:rPr>
          <w:sz w:val="24"/>
          <w:szCs w:val="24"/>
        </w:rPr>
      </w:pPr>
    </w:p>
    <w:p w:rsidR="00766F71" w:rsidRPr="00A4036F" w:rsidRDefault="00FC7510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  <w:lang w:val="sr-Cyrl-BA"/>
        </w:rPr>
        <w:t>6</w:t>
      </w:r>
      <w:r w:rsidR="00766F71" w:rsidRPr="00A4036F">
        <w:rPr>
          <w:w w:val="90"/>
          <w:sz w:val="24"/>
          <w:szCs w:val="24"/>
        </w:rPr>
        <w:t>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6100B0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>Наредбодавци</w:t>
      </w:r>
      <w:r w:rsidRPr="00A4036F">
        <w:rPr>
          <w:spacing w:val="-2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вршење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финансијског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лана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дсједник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2"/>
          <w:w w:val="85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 генерални секретар</w:t>
      </w:r>
      <w:r w:rsidRPr="00A4036F">
        <w:rPr>
          <w:spacing w:val="-23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</w:p>
    <w:p w:rsidR="000D3569" w:rsidRPr="00A4036F" w:rsidRDefault="00766F71" w:rsidP="00E87121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Предсједник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О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spacing w:val="-1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ј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редбодавац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анредн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тратешке</w:t>
      </w:r>
      <w:r w:rsidRPr="00A4036F">
        <w:rPr>
          <w:spacing w:val="-20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ојекте</w:t>
      </w:r>
      <w:r w:rsidRPr="00A4036F">
        <w:rPr>
          <w:spacing w:val="-21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 инв</w:t>
      </w:r>
      <w:r w:rsidR="00964893" w:rsidRPr="00A4036F">
        <w:rPr>
          <w:w w:val="85"/>
          <w:sz w:val="24"/>
          <w:szCs w:val="24"/>
        </w:rPr>
        <w:t>естиције ван редовног пословања</w:t>
      </w:r>
      <w:r w:rsidRPr="00A4036F">
        <w:rPr>
          <w:w w:val="85"/>
          <w:sz w:val="24"/>
          <w:szCs w:val="24"/>
        </w:rPr>
        <w:t>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а генерални секретар у оквиру редовног </w:t>
      </w:r>
      <w:r w:rsidRPr="00A4036F">
        <w:rPr>
          <w:w w:val="90"/>
          <w:sz w:val="24"/>
          <w:szCs w:val="24"/>
        </w:rPr>
        <w:t>пословања</w:t>
      </w:r>
      <w:r w:rsidRPr="00A4036F">
        <w:rPr>
          <w:spacing w:val="-7"/>
          <w:w w:val="90"/>
          <w:sz w:val="24"/>
          <w:szCs w:val="24"/>
        </w:rPr>
        <w:t xml:space="preserve"> </w:t>
      </w:r>
      <w:r w:rsidR="00645CA1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>.</w:t>
      </w:r>
      <w:r w:rsidR="000D3569" w:rsidRPr="00A4036F">
        <w:rPr>
          <w:w w:val="90"/>
          <w:sz w:val="24"/>
          <w:szCs w:val="24"/>
        </w:rPr>
        <w:t xml:space="preserve"> </w:t>
      </w:r>
    </w:p>
    <w:p w:rsidR="000D3569" w:rsidRPr="00A4036F" w:rsidRDefault="000D3569" w:rsidP="006100B0">
      <w:pPr>
        <w:rPr>
          <w:sz w:val="24"/>
          <w:szCs w:val="24"/>
        </w:rPr>
      </w:pPr>
    </w:p>
    <w:p w:rsidR="00766F71" w:rsidRPr="00A4036F" w:rsidRDefault="00FC7510" w:rsidP="00BA7106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  <w:lang w:val="sr-Cyrl-BA"/>
        </w:rPr>
        <w:t>7</w:t>
      </w:r>
      <w:r w:rsidR="00766F71" w:rsidRPr="00A4036F">
        <w:rPr>
          <w:w w:val="90"/>
          <w:sz w:val="24"/>
          <w:szCs w:val="24"/>
        </w:rPr>
        <w:t>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0D3569" w:rsidRPr="00A4036F" w:rsidRDefault="00645CA1" w:rsidP="006100B0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авез</w:t>
      </w:r>
      <w:r w:rsidR="00766F71" w:rsidRPr="00A4036F">
        <w:rPr>
          <w:w w:val="90"/>
          <w:sz w:val="24"/>
          <w:szCs w:val="24"/>
        </w:rPr>
        <w:t xml:space="preserve"> може стицати покретну и непокретну имовину.</w:t>
      </w:r>
      <w:r w:rsidR="00C27D7C" w:rsidRPr="00A4036F">
        <w:rPr>
          <w:w w:val="90"/>
          <w:sz w:val="24"/>
          <w:szCs w:val="24"/>
        </w:rPr>
        <w:t xml:space="preserve"> </w:t>
      </w:r>
      <w:r w:rsidR="00766F71" w:rsidRPr="00A4036F">
        <w:rPr>
          <w:w w:val="90"/>
          <w:sz w:val="24"/>
          <w:szCs w:val="24"/>
        </w:rPr>
        <w:t>Генерални секретар одлучује о узимању у закуп покретне или непокретне имовине.</w:t>
      </w:r>
    </w:p>
    <w:p w:rsidR="000D3569" w:rsidRDefault="000D3569" w:rsidP="006100B0">
      <w:pPr>
        <w:rPr>
          <w:sz w:val="24"/>
          <w:szCs w:val="24"/>
        </w:rPr>
      </w:pPr>
    </w:p>
    <w:p w:rsidR="009510CA" w:rsidRPr="00A4036F" w:rsidRDefault="009510CA" w:rsidP="006100B0">
      <w:pPr>
        <w:rPr>
          <w:sz w:val="24"/>
          <w:szCs w:val="24"/>
        </w:rPr>
      </w:pPr>
    </w:p>
    <w:p w:rsidR="00766F71" w:rsidRPr="00A4036F" w:rsidRDefault="00766F71" w:rsidP="006100B0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ОПШТИ АКТИ САВЕЗА</w:t>
      </w:r>
    </w:p>
    <w:p w:rsidR="00766F71" w:rsidRPr="00A4036F" w:rsidRDefault="00766F71" w:rsidP="006100B0">
      <w:pPr>
        <w:rPr>
          <w:w w:val="90"/>
          <w:sz w:val="24"/>
          <w:szCs w:val="24"/>
        </w:rPr>
      </w:pPr>
    </w:p>
    <w:p w:rsidR="00766F71" w:rsidRPr="00A4036F" w:rsidRDefault="00FC7510" w:rsidP="006100B0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  <w:lang w:val="sr-Cyrl-BA"/>
        </w:rPr>
        <w:t>8</w:t>
      </w:r>
      <w:r w:rsidR="00766F71" w:rsidRPr="00A4036F">
        <w:rPr>
          <w:w w:val="90"/>
          <w:sz w:val="24"/>
          <w:szCs w:val="24"/>
        </w:rPr>
        <w:t>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Општи акти </w:t>
      </w:r>
      <w:r w:rsidR="00727EDE" w:rsidRPr="00A4036F">
        <w:rPr>
          <w:w w:val="90"/>
          <w:sz w:val="24"/>
          <w:szCs w:val="24"/>
        </w:rPr>
        <w:t>Савеза</w:t>
      </w:r>
      <w:r w:rsidRPr="00A4036F">
        <w:rPr>
          <w:w w:val="90"/>
          <w:sz w:val="24"/>
          <w:szCs w:val="24"/>
        </w:rPr>
        <w:t xml:space="preserve"> су: Статут и Правилници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Посебни акти </w:t>
      </w:r>
      <w:r w:rsidR="00727EDE" w:rsidRPr="00A4036F">
        <w:rPr>
          <w:w w:val="90"/>
          <w:sz w:val="24"/>
          <w:szCs w:val="24"/>
        </w:rPr>
        <w:t>Савеза</w:t>
      </w:r>
      <w:r w:rsidRPr="00A4036F">
        <w:rPr>
          <w:w w:val="85"/>
          <w:sz w:val="24"/>
          <w:szCs w:val="24"/>
        </w:rPr>
        <w:t xml:space="preserve"> су Пословници о раду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длуке,</w:t>
      </w:r>
      <w:r w:rsidR="00964893" w:rsidRPr="00A4036F">
        <w:rPr>
          <w:w w:val="85"/>
          <w:sz w:val="24"/>
          <w:szCs w:val="24"/>
        </w:rPr>
        <w:t xml:space="preserve"> рјешења</w:t>
      </w:r>
      <w:r w:rsidRPr="00A4036F">
        <w:rPr>
          <w:w w:val="85"/>
          <w:sz w:val="24"/>
          <w:szCs w:val="24"/>
        </w:rPr>
        <w:t>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закључци и </w:t>
      </w:r>
      <w:r w:rsidRPr="00A4036F">
        <w:rPr>
          <w:w w:val="90"/>
          <w:sz w:val="24"/>
          <w:szCs w:val="24"/>
        </w:rPr>
        <w:t>мишљења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татут РСРС је основни општи акт РСРС.</w:t>
      </w:r>
      <w:r w:rsidR="00964893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равилници су општи</w:t>
      </w:r>
      <w:r w:rsidRPr="00A4036F">
        <w:rPr>
          <w:spacing w:val="-3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и којима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ређују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шира</w:t>
      </w:r>
      <w:r w:rsidRPr="00A4036F">
        <w:rPr>
          <w:spacing w:val="-2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дручја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а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ивност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з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длежности</w:t>
      </w:r>
      <w:r w:rsidRPr="00A4036F">
        <w:rPr>
          <w:spacing w:val="-26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Пословници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у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ргана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у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себни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и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којима</w:t>
      </w:r>
      <w:r w:rsidRPr="00A4036F">
        <w:rPr>
          <w:spacing w:val="-2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е</w:t>
      </w:r>
      <w:r w:rsidRPr="00A4036F">
        <w:rPr>
          <w:spacing w:val="-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ређују задаци,</w:t>
      </w:r>
      <w:r w:rsidR="00964893" w:rsidRPr="00A4036F">
        <w:rPr>
          <w:w w:val="90"/>
          <w:sz w:val="24"/>
          <w:szCs w:val="24"/>
        </w:rPr>
        <w:t xml:space="preserve"> састав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чин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да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јединих</w:t>
      </w:r>
      <w:r w:rsidRPr="00A4036F">
        <w:rPr>
          <w:spacing w:val="-20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органа</w:t>
      </w:r>
      <w:r w:rsidR="00964893" w:rsidRPr="00A4036F">
        <w:rPr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и</w:t>
      </w:r>
      <w:proofErr w:type="gramEnd"/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јела</w:t>
      </w:r>
      <w:r w:rsidRPr="00A4036F">
        <w:rPr>
          <w:spacing w:val="-20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квиру</w:t>
      </w:r>
      <w:r w:rsidRPr="00A4036F">
        <w:rPr>
          <w:spacing w:val="-1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Одлуке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јешења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ључци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мишљења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у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ебни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акти</w:t>
      </w:r>
      <w:r w:rsidRPr="00A4036F">
        <w:rPr>
          <w:spacing w:val="-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јима</w:t>
      </w:r>
      <w:r w:rsidRPr="00A4036F">
        <w:rPr>
          <w:spacing w:val="-9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ређују одређен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итања</w:t>
      </w:r>
      <w:r w:rsidRPr="00A4036F">
        <w:rPr>
          <w:spacing w:val="1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тијела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СРС,</w:t>
      </w:r>
      <w:r w:rsidR="00964893" w:rsidRPr="00A4036F">
        <w:rPr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стваривањ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датак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з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појединих </w:t>
      </w:r>
      <w:r w:rsidRPr="00A4036F">
        <w:rPr>
          <w:w w:val="90"/>
          <w:sz w:val="24"/>
          <w:szCs w:val="24"/>
        </w:rPr>
        <w:t>подручја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Сви органи и тијела су дуж</w:t>
      </w:r>
      <w:r w:rsidR="00C557E6" w:rsidRPr="00A4036F">
        <w:rPr>
          <w:w w:val="90"/>
          <w:sz w:val="24"/>
          <w:szCs w:val="24"/>
        </w:rPr>
        <w:t>ни да воде евиденцију донијетих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FC7510" w:rsidP="006100B0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6</w:t>
      </w:r>
      <w:r w:rsidR="009E7429">
        <w:rPr>
          <w:w w:val="90"/>
          <w:sz w:val="24"/>
          <w:szCs w:val="24"/>
          <w:lang w:val="sr-Cyrl-BA"/>
        </w:rPr>
        <w:t>9</w:t>
      </w:r>
      <w:r w:rsidR="00766F71" w:rsidRPr="00A4036F">
        <w:rPr>
          <w:w w:val="90"/>
          <w:sz w:val="24"/>
          <w:szCs w:val="24"/>
        </w:rPr>
        <w:t>.</w:t>
      </w:r>
    </w:p>
    <w:p w:rsidR="00766F71" w:rsidRPr="00A4036F" w:rsidRDefault="00766F71" w:rsidP="006100B0">
      <w:pPr>
        <w:rPr>
          <w:sz w:val="24"/>
          <w:szCs w:val="24"/>
        </w:rPr>
      </w:pP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Нацрт општих аката РСРС износи се на јавну расправу,</w:t>
      </w:r>
      <w:r w:rsidR="00964893" w:rsidRPr="00A4036F">
        <w:rPr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чије</w:t>
      </w:r>
      <w:r w:rsidRPr="00A4036F">
        <w:rPr>
          <w:spacing w:val="-21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трајање одређује УО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Само у изузетним и хитним случајевима УО РСРС може упутити </w:t>
      </w:r>
      <w:r w:rsidRPr="00A4036F">
        <w:rPr>
          <w:w w:val="85"/>
          <w:sz w:val="24"/>
          <w:szCs w:val="24"/>
        </w:rPr>
        <w:t>Скуп</w:t>
      </w:r>
      <w:r w:rsidR="00964893" w:rsidRPr="00A4036F">
        <w:rPr>
          <w:w w:val="85"/>
          <w:sz w:val="24"/>
          <w:szCs w:val="24"/>
        </w:rPr>
        <w:t xml:space="preserve">штини РСРС предлог за доношење </w:t>
      </w:r>
      <w:r w:rsidRPr="00A4036F">
        <w:rPr>
          <w:w w:val="85"/>
          <w:sz w:val="24"/>
          <w:szCs w:val="24"/>
        </w:rPr>
        <w:t xml:space="preserve">измјене или допуне општих аката и без </w:t>
      </w:r>
      <w:r w:rsidRPr="00A4036F">
        <w:rPr>
          <w:w w:val="90"/>
          <w:sz w:val="24"/>
          <w:szCs w:val="24"/>
        </w:rPr>
        <w:t>спровођења јавне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асправе.</w:t>
      </w:r>
    </w:p>
    <w:p w:rsidR="00766F71" w:rsidRPr="00A4036F" w:rsidRDefault="00766F71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Општи акти ступају на снагу осмог дана од дана објављивања у Службеном гласнику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СРС.</w:t>
      </w:r>
    </w:p>
    <w:p w:rsidR="00C557E6" w:rsidRPr="00A4036F" w:rsidRDefault="00C557E6" w:rsidP="006100B0">
      <w:pPr>
        <w:rPr>
          <w:sz w:val="24"/>
          <w:szCs w:val="24"/>
        </w:rPr>
      </w:pPr>
    </w:p>
    <w:p w:rsidR="00766F71" w:rsidRPr="00A4036F" w:rsidRDefault="00FC7510" w:rsidP="006100B0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9E7429">
        <w:rPr>
          <w:w w:val="90"/>
          <w:sz w:val="24"/>
          <w:szCs w:val="24"/>
          <w:lang w:val="sr-Cyrl-BA"/>
        </w:rPr>
        <w:t>70</w:t>
      </w:r>
      <w:r w:rsidR="00766F71" w:rsidRPr="00A4036F">
        <w:rPr>
          <w:w w:val="90"/>
          <w:sz w:val="24"/>
          <w:szCs w:val="24"/>
        </w:rPr>
        <w:t>.</w:t>
      </w:r>
    </w:p>
    <w:p w:rsidR="00766F71" w:rsidRPr="009510CA" w:rsidRDefault="00766F71" w:rsidP="006100B0">
      <w:pPr>
        <w:rPr>
          <w:color w:val="000000" w:themeColor="text1"/>
          <w:sz w:val="24"/>
          <w:szCs w:val="24"/>
        </w:rPr>
      </w:pPr>
    </w:p>
    <w:p w:rsidR="008D0C63" w:rsidRPr="009510CA" w:rsidRDefault="008D0C63" w:rsidP="008D0C63">
      <w:pPr>
        <w:widowControl/>
        <w:autoSpaceDE/>
        <w:autoSpaceDN/>
        <w:jc w:val="both"/>
        <w:rPr>
          <w:rFonts w:eastAsia="Times New Roman"/>
          <w:color w:val="000000" w:themeColor="text1"/>
          <w:sz w:val="24"/>
          <w:szCs w:val="24"/>
          <w:lang w:val="hr-HR" w:bidi="ar-SA"/>
        </w:rPr>
      </w:pP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>Статут Савеза је основни општи акт Савеза и сви други акти морају бити у сагласности са Статутом.</w:t>
      </w:r>
    </w:p>
    <w:p w:rsidR="008D0C63" w:rsidRPr="009510CA" w:rsidRDefault="008D0C63" w:rsidP="008D0C63">
      <w:pPr>
        <w:widowControl/>
        <w:autoSpaceDE/>
        <w:autoSpaceDN/>
        <w:jc w:val="both"/>
        <w:rPr>
          <w:rFonts w:eastAsia="Times New Roman"/>
          <w:color w:val="000000" w:themeColor="text1"/>
          <w:sz w:val="24"/>
          <w:szCs w:val="24"/>
          <w:lang w:val="hr-HR" w:bidi="ar-SA"/>
        </w:rPr>
      </w:pP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 xml:space="preserve">Статут Савеза, његове измјене и допуне доноси Скупштина Савеза већином од </w:t>
      </w:r>
      <w:r w:rsidR="007109C3" w:rsidRPr="009510CA">
        <w:rPr>
          <w:rFonts w:eastAsia="Times New Roman"/>
          <w:color w:val="000000" w:themeColor="text1"/>
          <w:sz w:val="24"/>
          <w:szCs w:val="24"/>
          <w:lang w:val="sr-Cyrl-BA" w:bidi="ar-SA"/>
        </w:rPr>
        <w:t xml:space="preserve">укупног </w:t>
      </w: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>броја чланова Савеза са правом гласа.</w:t>
      </w:r>
    </w:p>
    <w:p w:rsidR="008D0C63" w:rsidRPr="009510CA" w:rsidRDefault="008D0C63" w:rsidP="008D0C63">
      <w:pPr>
        <w:widowControl/>
        <w:autoSpaceDE/>
        <w:autoSpaceDN/>
        <w:jc w:val="both"/>
        <w:rPr>
          <w:rFonts w:eastAsia="Times New Roman"/>
          <w:color w:val="000000" w:themeColor="text1"/>
          <w:sz w:val="24"/>
          <w:szCs w:val="24"/>
          <w:lang w:val="hr-HR" w:bidi="ar-SA"/>
        </w:rPr>
      </w:pP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>Статут као и измјене и допуне Статута доноси Скупштина Савеза, а на приједлог Управног одбора.</w:t>
      </w:r>
    </w:p>
    <w:p w:rsidR="008D0C63" w:rsidRPr="009510CA" w:rsidRDefault="008D0C63" w:rsidP="008D0C63">
      <w:pPr>
        <w:widowControl/>
        <w:autoSpaceDE/>
        <w:autoSpaceDN/>
        <w:jc w:val="both"/>
        <w:rPr>
          <w:rFonts w:eastAsia="Times New Roman"/>
          <w:color w:val="000000" w:themeColor="text1"/>
          <w:sz w:val="24"/>
          <w:szCs w:val="24"/>
          <w:lang w:val="hr-HR" w:bidi="ar-SA"/>
        </w:rPr>
      </w:pP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>Статут удружења ступа на снагу даном осмог дана од дана објављивања на огласној табли Савеза, а примјењује се од дана уписа оснивања Савеза код надлежног регистра.</w:t>
      </w:r>
    </w:p>
    <w:p w:rsidR="00C557E6" w:rsidRPr="009510CA" w:rsidRDefault="008D0C63" w:rsidP="00B20ED0">
      <w:pPr>
        <w:widowControl/>
        <w:autoSpaceDE/>
        <w:autoSpaceDN/>
        <w:jc w:val="both"/>
        <w:rPr>
          <w:rFonts w:eastAsia="Times New Roman"/>
          <w:color w:val="000000" w:themeColor="text1"/>
          <w:sz w:val="24"/>
          <w:szCs w:val="24"/>
          <w:lang w:val="hr-HR" w:bidi="ar-SA"/>
        </w:rPr>
      </w:pP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>Статут удружења доступан је сваком члану Савеза у службеним просторијама Савеза</w:t>
      </w:r>
      <w:r w:rsidR="00B615FB" w:rsidRPr="009510CA">
        <w:rPr>
          <w:rFonts w:eastAsia="Times New Roman"/>
          <w:color w:val="000000" w:themeColor="text1"/>
          <w:sz w:val="24"/>
          <w:szCs w:val="24"/>
          <w:lang w:bidi="ar-SA"/>
        </w:rPr>
        <w:t xml:space="preserve"> те на интернет страници Савеза</w:t>
      </w:r>
      <w:r w:rsidRPr="009510CA">
        <w:rPr>
          <w:rFonts w:eastAsia="Times New Roman"/>
          <w:color w:val="000000" w:themeColor="text1"/>
          <w:sz w:val="24"/>
          <w:szCs w:val="24"/>
          <w:lang w:val="hr-HR" w:bidi="ar-SA"/>
        </w:rPr>
        <w:t xml:space="preserve">. </w:t>
      </w:r>
    </w:p>
    <w:p w:rsidR="009E7429" w:rsidRPr="00AE5CFC" w:rsidRDefault="009E7429" w:rsidP="00B20ED0">
      <w:pPr>
        <w:widowControl/>
        <w:autoSpaceDE/>
        <w:autoSpaceDN/>
        <w:jc w:val="both"/>
        <w:rPr>
          <w:rFonts w:eastAsia="Times New Roman"/>
          <w:i/>
          <w:color w:val="548DD4" w:themeColor="text2" w:themeTint="99"/>
          <w:sz w:val="24"/>
          <w:szCs w:val="24"/>
          <w:u w:val="single"/>
          <w:lang w:val="sr-Cyrl-BA" w:bidi="ar-SA"/>
        </w:rPr>
      </w:pPr>
    </w:p>
    <w:p w:rsidR="003A70BE" w:rsidRPr="00A4036F" w:rsidRDefault="003A70BE" w:rsidP="00B20ED0">
      <w:pPr>
        <w:widowControl/>
        <w:autoSpaceDE/>
        <w:autoSpaceDN/>
        <w:jc w:val="both"/>
        <w:rPr>
          <w:rFonts w:eastAsia="Times New Roman"/>
          <w:color w:val="548DD4" w:themeColor="text2" w:themeTint="99"/>
          <w:sz w:val="24"/>
          <w:szCs w:val="24"/>
          <w:lang w:val="sr-Cyrl-BA" w:bidi="ar-SA"/>
        </w:rPr>
      </w:pPr>
    </w:p>
    <w:p w:rsidR="003A70BE" w:rsidRPr="00A4036F" w:rsidRDefault="003A70BE" w:rsidP="003A70BE">
      <w:pPr>
        <w:rPr>
          <w:b/>
          <w:sz w:val="24"/>
          <w:szCs w:val="24"/>
        </w:rPr>
      </w:pPr>
      <w:r w:rsidRPr="00A4036F">
        <w:rPr>
          <w:b/>
          <w:sz w:val="24"/>
          <w:szCs w:val="24"/>
        </w:rPr>
        <w:t>ОСТАЛА ПИТАЊА ИЗ ДЈЕЛАТНОСТИ САВЕЗА</w:t>
      </w:r>
    </w:p>
    <w:p w:rsidR="003A70BE" w:rsidRPr="00A4036F" w:rsidRDefault="003A70BE" w:rsidP="003A70BE">
      <w:pPr>
        <w:rPr>
          <w:b/>
          <w:sz w:val="24"/>
          <w:szCs w:val="24"/>
        </w:rPr>
      </w:pPr>
    </w:p>
    <w:p w:rsidR="003A70BE" w:rsidRPr="00A4036F" w:rsidRDefault="003A70BE" w:rsidP="003A70BE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1</w:t>
      </w:r>
      <w:r w:rsidRPr="00A4036F">
        <w:rPr>
          <w:w w:val="90"/>
          <w:sz w:val="24"/>
          <w:szCs w:val="24"/>
        </w:rPr>
        <w:t>.</w:t>
      </w:r>
    </w:p>
    <w:p w:rsidR="003A70BE" w:rsidRPr="00A4036F" w:rsidRDefault="003A70BE" w:rsidP="003A70BE">
      <w:pPr>
        <w:rPr>
          <w:sz w:val="24"/>
          <w:szCs w:val="24"/>
        </w:rPr>
      </w:pPr>
    </w:p>
    <w:p w:rsidR="003A70BE" w:rsidRPr="00A4036F" w:rsidRDefault="003A70BE" w:rsidP="003A70BE">
      <w:pPr>
        <w:jc w:val="both"/>
        <w:rPr>
          <w:w w:val="90"/>
          <w:sz w:val="24"/>
          <w:szCs w:val="24"/>
        </w:rPr>
      </w:pPr>
      <w:r w:rsidRPr="00A4036F">
        <w:rPr>
          <w:w w:val="85"/>
          <w:sz w:val="24"/>
          <w:szCs w:val="24"/>
        </w:rPr>
        <w:t>Савез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оди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зор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ојим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изацијам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у</w:t>
      </w:r>
      <w:r w:rsidRPr="00A4036F">
        <w:rPr>
          <w:spacing w:val="-2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вим</w:t>
      </w:r>
      <w:r w:rsidRPr="00A4036F">
        <w:rPr>
          <w:spacing w:val="-2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атегоријама</w:t>
      </w:r>
      <w:r w:rsidRPr="00A4036F">
        <w:rPr>
          <w:spacing w:val="-2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које </w:t>
      </w:r>
      <w:r w:rsidRPr="00A4036F">
        <w:rPr>
          <w:w w:val="90"/>
          <w:sz w:val="24"/>
          <w:szCs w:val="24"/>
        </w:rPr>
        <w:t>репрезентују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укометн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порт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земљи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иностранству.</w:t>
      </w:r>
    </w:p>
    <w:p w:rsidR="003A70BE" w:rsidRPr="00A4036F" w:rsidRDefault="003A70BE" w:rsidP="003A70BE">
      <w:pPr>
        <w:jc w:val="both"/>
        <w:rPr>
          <w:sz w:val="24"/>
          <w:szCs w:val="24"/>
          <w:lang w:val="sr-Cyrl-BA"/>
        </w:rPr>
      </w:pPr>
    </w:p>
    <w:p w:rsidR="00532A8D" w:rsidRPr="00A4036F" w:rsidRDefault="00532A8D" w:rsidP="00532A8D">
      <w:pPr>
        <w:jc w:val="center"/>
        <w:rPr>
          <w:sz w:val="24"/>
          <w:szCs w:val="24"/>
          <w:lang w:val="sr-Cyrl-BA"/>
        </w:rPr>
      </w:pPr>
      <w:r w:rsidRPr="00A4036F">
        <w:rPr>
          <w:sz w:val="24"/>
          <w:szCs w:val="24"/>
          <w:lang w:val="sr-Cyrl-BA"/>
        </w:rPr>
        <w:t>Члан 7</w:t>
      </w:r>
      <w:r w:rsidR="009E7429">
        <w:rPr>
          <w:sz w:val="24"/>
          <w:szCs w:val="24"/>
          <w:lang w:val="sr-Cyrl-BA"/>
        </w:rPr>
        <w:t>2</w:t>
      </w:r>
      <w:r w:rsidRPr="00A4036F">
        <w:rPr>
          <w:sz w:val="24"/>
          <w:szCs w:val="24"/>
          <w:lang w:val="sr-Cyrl-BA"/>
        </w:rPr>
        <w:t>.</w:t>
      </w:r>
    </w:p>
    <w:p w:rsidR="00532A8D" w:rsidRPr="00A4036F" w:rsidRDefault="00532A8D" w:rsidP="00532A8D">
      <w:pPr>
        <w:jc w:val="center"/>
        <w:rPr>
          <w:sz w:val="24"/>
          <w:szCs w:val="24"/>
          <w:lang w:val="sr-Cyrl-BA"/>
        </w:rPr>
      </w:pPr>
    </w:p>
    <w:p w:rsidR="003A70BE" w:rsidRPr="00A4036F" w:rsidRDefault="003A70BE" w:rsidP="003A70BE">
      <w:pPr>
        <w:jc w:val="both"/>
        <w:rPr>
          <w:sz w:val="24"/>
          <w:szCs w:val="24"/>
          <w:lang w:val="sr-Cyrl-CS"/>
        </w:rPr>
      </w:pPr>
      <w:r w:rsidRPr="00A4036F">
        <w:rPr>
          <w:sz w:val="24"/>
          <w:szCs w:val="24"/>
          <w:lang w:val="sr-Cyrl-CS"/>
        </w:rPr>
        <w:t>У склопу надзора овлаштени Управни одбор Рукометног савеза Републике Српске може да суспендује регионални савез, до избора репрезентативног регионалног савеза , а Рукометни савез Републике Српске врши све послове суспендованог регионалног савеза из надлежности истог.</w:t>
      </w:r>
    </w:p>
    <w:p w:rsidR="003A70BE" w:rsidRPr="00A4036F" w:rsidRDefault="003A70BE" w:rsidP="003A70BE">
      <w:pPr>
        <w:jc w:val="both"/>
        <w:rPr>
          <w:sz w:val="24"/>
          <w:szCs w:val="24"/>
          <w:lang w:val="sr-Cyrl-BA"/>
        </w:rPr>
      </w:pPr>
    </w:p>
    <w:p w:rsidR="003A70BE" w:rsidRPr="00A4036F" w:rsidRDefault="003A70BE" w:rsidP="003A70BE">
      <w:pPr>
        <w:jc w:val="both"/>
        <w:rPr>
          <w:sz w:val="24"/>
          <w:szCs w:val="24"/>
          <w:lang w:val="sr-Cyrl-BA"/>
        </w:rPr>
      </w:pPr>
    </w:p>
    <w:p w:rsidR="00B75FFC" w:rsidRPr="00A4036F" w:rsidRDefault="00B75FFC" w:rsidP="00B75FFC">
      <w:pPr>
        <w:rPr>
          <w:b/>
          <w:sz w:val="24"/>
          <w:szCs w:val="24"/>
        </w:rPr>
      </w:pPr>
    </w:p>
    <w:p w:rsidR="00665AA7" w:rsidRPr="00A4036F" w:rsidRDefault="00B20ED0" w:rsidP="00B75FFC">
      <w:pPr>
        <w:rPr>
          <w:b/>
          <w:sz w:val="24"/>
          <w:szCs w:val="24"/>
          <w:lang w:val="sr-Cyrl-BA"/>
        </w:rPr>
      </w:pPr>
      <w:r w:rsidRPr="00A4036F">
        <w:rPr>
          <w:b/>
          <w:sz w:val="24"/>
          <w:szCs w:val="24"/>
          <w:lang w:val="sr-Cyrl-BA"/>
        </w:rPr>
        <w:t>ПРЕСТАНАК РАДА</w:t>
      </w:r>
      <w:r w:rsidR="007109C3" w:rsidRPr="00A4036F">
        <w:rPr>
          <w:b/>
          <w:sz w:val="24"/>
          <w:szCs w:val="24"/>
          <w:lang w:val="sr-Cyrl-BA"/>
        </w:rPr>
        <w:t xml:space="preserve"> И СТАТУСНЕ ПРОМЈЕНЕ</w:t>
      </w:r>
    </w:p>
    <w:p w:rsidR="00532A8D" w:rsidRPr="00A4036F" w:rsidRDefault="00532A8D" w:rsidP="00B75FFC">
      <w:pPr>
        <w:rPr>
          <w:b/>
          <w:sz w:val="24"/>
          <w:szCs w:val="24"/>
          <w:lang w:val="sr-Cyrl-BA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3</w:t>
      </w:r>
      <w:r w:rsidRPr="00A4036F">
        <w:rPr>
          <w:w w:val="90"/>
          <w:sz w:val="24"/>
          <w:szCs w:val="24"/>
        </w:rPr>
        <w:t>.</w:t>
      </w:r>
    </w:p>
    <w:p w:rsidR="00B75FFC" w:rsidRPr="009510CA" w:rsidRDefault="00B75FFC" w:rsidP="00B75FFC">
      <w:pPr>
        <w:rPr>
          <w:color w:val="000000" w:themeColor="text1"/>
          <w:sz w:val="24"/>
          <w:szCs w:val="24"/>
        </w:rPr>
      </w:pPr>
    </w:p>
    <w:p w:rsidR="00B75FFC" w:rsidRPr="009510CA" w:rsidRDefault="00B75FFC" w:rsidP="00727EDE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85"/>
          <w:sz w:val="24"/>
          <w:szCs w:val="24"/>
        </w:rPr>
        <w:t xml:space="preserve">Савез </w:t>
      </w:r>
      <w:r w:rsidR="007109C3" w:rsidRPr="009510CA">
        <w:rPr>
          <w:color w:val="000000" w:themeColor="text1"/>
          <w:w w:val="85"/>
          <w:sz w:val="24"/>
          <w:szCs w:val="24"/>
          <w:lang w:val="sr-Cyrl-BA"/>
        </w:rPr>
        <w:t xml:space="preserve">врши статусне промјене, промјене правног облика и </w:t>
      </w:r>
      <w:r w:rsidRPr="009510CA">
        <w:rPr>
          <w:color w:val="000000" w:themeColor="text1"/>
          <w:w w:val="85"/>
          <w:sz w:val="24"/>
          <w:szCs w:val="24"/>
        </w:rPr>
        <w:t>престаје са радом доношењем одлуке од стране Скупштине савеза.</w:t>
      </w:r>
    </w:p>
    <w:p w:rsidR="00B75FFC" w:rsidRPr="009510CA" w:rsidRDefault="00B75FFC" w:rsidP="00727EDE">
      <w:pPr>
        <w:jc w:val="both"/>
        <w:rPr>
          <w:color w:val="000000" w:themeColor="text1"/>
          <w:sz w:val="24"/>
          <w:szCs w:val="24"/>
        </w:rPr>
      </w:pPr>
    </w:p>
    <w:p w:rsidR="00B75FFC" w:rsidRPr="009510CA" w:rsidRDefault="00B75FFC" w:rsidP="00E87121">
      <w:pPr>
        <w:jc w:val="both"/>
        <w:rPr>
          <w:color w:val="000000" w:themeColor="text1"/>
          <w:sz w:val="24"/>
          <w:szCs w:val="24"/>
        </w:rPr>
      </w:pPr>
      <w:r w:rsidRPr="009510CA">
        <w:rPr>
          <w:color w:val="000000" w:themeColor="text1"/>
          <w:w w:val="90"/>
          <w:sz w:val="24"/>
          <w:szCs w:val="24"/>
        </w:rPr>
        <w:t>Одлука Скупштине Савеза о престанку рада Савеза, доноси се двотрећинском</w:t>
      </w:r>
      <w:r w:rsidR="007109C3" w:rsidRPr="009510CA">
        <w:rPr>
          <w:color w:val="000000" w:themeColor="text1"/>
          <w:w w:val="90"/>
          <w:sz w:val="24"/>
          <w:szCs w:val="24"/>
          <w:lang w:val="sr-Cyrl-BA"/>
        </w:rPr>
        <w:t xml:space="preserve"> </w:t>
      </w:r>
      <w:r w:rsidRPr="009510CA">
        <w:rPr>
          <w:color w:val="000000" w:themeColor="text1"/>
          <w:w w:val="90"/>
          <w:sz w:val="24"/>
          <w:szCs w:val="24"/>
        </w:rPr>
        <w:t xml:space="preserve">(2/3) већином </w:t>
      </w:r>
      <w:r w:rsidR="007109C3" w:rsidRPr="009510CA">
        <w:rPr>
          <w:color w:val="000000" w:themeColor="text1"/>
          <w:w w:val="90"/>
          <w:sz w:val="24"/>
          <w:szCs w:val="24"/>
          <w:lang w:val="sr-Cyrl-BA"/>
        </w:rPr>
        <w:t xml:space="preserve">укупног броја </w:t>
      </w:r>
      <w:r w:rsidRPr="009510CA">
        <w:rPr>
          <w:color w:val="000000" w:themeColor="text1"/>
          <w:w w:val="90"/>
          <w:sz w:val="24"/>
          <w:szCs w:val="24"/>
        </w:rPr>
        <w:t>чланова.</w:t>
      </w:r>
    </w:p>
    <w:p w:rsidR="00665AA7" w:rsidRPr="00A4036F" w:rsidRDefault="00665AA7" w:rsidP="00B75FFC">
      <w:pPr>
        <w:rPr>
          <w:sz w:val="24"/>
          <w:szCs w:val="24"/>
          <w:lang w:val="sr-Cyrl-BA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4</w:t>
      </w:r>
      <w:r w:rsidRPr="00A4036F">
        <w:rPr>
          <w:w w:val="90"/>
          <w:sz w:val="24"/>
          <w:szCs w:val="24"/>
        </w:rPr>
        <w:t>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B75FFC" w:rsidRPr="00A4036F" w:rsidRDefault="00B75FFC" w:rsidP="00727EDE">
      <w:pPr>
        <w:jc w:val="both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РСРС престаје са радом одлуком Скупштине РСРС и у другим случајевима предвиђеним законом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665AA7" w:rsidRPr="00A4036F" w:rsidRDefault="00665AA7" w:rsidP="00B75FFC">
      <w:pPr>
        <w:rPr>
          <w:sz w:val="24"/>
          <w:szCs w:val="24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5</w:t>
      </w:r>
      <w:r w:rsidRPr="00A4036F">
        <w:rPr>
          <w:w w:val="90"/>
          <w:sz w:val="24"/>
          <w:szCs w:val="24"/>
        </w:rPr>
        <w:t>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B75FFC" w:rsidRPr="00A4036F" w:rsidRDefault="00B75FFC" w:rsidP="00727EDE">
      <w:pPr>
        <w:jc w:val="both"/>
        <w:rPr>
          <w:sz w:val="24"/>
          <w:szCs w:val="24"/>
        </w:rPr>
      </w:pPr>
      <w:r w:rsidRPr="00A4036F">
        <w:rPr>
          <w:w w:val="85"/>
          <w:sz w:val="24"/>
          <w:szCs w:val="24"/>
        </w:rPr>
        <w:t>Престанак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ада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СРС</w:t>
      </w:r>
      <w:r w:rsidRPr="00A4036F">
        <w:rPr>
          <w:spacing w:val="-1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бавезно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ијављује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лежном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у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д</w:t>
      </w:r>
      <w:r w:rsidRPr="00A4036F">
        <w:rPr>
          <w:spacing w:val="-16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кога је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авез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гистрован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надлежном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ргану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лов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а</w:t>
      </w:r>
      <w:r w:rsidRPr="00A4036F">
        <w:rPr>
          <w:spacing w:val="-18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епублике</w:t>
      </w:r>
      <w:r w:rsidRPr="00A4036F">
        <w:rPr>
          <w:spacing w:val="-17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рпске.</w:t>
      </w:r>
    </w:p>
    <w:p w:rsidR="00321526" w:rsidRPr="00A4036F" w:rsidRDefault="00B75FFC" w:rsidP="00727EDE">
      <w:pPr>
        <w:jc w:val="both"/>
        <w:rPr>
          <w:w w:val="90"/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У случају престанка рада Савеза са његовом </w:t>
      </w:r>
      <w:proofErr w:type="gramStart"/>
      <w:r w:rsidRPr="00A4036F">
        <w:rPr>
          <w:w w:val="90"/>
          <w:sz w:val="24"/>
          <w:szCs w:val="24"/>
        </w:rPr>
        <w:t>имовином,правима</w:t>
      </w:r>
      <w:proofErr w:type="gramEnd"/>
      <w:r w:rsidRPr="00A4036F">
        <w:rPr>
          <w:w w:val="90"/>
          <w:sz w:val="24"/>
          <w:szCs w:val="24"/>
        </w:rPr>
        <w:t xml:space="preserve"> и </w:t>
      </w:r>
      <w:r w:rsidRPr="00A4036F">
        <w:rPr>
          <w:w w:val="85"/>
          <w:sz w:val="24"/>
          <w:szCs w:val="24"/>
        </w:rPr>
        <w:t>обавезама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оступице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е</w:t>
      </w:r>
      <w:r w:rsidRPr="00A4036F">
        <w:rPr>
          <w:spacing w:val="-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према</w:t>
      </w:r>
      <w:r w:rsidRPr="00A4036F">
        <w:rPr>
          <w:spacing w:val="-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Закону</w:t>
      </w:r>
      <w:r w:rsidRPr="00A4036F">
        <w:rPr>
          <w:spacing w:val="-5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о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спорту</w:t>
      </w:r>
      <w:r w:rsidRPr="00A4036F">
        <w:rPr>
          <w:spacing w:val="-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РС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И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другим</w:t>
      </w:r>
      <w:r w:rsidRPr="00A4036F">
        <w:rPr>
          <w:spacing w:val="-3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>важећим</w:t>
      </w:r>
      <w:r w:rsidRPr="00A4036F">
        <w:rPr>
          <w:spacing w:val="-4"/>
          <w:w w:val="85"/>
          <w:sz w:val="24"/>
          <w:szCs w:val="24"/>
        </w:rPr>
        <w:t xml:space="preserve"> </w:t>
      </w:r>
      <w:r w:rsidRPr="00A4036F">
        <w:rPr>
          <w:w w:val="85"/>
          <w:sz w:val="24"/>
          <w:szCs w:val="24"/>
        </w:rPr>
        <w:t xml:space="preserve">законским </w:t>
      </w:r>
      <w:r w:rsidRPr="00A4036F">
        <w:rPr>
          <w:w w:val="90"/>
          <w:sz w:val="24"/>
          <w:szCs w:val="24"/>
        </w:rPr>
        <w:t>прописима.</w:t>
      </w:r>
    </w:p>
    <w:p w:rsidR="00B20ED0" w:rsidRPr="003A70BE" w:rsidRDefault="00B20ED0" w:rsidP="00B20ED0">
      <w:pPr>
        <w:jc w:val="both"/>
        <w:rPr>
          <w:sz w:val="24"/>
          <w:szCs w:val="24"/>
          <w:lang w:val="sr-Cyrl-BA"/>
        </w:rPr>
      </w:pPr>
    </w:p>
    <w:p w:rsidR="00727EDE" w:rsidRDefault="00727EDE" w:rsidP="00727EDE">
      <w:pPr>
        <w:jc w:val="both"/>
        <w:rPr>
          <w:w w:val="90"/>
          <w:sz w:val="24"/>
          <w:szCs w:val="24"/>
        </w:rPr>
      </w:pPr>
    </w:p>
    <w:p w:rsidR="00B615FB" w:rsidRPr="004B6690" w:rsidRDefault="00B615FB" w:rsidP="00727EDE">
      <w:pPr>
        <w:jc w:val="both"/>
        <w:rPr>
          <w:w w:val="90"/>
          <w:sz w:val="24"/>
          <w:szCs w:val="24"/>
        </w:rPr>
      </w:pPr>
    </w:p>
    <w:p w:rsidR="00B75FFC" w:rsidRPr="004B6690" w:rsidRDefault="00B75FFC" w:rsidP="00B75FFC">
      <w:pPr>
        <w:rPr>
          <w:b/>
          <w:sz w:val="24"/>
          <w:szCs w:val="24"/>
        </w:rPr>
      </w:pPr>
      <w:r w:rsidRPr="004B6690">
        <w:rPr>
          <w:b/>
          <w:sz w:val="24"/>
          <w:szCs w:val="24"/>
        </w:rPr>
        <w:t>ПРЕЛАЗНЕ И ЗАВРШНЕ ОДРЕДБЕ</w:t>
      </w:r>
    </w:p>
    <w:p w:rsidR="00B75FFC" w:rsidRPr="004B6690" w:rsidRDefault="00B75FFC" w:rsidP="00B75FFC">
      <w:pPr>
        <w:rPr>
          <w:b/>
          <w:sz w:val="24"/>
          <w:szCs w:val="24"/>
        </w:rPr>
      </w:pPr>
    </w:p>
    <w:p w:rsidR="00B75FFC" w:rsidRPr="004B6690" w:rsidRDefault="00B75FFC" w:rsidP="00B75FFC">
      <w:pPr>
        <w:jc w:val="center"/>
        <w:rPr>
          <w:sz w:val="24"/>
          <w:szCs w:val="24"/>
        </w:rPr>
      </w:pPr>
      <w:r w:rsidRPr="004B6690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6</w:t>
      </w:r>
      <w:r w:rsidRPr="004B6690">
        <w:rPr>
          <w:w w:val="90"/>
          <w:sz w:val="24"/>
          <w:szCs w:val="24"/>
        </w:rPr>
        <w:t>.</w:t>
      </w:r>
    </w:p>
    <w:p w:rsidR="00B75FFC" w:rsidRPr="004B6690" w:rsidRDefault="00B75FFC" w:rsidP="00B75FFC">
      <w:pPr>
        <w:rPr>
          <w:sz w:val="24"/>
          <w:szCs w:val="24"/>
        </w:rPr>
      </w:pPr>
    </w:p>
    <w:p w:rsidR="00B75FFC" w:rsidRPr="009510CA" w:rsidRDefault="00B75FFC" w:rsidP="00B75FFC">
      <w:pPr>
        <w:rPr>
          <w:color w:val="000000" w:themeColor="text1"/>
          <w:sz w:val="24"/>
          <w:szCs w:val="24"/>
          <w:lang w:val="sr-Cyrl-BA"/>
        </w:rPr>
      </w:pPr>
      <w:r w:rsidRPr="00A4036F">
        <w:rPr>
          <w:w w:val="90"/>
          <w:sz w:val="24"/>
          <w:szCs w:val="24"/>
        </w:rPr>
        <w:t xml:space="preserve">Овај Статут ступа на снагу 8 дана од објављивања </w:t>
      </w:r>
      <w:r w:rsidR="009E7429">
        <w:rPr>
          <w:w w:val="90"/>
          <w:sz w:val="24"/>
          <w:szCs w:val="24"/>
          <w:lang w:val="sr-Cyrl-RS"/>
        </w:rPr>
        <w:t>на интернет страници Савеза (www.rukometnisavezrs.org</w:t>
      </w:r>
      <w:r w:rsidR="009E7429" w:rsidRPr="009510CA">
        <w:rPr>
          <w:color w:val="000000" w:themeColor="text1"/>
          <w:w w:val="90"/>
          <w:sz w:val="24"/>
          <w:szCs w:val="24"/>
          <w:lang w:val="sr-Cyrl-RS"/>
        </w:rPr>
        <w:t>)</w:t>
      </w:r>
      <w:r w:rsidR="00B615FB" w:rsidRPr="009510CA">
        <w:rPr>
          <w:color w:val="000000" w:themeColor="text1"/>
          <w:w w:val="90"/>
          <w:sz w:val="24"/>
          <w:szCs w:val="24"/>
        </w:rPr>
        <w:t>.</w:t>
      </w:r>
      <w:r w:rsidR="00C02A4F" w:rsidRPr="009510CA">
        <w:rPr>
          <w:color w:val="000000" w:themeColor="text1"/>
          <w:w w:val="90"/>
          <w:sz w:val="24"/>
          <w:szCs w:val="24"/>
          <w:lang w:val="sr-Cyrl-BA"/>
        </w:rPr>
        <w:t xml:space="preserve"> Ступањем на снагу овог Статута престаје да важи Статут Рукометног савеза Републике Српске</w:t>
      </w:r>
      <w:r w:rsidR="00AB5AAB" w:rsidRPr="009510CA">
        <w:rPr>
          <w:color w:val="000000" w:themeColor="text1"/>
          <w:w w:val="90"/>
          <w:sz w:val="24"/>
          <w:szCs w:val="24"/>
          <w:lang w:val="sr-Cyrl-BA"/>
        </w:rPr>
        <w:t>.</w:t>
      </w:r>
    </w:p>
    <w:p w:rsidR="00B75FFC" w:rsidRPr="00AE5CFC" w:rsidRDefault="00B75FFC" w:rsidP="00B75FFC">
      <w:pPr>
        <w:rPr>
          <w:i/>
          <w:sz w:val="24"/>
          <w:szCs w:val="24"/>
          <w:u w:val="single"/>
        </w:rPr>
      </w:pPr>
    </w:p>
    <w:p w:rsidR="00321526" w:rsidRPr="00A4036F" w:rsidRDefault="00321526" w:rsidP="00B75FFC">
      <w:pPr>
        <w:rPr>
          <w:sz w:val="24"/>
          <w:szCs w:val="24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7</w:t>
      </w:r>
      <w:r w:rsidRPr="00A4036F">
        <w:rPr>
          <w:w w:val="90"/>
          <w:sz w:val="24"/>
          <w:szCs w:val="24"/>
        </w:rPr>
        <w:t>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B75FFC" w:rsidRPr="00A4036F" w:rsidRDefault="00B75FFC" w:rsidP="00B75FFC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Органи</w:t>
      </w:r>
      <w:r w:rsidRPr="00A4036F">
        <w:rPr>
          <w:spacing w:val="-29"/>
          <w:w w:val="90"/>
          <w:sz w:val="24"/>
          <w:szCs w:val="24"/>
        </w:rPr>
        <w:t xml:space="preserve"> </w:t>
      </w:r>
      <w:proofErr w:type="gramStart"/>
      <w:r w:rsidRPr="00A4036F">
        <w:rPr>
          <w:w w:val="90"/>
          <w:sz w:val="24"/>
          <w:szCs w:val="24"/>
        </w:rPr>
        <w:t>Савеза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у</w:t>
      </w:r>
      <w:proofErr w:type="gramEnd"/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ужни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да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року</w:t>
      </w:r>
      <w:r w:rsidRPr="00A4036F">
        <w:rPr>
          <w:spacing w:val="-29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="008E31E5"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3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мјесеца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по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упању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7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на</w:t>
      </w:r>
      <w:r w:rsidR="008E31E5" w:rsidRPr="00A4036F">
        <w:rPr>
          <w:w w:val="90"/>
          <w:sz w:val="24"/>
          <w:szCs w:val="24"/>
        </w:rPr>
        <w:t xml:space="preserve"> 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нагу</w:t>
      </w:r>
      <w:r w:rsidRPr="00A4036F">
        <w:rPr>
          <w:spacing w:val="-28"/>
          <w:w w:val="90"/>
          <w:sz w:val="24"/>
          <w:szCs w:val="24"/>
        </w:rPr>
        <w:t xml:space="preserve"> </w:t>
      </w:r>
      <w:r w:rsidR="008E31E5" w:rsidRPr="00A4036F">
        <w:rPr>
          <w:spacing w:val="-28"/>
          <w:w w:val="90"/>
          <w:sz w:val="24"/>
          <w:szCs w:val="24"/>
        </w:rPr>
        <w:t xml:space="preserve">  </w:t>
      </w:r>
      <w:r w:rsidRPr="00A4036F">
        <w:rPr>
          <w:w w:val="90"/>
          <w:sz w:val="24"/>
          <w:szCs w:val="24"/>
        </w:rPr>
        <w:t>овог Статут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ускладе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пшт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акт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веза</w:t>
      </w:r>
      <w:r w:rsidRPr="00A4036F">
        <w:rPr>
          <w:spacing w:val="-14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а</w:t>
      </w:r>
      <w:r w:rsidRPr="00A4036F">
        <w:rPr>
          <w:spacing w:val="-13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одредбама</w:t>
      </w:r>
      <w:r w:rsidRPr="00A4036F">
        <w:rPr>
          <w:spacing w:val="-15"/>
          <w:w w:val="90"/>
          <w:sz w:val="24"/>
          <w:szCs w:val="24"/>
        </w:rPr>
        <w:t xml:space="preserve"> </w:t>
      </w:r>
      <w:r w:rsidRPr="00A4036F">
        <w:rPr>
          <w:w w:val="90"/>
          <w:sz w:val="24"/>
          <w:szCs w:val="24"/>
        </w:rPr>
        <w:t>Статута.</w:t>
      </w:r>
    </w:p>
    <w:p w:rsidR="00B75FFC" w:rsidRDefault="00B75FFC" w:rsidP="00B75FFC">
      <w:pPr>
        <w:rPr>
          <w:sz w:val="24"/>
          <w:szCs w:val="24"/>
        </w:rPr>
      </w:pPr>
    </w:p>
    <w:p w:rsidR="009E7429" w:rsidRPr="00A4036F" w:rsidRDefault="009E7429" w:rsidP="00B75FFC">
      <w:pPr>
        <w:rPr>
          <w:sz w:val="24"/>
          <w:szCs w:val="24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>Члан 7</w:t>
      </w:r>
      <w:r w:rsidR="009E7429">
        <w:rPr>
          <w:w w:val="90"/>
          <w:sz w:val="24"/>
          <w:szCs w:val="24"/>
          <w:lang w:val="sr-Cyrl-BA"/>
        </w:rPr>
        <w:t>8</w:t>
      </w:r>
      <w:r w:rsidRPr="00A4036F">
        <w:rPr>
          <w:w w:val="90"/>
          <w:sz w:val="24"/>
          <w:szCs w:val="24"/>
        </w:rPr>
        <w:t>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B75FFC" w:rsidRPr="00A4036F" w:rsidRDefault="00B75FFC" w:rsidP="00B75FFC">
      <w:pPr>
        <w:rPr>
          <w:sz w:val="24"/>
          <w:szCs w:val="24"/>
        </w:rPr>
      </w:pPr>
      <w:r w:rsidRPr="00A4036F">
        <w:rPr>
          <w:w w:val="90"/>
          <w:sz w:val="24"/>
          <w:szCs w:val="24"/>
        </w:rPr>
        <w:t>За тумачењ</w:t>
      </w:r>
      <w:r w:rsidR="009E7429">
        <w:rPr>
          <w:w w:val="90"/>
          <w:sz w:val="24"/>
          <w:szCs w:val="24"/>
        </w:rPr>
        <w:t xml:space="preserve">е одредаба овог Статута надлежни су </w:t>
      </w:r>
      <w:r w:rsidR="009E7429">
        <w:rPr>
          <w:w w:val="90"/>
          <w:sz w:val="24"/>
          <w:szCs w:val="24"/>
          <w:lang w:val="sr-Cyrl-RS"/>
        </w:rPr>
        <w:t>Скупштина и</w:t>
      </w:r>
      <w:r w:rsidRPr="00A4036F">
        <w:rPr>
          <w:w w:val="90"/>
          <w:sz w:val="24"/>
          <w:szCs w:val="24"/>
        </w:rPr>
        <w:t xml:space="preserve"> </w:t>
      </w:r>
      <w:r w:rsidR="00F25FF0" w:rsidRPr="00A4036F">
        <w:rPr>
          <w:w w:val="90"/>
          <w:sz w:val="24"/>
          <w:szCs w:val="24"/>
          <w:lang w:val="sr-Cyrl-BA"/>
        </w:rPr>
        <w:t>У</w:t>
      </w:r>
      <w:r w:rsidRPr="00A4036F">
        <w:rPr>
          <w:w w:val="90"/>
          <w:sz w:val="24"/>
          <w:szCs w:val="24"/>
        </w:rPr>
        <w:t>правни одбор Савеза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665AA7" w:rsidRPr="00A4036F" w:rsidRDefault="00665AA7" w:rsidP="00B75FFC">
      <w:pPr>
        <w:rPr>
          <w:sz w:val="24"/>
          <w:szCs w:val="24"/>
        </w:rPr>
      </w:pPr>
    </w:p>
    <w:p w:rsidR="00B75FFC" w:rsidRPr="00A4036F" w:rsidRDefault="00B75FFC" w:rsidP="00B75FFC">
      <w:pPr>
        <w:jc w:val="center"/>
        <w:rPr>
          <w:sz w:val="24"/>
          <w:szCs w:val="24"/>
        </w:rPr>
      </w:pPr>
      <w:r w:rsidRPr="00A4036F">
        <w:rPr>
          <w:w w:val="90"/>
          <w:sz w:val="24"/>
          <w:szCs w:val="24"/>
        </w:rPr>
        <w:t xml:space="preserve">Члан </w:t>
      </w:r>
      <w:r w:rsidR="00CF37A9" w:rsidRPr="00A4036F">
        <w:rPr>
          <w:w w:val="90"/>
          <w:sz w:val="24"/>
          <w:szCs w:val="24"/>
          <w:lang w:val="sr-Cyrl-BA"/>
        </w:rPr>
        <w:t>7</w:t>
      </w:r>
      <w:r w:rsidR="009E7429">
        <w:rPr>
          <w:w w:val="90"/>
          <w:sz w:val="24"/>
          <w:szCs w:val="24"/>
          <w:lang w:val="sr-Cyrl-BA"/>
        </w:rPr>
        <w:t>9</w:t>
      </w:r>
      <w:r w:rsidRPr="00A4036F">
        <w:rPr>
          <w:w w:val="90"/>
          <w:sz w:val="24"/>
          <w:szCs w:val="24"/>
        </w:rPr>
        <w:t>.</w:t>
      </w:r>
    </w:p>
    <w:p w:rsidR="00B75FFC" w:rsidRPr="00A4036F" w:rsidRDefault="00B75FFC" w:rsidP="00B75FFC">
      <w:pPr>
        <w:rPr>
          <w:sz w:val="24"/>
          <w:szCs w:val="24"/>
        </w:rPr>
      </w:pPr>
    </w:p>
    <w:p w:rsidR="00B75FFC" w:rsidRPr="00A4036F" w:rsidRDefault="00B75FFC" w:rsidP="00B75FFC">
      <w:pPr>
        <w:rPr>
          <w:sz w:val="24"/>
          <w:szCs w:val="24"/>
        </w:rPr>
      </w:pPr>
      <w:r w:rsidRPr="00A4036F">
        <w:rPr>
          <w:w w:val="85"/>
          <w:sz w:val="24"/>
          <w:szCs w:val="24"/>
        </w:rPr>
        <w:t xml:space="preserve">Измјене и допуне овог Статута и других општих аката Савеза врше се по </w:t>
      </w:r>
      <w:r w:rsidRPr="00A4036F">
        <w:rPr>
          <w:w w:val="90"/>
          <w:sz w:val="24"/>
          <w:szCs w:val="24"/>
        </w:rPr>
        <w:t>поступку за њихово доношење.</w:t>
      </w:r>
    </w:p>
    <w:p w:rsidR="00AB7C37" w:rsidRPr="00AB7C37" w:rsidRDefault="00AB7C37" w:rsidP="00B75FFC">
      <w:pPr>
        <w:rPr>
          <w:sz w:val="24"/>
          <w:szCs w:val="24"/>
        </w:rPr>
      </w:pPr>
    </w:p>
    <w:p w:rsidR="00665AA7" w:rsidRPr="004B6690" w:rsidRDefault="00AB7C37" w:rsidP="00665AA7">
      <w:pPr>
        <w:rPr>
          <w:w w:val="85"/>
          <w:sz w:val="24"/>
          <w:szCs w:val="24"/>
        </w:rPr>
      </w:pPr>
      <w:r>
        <w:rPr>
          <w:w w:val="90"/>
          <w:sz w:val="24"/>
          <w:szCs w:val="24"/>
        </w:rPr>
        <w:t xml:space="preserve"> </w:t>
      </w:r>
    </w:p>
    <w:p w:rsidR="00C34536" w:rsidRDefault="00665AA7" w:rsidP="00B75FFC">
      <w:pPr>
        <w:rPr>
          <w:w w:val="80"/>
          <w:sz w:val="24"/>
          <w:szCs w:val="24"/>
        </w:rPr>
      </w:pPr>
      <w:r w:rsidRPr="004B6690">
        <w:rPr>
          <w:w w:val="85"/>
          <w:sz w:val="24"/>
          <w:szCs w:val="24"/>
        </w:rPr>
        <w:t xml:space="preserve"> </w:t>
      </w:r>
      <w:r w:rsidR="00AB7C37">
        <w:rPr>
          <w:w w:val="90"/>
          <w:sz w:val="24"/>
          <w:szCs w:val="24"/>
        </w:rPr>
        <w:t xml:space="preserve">Дана: </w:t>
      </w:r>
      <w:r w:rsidR="00051511">
        <w:rPr>
          <w:w w:val="90"/>
          <w:sz w:val="24"/>
          <w:szCs w:val="24"/>
        </w:rPr>
        <w:t>05.09.2021</w:t>
      </w:r>
      <w:r w:rsidRPr="004B6690">
        <w:rPr>
          <w:w w:val="80"/>
          <w:sz w:val="24"/>
          <w:szCs w:val="24"/>
        </w:rPr>
        <w:t>.</w:t>
      </w:r>
      <w:r w:rsidR="00051511">
        <w:rPr>
          <w:w w:val="80"/>
          <w:sz w:val="24"/>
          <w:szCs w:val="24"/>
          <w:lang w:val="sr-Cyrl-RS"/>
        </w:rPr>
        <w:t xml:space="preserve"> </w:t>
      </w:r>
      <w:r w:rsidRPr="004B6690">
        <w:rPr>
          <w:w w:val="80"/>
          <w:sz w:val="24"/>
          <w:szCs w:val="24"/>
        </w:rPr>
        <w:t>годин</w:t>
      </w:r>
      <w:r w:rsidR="00AB7C37">
        <w:rPr>
          <w:w w:val="80"/>
          <w:sz w:val="24"/>
          <w:szCs w:val="24"/>
        </w:rPr>
        <w:t>е</w:t>
      </w:r>
    </w:p>
    <w:p w:rsidR="00AB7C37" w:rsidRDefault="00AB7C37" w:rsidP="00B75FFC">
      <w:pPr>
        <w:rPr>
          <w:w w:val="80"/>
          <w:sz w:val="24"/>
          <w:szCs w:val="24"/>
        </w:rPr>
      </w:pPr>
    </w:p>
    <w:p w:rsidR="00AB7C37" w:rsidRDefault="00AB7C37" w:rsidP="00B75FFC">
      <w:pPr>
        <w:rPr>
          <w:w w:val="80"/>
          <w:sz w:val="24"/>
          <w:szCs w:val="24"/>
        </w:rPr>
      </w:pPr>
    </w:p>
    <w:p w:rsidR="00AB7C37" w:rsidRDefault="00AB7C37" w:rsidP="00B75FFC">
      <w:pPr>
        <w:rPr>
          <w:w w:val="80"/>
          <w:sz w:val="24"/>
          <w:szCs w:val="24"/>
        </w:rPr>
      </w:pPr>
    </w:p>
    <w:p w:rsidR="00AB7C37" w:rsidRDefault="00AB7C37" w:rsidP="00B75FFC">
      <w:pPr>
        <w:rPr>
          <w:w w:val="80"/>
          <w:sz w:val="24"/>
          <w:szCs w:val="24"/>
        </w:rPr>
      </w:pPr>
    </w:p>
    <w:p w:rsidR="00AB7C37" w:rsidRDefault="00AB7C37" w:rsidP="00B75FFC">
      <w:pPr>
        <w:rPr>
          <w:w w:val="80"/>
          <w:sz w:val="24"/>
          <w:szCs w:val="24"/>
        </w:rPr>
      </w:pPr>
    </w:p>
    <w:p w:rsidR="00AB7C37" w:rsidRPr="00AB7C37" w:rsidRDefault="00AB7C37" w:rsidP="00B75FFC">
      <w:pPr>
        <w:rPr>
          <w:sz w:val="24"/>
          <w:szCs w:val="24"/>
        </w:rPr>
      </w:pPr>
    </w:p>
    <w:p w:rsidR="00B75FFC" w:rsidRPr="00AB7C37" w:rsidRDefault="00C557E6" w:rsidP="00B75FFC">
      <w:pPr>
        <w:rPr>
          <w:sz w:val="24"/>
          <w:szCs w:val="24"/>
        </w:rPr>
      </w:pPr>
      <w:r w:rsidRPr="004B6690">
        <w:rPr>
          <w:w w:val="85"/>
          <w:sz w:val="24"/>
          <w:szCs w:val="24"/>
        </w:rPr>
        <w:t xml:space="preserve">                                                                              </w:t>
      </w:r>
      <w:r w:rsidR="00665AA7" w:rsidRPr="004B6690">
        <w:rPr>
          <w:w w:val="85"/>
          <w:sz w:val="24"/>
          <w:szCs w:val="24"/>
        </w:rPr>
        <w:t xml:space="preserve">                              </w:t>
      </w:r>
      <w:r w:rsidR="00AB7C37">
        <w:rPr>
          <w:w w:val="85"/>
          <w:sz w:val="24"/>
          <w:szCs w:val="24"/>
        </w:rPr>
        <w:t xml:space="preserve">              </w:t>
      </w:r>
      <w:r w:rsidR="00B75FFC" w:rsidRPr="004B6690">
        <w:rPr>
          <w:w w:val="85"/>
          <w:sz w:val="24"/>
          <w:szCs w:val="24"/>
        </w:rPr>
        <w:t>ПРЕДСЈЕДНИК СКУПШТИНЕ</w:t>
      </w:r>
      <w:r w:rsidR="00AB7C37">
        <w:rPr>
          <w:w w:val="85"/>
          <w:sz w:val="24"/>
          <w:szCs w:val="24"/>
        </w:rPr>
        <w:t xml:space="preserve"> РСРС</w:t>
      </w:r>
    </w:p>
    <w:p w:rsidR="00B75FFC" w:rsidRPr="004B6690" w:rsidRDefault="00B75FFC" w:rsidP="00B75FFC">
      <w:pPr>
        <w:rPr>
          <w:sz w:val="24"/>
          <w:szCs w:val="24"/>
        </w:rPr>
      </w:pPr>
    </w:p>
    <w:p w:rsidR="00AB7C37" w:rsidRPr="000F3563" w:rsidRDefault="00C557E6">
      <w:pPr>
        <w:rPr>
          <w:u w:val="single"/>
          <w:lang w:val="sr-Cyrl-RS"/>
        </w:rPr>
      </w:pPr>
      <w:r w:rsidRPr="004B6690">
        <w:rPr>
          <w:w w:val="85"/>
          <w:sz w:val="24"/>
          <w:szCs w:val="24"/>
        </w:rPr>
        <w:t xml:space="preserve">                                                                                </w:t>
      </w:r>
      <w:r w:rsidR="00665AA7" w:rsidRPr="004B6690">
        <w:rPr>
          <w:w w:val="85"/>
          <w:sz w:val="24"/>
          <w:szCs w:val="24"/>
        </w:rPr>
        <w:t xml:space="preserve">                                                </w:t>
      </w:r>
      <w:r w:rsidR="000F3563">
        <w:rPr>
          <w:w w:val="85"/>
          <w:sz w:val="24"/>
          <w:szCs w:val="24"/>
          <w:u w:val="single"/>
          <w:lang w:val="sr-Cyrl-RS"/>
        </w:rPr>
        <w:t>_________________________</w:t>
      </w:r>
    </w:p>
    <w:p w:rsidR="00B72D7B" w:rsidRPr="00AB7C37" w:rsidRDefault="00AB7C37" w:rsidP="00AB7C37">
      <w:pPr>
        <w:tabs>
          <w:tab w:val="left" w:pos="7296"/>
        </w:tabs>
      </w:pPr>
      <w:r>
        <w:t xml:space="preserve">                                                                                                                   М и л о с а в   Р а д м и л о в и ћ </w:t>
      </w:r>
    </w:p>
    <w:sectPr w:rsidR="00B72D7B" w:rsidRPr="00AB7C37" w:rsidSect="00B72D7B">
      <w:pgSz w:w="11907" w:h="16839" w:code="9"/>
      <w:pgMar w:top="720" w:right="720" w:bottom="720" w:left="720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CD" w:rsidRDefault="005C10CD" w:rsidP="00683855">
      <w:r>
        <w:separator/>
      </w:r>
    </w:p>
  </w:endnote>
  <w:endnote w:type="continuationSeparator" w:id="0">
    <w:p w:rsidR="005C10CD" w:rsidRDefault="005C10CD" w:rsidP="006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CD" w:rsidRDefault="005C10CD" w:rsidP="00683855">
      <w:r>
        <w:separator/>
      </w:r>
    </w:p>
  </w:footnote>
  <w:footnote w:type="continuationSeparator" w:id="0">
    <w:p w:rsidR="005C10CD" w:rsidRDefault="005C10CD" w:rsidP="0068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29" w:rsidRDefault="00F64829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87375</wp:posOffset>
              </wp:positionH>
              <wp:positionV relativeFrom="page">
                <wp:posOffset>440055</wp:posOffset>
              </wp:positionV>
              <wp:extent cx="179070" cy="165735"/>
              <wp:effectExtent l="0" t="1905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29" w:rsidRPr="00AB395D" w:rsidRDefault="00F64829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25pt;margin-top:34.65pt;width:14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z0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" filled="f" stroked="f">
              <v:textbox inset="0,0,0,0">
                <w:txbxContent>
                  <w:p w:rsidR="00F64829" w:rsidRPr="00AB395D" w:rsidRDefault="00F64829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29" w:rsidRDefault="00F64829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83430</wp:posOffset>
              </wp:positionH>
              <wp:positionV relativeFrom="page">
                <wp:posOffset>440055</wp:posOffset>
              </wp:positionV>
              <wp:extent cx="179070" cy="165735"/>
              <wp:effectExtent l="1905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29" w:rsidRPr="00AB395D" w:rsidRDefault="00F64829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0.9pt;margin-top:34.65pt;width:14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KL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" filled="f" stroked="f">
              <v:textbox inset="0,0,0,0">
                <w:txbxContent>
                  <w:p w:rsidR="00F64829" w:rsidRPr="00AB395D" w:rsidRDefault="00F64829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84"/>
    <w:multiLevelType w:val="hybridMultilevel"/>
    <w:tmpl w:val="F060244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327"/>
    <w:multiLevelType w:val="hybridMultilevel"/>
    <w:tmpl w:val="E5D0F8F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37D"/>
    <w:multiLevelType w:val="hybridMultilevel"/>
    <w:tmpl w:val="47F8798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536"/>
    <w:multiLevelType w:val="hybridMultilevel"/>
    <w:tmpl w:val="2C78859C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5504"/>
    <w:multiLevelType w:val="hybridMultilevel"/>
    <w:tmpl w:val="861413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37B4"/>
    <w:multiLevelType w:val="multilevel"/>
    <w:tmpl w:val="56D47A7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C51239"/>
    <w:multiLevelType w:val="hybridMultilevel"/>
    <w:tmpl w:val="E246454A"/>
    <w:lvl w:ilvl="0" w:tplc="9F1A20FC">
      <w:numFmt w:val="bullet"/>
      <w:lvlText w:val="-"/>
      <w:lvlJc w:val="left"/>
      <w:pPr>
        <w:ind w:left="1340" w:hanging="360"/>
      </w:pPr>
      <w:rPr>
        <w:rFonts w:ascii="Arial" w:eastAsia="Arial" w:hAnsi="Arial" w:cs="Arial" w:hint="default"/>
        <w:w w:val="81"/>
        <w:sz w:val="24"/>
        <w:szCs w:val="24"/>
        <w:lang w:val="en-US" w:eastAsia="en-US" w:bidi="en-US"/>
      </w:rPr>
    </w:lvl>
    <w:lvl w:ilvl="1" w:tplc="E250D29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2" w:tplc="A498FAC0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40BCE358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4" w:tplc="5AF4DEEA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en-US"/>
      </w:rPr>
    </w:lvl>
    <w:lvl w:ilvl="5" w:tplc="7196E902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en-US"/>
      </w:rPr>
    </w:lvl>
    <w:lvl w:ilvl="6" w:tplc="791497FE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en-US"/>
      </w:rPr>
    </w:lvl>
    <w:lvl w:ilvl="7" w:tplc="8E62EE56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en-US"/>
      </w:rPr>
    </w:lvl>
    <w:lvl w:ilvl="8" w:tplc="F6A2287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1077C36"/>
    <w:multiLevelType w:val="hybridMultilevel"/>
    <w:tmpl w:val="1116EFD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363B"/>
    <w:multiLevelType w:val="hybridMultilevel"/>
    <w:tmpl w:val="76D43540"/>
    <w:lvl w:ilvl="0" w:tplc="3C84E008">
      <w:numFmt w:val="bullet"/>
      <w:lvlText w:val="-"/>
      <w:lvlJc w:val="left"/>
      <w:pPr>
        <w:ind w:left="1285" w:hanging="360"/>
      </w:pPr>
      <w:rPr>
        <w:rFonts w:ascii="Arial" w:eastAsia="Arial" w:hAnsi="Arial" w:cs="Arial" w:hint="default"/>
        <w:w w:val="81"/>
        <w:sz w:val="24"/>
        <w:szCs w:val="24"/>
        <w:lang w:val="en-US" w:eastAsia="en-US" w:bidi="en-US"/>
      </w:rPr>
    </w:lvl>
    <w:lvl w:ilvl="1" w:tplc="4C5A79A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2" w:tplc="95B830FA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en-US"/>
      </w:rPr>
    </w:lvl>
    <w:lvl w:ilvl="3" w:tplc="59047228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en-US"/>
      </w:rPr>
    </w:lvl>
    <w:lvl w:ilvl="4" w:tplc="CF6E5494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5" w:tplc="07848C68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6" w:tplc="00844466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en-US"/>
      </w:rPr>
    </w:lvl>
    <w:lvl w:ilvl="7" w:tplc="7EFE3630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8" w:tplc="34DE738E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6DB7B29"/>
    <w:multiLevelType w:val="hybridMultilevel"/>
    <w:tmpl w:val="CB6204E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2CB"/>
    <w:multiLevelType w:val="hybridMultilevel"/>
    <w:tmpl w:val="B808A5A0"/>
    <w:lvl w:ilvl="0" w:tplc="3FA658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85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DB3"/>
    <w:multiLevelType w:val="hybridMultilevel"/>
    <w:tmpl w:val="2A94C3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54D"/>
    <w:multiLevelType w:val="hybridMultilevel"/>
    <w:tmpl w:val="27EA9B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1FB0"/>
    <w:multiLevelType w:val="hybridMultilevel"/>
    <w:tmpl w:val="4E8A64AE"/>
    <w:lvl w:ilvl="0" w:tplc="350C55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15BC5"/>
    <w:multiLevelType w:val="hybridMultilevel"/>
    <w:tmpl w:val="446C73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169C"/>
    <w:multiLevelType w:val="hybridMultilevel"/>
    <w:tmpl w:val="332A3B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44D"/>
    <w:multiLevelType w:val="hybridMultilevel"/>
    <w:tmpl w:val="386029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689E"/>
    <w:multiLevelType w:val="hybridMultilevel"/>
    <w:tmpl w:val="5C26877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654D"/>
    <w:multiLevelType w:val="hybridMultilevel"/>
    <w:tmpl w:val="1BF261D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33FA"/>
    <w:multiLevelType w:val="hybridMultilevel"/>
    <w:tmpl w:val="34EEF8C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A754F"/>
    <w:multiLevelType w:val="hybridMultilevel"/>
    <w:tmpl w:val="6480F1C0"/>
    <w:lvl w:ilvl="0" w:tplc="12C200FA">
      <w:start w:val="1"/>
      <w:numFmt w:val="decimal"/>
      <w:lvlText w:val="%1."/>
      <w:lvlJc w:val="left"/>
      <w:pPr>
        <w:ind w:left="260" w:hanging="723"/>
      </w:pPr>
      <w:rPr>
        <w:rFonts w:ascii="Arial" w:eastAsia="Arial" w:hAnsi="Arial" w:cs="Arial" w:hint="default"/>
        <w:w w:val="81"/>
        <w:sz w:val="20"/>
        <w:szCs w:val="20"/>
        <w:lang w:val="en-US" w:eastAsia="en-US" w:bidi="en-US"/>
      </w:rPr>
    </w:lvl>
    <w:lvl w:ilvl="1" w:tplc="E0AE0A26">
      <w:start w:val="1"/>
      <w:numFmt w:val="decimal"/>
      <w:lvlText w:val="%2."/>
      <w:lvlJc w:val="left"/>
      <w:pPr>
        <w:ind w:left="891" w:hanging="272"/>
      </w:pPr>
      <w:rPr>
        <w:rFonts w:ascii="Arial" w:eastAsia="Arial" w:hAnsi="Arial" w:cs="Arial" w:hint="default"/>
        <w:w w:val="81"/>
        <w:sz w:val="20"/>
        <w:szCs w:val="20"/>
        <w:lang w:val="en-US" w:eastAsia="en-US" w:bidi="en-US"/>
      </w:rPr>
    </w:lvl>
    <w:lvl w:ilvl="2" w:tplc="CA6080EA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en-US"/>
      </w:rPr>
    </w:lvl>
    <w:lvl w:ilvl="3" w:tplc="2222B9D4">
      <w:numFmt w:val="bullet"/>
      <w:lvlText w:val="•"/>
      <w:lvlJc w:val="left"/>
      <w:pPr>
        <w:ind w:left="2233" w:hanging="272"/>
      </w:pPr>
      <w:rPr>
        <w:rFonts w:hint="default"/>
        <w:lang w:val="en-US" w:eastAsia="en-US" w:bidi="en-US"/>
      </w:rPr>
    </w:lvl>
    <w:lvl w:ilvl="4" w:tplc="75329A8C">
      <w:numFmt w:val="bullet"/>
      <w:lvlText w:val="•"/>
      <w:lvlJc w:val="left"/>
      <w:pPr>
        <w:ind w:left="2899" w:hanging="272"/>
      </w:pPr>
      <w:rPr>
        <w:rFonts w:hint="default"/>
        <w:lang w:val="en-US" w:eastAsia="en-US" w:bidi="en-US"/>
      </w:rPr>
    </w:lvl>
    <w:lvl w:ilvl="5" w:tplc="761C718C">
      <w:numFmt w:val="bullet"/>
      <w:lvlText w:val="•"/>
      <w:lvlJc w:val="left"/>
      <w:pPr>
        <w:ind w:left="3566" w:hanging="272"/>
      </w:pPr>
      <w:rPr>
        <w:rFonts w:hint="default"/>
        <w:lang w:val="en-US" w:eastAsia="en-US" w:bidi="en-US"/>
      </w:rPr>
    </w:lvl>
    <w:lvl w:ilvl="6" w:tplc="6D9EACA6">
      <w:numFmt w:val="bullet"/>
      <w:lvlText w:val="•"/>
      <w:lvlJc w:val="left"/>
      <w:pPr>
        <w:ind w:left="4232" w:hanging="272"/>
      </w:pPr>
      <w:rPr>
        <w:rFonts w:hint="default"/>
        <w:lang w:val="en-US" w:eastAsia="en-US" w:bidi="en-US"/>
      </w:rPr>
    </w:lvl>
    <w:lvl w:ilvl="7" w:tplc="0246B382">
      <w:numFmt w:val="bullet"/>
      <w:lvlText w:val="•"/>
      <w:lvlJc w:val="left"/>
      <w:pPr>
        <w:ind w:left="4899" w:hanging="272"/>
      </w:pPr>
      <w:rPr>
        <w:rFonts w:hint="default"/>
        <w:lang w:val="en-US" w:eastAsia="en-US" w:bidi="en-US"/>
      </w:rPr>
    </w:lvl>
    <w:lvl w:ilvl="8" w:tplc="F2C2A088">
      <w:numFmt w:val="bullet"/>
      <w:lvlText w:val="•"/>
      <w:lvlJc w:val="left"/>
      <w:pPr>
        <w:ind w:left="5566" w:hanging="272"/>
      </w:pPr>
      <w:rPr>
        <w:rFonts w:hint="default"/>
        <w:lang w:val="en-US" w:eastAsia="en-US" w:bidi="en-US"/>
      </w:rPr>
    </w:lvl>
  </w:abstractNum>
  <w:abstractNum w:abstractNumId="21" w15:restartNumberingAfterBreak="0">
    <w:nsid w:val="527F0C53"/>
    <w:multiLevelType w:val="hybridMultilevel"/>
    <w:tmpl w:val="A2BCAD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899"/>
    <w:multiLevelType w:val="hybridMultilevel"/>
    <w:tmpl w:val="06B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4A31"/>
    <w:multiLevelType w:val="hybridMultilevel"/>
    <w:tmpl w:val="DF38EBF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C62B0"/>
    <w:multiLevelType w:val="hybridMultilevel"/>
    <w:tmpl w:val="BFDA7EC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105D9"/>
    <w:multiLevelType w:val="hybridMultilevel"/>
    <w:tmpl w:val="FDB8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E4B"/>
    <w:multiLevelType w:val="hybridMultilevel"/>
    <w:tmpl w:val="7F2648A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61A"/>
    <w:multiLevelType w:val="hybridMultilevel"/>
    <w:tmpl w:val="D42C401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660E"/>
    <w:multiLevelType w:val="hybridMultilevel"/>
    <w:tmpl w:val="D4984E5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0E01"/>
    <w:multiLevelType w:val="hybridMultilevel"/>
    <w:tmpl w:val="ED4866F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8"/>
  </w:num>
  <w:num w:numId="8">
    <w:abstractNumId w:val="15"/>
  </w:num>
  <w:num w:numId="9">
    <w:abstractNumId w:val="28"/>
  </w:num>
  <w:num w:numId="10">
    <w:abstractNumId w:val="4"/>
  </w:num>
  <w:num w:numId="11">
    <w:abstractNumId w:val="2"/>
  </w:num>
  <w:num w:numId="12">
    <w:abstractNumId w:val="0"/>
  </w:num>
  <w:num w:numId="13">
    <w:abstractNumId w:val="23"/>
  </w:num>
  <w:num w:numId="14">
    <w:abstractNumId w:val="26"/>
  </w:num>
  <w:num w:numId="15">
    <w:abstractNumId w:val="21"/>
  </w:num>
  <w:num w:numId="16">
    <w:abstractNumId w:val="17"/>
  </w:num>
  <w:num w:numId="17">
    <w:abstractNumId w:val="12"/>
  </w:num>
  <w:num w:numId="18">
    <w:abstractNumId w:val="24"/>
  </w:num>
  <w:num w:numId="19">
    <w:abstractNumId w:val="7"/>
  </w:num>
  <w:num w:numId="20">
    <w:abstractNumId w:val="3"/>
  </w:num>
  <w:num w:numId="21">
    <w:abstractNumId w:val="19"/>
  </w:num>
  <w:num w:numId="22">
    <w:abstractNumId w:val="16"/>
  </w:num>
  <w:num w:numId="23">
    <w:abstractNumId w:val="27"/>
  </w:num>
  <w:num w:numId="24">
    <w:abstractNumId w:val="9"/>
  </w:num>
  <w:num w:numId="25">
    <w:abstractNumId w:val="29"/>
  </w:num>
  <w:num w:numId="26">
    <w:abstractNumId w:val="14"/>
  </w:num>
  <w:num w:numId="27">
    <w:abstractNumId w:val="11"/>
  </w:num>
  <w:num w:numId="28">
    <w:abstractNumId w:val="13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55"/>
    <w:rsid w:val="000021D3"/>
    <w:rsid w:val="00003279"/>
    <w:rsid w:val="000210CC"/>
    <w:rsid w:val="00026B3A"/>
    <w:rsid w:val="00030E53"/>
    <w:rsid w:val="00050169"/>
    <w:rsid w:val="00051511"/>
    <w:rsid w:val="000562FF"/>
    <w:rsid w:val="000676AE"/>
    <w:rsid w:val="000B17E4"/>
    <w:rsid w:val="000B1EB2"/>
    <w:rsid w:val="000C0D03"/>
    <w:rsid w:val="000C145B"/>
    <w:rsid w:val="000C69F8"/>
    <w:rsid w:val="000D3569"/>
    <w:rsid w:val="000F3563"/>
    <w:rsid w:val="001124CC"/>
    <w:rsid w:val="00117363"/>
    <w:rsid w:val="00136B1B"/>
    <w:rsid w:val="00147F40"/>
    <w:rsid w:val="00156EEE"/>
    <w:rsid w:val="00162F58"/>
    <w:rsid w:val="00167DA5"/>
    <w:rsid w:val="00176C13"/>
    <w:rsid w:val="00184523"/>
    <w:rsid w:val="001845A9"/>
    <w:rsid w:val="0018501C"/>
    <w:rsid w:val="00195033"/>
    <w:rsid w:val="001E0FF9"/>
    <w:rsid w:val="001E689D"/>
    <w:rsid w:val="001F03DF"/>
    <w:rsid w:val="001F27EB"/>
    <w:rsid w:val="001F7A78"/>
    <w:rsid w:val="002148AC"/>
    <w:rsid w:val="002229FA"/>
    <w:rsid w:val="002239C2"/>
    <w:rsid w:val="002309EC"/>
    <w:rsid w:val="0023228F"/>
    <w:rsid w:val="00246CF6"/>
    <w:rsid w:val="002513DD"/>
    <w:rsid w:val="00252BE8"/>
    <w:rsid w:val="00273759"/>
    <w:rsid w:val="002A61CF"/>
    <w:rsid w:val="002B2DDC"/>
    <w:rsid w:val="002B7684"/>
    <w:rsid w:val="002E7104"/>
    <w:rsid w:val="002F40A5"/>
    <w:rsid w:val="003044E1"/>
    <w:rsid w:val="00311E9E"/>
    <w:rsid w:val="00321526"/>
    <w:rsid w:val="0032390B"/>
    <w:rsid w:val="00325EE3"/>
    <w:rsid w:val="00350E72"/>
    <w:rsid w:val="00351123"/>
    <w:rsid w:val="00353580"/>
    <w:rsid w:val="00367607"/>
    <w:rsid w:val="00375F3F"/>
    <w:rsid w:val="00380CCB"/>
    <w:rsid w:val="00383197"/>
    <w:rsid w:val="00395967"/>
    <w:rsid w:val="003A4F70"/>
    <w:rsid w:val="003A5C15"/>
    <w:rsid w:val="003A5EF0"/>
    <w:rsid w:val="003A70BE"/>
    <w:rsid w:val="003D30E1"/>
    <w:rsid w:val="003E668B"/>
    <w:rsid w:val="003F09F4"/>
    <w:rsid w:val="00406B46"/>
    <w:rsid w:val="004206E7"/>
    <w:rsid w:val="00421425"/>
    <w:rsid w:val="00430477"/>
    <w:rsid w:val="0044787D"/>
    <w:rsid w:val="00450492"/>
    <w:rsid w:val="00462C09"/>
    <w:rsid w:val="0047057D"/>
    <w:rsid w:val="004802BE"/>
    <w:rsid w:val="00481580"/>
    <w:rsid w:val="004B6690"/>
    <w:rsid w:val="004C582B"/>
    <w:rsid w:val="004D5F73"/>
    <w:rsid w:val="004E0834"/>
    <w:rsid w:val="004F0C70"/>
    <w:rsid w:val="004F60B5"/>
    <w:rsid w:val="00501424"/>
    <w:rsid w:val="00501992"/>
    <w:rsid w:val="005220D4"/>
    <w:rsid w:val="0053207B"/>
    <w:rsid w:val="00532A8D"/>
    <w:rsid w:val="00550121"/>
    <w:rsid w:val="005562D8"/>
    <w:rsid w:val="005603DB"/>
    <w:rsid w:val="00585F95"/>
    <w:rsid w:val="00592889"/>
    <w:rsid w:val="005A2B11"/>
    <w:rsid w:val="005C10CA"/>
    <w:rsid w:val="005C10CD"/>
    <w:rsid w:val="005D3EDF"/>
    <w:rsid w:val="005E15EC"/>
    <w:rsid w:val="005F7C0B"/>
    <w:rsid w:val="006100B0"/>
    <w:rsid w:val="00626690"/>
    <w:rsid w:val="00627D78"/>
    <w:rsid w:val="006307EE"/>
    <w:rsid w:val="00632FD4"/>
    <w:rsid w:val="00641683"/>
    <w:rsid w:val="0064253B"/>
    <w:rsid w:val="0064280C"/>
    <w:rsid w:val="00645CA1"/>
    <w:rsid w:val="00665AA7"/>
    <w:rsid w:val="0067484B"/>
    <w:rsid w:val="006767FA"/>
    <w:rsid w:val="00683855"/>
    <w:rsid w:val="006A1941"/>
    <w:rsid w:val="006A4A5B"/>
    <w:rsid w:val="006B63BB"/>
    <w:rsid w:val="006C5D7C"/>
    <w:rsid w:val="006C7C71"/>
    <w:rsid w:val="006D51DF"/>
    <w:rsid w:val="006D7E91"/>
    <w:rsid w:val="006E0E1D"/>
    <w:rsid w:val="006E2EBB"/>
    <w:rsid w:val="006E79D4"/>
    <w:rsid w:val="00706DF6"/>
    <w:rsid w:val="007109C3"/>
    <w:rsid w:val="00720629"/>
    <w:rsid w:val="00727EDE"/>
    <w:rsid w:val="007343B5"/>
    <w:rsid w:val="007406A5"/>
    <w:rsid w:val="00740DDA"/>
    <w:rsid w:val="00756C82"/>
    <w:rsid w:val="007664E6"/>
    <w:rsid w:val="00766F71"/>
    <w:rsid w:val="00786151"/>
    <w:rsid w:val="007D6D04"/>
    <w:rsid w:val="0080408D"/>
    <w:rsid w:val="008653C3"/>
    <w:rsid w:val="0088084C"/>
    <w:rsid w:val="00884C0D"/>
    <w:rsid w:val="00896C60"/>
    <w:rsid w:val="008A352B"/>
    <w:rsid w:val="008B2B8D"/>
    <w:rsid w:val="008B605A"/>
    <w:rsid w:val="008B6453"/>
    <w:rsid w:val="008C2465"/>
    <w:rsid w:val="008C3671"/>
    <w:rsid w:val="008D0C63"/>
    <w:rsid w:val="008E31E5"/>
    <w:rsid w:val="008E6F45"/>
    <w:rsid w:val="008F0849"/>
    <w:rsid w:val="008F1675"/>
    <w:rsid w:val="0091059B"/>
    <w:rsid w:val="00914D9D"/>
    <w:rsid w:val="009176FB"/>
    <w:rsid w:val="00924B53"/>
    <w:rsid w:val="00924CC7"/>
    <w:rsid w:val="009257B9"/>
    <w:rsid w:val="009510CA"/>
    <w:rsid w:val="00957947"/>
    <w:rsid w:val="00964893"/>
    <w:rsid w:val="0097046B"/>
    <w:rsid w:val="00976241"/>
    <w:rsid w:val="00986BFC"/>
    <w:rsid w:val="00987ACB"/>
    <w:rsid w:val="009936FE"/>
    <w:rsid w:val="009A4090"/>
    <w:rsid w:val="009B6603"/>
    <w:rsid w:val="009D653A"/>
    <w:rsid w:val="009E318B"/>
    <w:rsid w:val="009E7429"/>
    <w:rsid w:val="009F2331"/>
    <w:rsid w:val="00A01545"/>
    <w:rsid w:val="00A0393E"/>
    <w:rsid w:val="00A07752"/>
    <w:rsid w:val="00A31A12"/>
    <w:rsid w:val="00A4036F"/>
    <w:rsid w:val="00A51F6B"/>
    <w:rsid w:val="00A6304A"/>
    <w:rsid w:val="00A71713"/>
    <w:rsid w:val="00A7670F"/>
    <w:rsid w:val="00A927F1"/>
    <w:rsid w:val="00AB395D"/>
    <w:rsid w:val="00AB3F82"/>
    <w:rsid w:val="00AB5AAB"/>
    <w:rsid w:val="00AB7C37"/>
    <w:rsid w:val="00AC2D8C"/>
    <w:rsid w:val="00AD777F"/>
    <w:rsid w:val="00AE398F"/>
    <w:rsid w:val="00AE5CFC"/>
    <w:rsid w:val="00B13606"/>
    <w:rsid w:val="00B13BE2"/>
    <w:rsid w:val="00B20ED0"/>
    <w:rsid w:val="00B35C09"/>
    <w:rsid w:val="00B37EDB"/>
    <w:rsid w:val="00B43478"/>
    <w:rsid w:val="00B47AF7"/>
    <w:rsid w:val="00B5123D"/>
    <w:rsid w:val="00B615FB"/>
    <w:rsid w:val="00B71806"/>
    <w:rsid w:val="00B72D7B"/>
    <w:rsid w:val="00B73507"/>
    <w:rsid w:val="00B75FFC"/>
    <w:rsid w:val="00B8151D"/>
    <w:rsid w:val="00BA0FA1"/>
    <w:rsid w:val="00BA318C"/>
    <w:rsid w:val="00BA7106"/>
    <w:rsid w:val="00BB76D8"/>
    <w:rsid w:val="00BB7C59"/>
    <w:rsid w:val="00BD3175"/>
    <w:rsid w:val="00BD532C"/>
    <w:rsid w:val="00BF1F30"/>
    <w:rsid w:val="00BF33AC"/>
    <w:rsid w:val="00C01081"/>
    <w:rsid w:val="00C02A4F"/>
    <w:rsid w:val="00C27D7C"/>
    <w:rsid w:val="00C34536"/>
    <w:rsid w:val="00C37A29"/>
    <w:rsid w:val="00C4028B"/>
    <w:rsid w:val="00C44A55"/>
    <w:rsid w:val="00C557E6"/>
    <w:rsid w:val="00C60558"/>
    <w:rsid w:val="00C6160D"/>
    <w:rsid w:val="00C632BF"/>
    <w:rsid w:val="00C67B59"/>
    <w:rsid w:val="00C82126"/>
    <w:rsid w:val="00C92BE6"/>
    <w:rsid w:val="00C963F2"/>
    <w:rsid w:val="00CB3D78"/>
    <w:rsid w:val="00CB72F3"/>
    <w:rsid w:val="00CC425B"/>
    <w:rsid w:val="00CC7A3D"/>
    <w:rsid w:val="00CE7ADE"/>
    <w:rsid w:val="00CE7E44"/>
    <w:rsid w:val="00CF37A9"/>
    <w:rsid w:val="00CF6934"/>
    <w:rsid w:val="00D07E4E"/>
    <w:rsid w:val="00D205D0"/>
    <w:rsid w:val="00D21DB9"/>
    <w:rsid w:val="00D43BFB"/>
    <w:rsid w:val="00D50A14"/>
    <w:rsid w:val="00D95E4A"/>
    <w:rsid w:val="00DC6418"/>
    <w:rsid w:val="00DE1185"/>
    <w:rsid w:val="00DF2E1A"/>
    <w:rsid w:val="00DF436C"/>
    <w:rsid w:val="00E00B73"/>
    <w:rsid w:val="00E05D00"/>
    <w:rsid w:val="00E05E03"/>
    <w:rsid w:val="00E137EA"/>
    <w:rsid w:val="00E256AB"/>
    <w:rsid w:val="00E55E0E"/>
    <w:rsid w:val="00E735EF"/>
    <w:rsid w:val="00E80986"/>
    <w:rsid w:val="00E81E03"/>
    <w:rsid w:val="00E84819"/>
    <w:rsid w:val="00E87121"/>
    <w:rsid w:val="00E93636"/>
    <w:rsid w:val="00EA322D"/>
    <w:rsid w:val="00EB101E"/>
    <w:rsid w:val="00EB2332"/>
    <w:rsid w:val="00EB5CDE"/>
    <w:rsid w:val="00ED153D"/>
    <w:rsid w:val="00ED7142"/>
    <w:rsid w:val="00EE5AD0"/>
    <w:rsid w:val="00EF017C"/>
    <w:rsid w:val="00EF519A"/>
    <w:rsid w:val="00F25FF0"/>
    <w:rsid w:val="00F36285"/>
    <w:rsid w:val="00F64829"/>
    <w:rsid w:val="00F6507F"/>
    <w:rsid w:val="00F66CE9"/>
    <w:rsid w:val="00F67D1D"/>
    <w:rsid w:val="00FA1EE1"/>
    <w:rsid w:val="00FB6EDA"/>
    <w:rsid w:val="00FC7510"/>
    <w:rsid w:val="00FD2FEA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17BF"/>
  <w15:docId w15:val="{27B74FF0-4368-45FC-8D30-163CB6A6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385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rsid w:val="00683855"/>
    <w:pPr>
      <w:ind w:left="51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683855"/>
    <w:pPr>
      <w:ind w:left="260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uiPriority w:val="1"/>
    <w:qFormat/>
    <w:rsid w:val="00683855"/>
    <w:pPr>
      <w:ind w:left="346"/>
      <w:outlineLvl w:val="2"/>
    </w:pPr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38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3855"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rsid w:val="00683855"/>
  </w:style>
  <w:style w:type="paragraph" w:styleId="BalloonText">
    <w:name w:val="Balloon Text"/>
    <w:basedOn w:val="Normal"/>
    <w:link w:val="BalloonTextChar"/>
    <w:uiPriority w:val="99"/>
    <w:semiHidden/>
    <w:unhideWhenUsed/>
    <w:rsid w:val="00CB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D7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6F7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66F7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6F7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66F71"/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6100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9E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9BB-EA72-4D7E-8BCC-F26852B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23</Words>
  <Characters>32626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UKOMETNI SAVEZ REPUBLIKE SRPSKE</vt:lpstr>
      <vt:lpstr>RUKOMETNI SAVEZ REPUBLIKE SRPSKE</vt:lpstr>
    </vt:vector>
  </TitlesOfParts>
  <Company>Grizli777</Company>
  <LinksUpToDate>false</LinksUpToDate>
  <CharactersWithSpaces>3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METNI SAVEZ REPUBLIKE SRPSKE</dc:title>
  <dc:creator>Vaso Kotur</dc:creator>
  <cp:lastModifiedBy>RSRS</cp:lastModifiedBy>
  <cp:revision>10</cp:revision>
  <dcterms:created xsi:type="dcterms:W3CDTF">2021-09-08T13:09:00Z</dcterms:created>
  <dcterms:modified xsi:type="dcterms:W3CDTF">2022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6T00:00:00Z</vt:filetime>
  </property>
</Properties>
</file>